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C9F" w:rsidRPr="00443C9F" w:rsidRDefault="00443C9F" w:rsidP="00443C9F">
      <w:pPr>
        <w:pStyle w:val="AralkYok"/>
        <w:rPr>
          <w:rFonts w:ascii="Arial" w:hAnsi="Arial" w:cs="Arial"/>
          <w:b/>
          <w:sz w:val="40"/>
          <w:szCs w:val="40"/>
        </w:rPr>
      </w:pPr>
      <w:r w:rsidRPr="00443C9F">
        <w:rPr>
          <w:rFonts w:ascii="Arial" w:hAnsi="Arial" w:cs="Arial"/>
          <w:b/>
          <w:sz w:val="40"/>
          <w:szCs w:val="40"/>
        </w:rPr>
        <w:t>Para Tuzağı</w:t>
      </w:r>
    </w:p>
    <w:p w:rsidR="00443C9F" w:rsidRPr="00443C9F" w:rsidRDefault="00443C9F" w:rsidP="00443C9F">
      <w:pPr>
        <w:pStyle w:val="AralkYok"/>
        <w:rPr>
          <w:rFonts w:ascii="Arial" w:hAnsi="Arial" w:cs="Arial"/>
          <w:b/>
          <w:sz w:val="32"/>
          <w:szCs w:val="32"/>
        </w:rPr>
      </w:pPr>
      <w:r w:rsidRPr="00443C9F">
        <w:rPr>
          <w:rFonts w:ascii="Arial" w:hAnsi="Arial" w:cs="Arial"/>
          <w:b/>
          <w:sz w:val="32"/>
          <w:szCs w:val="32"/>
        </w:rPr>
        <w:t>(Money Monster)</w:t>
      </w:r>
      <w:bookmarkStart w:id="0" w:name="_GoBack"/>
      <w:bookmarkEnd w:id="0"/>
    </w:p>
    <w:p w:rsidR="00443C9F" w:rsidRPr="00443C9F" w:rsidRDefault="00443C9F" w:rsidP="00443C9F">
      <w:pPr>
        <w:pStyle w:val="AralkYok"/>
        <w:rPr>
          <w:rFonts w:ascii="Arial" w:hAnsi="Arial" w:cs="Arial"/>
          <w:sz w:val="24"/>
          <w:szCs w:val="24"/>
        </w:rPr>
      </w:pPr>
    </w:p>
    <w:p w:rsidR="00443C9F" w:rsidRPr="00443C9F" w:rsidRDefault="00443C9F" w:rsidP="00443C9F">
      <w:pPr>
        <w:pStyle w:val="AralkYok"/>
        <w:rPr>
          <w:rFonts w:ascii="Arial" w:hAnsi="Arial" w:cs="Arial"/>
          <w:sz w:val="24"/>
          <w:szCs w:val="24"/>
        </w:rPr>
      </w:pPr>
      <w:r w:rsidRPr="00443C9F">
        <w:rPr>
          <w:rFonts w:ascii="Arial" w:hAnsi="Arial" w:cs="Arial"/>
          <w:b/>
          <w:sz w:val="24"/>
          <w:szCs w:val="24"/>
        </w:rPr>
        <w:t>Gösterim Tarihi:</w:t>
      </w:r>
      <w:r w:rsidRPr="00443C9F">
        <w:rPr>
          <w:rFonts w:ascii="Arial" w:hAnsi="Arial" w:cs="Arial"/>
          <w:sz w:val="24"/>
          <w:szCs w:val="24"/>
        </w:rPr>
        <w:t xml:space="preserve"> 27 Mayıs 2016</w:t>
      </w:r>
    </w:p>
    <w:p w:rsidR="00443C9F" w:rsidRPr="00443C9F" w:rsidRDefault="00443C9F" w:rsidP="00443C9F">
      <w:pPr>
        <w:pStyle w:val="AralkYok"/>
        <w:rPr>
          <w:rFonts w:ascii="Arial" w:hAnsi="Arial" w:cs="Arial"/>
          <w:sz w:val="24"/>
          <w:szCs w:val="24"/>
        </w:rPr>
      </w:pPr>
      <w:r w:rsidRPr="00443C9F">
        <w:rPr>
          <w:rFonts w:ascii="Arial" w:hAnsi="Arial" w:cs="Arial"/>
          <w:b/>
          <w:sz w:val="24"/>
          <w:szCs w:val="24"/>
        </w:rPr>
        <w:t>Dağıtım:</w:t>
      </w:r>
      <w:r w:rsidRPr="00443C9F">
        <w:rPr>
          <w:rFonts w:ascii="Arial" w:hAnsi="Arial" w:cs="Arial"/>
          <w:sz w:val="24"/>
          <w:szCs w:val="24"/>
        </w:rPr>
        <w:t xml:space="preserve"> Warner Bros.</w:t>
      </w:r>
    </w:p>
    <w:p w:rsidR="00443C9F" w:rsidRPr="00443C9F" w:rsidRDefault="00443C9F" w:rsidP="00443C9F">
      <w:pPr>
        <w:pStyle w:val="AralkYok"/>
        <w:rPr>
          <w:rFonts w:ascii="Arial" w:eastAsia="Times New Roman" w:hAnsi="Arial" w:cs="Arial"/>
          <w:color w:val="000000"/>
          <w:sz w:val="24"/>
          <w:szCs w:val="24"/>
          <w:lang w:eastAsia="tr-TR"/>
        </w:rPr>
      </w:pPr>
      <w:r w:rsidRPr="00443C9F">
        <w:rPr>
          <w:rFonts w:ascii="Arial" w:hAnsi="Arial" w:cs="Arial"/>
          <w:b/>
          <w:sz w:val="24"/>
          <w:szCs w:val="24"/>
        </w:rPr>
        <w:t>Fragman:</w:t>
      </w:r>
      <w:r w:rsidRPr="00443C9F">
        <w:rPr>
          <w:rFonts w:ascii="Arial" w:hAnsi="Arial" w:cs="Arial"/>
          <w:sz w:val="24"/>
          <w:szCs w:val="24"/>
        </w:rPr>
        <w:t xml:space="preserve"> </w:t>
      </w:r>
      <w:hyperlink r:id="rId8" w:history="1">
        <w:r w:rsidRPr="00443C9F">
          <w:rPr>
            <w:rFonts w:ascii="Arial" w:eastAsia="Times New Roman" w:hAnsi="Arial" w:cs="Arial"/>
            <w:color w:val="0000FF"/>
            <w:sz w:val="24"/>
            <w:szCs w:val="24"/>
            <w:u w:val="single"/>
            <w:lang w:eastAsia="tr-TR"/>
          </w:rPr>
          <w:t>https://youtu.be/m2uiChHDJFc</w:t>
        </w:r>
      </w:hyperlink>
      <w:r w:rsidRPr="00443C9F">
        <w:rPr>
          <w:rFonts w:ascii="Arial" w:eastAsia="Times New Roman" w:hAnsi="Arial" w:cs="Arial"/>
          <w:color w:val="000000"/>
          <w:sz w:val="24"/>
          <w:szCs w:val="24"/>
          <w:lang w:eastAsia="tr-TR"/>
        </w:rPr>
        <w:t xml:space="preserve"> </w:t>
      </w:r>
    </w:p>
    <w:p w:rsidR="00443C9F" w:rsidRPr="00443C9F" w:rsidRDefault="00443C9F" w:rsidP="00443C9F">
      <w:pPr>
        <w:pStyle w:val="AralkYok"/>
        <w:rPr>
          <w:rFonts w:ascii="Arial" w:eastAsia="Times New Roman" w:hAnsi="Arial" w:cs="Arial"/>
          <w:color w:val="000000"/>
          <w:sz w:val="24"/>
          <w:szCs w:val="24"/>
          <w:lang w:eastAsia="tr-TR"/>
        </w:rPr>
      </w:pPr>
      <w:r w:rsidRPr="00443C9F">
        <w:rPr>
          <w:rFonts w:ascii="Arial" w:eastAsia="Times New Roman" w:hAnsi="Arial" w:cs="Arial"/>
          <w:b/>
          <w:color w:val="000000"/>
          <w:sz w:val="24"/>
          <w:szCs w:val="24"/>
          <w:lang w:eastAsia="tr-TR"/>
        </w:rPr>
        <w:t>Web Sitesi:</w:t>
      </w:r>
      <w:r w:rsidRPr="00443C9F">
        <w:rPr>
          <w:rFonts w:ascii="Arial" w:eastAsia="Times New Roman" w:hAnsi="Arial" w:cs="Arial"/>
          <w:color w:val="000000"/>
          <w:sz w:val="24"/>
          <w:szCs w:val="24"/>
          <w:lang w:eastAsia="tr-TR"/>
        </w:rPr>
        <w:t xml:space="preserve"> </w:t>
      </w:r>
      <w:hyperlink r:id="rId9" w:history="1">
        <w:r w:rsidRPr="00443C9F">
          <w:rPr>
            <w:rStyle w:val="Kpr"/>
            <w:rFonts w:ascii="Arial" w:eastAsia="Times New Roman" w:hAnsi="Arial" w:cs="Arial"/>
            <w:sz w:val="24"/>
            <w:szCs w:val="24"/>
            <w:lang w:eastAsia="tr-TR"/>
          </w:rPr>
          <w:t>http://www.MoneyMonsterMovie.net</w:t>
        </w:r>
      </w:hyperlink>
    </w:p>
    <w:p w:rsidR="00443C9F" w:rsidRPr="00443C9F" w:rsidRDefault="00443C9F" w:rsidP="00443C9F">
      <w:pPr>
        <w:pStyle w:val="AralkYok"/>
        <w:rPr>
          <w:rFonts w:ascii="Arial" w:hAnsi="Arial" w:cs="Arial"/>
          <w:sz w:val="24"/>
          <w:szCs w:val="24"/>
        </w:rPr>
      </w:pPr>
      <w:r w:rsidRPr="00443C9F">
        <w:rPr>
          <w:rFonts w:ascii="Arial" w:hAnsi="Arial" w:cs="Arial"/>
          <w:b/>
          <w:sz w:val="24"/>
          <w:szCs w:val="24"/>
        </w:rPr>
        <w:t>Yönetmen:</w:t>
      </w:r>
      <w:r w:rsidRPr="00443C9F">
        <w:rPr>
          <w:rFonts w:ascii="Arial" w:hAnsi="Arial" w:cs="Arial"/>
          <w:sz w:val="24"/>
          <w:szCs w:val="24"/>
        </w:rPr>
        <w:t xml:space="preserve"> Jodie Foster</w:t>
      </w:r>
    </w:p>
    <w:p w:rsidR="00443C9F" w:rsidRPr="00443C9F" w:rsidRDefault="00443C9F" w:rsidP="00443C9F">
      <w:pPr>
        <w:pStyle w:val="AralkYok"/>
        <w:rPr>
          <w:rFonts w:ascii="Arial" w:hAnsi="Arial" w:cs="Arial"/>
          <w:sz w:val="24"/>
          <w:szCs w:val="24"/>
        </w:rPr>
      </w:pPr>
      <w:r w:rsidRPr="00443C9F">
        <w:rPr>
          <w:rFonts w:ascii="Arial" w:hAnsi="Arial" w:cs="Arial"/>
          <w:b/>
          <w:sz w:val="24"/>
          <w:szCs w:val="24"/>
        </w:rPr>
        <w:t xml:space="preserve">Oyuncular: </w:t>
      </w:r>
      <w:r w:rsidRPr="00443C9F">
        <w:rPr>
          <w:rFonts w:ascii="Arial" w:hAnsi="Arial" w:cs="Arial"/>
          <w:sz w:val="24"/>
          <w:szCs w:val="24"/>
        </w:rPr>
        <w:t>George Clooney, Julia Roberts, Jack O’Connell, Dominic West</w:t>
      </w:r>
    </w:p>
    <w:p w:rsidR="00443C9F" w:rsidRDefault="00443C9F" w:rsidP="000E2DAB">
      <w:pPr>
        <w:spacing w:after="0" w:line="360" w:lineRule="auto"/>
        <w:jc w:val="center"/>
        <w:rPr>
          <w:rFonts w:ascii="Arial" w:hAnsi="Arial" w:cs="Arial"/>
          <w:b/>
          <w:color w:val="000000"/>
          <w:u w:val="single"/>
          <w:lang w:val="tr-TR"/>
        </w:rPr>
      </w:pPr>
    </w:p>
    <w:p w:rsidR="004E47B8" w:rsidRPr="00AB795F" w:rsidRDefault="001506CA" w:rsidP="000E2DAB">
      <w:pPr>
        <w:spacing w:after="0" w:line="360" w:lineRule="auto"/>
        <w:jc w:val="center"/>
        <w:rPr>
          <w:rFonts w:ascii="Arial" w:hAnsi="Arial" w:cs="Arial"/>
          <w:b/>
          <w:color w:val="000000"/>
          <w:u w:val="single"/>
          <w:lang w:val="tr-TR"/>
        </w:rPr>
      </w:pPr>
      <w:r>
        <w:rPr>
          <w:rFonts w:ascii="Arial" w:hAnsi="Arial" w:cs="Arial"/>
          <w:b/>
          <w:color w:val="000000"/>
          <w:u w:val="single"/>
          <w:lang w:val="tr-TR"/>
        </w:rPr>
        <w:t>Yapım Bilgileri</w:t>
      </w:r>
    </w:p>
    <w:p w:rsidR="00D70F69" w:rsidRPr="00AB795F" w:rsidRDefault="00D70F69" w:rsidP="000E2DAB">
      <w:pPr>
        <w:spacing w:after="0" w:line="360" w:lineRule="auto"/>
        <w:jc w:val="both"/>
        <w:rPr>
          <w:rFonts w:ascii="Arial" w:hAnsi="Arial" w:cs="Arial"/>
          <w:b/>
          <w:color w:val="000000"/>
          <w:u w:val="single"/>
          <w:lang w:val="tr-TR"/>
        </w:rPr>
      </w:pPr>
    </w:p>
    <w:p w:rsidR="006D06CF" w:rsidRPr="00AB795F" w:rsidRDefault="00A43685" w:rsidP="000E2DAB">
      <w:pPr>
        <w:spacing w:after="0" w:line="360" w:lineRule="auto"/>
        <w:jc w:val="both"/>
        <w:rPr>
          <w:rFonts w:ascii="Arial" w:hAnsi="Arial" w:cs="Arial"/>
          <w:lang w:val="tr-TR"/>
        </w:rPr>
      </w:pPr>
      <w:r w:rsidRPr="00AB795F">
        <w:rPr>
          <w:rFonts w:ascii="Arial" w:hAnsi="Arial" w:cs="Arial"/>
          <w:lang w:val="tr-TR"/>
        </w:rPr>
        <w:t>Risklerin büyük olduğu, gerçek zamanlı gerilim “</w:t>
      </w:r>
      <w:r w:rsidR="006D06CF" w:rsidRPr="00AB795F">
        <w:rPr>
          <w:rFonts w:ascii="Arial" w:hAnsi="Arial" w:cs="Arial"/>
          <w:i/>
          <w:lang w:val="tr-TR"/>
        </w:rPr>
        <w:t>Money Monster</w:t>
      </w:r>
      <w:r w:rsidRPr="00AB795F">
        <w:rPr>
          <w:rFonts w:ascii="Arial" w:hAnsi="Arial" w:cs="Arial"/>
          <w:i/>
          <w:lang w:val="tr-TR"/>
        </w:rPr>
        <w:t>/Para Tuzağı</w:t>
      </w:r>
      <w:r w:rsidRPr="00AB795F">
        <w:rPr>
          <w:rFonts w:ascii="Arial" w:hAnsi="Arial" w:cs="Arial"/>
          <w:lang w:val="tr-TR"/>
        </w:rPr>
        <w:t>”nda</w:t>
      </w:r>
      <w:r w:rsidR="006D06CF" w:rsidRPr="00AB795F">
        <w:rPr>
          <w:rFonts w:ascii="Arial" w:hAnsi="Arial" w:cs="Arial"/>
          <w:lang w:val="tr-TR"/>
        </w:rPr>
        <w:t xml:space="preserve">, George Clooney </w:t>
      </w:r>
      <w:r w:rsidRPr="00AB795F">
        <w:rPr>
          <w:rFonts w:ascii="Arial" w:hAnsi="Arial" w:cs="Arial"/>
          <w:lang w:val="tr-TR"/>
        </w:rPr>
        <w:t>ve</w:t>
      </w:r>
      <w:r w:rsidR="006D06CF" w:rsidRPr="00AB795F">
        <w:rPr>
          <w:rFonts w:ascii="Arial" w:hAnsi="Arial" w:cs="Arial"/>
          <w:lang w:val="tr-TR"/>
        </w:rPr>
        <w:t xml:space="preserve"> Julia Roberts </w:t>
      </w:r>
      <w:r w:rsidRPr="00AB795F">
        <w:rPr>
          <w:rFonts w:ascii="Arial" w:hAnsi="Arial" w:cs="Arial"/>
          <w:lang w:val="tr-TR"/>
        </w:rPr>
        <w:t xml:space="preserve">finans televizyonu sunucusu </w:t>
      </w:r>
      <w:r w:rsidR="006D06CF" w:rsidRPr="00AB795F">
        <w:rPr>
          <w:rFonts w:ascii="Arial" w:hAnsi="Arial" w:cs="Arial"/>
          <w:lang w:val="tr-TR"/>
        </w:rPr>
        <w:t xml:space="preserve">Lee Gates </w:t>
      </w:r>
      <w:r w:rsidRPr="00AB795F">
        <w:rPr>
          <w:rFonts w:ascii="Arial" w:hAnsi="Arial" w:cs="Arial"/>
          <w:lang w:val="tr-TR"/>
        </w:rPr>
        <w:t xml:space="preserve">ve yapımcısı </w:t>
      </w:r>
      <w:r w:rsidR="006D06CF" w:rsidRPr="00AB795F">
        <w:rPr>
          <w:rFonts w:ascii="Arial" w:hAnsi="Arial" w:cs="Arial"/>
          <w:lang w:val="tr-TR"/>
        </w:rPr>
        <w:t>Patty</w:t>
      </w:r>
      <w:r w:rsidR="006519D6">
        <w:rPr>
          <w:rFonts w:ascii="Arial" w:hAnsi="Arial" w:cs="Arial"/>
          <w:lang w:val="tr-TR"/>
        </w:rPr>
        <w:t xml:space="preserve"> Fenn</w:t>
      </w:r>
      <w:r w:rsidRPr="00AB795F">
        <w:rPr>
          <w:rFonts w:ascii="Arial" w:hAnsi="Arial" w:cs="Arial"/>
          <w:lang w:val="tr-TR"/>
        </w:rPr>
        <w:t>’i canlandırıyorlar</w:t>
      </w:r>
      <w:r w:rsidR="007C5CD9" w:rsidRPr="00AB795F">
        <w:rPr>
          <w:rFonts w:ascii="Arial" w:hAnsi="Arial" w:cs="Arial"/>
          <w:lang w:val="tr-TR"/>
        </w:rPr>
        <w:t>. İkili</w:t>
      </w:r>
      <w:r w:rsidR="006D06CF" w:rsidRPr="00AB795F">
        <w:rPr>
          <w:rFonts w:ascii="Arial" w:hAnsi="Arial" w:cs="Arial"/>
          <w:lang w:val="tr-TR"/>
        </w:rPr>
        <w:t>,</w:t>
      </w:r>
      <w:r w:rsidR="007C5CD9" w:rsidRPr="00AB795F">
        <w:rPr>
          <w:rFonts w:ascii="Arial" w:hAnsi="Arial" w:cs="Arial"/>
          <w:lang w:val="tr-TR"/>
        </w:rPr>
        <w:t xml:space="preserve"> her şeyini kaybetmiş kızgın bir yatırımcının (Jack O’Connell) stüdyoyu zorla ele geçirmesiyle kendilerini aşırı bir durumun içinde bulurlar</w:t>
      </w:r>
      <w:r w:rsidR="006D06CF" w:rsidRPr="00AB795F">
        <w:rPr>
          <w:rFonts w:ascii="Arial" w:hAnsi="Arial" w:cs="Arial"/>
          <w:lang w:val="tr-TR"/>
        </w:rPr>
        <w:t xml:space="preserve">. </w:t>
      </w:r>
      <w:r w:rsidR="007C5CD9" w:rsidRPr="00AB795F">
        <w:rPr>
          <w:rFonts w:ascii="Arial" w:hAnsi="Arial" w:cs="Arial"/>
          <w:lang w:val="tr-TR"/>
        </w:rPr>
        <w:t>Televizyonda milyonlara gergin ve zoraki bir canlı yayın sırasında</w:t>
      </w:r>
      <w:r w:rsidR="006D06CF" w:rsidRPr="00AB795F">
        <w:rPr>
          <w:rFonts w:ascii="Arial" w:hAnsi="Arial" w:cs="Arial"/>
          <w:lang w:val="tr-TR"/>
        </w:rPr>
        <w:t xml:space="preserve">, Lee </w:t>
      </w:r>
      <w:r w:rsidR="007C5CD9" w:rsidRPr="00AB795F">
        <w:rPr>
          <w:rFonts w:ascii="Arial" w:hAnsi="Arial" w:cs="Arial"/>
          <w:lang w:val="tr-TR"/>
        </w:rPr>
        <w:t>ve</w:t>
      </w:r>
      <w:r w:rsidR="006D06CF" w:rsidRPr="00AB795F">
        <w:rPr>
          <w:rFonts w:ascii="Arial" w:hAnsi="Arial" w:cs="Arial"/>
          <w:lang w:val="tr-TR"/>
        </w:rPr>
        <w:t xml:space="preserve"> Patty</w:t>
      </w:r>
      <w:r w:rsidR="007C5CD9" w:rsidRPr="00AB795F">
        <w:rPr>
          <w:rFonts w:ascii="Arial" w:hAnsi="Arial" w:cs="Arial"/>
          <w:lang w:val="tr-TR"/>
        </w:rPr>
        <w:t>’nin günümüzün hızlı tempolu ve küresel piyasalarının kalbindeki bir komplonun ardında</w:t>
      </w:r>
      <w:r w:rsidR="006519D6">
        <w:rPr>
          <w:rFonts w:ascii="Arial" w:hAnsi="Arial" w:cs="Arial"/>
          <w:lang w:val="tr-TR"/>
        </w:rPr>
        <w:t xml:space="preserve"> yatan</w:t>
      </w:r>
      <w:r w:rsidR="007C5CD9" w:rsidRPr="00AB795F">
        <w:rPr>
          <w:rFonts w:ascii="Arial" w:hAnsi="Arial" w:cs="Arial"/>
          <w:lang w:val="tr-TR"/>
        </w:rPr>
        <w:t xml:space="preserve"> gizemi açığa çıkarmak için öfke</w:t>
      </w:r>
      <w:r w:rsidR="006519D6">
        <w:rPr>
          <w:rFonts w:ascii="Arial" w:hAnsi="Arial" w:cs="Arial"/>
          <w:lang w:val="tr-TR"/>
        </w:rPr>
        <w:t>yle ve</w:t>
      </w:r>
      <w:r w:rsidR="007C5CD9" w:rsidRPr="00AB795F">
        <w:rPr>
          <w:rFonts w:ascii="Arial" w:hAnsi="Arial" w:cs="Arial"/>
          <w:lang w:val="tr-TR"/>
        </w:rPr>
        <w:t xml:space="preserve"> zamanla yarışmaları gerekir</w:t>
      </w:r>
      <w:r w:rsidR="006D06CF" w:rsidRPr="00AB795F">
        <w:rPr>
          <w:rFonts w:ascii="Arial" w:hAnsi="Arial" w:cs="Arial"/>
          <w:lang w:val="tr-TR"/>
        </w:rPr>
        <w:t>.</w:t>
      </w:r>
    </w:p>
    <w:p w:rsidR="005676BE" w:rsidRPr="00AB795F" w:rsidRDefault="005676BE" w:rsidP="000E2DAB">
      <w:pPr>
        <w:spacing w:after="0" w:line="360" w:lineRule="auto"/>
        <w:jc w:val="both"/>
        <w:rPr>
          <w:rFonts w:ascii="Arial" w:hAnsi="Arial" w:cs="Arial"/>
          <w:lang w:val="tr-TR"/>
        </w:rPr>
      </w:pPr>
    </w:p>
    <w:p w:rsidR="00534915" w:rsidRPr="00AB795F" w:rsidRDefault="00EF4598" w:rsidP="000E2DAB">
      <w:pPr>
        <w:spacing w:after="0" w:line="360" w:lineRule="auto"/>
        <w:jc w:val="both"/>
        <w:rPr>
          <w:rFonts w:ascii="Arial" w:hAnsi="Arial" w:cs="Arial"/>
          <w:lang w:val="tr-TR"/>
        </w:rPr>
      </w:pPr>
      <w:r w:rsidRPr="00AB795F">
        <w:rPr>
          <w:rFonts w:ascii="Arial" w:hAnsi="Arial" w:cs="Arial"/>
          <w:lang w:val="tr-TR"/>
        </w:rPr>
        <w:t>TriStar Pictures</w:t>
      </w:r>
      <w:r w:rsidR="007C5CD9" w:rsidRPr="00AB795F">
        <w:rPr>
          <w:rFonts w:ascii="Arial" w:hAnsi="Arial" w:cs="Arial"/>
          <w:lang w:val="tr-TR"/>
        </w:rPr>
        <w:t>,</w:t>
      </w:r>
      <w:r w:rsidRPr="00AB795F">
        <w:rPr>
          <w:rFonts w:ascii="Arial" w:hAnsi="Arial" w:cs="Arial"/>
          <w:lang w:val="tr-TR"/>
        </w:rPr>
        <w:t xml:space="preserve"> </w:t>
      </w:r>
      <w:r w:rsidR="006B3522" w:rsidRPr="00AB795F">
        <w:rPr>
          <w:rFonts w:ascii="Arial" w:hAnsi="Arial" w:cs="Arial"/>
          <w:lang w:val="tr-TR"/>
        </w:rPr>
        <w:t>LStar Capital</w:t>
      </w:r>
      <w:r w:rsidR="007C5CD9" w:rsidRPr="00AB795F">
        <w:rPr>
          <w:rFonts w:ascii="Arial" w:hAnsi="Arial" w:cs="Arial"/>
          <w:lang w:val="tr-TR"/>
        </w:rPr>
        <w:t xml:space="preserve"> işbirliğiyle, bir </w:t>
      </w:r>
      <w:r w:rsidR="006B3522" w:rsidRPr="00AB795F">
        <w:rPr>
          <w:rFonts w:ascii="Arial" w:hAnsi="Arial" w:cs="Arial"/>
          <w:lang w:val="tr-TR"/>
        </w:rPr>
        <w:t xml:space="preserve">Smokehouse/Allegiance Theater </w:t>
      </w:r>
      <w:r w:rsidR="007C5CD9" w:rsidRPr="00AB795F">
        <w:rPr>
          <w:rFonts w:ascii="Arial" w:hAnsi="Arial" w:cs="Arial"/>
          <w:lang w:val="tr-TR"/>
        </w:rPr>
        <w:t xml:space="preserve">yapımı olan </w:t>
      </w:r>
      <w:r w:rsidR="008D0073" w:rsidRPr="00AB795F">
        <w:rPr>
          <w:rFonts w:ascii="Arial" w:hAnsi="Arial" w:cs="Arial"/>
          <w:lang w:val="tr-TR"/>
        </w:rPr>
        <w:t>Jodie Foster film</w:t>
      </w:r>
      <w:r w:rsidR="007C5CD9" w:rsidRPr="00AB795F">
        <w:rPr>
          <w:rFonts w:ascii="Arial" w:hAnsi="Arial" w:cs="Arial"/>
          <w:lang w:val="tr-TR"/>
        </w:rPr>
        <w:t>i</w:t>
      </w:r>
      <w:r w:rsidR="008D0073" w:rsidRPr="00AB795F">
        <w:rPr>
          <w:rFonts w:ascii="Arial" w:hAnsi="Arial" w:cs="Arial"/>
          <w:lang w:val="tr-TR"/>
        </w:rPr>
        <w:t xml:space="preserve"> </w:t>
      </w:r>
      <w:r w:rsidR="007C5CD9" w:rsidRPr="00AB795F">
        <w:rPr>
          <w:rFonts w:ascii="Arial" w:hAnsi="Arial" w:cs="Arial"/>
          <w:lang w:val="tr-TR"/>
        </w:rPr>
        <w:t>“</w:t>
      </w:r>
      <w:r w:rsidRPr="00AB795F">
        <w:rPr>
          <w:rFonts w:ascii="Arial" w:hAnsi="Arial" w:cs="Arial"/>
          <w:i/>
          <w:lang w:val="tr-TR"/>
        </w:rPr>
        <w:t>Money Monster</w:t>
      </w:r>
      <w:r w:rsidR="007C5CD9" w:rsidRPr="00AB795F">
        <w:rPr>
          <w:rFonts w:ascii="Arial" w:hAnsi="Arial" w:cs="Arial"/>
          <w:i/>
          <w:lang w:val="tr-TR"/>
        </w:rPr>
        <w:t>/Para Tuzağı</w:t>
      </w:r>
      <w:r w:rsidR="007C5CD9" w:rsidRPr="00AB795F">
        <w:rPr>
          <w:rFonts w:ascii="Arial" w:hAnsi="Arial" w:cs="Arial"/>
          <w:lang w:val="tr-TR"/>
        </w:rPr>
        <w:t>”nı sunar</w:t>
      </w:r>
      <w:r w:rsidR="00A93AF0" w:rsidRPr="00AB795F">
        <w:rPr>
          <w:rFonts w:ascii="Arial" w:hAnsi="Arial" w:cs="Arial"/>
          <w:lang w:val="tr-TR"/>
        </w:rPr>
        <w:t xml:space="preserve">. </w:t>
      </w:r>
      <w:r w:rsidR="00137653" w:rsidRPr="00AB795F">
        <w:rPr>
          <w:rFonts w:ascii="Arial" w:hAnsi="Arial" w:cs="Arial"/>
          <w:lang w:val="tr-TR"/>
        </w:rPr>
        <w:t xml:space="preserve">Filmin başrollerini </w:t>
      </w:r>
      <w:r w:rsidR="00A93AF0" w:rsidRPr="00AB795F">
        <w:rPr>
          <w:rFonts w:ascii="Arial" w:hAnsi="Arial" w:cs="Arial"/>
          <w:lang w:val="tr-TR"/>
        </w:rPr>
        <w:t xml:space="preserve">George Clooney, Julia Roberts, Jack O’Connell, </w:t>
      </w:r>
      <w:r w:rsidR="000834D9" w:rsidRPr="00AB795F">
        <w:rPr>
          <w:rFonts w:ascii="Arial" w:hAnsi="Arial" w:cs="Arial"/>
          <w:lang w:val="tr-TR"/>
        </w:rPr>
        <w:t xml:space="preserve">Dominic West, </w:t>
      </w:r>
      <w:r w:rsidR="00C0011D" w:rsidRPr="00AB795F">
        <w:rPr>
          <w:rFonts w:ascii="Arial" w:hAnsi="Arial" w:cs="Arial"/>
          <w:lang w:val="tr-TR"/>
        </w:rPr>
        <w:t>Caitriona Balfe</w:t>
      </w:r>
      <w:r w:rsidR="00137653" w:rsidRPr="00AB795F">
        <w:rPr>
          <w:rFonts w:ascii="Arial" w:hAnsi="Arial" w:cs="Arial"/>
          <w:lang w:val="tr-TR"/>
        </w:rPr>
        <w:t xml:space="preserve"> ve </w:t>
      </w:r>
      <w:r w:rsidR="000834D9" w:rsidRPr="00AB795F">
        <w:rPr>
          <w:rFonts w:ascii="Arial" w:hAnsi="Arial" w:cs="Arial"/>
          <w:lang w:val="tr-TR"/>
        </w:rPr>
        <w:t>Giancarlo Esposito</w:t>
      </w:r>
      <w:r w:rsidR="00137653" w:rsidRPr="00AB795F">
        <w:rPr>
          <w:rFonts w:ascii="Arial" w:hAnsi="Arial" w:cs="Arial"/>
          <w:lang w:val="tr-TR"/>
        </w:rPr>
        <w:t xml:space="preserve"> paylaşıyor</w:t>
      </w:r>
      <w:r w:rsidR="00C0011D" w:rsidRPr="00AB795F">
        <w:rPr>
          <w:rFonts w:ascii="Arial" w:hAnsi="Arial" w:cs="Arial"/>
          <w:lang w:val="tr-TR"/>
        </w:rPr>
        <w:t>.</w:t>
      </w:r>
      <w:r w:rsidR="00757CC3" w:rsidRPr="00AB795F">
        <w:rPr>
          <w:rFonts w:ascii="Arial" w:hAnsi="Arial" w:cs="Arial"/>
          <w:lang w:val="tr-TR"/>
        </w:rPr>
        <w:t xml:space="preserve"> Jodie Foster</w:t>
      </w:r>
      <w:r w:rsidR="00137653" w:rsidRPr="00AB795F">
        <w:rPr>
          <w:rFonts w:ascii="Arial" w:hAnsi="Arial" w:cs="Arial"/>
          <w:lang w:val="tr-TR"/>
        </w:rPr>
        <w:t xml:space="preserve">’ın yönettiği filmin yapımcılığını </w:t>
      </w:r>
      <w:r w:rsidR="00757CC3" w:rsidRPr="00AB795F">
        <w:rPr>
          <w:rFonts w:ascii="Arial" w:hAnsi="Arial" w:cs="Arial"/>
          <w:lang w:val="tr-TR"/>
        </w:rPr>
        <w:t>Daniel Dubiecki, La</w:t>
      </w:r>
      <w:r w:rsidR="00D020E5" w:rsidRPr="00AB795F">
        <w:rPr>
          <w:rFonts w:ascii="Arial" w:hAnsi="Arial" w:cs="Arial"/>
          <w:lang w:val="tr-TR"/>
        </w:rPr>
        <w:t xml:space="preserve">ra Alameddine, </w:t>
      </w:r>
      <w:r w:rsidR="008D0073" w:rsidRPr="00AB795F">
        <w:rPr>
          <w:rFonts w:ascii="Arial" w:hAnsi="Arial" w:cs="Arial"/>
          <w:lang w:val="tr-TR"/>
        </w:rPr>
        <w:t>George Clooney</w:t>
      </w:r>
      <w:r w:rsidR="00137653" w:rsidRPr="00AB795F">
        <w:rPr>
          <w:rFonts w:ascii="Arial" w:hAnsi="Arial" w:cs="Arial"/>
          <w:lang w:val="tr-TR"/>
        </w:rPr>
        <w:t xml:space="preserve"> ve</w:t>
      </w:r>
      <w:r w:rsidR="008D0073" w:rsidRPr="00AB795F">
        <w:rPr>
          <w:rFonts w:ascii="Arial" w:hAnsi="Arial" w:cs="Arial"/>
          <w:lang w:val="tr-TR"/>
        </w:rPr>
        <w:t xml:space="preserve"> Grant Heslov</w:t>
      </w:r>
      <w:r w:rsidR="00137653" w:rsidRPr="00AB795F">
        <w:rPr>
          <w:rFonts w:ascii="Arial" w:hAnsi="Arial" w:cs="Arial"/>
          <w:lang w:val="tr-TR"/>
        </w:rPr>
        <w:t xml:space="preserve">, </w:t>
      </w:r>
      <w:r w:rsidR="008A079F" w:rsidRPr="00AB795F">
        <w:rPr>
          <w:rFonts w:ascii="Arial" w:hAnsi="Arial" w:cs="Arial"/>
          <w:lang w:val="tr-TR"/>
        </w:rPr>
        <w:t xml:space="preserve">yönetici yapımcılığını ise Kerry Orent, Tim Crane, Regina Sculley </w:t>
      </w:r>
      <w:r w:rsidR="001506CA">
        <w:rPr>
          <w:rFonts w:ascii="Arial" w:hAnsi="Arial" w:cs="Arial"/>
          <w:lang w:val="tr-TR"/>
        </w:rPr>
        <w:t>ve</w:t>
      </w:r>
      <w:r w:rsidR="008A079F" w:rsidRPr="00AB795F">
        <w:rPr>
          <w:rFonts w:ascii="Arial" w:hAnsi="Arial" w:cs="Arial"/>
          <w:lang w:val="tr-TR"/>
        </w:rPr>
        <w:t xml:space="preserve"> Ben Waisbren</w:t>
      </w:r>
      <w:r w:rsidR="00137653" w:rsidRPr="00AB795F">
        <w:rPr>
          <w:rFonts w:ascii="Arial" w:hAnsi="Arial" w:cs="Arial"/>
          <w:lang w:val="tr-TR"/>
        </w:rPr>
        <w:t xml:space="preserve"> üstlendi</w:t>
      </w:r>
      <w:r w:rsidR="00534915" w:rsidRPr="00AB795F">
        <w:rPr>
          <w:rFonts w:ascii="Arial" w:hAnsi="Arial" w:cs="Arial"/>
          <w:lang w:val="tr-TR"/>
        </w:rPr>
        <w:t xml:space="preserve">. </w:t>
      </w:r>
      <w:r w:rsidR="008A079F" w:rsidRPr="00AB795F">
        <w:rPr>
          <w:rFonts w:ascii="Arial" w:hAnsi="Arial" w:cs="Arial"/>
          <w:lang w:val="tr-TR"/>
        </w:rPr>
        <w:t>“</w:t>
      </w:r>
      <w:r w:rsidR="008A079F" w:rsidRPr="00AB795F">
        <w:rPr>
          <w:rFonts w:ascii="Arial" w:hAnsi="Arial" w:cs="Arial"/>
          <w:i/>
          <w:lang w:val="tr-TR"/>
        </w:rPr>
        <w:t>Money Monster/Para Tuzağı</w:t>
      </w:r>
      <w:r w:rsidR="008A079F" w:rsidRPr="00AB795F">
        <w:rPr>
          <w:rFonts w:ascii="Arial" w:hAnsi="Arial" w:cs="Arial"/>
          <w:lang w:val="tr-TR"/>
        </w:rPr>
        <w:t xml:space="preserve">”nın senaryosu </w:t>
      </w:r>
      <w:r w:rsidR="000834D9" w:rsidRPr="00AB795F">
        <w:rPr>
          <w:rFonts w:ascii="Arial" w:hAnsi="Arial" w:cs="Arial"/>
          <w:lang w:val="tr-TR"/>
        </w:rPr>
        <w:t>Jamie Linden</w:t>
      </w:r>
      <w:r w:rsidR="008A079F" w:rsidRPr="00AB795F">
        <w:rPr>
          <w:rFonts w:ascii="Arial" w:hAnsi="Arial" w:cs="Arial"/>
          <w:lang w:val="tr-TR"/>
        </w:rPr>
        <w:t>,</w:t>
      </w:r>
      <w:r w:rsidR="000834D9" w:rsidRPr="00AB795F">
        <w:rPr>
          <w:rFonts w:ascii="Arial" w:hAnsi="Arial" w:cs="Arial"/>
          <w:lang w:val="tr-TR"/>
        </w:rPr>
        <w:t xml:space="preserve"> Alan DiFiore </w:t>
      </w:r>
      <w:r w:rsidR="008A079F" w:rsidRPr="00AB795F">
        <w:rPr>
          <w:rFonts w:ascii="Arial" w:hAnsi="Arial" w:cs="Arial"/>
          <w:lang w:val="tr-TR"/>
        </w:rPr>
        <w:t xml:space="preserve">ve </w:t>
      </w:r>
      <w:r w:rsidR="000834D9" w:rsidRPr="00AB795F">
        <w:rPr>
          <w:rFonts w:ascii="Arial" w:hAnsi="Arial" w:cs="Arial"/>
          <w:lang w:val="tr-TR"/>
        </w:rPr>
        <w:t>Jim Kouf</w:t>
      </w:r>
      <w:r w:rsidR="008A079F" w:rsidRPr="00AB795F">
        <w:rPr>
          <w:rFonts w:ascii="Arial" w:hAnsi="Arial" w:cs="Arial"/>
          <w:lang w:val="tr-TR"/>
        </w:rPr>
        <w:t>’</w:t>
      </w:r>
      <w:r w:rsidR="006519D6">
        <w:rPr>
          <w:rFonts w:ascii="Arial" w:hAnsi="Arial" w:cs="Arial"/>
          <w:lang w:val="tr-TR"/>
        </w:rPr>
        <w:t>a</w:t>
      </w:r>
      <w:r w:rsidR="008A079F" w:rsidRPr="00AB795F">
        <w:rPr>
          <w:rFonts w:ascii="Arial" w:hAnsi="Arial" w:cs="Arial"/>
          <w:lang w:val="tr-TR"/>
        </w:rPr>
        <w:t xml:space="preserve">, hikayesi </w:t>
      </w:r>
      <w:r w:rsidR="000834D9" w:rsidRPr="00AB795F">
        <w:rPr>
          <w:rFonts w:ascii="Arial" w:hAnsi="Arial" w:cs="Arial"/>
          <w:lang w:val="tr-TR"/>
        </w:rPr>
        <w:t xml:space="preserve">Alan DiFiore </w:t>
      </w:r>
      <w:r w:rsidR="008A079F" w:rsidRPr="00AB795F">
        <w:rPr>
          <w:rFonts w:ascii="Arial" w:hAnsi="Arial" w:cs="Arial"/>
          <w:lang w:val="tr-TR"/>
        </w:rPr>
        <w:t xml:space="preserve">ve </w:t>
      </w:r>
      <w:r w:rsidR="000834D9" w:rsidRPr="00AB795F">
        <w:rPr>
          <w:rFonts w:ascii="Arial" w:hAnsi="Arial" w:cs="Arial"/>
          <w:lang w:val="tr-TR"/>
        </w:rPr>
        <w:t>Jim Kouf</w:t>
      </w:r>
      <w:r w:rsidR="008A079F" w:rsidRPr="00AB795F">
        <w:rPr>
          <w:rFonts w:ascii="Arial" w:hAnsi="Arial" w:cs="Arial"/>
          <w:lang w:val="tr-TR"/>
        </w:rPr>
        <w:t>’</w:t>
      </w:r>
      <w:r w:rsidR="00EF5527" w:rsidRPr="00AB795F">
        <w:rPr>
          <w:rFonts w:ascii="Arial" w:hAnsi="Arial" w:cs="Arial"/>
          <w:lang w:val="tr-TR"/>
        </w:rPr>
        <w:t>a</w:t>
      </w:r>
      <w:r w:rsidR="008A079F" w:rsidRPr="00AB795F">
        <w:rPr>
          <w:rFonts w:ascii="Arial" w:hAnsi="Arial" w:cs="Arial"/>
          <w:lang w:val="tr-TR"/>
        </w:rPr>
        <w:t xml:space="preserve"> ait</w:t>
      </w:r>
      <w:r w:rsidR="000834D9" w:rsidRPr="00AB795F">
        <w:rPr>
          <w:rFonts w:ascii="Arial" w:hAnsi="Arial" w:cs="Arial"/>
          <w:lang w:val="tr-TR"/>
        </w:rPr>
        <w:t xml:space="preserve">. </w:t>
      </w:r>
      <w:r w:rsidR="008A079F" w:rsidRPr="00AB795F">
        <w:rPr>
          <w:rFonts w:ascii="Arial" w:hAnsi="Arial" w:cs="Arial"/>
          <w:lang w:val="tr-TR"/>
        </w:rPr>
        <w:t xml:space="preserve">Filmin yapım ekibi görüntü yönetiminde ASC’den </w:t>
      </w:r>
      <w:r w:rsidR="00D020E5" w:rsidRPr="00AB795F">
        <w:rPr>
          <w:rFonts w:ascii="Arial" w:hAnsi="Arial" w:cs="Arial"/>
          <w:lang w:val="tr-TR"/>
        </w:rPr>
        <w:t>Matthew Libatique</w:t>
      </w:r>
      <w:r w:rsidR="00534915" w:rsidRPr="00AB795F">
        <w:rPr>
          <w:rFonts w:ascii="Arial" w:hAnsi="Arial" w:cs="Arial"/>
          <w:lang w:val="tr-TR"/>
        </w:rPr>
        <w:t>,</w:t>
      </w:r>
      <w:r w:rsidR="008D0073" w:rsidRPr="00AB795F">
        <w:rPr>
          <w:rFonts w:ascii="Arial" w:hAnsi="Arial" w:cs="Arial"/>
          <w:lang w:val="tr-TR"/>
        </w:rPr>
        <w:t xml:space="preserve"> </w:t>
      </w:r>
      <w:r w:rsidR="008A079F" w:rsidRPr="00AB795F">
        <w:rPr>
          <w:rFonts w:ascii="Arial" w:hAnsi="Arial" w:cs="Arial"/>
          <w:lang w:val="tr-TR"/>
        </w:rPr>
        <w:t xml:space="preserve">yapım tasarımında </w:t>
      </w:r>
      <w:r w:rsidR="00D020E5" w:rsidRPr="00AB795F">
        <w:rPr>
          <w:rFonts w:ascii="Arial" w:hAnsi="Arial" w:cs="Arial"/>
          <w:lang w:val="tr-TR"/>
        </w:rPr>
        <w:t xml:space="preserve">Kevin Thompson, </w:t>
      </w:r>
      <w:r w:rsidR="008A079F" w:rsidRPr="00AB795F">
        <w:rPr>
          <w:rFonts w:ascii="Arial" w:hAnsi="Arial" w:cs="Arial"/>
          <w:lang w:val="tr-TR"/>
        </w:rPr>
        <w:t xml:space="preserve">kurguda ACE’den </w:t>
      </w:r>
      <w:r w:rsidR="00D020E5" w:rsidRPr="00AB795F">
        <w:rPr>
          <w:rFonts w:ascii="Arial" w:hAnsi="Arial" w:cs="Arial"/>
          <w:lang w:val="tr-TR"/>
        </w:rPr>
        <w:t>Matt Che</w:t>
      </w:r>
      <w:r w:rsidR="001D5D14" w:rsidRPr="00AB795F">
        <w:rPr>
          <w:rFonts w:ascii="Arial" w:hAnsi="Arial" w:cs="Arial"/>
          <w:lang w:val="tr-TR"/>
        </w:rPr>
        <w:t>s</w:t>
      </w:r>
      <w:r w:rsidR="00D020E5" w:rsidRPr="00AB795F">
        <w:rPr>
          <w:rFonts w:ascii="Arial" w:hAnsi="Arial" w:cs="Arial"/>
          <w:lang w:val="tr-TR"/>
        </w:rPr>
        <w:t>s</w:t>
      </w:r>
      <w:r w:rsidR="001D5D14" w:rsidRPr="00AB795F">
        <w:rPr>
          <w:rFonts w:ascii="Arial" w:hAnsi="Arial" w:cs="Arial"/>
          <w:lang w:val="tr-TR"/>
        </w:rPr>
        <w:t>é</w:t>
      </w:r>
      <w:r w:rsidR="008D0073" w:rsidRPr="00AB795F">
        <w:rPr>
          <w:rFonts w:ascii="Arial" w:hAnsi="Arial" w:cs="Arial"/>
          <w:lang w:val="tr-TR"/>
        </w:rPr>
        <w:t>,</w:t>
      </w:r>
      <w:r w:rsidR="008A079F" w:rsidRPr="00AB795F">
        <w:rPr>
          <w:rFonts w:ascii="Arial" w:hAnsi="Arial" w:cs="Arial"/>
          <w:lang w:val="tr-TR"/>
        </w:rPr>
        <w:t xml:space="preserve"> kostüm tasarımında ise </w:t>
      </w:r>
      <w:r w:rsidR="00B3652D" w:rsidRPr="00AB795F">
        <w:rPr>
          <w:rFonts w:ascii="Arial" w:hAnsi="Arial" w:cs="Arial"/>
          <w:lang w:val="tr-TR"/>
        </w:rPr>
        <w:t>Susan Lyall</w:t>
      </w:r>
      <w:r w:rsidR="008A079F" w:rsidRPr="00AB795F">
        <w:rPr>
          <w:rFonts w:ascii="Arial" w:hAnsi="Arial" w:cs="Arial"/>
          <w:lang w:val="tr-TR"/>
        </w:rPr>
        <w:t>’dan oluşuyor</w:t>
      </w:r>
      <w:r w:rsidR="00534915" w:rsidRPr="00AB795F">
        <w:rPr>
          <w:rFonts w:ascii="Arial" w:hAnsi="Arial" w:cs="Arial"/>
          <w:lang w:val="tr-TR"/>
        </w:rPr>
        <w:t xml:space="preserve">. </w:t>
      </w:r>
      <w:r w:rsidR="008A079F" w:rsidRPr="00AB795F">
        <w:rPr>
          <w:rFonts w:ascii="Arial" w:hAnsi="Arial" w:cs="Arial"/>
          <w:lang w:val="tr-TR"/>
        </w:rPr>
        <w:t xml:space="preserve">Filmin müziği </w:t>
      </w:r>
      <w:r w:rsidR="00EC4C69" w:rsidRPr="00AB795F">
        <w:rPr>
          <w:rFonts w:ascii="Arial" w:hAnsi="Arial" w:cs="Arial"/>
          <w:lang w:val="tr-TR"/>
        </w:rPr>
        <w:t>Dominic Lewis</w:t>
      </w:r>
      <w:r w:rsidR="008A079F" w:rsidRPr="00AB795F">
        <w:rPr>
          <w:rFonts w:ascii="Arial" w:hAnsi="Arial" w:cs="Arial"/>
          <w:lang w:val="tr-TR"/>
        </w:rPr>
        <w:t>’</w:t>
      </w:r>
      <w:r w:rsidR="00EF5527" w:rsidRPr="00AB795F">
        <w:rPr>
          <w:rFonts w:ascii="Arial" w:hAnsi="Arial" w:cs="Arial"/>
          <w:lang w:val="tr-TR"/>
        </w:rPr>
        <w:t>in</w:t>
      </w:r>
      <w:r w:rsidR="008A079F" w:rsidRPr="00AB795F">
        <w:rPr>
          <w:rFonts w:ascii="Arial" w:hAnsi="Arial" w:cs="Arial"/>
          <w:lang w:val="tr-TR"/>
        </w:rPr>
        <w:t xml:space="preserve">, müzik yapımcılığı </w:t>
      </w:r>
      <w:r w:rsidR="00EF5527" w:rsidRPr="00AB795F">
        <w:rPr>
          <w:rFonts w:ascii="Arial" w:hAnsi="Arial" w:cs="Arial"/>
          <w:lang w:val="tr-TR"/>
        </w:rPr>
        <w:t xml:space="preserve">ise </w:t>
      </w:r>
      <w:r w:rsidR="00EC4C69" w:rsidRPr="00AB795F">
        <w:rPr>
          <w:rFonts w:ascii="Arial" w:hAnsi="Arial" w:cs="Arial"/>
          <w:lang w:val="tr-TR"/>
        </w:rPr>
        <w:t>Henry Jackman</w:t>
      </w:r>
      <w:r w:rsidR="008A079F" w:rsidRPr="00AB795F">
        <w:rPr>
          <w:rFonts w:ascii="Arial" w:hAnsi="Arial" w:cs="Arial"/>
          <w:lang w:val="tr-TR"/>
        </w:rPr>
        <w:t>’</w:t>
      </w:r>
      <w:r w:rsidR="00EF5527" w:rsidRPr="00AB795F">
        <w:rPr>
          <w:rFonts w:ascii="Arial" w:hAnsi="Arial" w:cs="Arial"/>
          <w:lang w:val="tr-TR"/>
        </w:rPr>
        <w:t>ın imzasını taşıyor</w:t>
      </w:r>
      <w:r w:rsidR="00EC4C69" w:rsidRPr="00AB795F">
        <w:rPr>
          <w:rFonts w:ascii="Arial" w:hAnsi="Arial" w:cs="Arial"/>
          <w:lang w:val="tr-TR"/>
        </w:rPr>
        <w:t>.</w:t>
      </w:r>
    </w:p>
    <w:p w:rsidR="00534915" w:rsidRPr="00AB795F" w:rsidRDefault="00534915" w:rsidP="000E2DAB">
      <w:pPr>
        <w:spacing w:after="0" w:line="360" w:lineRule="auto"/>
        <w:jc w:val="both"/>
        <w:rPr>
          <w:rFonts w:ascii="Arial" w:hAnsi="Arial" w:cs="Arial"/>
          <w:lang w:val="tr-TR"/>
        </w:rPr>
      </w:pPr>
    </w:p>
    <w:p w:rsidR="00616501" w:rsidRPr="00AB795F" w:rsidRDefault="00616501" w:rsidP="000E2DAB">
      <w:pPr>
        <w:spacing w:after="0" w:line="360" w:lineRule="auto"/>
        <w:jc w:val="both"/>
        <w:rPr>
          <w:rFonts w:ascii="Arial" w:eastAsia="Times New Roman" w:hAnsi="Arial" w:cs="Arial"/>
          <w:b/>
          <w:color w:val="000000"/>
          <w:u w:val="single"/>
          <w:lang w:val="tr-TR"/>
        </w:rPr>
      </w:pPr>
    </w:p>
    <w:p w:rsidR="00D32C98" w:rsidRPr="00AB795F" w:rsidRDefault="00E17DCE" w:rsidP="000E2DAB">
      <w:pPr>
        <w:spacing w:after="0" w:line="360" w:lineRule="auto"/>
        <w:jc w:val="both"/>
        <w:rPr>
          <w:rFonts w:ascii="Arial" w:eastAsia="Times New Roman" w:hAnsi="Arial" w:cs="Arial"/>
          <w:b/>
          <w:color w:val="000000"/>
          <w:u w:val="single"/>
          <w:lang w:val="tr-TR"/>
        </w:rPr>
      </w:pPr>
      <w:r w:rsidRPr="00AB795F">
        <w:rPr>
          <w:rFonts w:ascii="Arial" w:eastAsia="Times New Roman" w:hAnsi="Arial" w:cs="Arial"/>
          <w:b/>
          <w:color w:val="000000"/>
          <w:u w:val="single"/>
          <w:lang w:val="tr-TR"/>
        </w:rPr>
        <w:lastRenderedPageBreak/>
        <w:t>YAPIM H</w:t>
      </w:r>
      <w:r w:rsidR="00534915" w:rsidRPr="00AB795F">
        <w:rPr>
          <w:rFonts w:ascii="Arial" w:eastAsia="Times New Roman" w:hAnsi="Arial" w:cs="Arial"/>
          <w:b/>
          <w:color w:val="000000"/>
          <w:u w:val="single"/>
          <w:lang w:val="tr-TR"/>
        </w:rPr>
        <w:t>A</w:t>
      </w:r>
      <w:r w:rsidRPr="00AB795F">
        <w:rPr>
          <w:rFonts w:ascii="Arial" w:eastAsia="Times New Roman" w:hAnsi="Arial" w:cs="Arial"/>
          <w:b/>
          <w:color w:val="000000"/>
          <w:u w:val="single"/>
          <w:lang w:val="tr-TR"/>
        </w:rPr>
        <w:t>KKINDA</w:t>
      </w:r>
    </w:p>
    <w:p w:rsidR="00DC2FD0" w:rsidRPr="00AB795F" w:rsidRDefault="00DC2FD0" w:rsidP="000E2DAB">
      <w:pPr>
        <w:spacing w:after="0" w:line="360" w:lineRule="auto"/>
        <w:jc w:val="both"/>
        <w:rPr>
          <w:rFonts w:ascii="Arial" w:eastAsia="Times New Roman" w:hAnsi="Arial" w:cs="Arial"/>
          <w:color w:val="000000"/>
          <w:lang w:val="tr-TR"/>
        </w:rPr>
      </w:pPr>
    </w:p>
    <w:p w:rsidR="002062E1" w:rsidRPr="00AB795F" w:rsidRDefault="00741BF0" w:rsidP="000E2DAB">
      <w:pPr>
        <w:spacing w:after="0" w:line="360" w:lineRule="auto"/>
        <w:jc w:val="both"/>
        <w:rPr>
          <w:rFonts w:ascii="Arial" w:eastAsia="Times New Roman" w:hAnsi="Arial" w:cs="Arial"/>
          <w:color w:val="000000"/>
          <w:lang w:val="tr-TR"/>
        </w:rPr>
      </w:pPr>
      <w:r w:rsidRPr="00AB795F">
        <w:rPr>
          <w:rFonts w:ascii="Arial" w:eastAsia="Times New Roman" w:hAnsi="Arial" w:cs="Arial"/>
          <w:color w:val="000000"/>
          <w:lang w:val="tr-TR"/>
        </w:rPr>
        <w:t>Yönetmen Jodie Foster, George Clooney ve Julia Roberts’ın başrollerini üstlendiği gerilim filmi “</w:t>
      </w:r>
      <w:r w:rsidR="00996149" w:rsidRPr="00AB795F">
        <w:rPr>
          <w:rFonts w:ascii="Arial" w:eastAsia="Times New Roman" w:hAnsi="Arial" w:cs="Arial"/>
          <w:i/>
          <w:color w:val="000000"/>
          <w:lang w:val="tr-TR"/>
        </w:rPr>
        <w:t>Money Monster</w:t>
      </w:r>
      <w:r w:rsidRPr="00AB795F">
        <w:rPr>
          <w:rFonts w:ascii="Arial" w:eastAsia="Times New Roman" w:hAnsi="Arial" w:cs="Arial"/>
          <w:i/>
          <w:color w:val="000000"/>
          <w:lang w:val="tr-TR"/>
        </w:rPr>
        <w:t>/Para Tuzağı</w:t>
      </w:r>
      <w:r w:rsidRPr="00AB795F">
        <w:rPr>
          <w:rFonts w:ascii="Arial" w:eastAsia="Times New Roman" w:hAnsi="Arial" w:cs="Arial"/>
          <w:color w:val="000000"/>
          <w:lang w:val="tr-TR"/>
        </w:rPr>
        <w:t xml:space="preserve">” için, </w:t>
      </w:r>
      <w:r w:rsidR="002062E1" w:rsidRPr="00AB795F">
        <w:rPr>
          <w:rFonts w:ascii="Arial" w:eastAsia="Times New Roman" w:hAnsi="Arial" w:cs="Arial"/>
          <w:color w:val="000000"/>
          <w:lang w:val="tr-TR"/>
        </w:rPr>
        <w:t>“</w:t>
      </w:r>
      <w:r w:rsidRPr="00AB795F">
        <w:rPr>
          <w:rFonts w:ascii="Arial" w:eastAsia="Times New Roman" w:hAnsi="Arial" w:cs="Arial"/>
          <w:color w:val="000000"/>
          <w:lang w:val="tr-TR"/>
        </w:rPr>
        <w:t>Bu filmi seviyorum çünkü insanların bazen zıt olduğunu düşündüğü iki şeye sahip</w:t>
      </w:r>
      <w:r w:rsidR="00DC3EB3" w:rsidRPr="00AB795F">
        <w:rPr>
          <w:rFonts w:ascii="Arial" w:eastAsia="Times New Roman" w:hAnsi="Arial" w:cs="Arial"/>
          <w:color w:val="000000"/>
          <w:lang w:val="tr-TR"/>
        </w:rPr>
        <w:t xml:space="preserve">. </w:t>
      </w:r>
      <w:r w:rsidR="0036725F" w:rsidRPr="00AB795F">
        <w:rPr>
          <w:rFonts w:ascii="Arial" w:eastAsia="Times New Roman" w:hAnsi="Arial" w:cs="Arial"/>
          <w:color w:val="000000"/>
          <w:lang w:val="tr-TR"/>
        </w:rPr>
        <w:t>Bir yandan heyecanlı, hızlı tempolu, zekice ama yine de gerçekten erişilebilir</w:t>
      </w:r>
      <w:r w:rsidR="002062E1" w:rsidRPr="00AB795F">
        <w:rPr>
          <w:rFonts w:ascii="Arial" w:eastAsia="Times New Roman" w:hAnsi="Arial" w:cs="Arial"/>
          <w:color w:val="000000"/>
          <w:lang w:val="tr-TR"/>
        </w:rPr>
        <w:t xml:space="preserve">. </w:t>
      </w:r>
      <w:r w:rsidR="0036725F" w:rsidRPr="00AB795F">
        <w:rPr>
          <w:rFonts w:ascii="Arial" w:eastAsia="Times New Roman" w:hAnsi="Arial" w:cs="Arial"/>
          <w:color w:val="000000"/>
          <w:lang w:val="tr-TR"/>
        </w:rPr>
        <w:t>Diğer yandan ise</w:t>
      </w:r>
      <w:r w:rsidR="002062E1" w:rsidRPr="00AB795F">
        <w:rPr>
          <w:rFonts w:ascii="Arial" w:eastAsia="Times New Roman" w:hAnsi="Arial" w:cs="Arial"/>
          <w:color w:val="000000"/>
          <w:lang w:val="tr-TR"/>
        </w:rPr>
        <w:t xml:space="preserve">, </w:t>
      </w:r>
      <w:r w:rsidR="0036725F" w:rsidRPr="00AB795F">
        <w:rPr>
          <w:rFonts w:ascii="Arial" w:eastAsia="Times New Roman" w:hAnsi="Arial" w:cs="Arial"/>
          <w:color w:val="000000"/>
          <w:lang w:val="tr-TR"/>
        </w:rPr>
        <w:t>ki sinemaya gitmenin en önemli nedeni bu</w:t>
      </w:r>
      <w:r w:rsidR="002062E1" w:rsidRPr="00AB795F">
        <w:rPr>
          <w:rFonts w:ascii="Arial" w:eastAsia="Times New Roman" w:hAnsi="Arial" w:cs="Arial"/>
          <w:color w:val="000000"/>
          <w:lang w:val="tr-TR"/>
        </w:rPr>
        <w:t xml:space="preserve">, </w:t>
      </w:r>
      <w:r w:rsidR="0036725F" w:rsidRPr="00AB795F">
        <w:rPr>
          <w:rFonts w:ascii="Arial" w:eastAsia="Times New Roman" w:hAnsi="Arial" w:cs="Arial"/>
          <w:color w:val="000000"/>
          <w:lang w:val="tr-TR"/>
        </w:rPr>
        <w:t>gerçek hikayeler insana dokunur</w:t>
      </w:r>
      <w:r w:rsidR="002062E1" w:rsidRPr="00AB795F">
        <w:rPr>
          <w:rFonts w:ascii="Arial" w:eastAsia="Times New Roman" w:hAnsi="Arial" w:cs="Arial"/>
          <w:color w:val="000000"/>
          <w:lang w:val="tr-TR"/>
        </w:rPr>
        <w:t>.</w:t>
      </w:r>
      <w:r w:rsidR="0036725F" w:rsidRPr="00AB795F">
        <w:rPr>
          <w:rFonts w:ascii="Arial" w:eastAsia="Times New Roman" w:hAnsi="Arial" w:cs="Arial"/>
          <w:color w:val="000000"/>
          <w:lang w:val="tr-TR"/>
        </w:rPr>
        <w:t xml:space="preserve"> İnanılmaz </w:t>
      </w:r>
      <w:r w:rsidR="00C262EC" w:rsidRPr="00AB795F">
        <w:rPr>
          <w:rFonts w:ascii="Arial" w:eastAsia="Times New Roman" w:hAnsi="Arial" w:cs="Arial"/>
          <w:color w:val="000000"/>
          <w:lang w:val="tr-TR"/>
        </w:rPr>
        <w:t>güncel</w:t>
      </w:r>
      <w:r w:rsidR="002062E1" w:rsidRPr="00AB795F">
        <w:rPr>
          <w:rFonts w:ascii="Arial" w:eastAsia="Times New Roman" w:hAnsi="Arial" w:cs="Arial"/>
          <w:color w:val="000000"/>
          <w:lang w:val="tr-TR"/>
        </w:rPr>
        <w:t>”</w:t>
      </w:r>
      <w:r w:rsidR="00DC3EB3" w:rsidRPr="00AB795F">
        <w:rPr>
          <w:rFonts w:ascii="Arial" w:eastAsia="Times New Roman" w:hAnsi="Arial" w:cs="Arial"/>
          <w:color w:val="000000"/>
          <w:lang w:val="tr-TR"/>
        </w:rPr>
        <w:t xml:space="preserve"> diyor.</w:t>
      </w:r>
    </w:p>
    <w:p w:rsidR="002062E1" w:rsidRPr="00AB795F" w:rsidRDefault="002062E1" w:rsidP="000E2DAB">
      <w:pPr>
        <w:spacing w:after="0" w:line="360" w:lineRule="auto"/>
        <w:jc w:val="both"/>
        <w:rPr>
          <w:rFonts w:ascii="Arial" w:eastAsia="Times New Roman" w:hAnsi="Arial" w:cs="Arial"/>
          <w:color w:val="000000"/>
          <w:lang w:val="tr-TR"/>
        </w:rPr>
      </w:pPr>
    </w:p>
    <w:p w:rsidR="002062E1" w:rsidRPr="00AB795F" w:rsidRDefault="00DC3EB3" w:rsidP="000E2DAB">
      <w:pPr>
        <w:spacing w:after="0" w:line="360" w:lineRule="auto"/>
        <w:jc w:val="both"/>
        <w:rPr>
          <w:rFonts w:ascii="Arial" w:eastAsia="Times New Roman" w:hAnsi="Arial" w:cs="Arial"/>
          <w:color w:val="000000"/>
          <w:lang w:val="tr-TR"/>
        </w:rPr>
      </w:pPr>
      <w:r w:rsidRPr="00AB795F">
        <w:rPr>
          <w:rFonts w:ascii="Arial" w:eastAsia="Times New Roman" w:hAnsi="Arial" w:cs="Arial"/>
          <w:color w:val="000000"/>
          <w:lang w:val="tr-TR"/>
        </w:rPr>
        <w:t xml:space="preserve">Foster şöyle devam ediyor: </w:t>
      </w:r>
      <w:r w:rsidR="002062E1" w:rsidRPr="00AB795F">
        <w:rPr>
          <w:rFonts w:ascii="Arial" w:eastAsia="Times New Roman" w:hAnsi="Arial" w:cs="Arial"/>
          <w:color w:val="000000"/>
          <w:lang w:val="tr-TR"/>
        </w:rPr>
        <w:t>“</w:t>
      </w:r>
      <w:r w:rsidRPr="00AB795F">
        <w:rPr>
          <w:rFonts w:ascii="Arial" w:eastAsia="Times New Roman" w:hAnsi="Arial" w:cs="Arial"/>
          <w:color w:val="000000"/>
          <w:lang w:val="tr-TR"/>
        </w:rPr>
        <w:t>Polisler, helikopterler, silahlar, bombalar ve hızlı tempolu gerilim bir yana, benim için</w:t>
      </w:r>
      <w:r w:rsidR="002062E1" w:rsidRPr="00AB795F">
        <w:rPr>
          <w:rFonts w:ascii="Arial" w:eastAsia="Times New Roman" w:hAnsi="Arial" w:cs="Arial"/>
          <w:color w:val="000000"/>
          <w:lang w:val="tr-TR"/>
        </w:rPr>
        <w:t xml:space="preserve"> </w:t>
      </w:r>
      <w:r w:rsidRPr="00AB795F">
        <w:rPr>
          <w:rFonts w:ascii="Arial" w:eastAsia="Times New Roman" w:hAnsi="Arial" w:cs="Arial"/>
          <w:color w:val="000000"/>
          <w:lang w:val="tr-TR"/>
        </w:rPr>
        <w:t xml:space="preserve">hikayenin en heyecan verici yanı George Clooney’nin canlandırdığı </w:t>
      </w:r>
      <w:r w:rsidR="002062E1" w:rsidRPr="00AB795F">
        <w:rPr>
          <w:rFonts w:ascii="Arial" w:eastAsia="Times New Roman" w:hAnsi="Arial" w:cs="Arial"/>
          <w:color w:val="000000"/>
          <w:lang w:val="tr-TR"/>
        </w:rPr>
        <w:t>Lee Gates</w:t>
      </w:r>
      <w:r w:rsidRPr="00AB795F">
        <w:rPr>
          <w:rFonts w:ascii="Arial" w:eastAsia="Times New Roman" w:hAnsi="Arial" w:cs="Arial"/>
          <w:color w:val="000000"/>
          <w:lang w:val="tr-TR"/>
        </w:rPr>
        <w:t xml:space="preserve"> kar</w:t>
      </w:r>
      <w:r w:rsidR="00367092" w:rsidRPr="00AB795F">
        <w:rPr>
          <w:rFonts w:ascii="Arial" w:eastAsia="Times New Roman" w:hAnsi="Arial" w:cs="Arial"/>
          <w:color w:val="000000"/>
          <w:lang w:val="tr-TR"/>
        </w:rPr>
        <w:t>a</w:t>
      </w:r>
      <w:r w:rsidRPr="00AB795F">
        <w:rPr>
          <w:rFonts w:ascii="Arial" w:eastAsia="Times New Roman" w:hAnsi="Arial" w:cs="Arial"/>
          <w:color w:val="000000"/>
          <w:lang w:val="tr-TR"/>
        </w:rPr>
        <w:t>kteri</w:t>
      </w:r>
      <w:r w:rsidR="00367092" w:rsidRPr="00AB795F">
        <w:rPr>
          <w:rFonts w:ascii="Arial" w:eastAsia="Times New Roman" w:hAnsi="Arial" w:cs="Arial"/>
          <w:color w:val="000000"/>
          <w:lang w:val="tr-TR"/>
        </w:rPr>
        <w:t>yd</w:t>
      </w:r>
      <w:r w:rsidR="00933CD3" w:rsidRPr="00AB795F">
        <w:rPr>
          <w:rFonts w:ascii="Arial" w:eastAsia="Times New Roman" w:hAnsi="Arial" w:cs="Arial"/>
          <w:color w:val="000000"/>
          <w:lang w:val="tr-TR"/>
        </w:rPr>
        <w:t>i</w:t>
      </w:r>
      <w:r w:rsidR="00367092" w:rsidRPr="00AB795F">
        <w:rPr>
          <w:rFonts w:ascii="Arial" w:eastAsia="Times New Roman" w:hAnsi="Arial" w:cs="Arial"/>
          <w:color w:val="000000"/>
          <w:lang w:val="tr-TR"/>
        </w:rPr>
        <w:t xml:space="preserve">. Bu karakter </w:t>
      </w:r>
      <w:r w:rsidRPr="00AB795F">
        <w:rPr>
          <w:rFonts w:ascii="Arial" w:eastAsia="Times New Roman" w:hAnsi="Arial" w:cs="Arial"/>
          <w:color w:val="000000"/>
          <w:lang w:val="tr-TR"/>
        </w:rPr>
        <w:t>hikayeye yüzeysel, kibirli ve boş, üstelik işinde başarılı görünse bile kendi de dahil olmak üzere herkesin gözünde bir fiyasko ol</w:t>
      </w:r>
      <w:r w:rsidR="00367092" w:rsidRPr="00AB795F">
        <w:rPr>
          <w:rFonts w:ascii="Arial" w:eastAsia="Times New Roman" w:hAnsi="Arial" w:cs="Arial"/>
          <w:color w:val="000000"/>
          <w:lang w:val="tr-TR"/>
        </w:rPr>
        <w:t xml:space="preserve">an bir adam olarak başlıyor. Fakat korkunç bir an yaşıyor ve </w:t>
      </w:r>
      <w:r w:rsidR="002062E1" w:rsidRPr="00AB795F">
        <w:rPr>
          <w:rFonts w:ascii="Arial" w:eastAsia="Times New Roman" w:hAnsi="Arial" w:cs="Arial"/>
          <w:color w:val="000000"/>
          <w:lang w:val="tr-TR"/>
        </w:rPr>
        <w:t>Julia’</w:t>
      </w:r>
      <w:r w:rsidR="00367092" w:rsidRPr="00AB795F">
        <w:rPr>
          <w:rFonts w:ascii="Arial" w:eastAsia="Times New Roman" w:hAnsi="Arial" w:cs="Arial"/>
          <w:color w:val="000000"/>
          <w:lang w:val="tr-TR"/>
        </w:rPr>
        <w:t>nın yardımıyla fırsattan yararlanarak insaniyetini buluyor, büyüyor, evrim geçiriyor ve değişiyor</w:t>
      </w:r>
      <w:r w:rsidR="002062E1" w:rsidRPr="00AB795F">
        <w:rPr>
          <w:rFonts w:ascii="Arial" w:eastAsia="Times New Roman" w:hAnsi="Arial" w:cs="Arial"/>
          <w:color w:val="000000"/>
          <w:lang w:val="tr-TR"/>
        </w:rPr>
        <w:t>.”</w:t>
      </w:r>
    </w:p>
    <w:p w:rsidR="002062E1" w:rsidRPr="00AB795F" w:rsidRDefault="002062E1" w:rsidP="000E2DAB">
      <w:pPr>
        <w:spacing w:after="0" w:line="360" w:lineRule="auto"/>
        <w:jc w:val="both"/>
        <w:rPr>
          <w:rFonts w:ascii="Arial" w:eastAsia="Times New Roman" w:hAnsi="Arial" w:cs="Arial"/>
          <w:color w:val="000000"/>
          <w:lang w:val="tr-TR"/>
        </w:rPr>
      </w:pPr>
    </w:p>
    <w:p w:rsidR="00C373C7" w:rsidRPr="00AB795F" w:rsidRDefault="00696837" w:rsidP="000E2DAB">
      <w:pPr>
        <w:spacing w:after="0" w:line="360" w:lineRule="auto"/>
        <w:jc w:val="both"/>
        <w:rPr>
          <w:rFonts w:ascii="Arial" w:eastAsia="Times New Roman" w:hAnsi="Arial" w:cs="Arial"/>
          <w:color w:val="000000"/>
          <w:lang w:val="tr-TR"/>
        </w:rPr>
      </w:pPr>
      <w:r w:rsidRPr="00AB795F">
        <w:rPr>
          <w:rFonts w:ascii="Arial" w:eastAsia="Times New Roman" w:hAnsi="Arial" w:cs="Arial"/>
          <w:color w:val="000000"/>
          <w:lang w:val="tr-TR"/>
        </w:rPr>
        <w:t>“</w:t>
      </w:r>
      <w:r w:rsidR="003F4FC8" w:rsidRPr="00AB795F">
        <w:rPr>
          <w:rFonts w:ascii="Arial" w:eastAsia="Times New Roman" w:hAnsi="Arial" w:cs="Arial"/>
          <w:color w:val="000000"/>
          <w:lang w:val="tr-TR"/>
        </w:rPr>
        <w:t>Para dünyası kontrolden çıktı</w:t>
      </w:r>
      <w:r w:rsidR="00851C81" w:rsidRPr="00AB795F">
        <w:rPr>
          <w:rFonts w:ascii="Arial" w:eastAsia="Times New Roman" w:hAnsi="Arial" w:cs="Arial"/>
          <w:color w:val="000000"/>
          <w:lang w:val="tr-TR"/>
        </w:rPr>
        <w:t xml:space="preserve">. </w:t>
      </w:r>
      <w:r w:rsidR="003F4FC8" w:rsidRPr="00AB795F">
        <w:rPr>
          <w:rFonts w:ascii="Arial" w:eastAsia="Times New Roman" w:hAnsi="Arial" w:cs="Arial"/>
          <w:color w:val="000000"/>
          <w:lang w:val="tr-TR"/>
        </w:rPr>
        <w:t>İşler ters gittiğinde</w:t>
      </w:r>
      <w:r w:rsidRPr="00AB795F">
        <w:rPr>
          <w:rFonts w:ascii="Arial" w:eastAsia="Times New Roman" w:hAnsi="Arial" w:cs="Arial"/>
          <w:color w:val="000000"/>
          <w:lang w:val="tr-TR"/>
        </w:rPr>
        <w:t xml:space="preserve">, </w:t>
      </w:r>
      <w:r w:rsidR="003F4FC8" w:rsidRPr="00AB795F">
        <w:rPr>
          <w:rFonts w:ascii="Arial" w:eastAsia="Times New Roman" w:hAnsi="Arial" w:cs="Arial"/>
          <w:color w:val="000000"/>
          <w:lang w:val="tr-TR"/>
        </w:rPr>
        <w:t xml:space="preserve">neyin yanlış gittiğini aslında anlamıyorsunuz </w:t>
      </w:r>
      <w:r w:rsidR="00851C81" w:rsidRPr="00AB795F">
        <w:rPr>
          <w:rFonts w:ascii="Arial" w:eastAsia="Times New Roman" w:hAnsi="Arial" w:cs="Arial"/>
          <w:color w:val="000000"/>
          <w:lang w:val="tr-TR"/>
        </w:rPr>
        <w:t>–</w:t>
      </w:r>
      <w:r w:rsidR="003F4FC8" w:rsidRPr="00AB795F">
        <w:rPr>
          <w:rFonts w:ascii="Arial" w:eastAsia="Times New Roman" w:hAnsi="Arial" w:cs="Arial"/>
          <w:color w:val="000000"/>
          <w:lang w:val="tr-TR"/>
        </w:rPr>
        <w:t>ve sıradan insanlar kazıklanıyorlar</w:t>
      </w:r>
      <w:r w:rsidRPr="00AB795F">
        <w:rPr>
          <w:rFonts w:ascii="Arial" w:eastAsia="Times New Roman" w:hAnsi="Arial" w:cs="Arial"/>
          <w:color w:val="000000"/>
          <w:lang w:val="tr-TR"/>
        </w:rPr>
        <w:t>”</w:t>
      </w:r>
      <w:r w:rsidR="003F4FC8" w:rsidRPr="00AB795F">
        <w:rPr>
          <w:rFonts w:ascii="Arial" w:eastAsia="Times New Roman" w:hAnsi="Arial" w:cs="Arial"/>
          <w:color w:val="000000"/>
          <w:lang w:val="tr-TR"/>
        </w:rPr>
        <w:t xml:space="preserve"> diyen </w:t>
      </w:r>
      <w:r w:rsidRPr="00AB795F">
        <w:rPr>
          <w:rFonts w:ascii="Arial" w:eastAsia="Times New Roman" w:hAnsi="Arial" w:cs="Arial"/>
          <w:color w:val="000000"/>
          <w:lang w:val="tr-TR"/>
        </w:rPr>
        <w:t>George Clooney</w:t>
      </w:r>
      <w:r w:rsidR="003F4FC8" w:rsidRPr="00AB795F">
        <w:rPr>
          <w:rFonts w:ascii="Arial" w:eastAsia="Times New Roman" w:hAnsi="Arial" w:cs="Arial"/>
          <w:color w:val="000000"/>
          <w:lang w:val="tr-TR"/>
        </w:rPr>
        <w:t xml:space="preserve"> </w:t>
      </w:r>
      <w:r w:rsidR="0005219F" w:rsidRPr="00AB795F">
        <w:rPr>
          <w:rFonts w:ascii="Arial" w:eastAsia="Times New Roman" w:hAnsi="Arial" w:cs="Arial"/>
          <w:color w:val="000000"/>
          <w:lang w:val="tr-TR"/>
        </w:rPr>
        <w:t>bir finans haberleri programının sunucusu rolünde. Her ne şekilde olursa olsun, birilerini sorumlu tutmaya kararlı sıradan insanlardan biriyle yüz yüze geliyor</w:t>
      </w:r>
      <w:r w:rsidRPr="00AB795F">
        <w:rPr>
          <w:rFonts w:ascii="Arial" w:eastAsia="Times New Roman" w:hAnsi="Arial" w:cs="Arial"/>
          <w:color w:val="000000"/>
          <w:lang w:val="tr-TR"/>
        </w:rPr>
        <w:t>.</w:t>
      </w:r>
    </w:p>
    <w:p w:rsidR="00C73032" w:rsidRPr="00AB795F" w:rsidRDefault="00C73032" w:rsidP="000E2DAB">
      <w:pPr>
        <w:spacing w:after="0" w:line="360" w:lineRule="auto"/>
        <w:jc w:val="both"/>
        <w:rPr>
          <w:rFonts w:ascii="Arial" w:eastAsia="Times New Roman" w:hAnsi="Arial" w:cs="Arial"/>
          <w:color w:val="000000"/>
          <w:lang w:val="tr-TR"/>
        </w:rPr>
      </w:pPr>
    </w:p>
    <w:p w:rsidR="00C73032" w:rsidRPr="00AB795F" w:rsidRDefault="004026C1" w:rsidP="000E2DAB">
      <w:pPr>
        <w:spacing w:after="0" w:line="360" w:lineRule="auto"/>
        <w:jc w:val="both"/>
        <w:rPr>
          <w:rFonts w:ascii="Arial" w:eastAsia="Times New Roman" w:hAnsi="Arial" w:cs="Arial"/>
          <w:color w:val="000000"/>
          <w:lang w:val="tr-TR"/>
        </w:rPr>
      </w:pPr>
      <w:r w:rsidRPr="00AB795F">
        <w:rPr>
          <w:rFonts w:ascii="Arial" w:eastAsia="Times New Roman" w:hAnsi="Arial" w:cs="Arial"/>
          <w:color w:val="000000"/>
          <w:lang w:val="tr-TR"/>
        </w:rPr>
        <w:t xml:space="preserve">Filmin yapımcılığını Lara Alameddine, Clooney ve Grant Heslov’la birlikte gerçekleştiren Daniel Dubieck şunları söylüyor: </w:t>
      </w:r>
      <w:r w:rsidR="00C73032" w:rsidRPr="00AB795F">
        <w:rPr>
          <w:rFonts w:ascii="Arial" w:eastAsia="Times New Roman" w:hAnsi="Arial" w:cs="Arial"/>
          <w:color w:val="000000"/>
          <w:lang w:val="tr-TR"/>
        </w:rPr>
        <w:t xml:space="preserve">“Jodie </w:t>
      </w:r>
      <w:r w:rsidR="0069007C" w:rsidRPr="00AB795F">
        <w:rPr>
          <w:rFonts w:ascii="Arial" w:eastAsia="Times New Roman" w:hAnsi="Arial" w:cs="Arial"/>
          <w:color w:val="000000"/>
          <w:lang w:val="tr-TR"/>
        </w:rPr>
        <w:t xml:space="preserve">düdüklü tencerenin </w:t>
      </w:r>
      <w:r w:rsidR="009A3591" w:rsidRPr="00AB795F">
        <w:rPr>
          <w:rFonts w:ascii="Arial" w:eastAsia="Times New Roman" w:hAnsi="Arial" w:cs="Arial"/>
          <w:color w:val="000000"/>
          <w:lang w:val="tr-TR"/>
        </w:rPr>
        <w:t>kapağını asla açmıyor. T</w:t>
      </w:r>
      <w:r w:rsidR="001506CA">
        <w:rPr>
          <w:rFonts w:ascii="Arial" w:eastAsia="Times New Roman" w:hAnsi="Arial" w:cs="Arial"/>
          <w:color w:val="000000"/>
          <w:lang w:val="tr-TR"/>
        </w:rPr>
        <w:t>ü</w:t>
      </w:r>
      <w:r w:rsidR="009A3591" w:rsidRPr="00AB795F">
        <w:rPr>
          <w:rFonts w:ascii="Arial" w:eastAsia="Times New Roman" w:hAnsi="Arial" w:cs="Arial"/>
          <w:color w:val="000000"/>
          <w:lang w:val="tr-TR"/>
        </w:rPr>
        <w:t xml:space="preserve">m film bu olay canlı olarak yayındayken gerçek zamanlı olarak gerçekleşiyor </w:t>
      </w:r>
      <w:r w:rsidR="00C73032" w:rsidRPr="00AB795F">
        <w:rPr>
          <w:rFonts w:ascii="Arial" w:eastAsia="Times New Roman" w:hAnsi="Arial" w:cs="Arial"/>
          <w:color w:val="000000"/>
          <w:lang w:val="tr-TR"/>
        </w:rPr>
        <w:t>–</w:t>
      </w:r>
      <w:r w:rsidR="009A3591" w:rsidRPr="00AB795F">
        <w:rPr>
          <w:rFonts w:ascii="Arial" w:eastAsia="Times New Roman" w:hAnsi="Arial" w:cs="Arial"/>
          <w:color w:val="000000"/>
          <w:lang w:val="tr-TR"/>
        </w:rPr>
        <w:t>son derece gerilimli</w:t>
      </w:r>
      <w:r w:rsidR="00C73032" w:rsidRPr="00AB795F">
        <w:rPr>
          <w:rFonts w:ascii="Arial" w:eastAsia="Times New Roman" w:hAnsi="Arial" w:cs="Arial"/>
          <w:color w:val="000000"/>
          <w:lang w:val="tr-TR"/>
        </w:rPr>
        <w:t>.”</w:t>
      </w:r>
    </w:p>
    <w:p w:rsidR="00F50711" w:rsidRPr="00AB795F" w:rsidRDefault="00F50711" w:rsidP="000E2DAB">
      <w:pPr>
        <w:spacing w:after="0" w:line="360" w:lineRule="auto"/>
        <w:jc w:val="both"/>
        <w:rPr>
          <w:rFonts w:ascii="Arial" w:eastAsia="Times New Roman" w:hAnsi="Arial" w:cs="Arial"/>
          <w:color w:val="000000"/>
          <w:lang w:val="tr-TR"/>
        </w:rPr>
      </w:pPr>
    </w:p>
    <w:p w:rsidR="00954164" w:rsidRPr="00AB795F" w:rsidRDefault="00696837" w:rsidP="000E2DAB">
      <w:pPr>
        <w:spacing w:after="0" w:line="360" w:lineRule="auto"/>
        <w:jc w:val="both"/>
        <w:rPr>
          <w:rFonts w:ascii="Arial" w:eastAsia="Times New Roman" w:hAnsi="Arial" w:cs="Arial"/>
          <w:color w:val="000000"/>
          <w:lang w:val="tr-TR"/>
        </w:rPr>
      </w:pPr>
      <w:r w:rsidRPr="00AB795F">
        <w:rPr>
          <w:rFonts w:ascii="Arial" w:eastAsia="Times New Roman" w:hAnsi="Arial" w:cs="Arial"/>
          <w:color w:val="000000"/>
          <w:lang w:val="tr-TR"/>
        </w:rPr>
        <w:t>Clooney</w:t>
      </w:r>
      <w:r w:rsidR="001B00A7" w:rsidRPr="00AB795F">
        <w:rPr>
          <w:rFonts w:ascii="Arial" w:eastAsia="Times New Roman" w:hAnsi="Arial" w:cs="Arial"/>
          <w:color w:val="000000"/>
          <w:lang w:val="tr-TR"/>
        </w:rPr>
        <w:t xml:space="preserve">’nin canlandırdığı </w:t>
      </w:r>
      <w:r w:rsidRPr="00AB795F">
        <w:rPr>
          <w:rFonts w:ascii="Arial" w:eastAsia="Times New Roman" w:hAnsi="Arial" w:cs="Arial"/>
          <w:color w:val="000000"/>
          <w:lang w:val="tr-TR"/>
        </w:rPr>
        <w:t>Lee Gates</w:t>
      </w:r>
      <w:r w:rsidR="001B00A7" w:rsidRPr="00AB795F">
        <w:rPr>
          <w:rFonts w:ascii="Arial" w:eastAsia="Times New Roman" w:hAnsi="Arial" w:cs="Arial"/>
          <w:color w:val="000000"/>
          <w:lang w:val="tr-TR"/>
        </w:rPr>
        <w:t xml:space="preserve"> karakteri ünlü bir hisse senedi tahmincisi ve finans </w:t>
      </w:r>
      <w:r w:rsidR="006519D6">
        <w:rPr>
          <w:rFonts w:ascii="Arial" w:eastAsia="Times New Roman" w:hAnsi="Arial" w:cs="Arial"/>
          <w:color w:val="000000"/>
          <w:lang w:val="tr-TR"/>
        </w:rPr>
        <w:t>anlamında</w:t>
      </w:r>
      <w:r w:rsidR="001B00A7" w:rsidRPr="00AB795F">
        <w:rPr>
          <w:rFonts w:ascii="Arial" w:eastAsia="Times New Roman" w:hAnsi="Arial" w:cs="Arial"/>
          <w:color w:val="000000"/>
          <w:lang w:val="tr-TR"/>
        </w:rPr>
        <w:t xml:space="preserve"> içi boş bir programın sun</w:t>
      </w:r>
      <w:r w:rsidR="001506CA">
        <w:rPr>
          <w:rFonts w:ascii="Arial" w:eastAsia="Times New Roman" w:hAnsi="Arial" w:cs="Arial"/>
          <w:color w:val="000000"/>
          <w:lang w:val="tr-TR"/>
        </w:rPr>
        <w:t>u</w:t>
      </w:r>
      <w:r w:rsidR="001B00A7" w:rsidRPr="00AB795F">
        <w:rPr>
          <w:rFonts w:ascii="Arial" w:eastAsia="Times New Roman" w:hAnsi="Arial" w:cs="Arial"/>
          <w:color w:val="000000"/>
          <w:lang w:val="tr-TR"/>
        </w:rPr>
        <w:t>cusudur. Sette zıplayıp dans eden, yatırım tavsiyeleri haykıran ve piyasa sohbetlerini saçma dekorlar ve ses efektleriyle vurgulayan bir televizyoncudur</w:t>
      </w:r>
      <w:r w:rsidRPr="00AB795F">
        <w:rPr>
          <w:rFonts w:ascii="Arial" w:eastAsia="Times New Roman" w:hAnsi="Arial" w:cs="Arial"/>
          <w:color w:val="000000"/>
          <w:lang w:val="tr-TR"/>
        </w:rPr>
        <w:t xml:space="preserve">. </w:t>
      </w:r>
      <w:r w:rsidR="00954164" w:rsidRPr="00AB795F">
        <w:rPr>
          <w:rFonts w:ascii="Arial" w:eastAsia="Times New Roman" w:hAnsi="Arial" w:cs="Arial"/>
          <w:color w:val="000000"/>
          <w:lang w:val="tr-TR"/>
        </w:rPr>
        <w:t>“‘</w:t>
      </w:r>
      <w:r w:rsidR="00996149" w:rsidRPr="00AB795F">
        <w:rPr>
          <w:rFonts w:ascii="Arial" w:eastAsia="Times New Roman" w:hAnsi="Arial" w:cs="Arial"/>
          <w:color w:val="000000"/>
          <w:lang w:val="tr-TR"/>
        </w:rPr>
        <w:t>Money Monster</w:t>
      </w:r>
      <w:r w:rsidR="00954164" w:rsidRPr="00AB795F">
        <w:rPr>
          <w:rFonts w:ascii="Arial" w:eastAsia="Times New Roman" w:hAnsi="Arial" w:cs="Arial"/>
          <w:color w:val="000000"/>
          <w:lang w:val="tr-TR"/>
        </w:rPr>
        <w:t xml:space="preserve">’ </w:t>
      </w:r>
      <w:r w:rsidR="001B00A7" w:rsidRPr="00AB795F">
        <w:rPr>
          <w:rFonts w:ascii="Arial" w:eastAsia="Times New Roman" w:hAnsi="Arial" w:cs="Arial"/>
          <w:color w:val="000000"/>
          <w:lang w:val="tr-TR"/>
        </w:rPr>
        <w:t>programı oldukça gülünç</w:t>
      </w:r>
      <w:r w:rsidR="00954164" w:rsidRPr="00AB795F">
        <w:rPr>
          <w:rFonts w:ascii="Arial" w:eastAsia="Times New Roman" w:hAnsi="Arial" w:cs="Arial"/>
          <w:color w:val="000000"/>
          <w:lang w:val="tr-TR"/>
        </w:rPr>
        <w:t xml:space="preserve">” </w:t>
      </w:r>
      <w:r w:rsidR="001B00A7" w:rsidRPr="00AB795F">
        <w:rPr>
          <w:rFonts w:ascii="Arial" w:eastAsia="Times New Roman" w:hAnsi="Arial" w:cs="Arial"/>
          <w:color w:val="000000"/>
          <w:lang w:val="tr-TR"/>
        </w:rPr>
        <w:t>diyen</w:t>
      </w:r>
      <w:r w:rsidR="00954164" w:rsidRPr="00AB795F">
        <w:rPr>
          <w:rFonts w:ascii="Arial" w:eastAsia="Times New Roman" w:hAnsi="Arial" w:cs="Arial"/>
          <w:color w:val="000000"/>
          <w:lang w:val="tr-TR"/>
        </w:rPr>
        <w:t xml:space="preserve"> Foster</w:t>
      </w:r>
      <w:r w:rsidR="001B00A7" w:rsidRPr="00AB795F">
        <w:rPr>
          <w:rFonts w:ascii="Arial" w:eastAsia="Times New Roman" w:hAnsi="Arial" w:cs="Arial"/>
          <w:color w:val="000000"/>
          <w:lang w:val="tr-TR"/>
        </w:rPr>
        <w:t>, şöyle devam ediyor:</w:t>
      </w:r>
      <w:r w:rsidR="00954164" w:rsidRPr="00AB795F">
        <w:rPr>
          <w:rFonts w:ascii="Arial" w:eastAsia="Times New Roman" w:hAnsi="Arial" w:cs="Arial"/>
          <w:color w:val="000000"/>
          <w:lang w:val="tr-TR"/>
        </w:rPr>
        <w:t xml:space="preserve"> “</w:t>
      </w:r>
      <w:r w:rsidR="001B00A7" w:rsidRPr="00AB795F">
        <w:rPr>
          <w:rFonts w:ascii="Arial" w:eastAsia="Times New Roman" w:hAnsi="Arial" w:cs="Arial"/>
          <w:color w:val="000000"/>
          <w:lang w:val="tr-TR"/>
        </w:rPr>
        <w:t xml:space="preserve">Bir finans haberleri programı ama çok fazla dekor, eski film klipleri, ziller, </w:t>
      </w:r>
      <w:r w:rsidR="001B00A7" w:rsidRPr="00AB795F">
        <w:rPr>
          <w:rFonts w:ascii="Arial" w:eastAsia="Times New Roman" w:hAnsi="Arial" w:cs="Arial"/>
          <w:color w:val="000000"/>
          <w:lang w:val="tr-TR"/>
        </w:rPr>
        <w:lastRenderedPageBreak/>
        <w:t>düdükler ve yellenme yastıkları var. Bunlar</w:t>
      </w:r>
      <w:r w:rsidR="00954164" w:rsidRPr="00AB795F">
        <w:rPr>
          <w:rFonts w:ascii="Arial" w:eastAsia="Times New Roman" w:hAnsi="Arial" w:cs="Arial"/>
          <w:color w:val="000000"/>
          <w:lang w:val="tr-TR"/>
        </w:rPr>
        <w:t xml:space="preserve"> </w:t>
      </w:r>
      <w:r w:rsidR="001B00A7" w:rsidRPr="00AB795F">
        <w:rPr>
          <w:rFonts w:ascii="Arial" w:eastAsia="Times New Roman" w:hAnsi="Arial" w:cs="Arial"/>
          <w:color w:val="000000"/>
          <w:lang w:val="tr-TR"/>
        </w:rPr>
        <w:t xml:space="preserve">para piyasalarını açıklamak için </w:t>
      </w:r>
      <w:r w:rsidR="00954164" w:rsidRPr="00AB795F">
        <w:rPr>
          <w:rFonts w:ascii="Arial" w:eastAsia="Times New Roman" w:hAnsi="Arial" w:cs="Arial"/>
          <w:color w:val="000000"/>
          <w:lang w:val="tr-TR"/>
        </w:rPr>
        <w:t>Lee Gates</w:t>
      </w:r>
      <w:r w:rsidR="001B00A7" w:rsidRPr="00AB795F">
        <w:rPr>
          <w:rFonts w:ascii="Arial" w:eastAsia="Times New Roman" w:hAnsi="Arial" w:cs="Arial"/>
          <w:color w:val="000000"/>
          <w:lang w:val="tr-TR"/>
        </w:rPr>
        <w:t>’in</w:t>
      </w:r>
      <w:r w:rsidR="00954164" w:rsidRPr="00AB795F">
        <w:rPr>
          <w:rFonts w:ascii="Arial" w:eastAsia="Times New Roman" w:hAnsi="Arial" w:cs="Arial"/>
          <w:color w:val="000000"/>
          <w:lang w:val="tr-TR"/>
        </w:rPr>
        <w:t xml:space="preserve"> </w:t>
      </w:r>
      <w:r w:rsidR="001B00A7" w:rsidRPr="00AB795F">
        <w:rPr>
          <w:rFonts w:ascii="Arial" w:eastAsia="Times New Roman" w:hAnsi="Arial" w:cs="Arial"/>
          <w:color w:val="000000"/>
          <w:lang w:val="tr-TR"/>
        </w:rPr>
        <w:t>bulduğu şeyler</w:t>
      </w:r>
      <w:r w:rsidR="00954164" w:rsidRPr="00AB795F">
        <w:rPr>
          <w:rFonts w:ascii="Arial" w:eastAsia="Times New Roman" w:hAnsi="Arial" w:cs="Arial"/>
          <w:color w:val="000000"/>
          <w:lang w:val="tr-TR"/>
        </w:rPr>
        <w:t xml:space="preserve">. </w:t>
      </w:r>
      <w:r w:rsidR="001B00A7" w:rsidRPr="00AB795F">
        <w:rPr>
          <w:rFonts w:ascii="Arial" w:eastAsia="Times New Roman" w:hAnsi="Arial" w:cs="Arial"/>
          <w:color w:val="000000"/>
          <w:lang w:val="tr-TR"/>
        </w:rPr>
        <w:t xml:space="preserve">Şarkı söylüyor, güzel kızlarla dans ediyor, farklı şapkalar takıyor </w:t>
      </w:r>
      <w:r w:rsidR="00954164" w:rsidRPr="00AB795F">
        <w:rPr>
          <w:rFonts w:ascii="Arial" w:eastAsia="Times New Roman" w:hAnsi="Arial" w:cs="Arial"/>
          <w:color w:val="000000"/>
          <w:lang w:val="tr-TR"/>
        </w:rPr>
        <w:t>–</w:t>
      </w:r>
      <w:r w:rsidR="001B00A7" w:rsidRPr="00AB795F">
        <w:rPr>
          <w:rFonts w:ascii="Arial" w:eastAsia="Times New Roman" w:hAnsi="Arial" w:cs="Arial"/>
          <w:color w:val="000000"/>
          <w:lang w:val="tr-TR"/>
        </w:rPr>
        <w:t>ve tüm bunları hisse senedi tüyoları vermek için kullanıyor</w:t>
      </w:r>
      <w:r w:rsidR="00954164" w:rsidRPr="00AB795F">
        <w:rPr>
          <w:rFonts w:ascii="Arial" w:eastAsia="Times New Roman" w:hAnsi="Arial" w:cs="Arial"/>
          <w:color w:val="000000"/>
          <w:lang w:val="tr-TR"/>
        </w:rPr>
        <w:t xml:space="preserve">– </w:t>
      </w:r>
      <w:r w:rsidR="001B00A7" w:rsidRPr="00AB795F">
        <w:rPr>
          <w:rFonts w:ascii="Arial" w:eastAsia="Times New Roman" w:hAnsi="Arial" w:cs="Arial"/>
          <w:color w:val="000000"/>
          <w:lang w:val="tr-TR"/>
        </w:rPr>
        <w:t xml:space="preserve">ama bu durum </w:t>
      </w:r>
      <w:r w:rsidR="005376DA" w:rsidRPr="00AB795F">
        <w:rPr>
          <w:rFonts w:ascii="Arial" w:eastAsia="Times New Roman" w:hAnsi="Arial" w:cs="Arial"/>
          <w:color w:val="000000"/>
          <w:lang w:val="tr-TR"/>
        </w:rPr>
        <w:t>onun kendisinden nefret etmesine neden olmuş</w:t>
      </w:r>
      <w:r w:rsidR="00204956" w:rsidRPr="00AB795F">
        <w:rPr>
          <w:rFonts w:ascii="Arial" w:eastAsia="Times New Roman" w:hAnsi="Arial" w:cs="Arial"/>
          <w:color w:val="000000"/>
          <w:lang w:val="tr-TR"/>
        </w:rPr>
        <w:t>.</w:t>
      </w:r>
      <w:r w:rsidR="00954164" w:rsidRPr="00AB795F">
        <w:rPr>
          <w:rFonts w:ascii="Arial" w:eastAsia="Times New Roman" w:hAnsi="Arial" w:cs="Arial"/>
          <w:color w:val="000000"/>
          <w:lang w:val="tr-TR"/>
        </w:rPr>
        <w:t xml:space="preserve"> </w:t>
      </w:r>
      <w:r w:rsidR="005376DA" w:rsidRPr="00AB795F">
        <w:rPr>
          <w:rFonts w:ascii="Arial" w:eastAsia="Times New Roman" w:hAnsi="Arial" w:cs="Arial"/>
          <w:color w:val="000000"/>
          <w:lang w:val="tr-TR"/>
        </w:rPr>
        <w:t>Film ona hiç beklenmedik bir kefaret fırsatı sunuyor</w:t>
      </w:r>
      <w:r w:rsidR="00954164" w:rsidRPr="00AB795F">
        <w:rPr>
          <w:rFonts w:ascii="Arial" w:eastAsia="Times New Roman" w:hAnsi="Arial" w:cs="Arial"/>
          <w:color w:val="000000"/>
          <w:lang w:val="tr-TR"/>
        </w:rPr>
        <w:t>.”</w:t>
      </w:r>
    </w:p>
    <w:p w:rsidR="00954164" w:rsidRPr="00AB795F" w:rsidRDefault="00954164" w:rsidP="000E2DAB">
      <w:pPr>
        <w:spacing w:after="0" w:line="360" w:lineRule="auto"/>
        <w:jc w:val="both"/>
        <w:rPr>
          <w:rFonts w:ascii="Arial" w:eastAsia="Times New Roman" w:hAnsi="Arial" w:cs="Arial"/>
          <w:color w:val="000000"/>
          <w:lang w:val="tr-TR"/>
        </w:rPr>
      </w:pPr>
    </w:p>
    <w:p w:rsidR="00954164" w:rsidRPr="00AB795F" w:rsidRDefault="00954164" w:rsidP="000E2DAB">
      <w:pPr>
        <w:spacing w:after="0" w:line="360" w:lineRule="auto"/>
        <w:jc w:val="both"/>
        <w:rPr>
          <w:rFonts w:ascii="Arial" w:eastAsia="Times New Roman" w:hAnsi="Arial" w:cs="Arial"/>
          <w:color w:val="000000"/>
          <w:lang w:val="tr-TR"/>
        </w:rPr>
      </w:pPr>
      <w:r w:rsidRPr="00AB795F">
        <w:rPr>
          <w:rFonts w:ascii="Arial" w:eastAsia="Times New Roman" w:hAnsi="Arial" w:cs="Arial"/>
          <w:color w:val="000000"/>
          <w:lang w:val="tr-TR"/>
        </w:rPr>
        <w:t>George Clooney</w:t>
      </w:r>
      <w:r w:rsidR="004556DD" w:rsidRPr="00AB795F">
        <w:rPr>
          <w:rFonts w:ascii="Arial" w:eastAsia="Times New Roman" w:hAnsi="Arial" w:cs="Arial"/>
          <w:color w:val="000000"/>
          <w:lang w:val="tr-TR"/>
        </w:rPr>
        <w:t xml:space="preserve">’yle yeniden bir araya gelen </w:t>
      </w:r>
      <w:r w:rsidRPr="00AB795F">
        <w:rPr>
          <w:rFonts w:ascii="Arial" w:eastAsia="Times New Roman" w:hAnsi="Arial" w:cs="Arial"/>
          <w:color w:val="000000"/>
          <w:lang w:val="tr-TR"/>
        </w:rPr>
        <w:t xml:space="preserve">Julia Roberts, </w:t>
      </w:r>
      <w:r w:rsidR="004556DD" w:rsidRPr="00AB795F">
        <w:rPr>
          <w:rFonts w:ascii="Arial" w:eastAsia="Times New Roman" w:hAnsi="Arial" w:cs="Arial"/>
          <w:color w:val="000000"/>
          <w:lang w:val="tr-TR"/>
        </w:rPr>
        <w:t xml:space="preserve">“Money Monster” programının yapımcılığını uzun zamandır yürüten, aklı başında, soğukkanlı </w:t>
      </w:r>
      <w:r w:rsidRPr="00AB795F">
        <w:rPr>
          <w:rFonts w:ascii="Arial" w:eastAsia="Times New Roman" w:hAnsi="Arial" w:cs="Arial"/>
          <w:color w:val="000000"/>
          <w:lang w:val="tr-TR"/>
        </w:rPr>
        <w:t>Patty Fenn</w:t>
      </w:r>
      <w:r w:rsidR="004556DD" w:rsidRPr="00AB795F">
        <w:rPr>
          <w:rFonts w:ascii="Arial" w:eastAsia="Times New Roman" w:hAnsi="Arial" w:cs="Arial"/>
          <w:color w:val="000000"/>
          <w:lang w:val="tr-TR"/>
        </w:rPr>
        <w:t xml:space="preserve"> rolünü canlandırdı.</w:t>
      </w:r>
      <w:r w:rsidRPr="00AB795F">
        <w:rPr>
          <w:rFonts w:ascii="Arial" w:eastAsia="Times New Roman" w:hAnsi="Arial" w:cs="Arial"/>
          <w:color w:val="000000"/>
          <w:lang w:val="tr-TR"/>
        </w:rPr>
        <w:t xml:space="preserve"> </w:t>
      </w:r>
      <w:r w:rsidR="004556DD" w:rsidRPr="00AB795F">
        <w:rPr>
          <w:rFonts w:ascii="Arial" w:eastAsia="Times New Roman" w:hAnsi="Arial" w:cs="Arial"/>
          <w:color w:val="000000"/>
          <w:lang w:val="tr-TR"/>
        </w:rPr>
        <w:t xml:space="preserve">Foster’ın bu konudaki açıklaması şöyle: </w:t>
      </w:r>
      <w:r w:rsidRPr="00AB795F">
        <w:rPr>
          <w:rFonts w:ascii="Arial" w:eastAsia="Times New Roman" w:hAnsi="Arial" w:cs="Arial"/>
          <w:color w:val="000000"/>
          <w:lang w:val="tr-TR"/>
        </w:rPr>
        <w:t xml:space="preserve">“Patty Fenn </w:t>
      </w:r>
      <w:r w:rsidR="004556DD" w:rsidRPr="00AB795F">
        <w:rPr>
          <w:rFonts w:ascii="Arial" w:eastAsia="Times New Roman" w:hAnsi="Arial" w:cs="Arial"/>
          <w:color w:val="000000"/>
          <w:lang w:val="tr-TR"/>
        </w:rPr>
        <w:t>üstün bir yapımcı</w:t>
      </w:r>
      <w:r w:rsidRPr="00AB795F">
        <w:rPr>
          <w:rFonts w:ascii="Arial" w:eastAsia="Times New Roman" w:hAnsi="Arial" w:cs="Arial"/>
          <w:color w:val="000000"/>
          <w:lang w:val="tr-TR"/>
        </w:rPr>
        <w:t>.</w:t>
      </w:r>
      <w:r w:rsidR="004556DD" w:rsidRPr="00AB795F">
        <w:rPr>
          <w:rFonts w:ascii="Arial" w:eastAsia="Times New Roman" w:hAnsi="Arial" w:cs="Arial"/>
          <w:color w:val="000000"/>
          <w:lang w:val="tr-TR"/>
        </w:rPr>
        <w:t xml:space="preserve"> Hiç kimsenin başaramayacağı kadar çok işi aynı anda yapıyor. Olağanüstü biri</w:t>
      </w:r>
      <w:r w:rsidRPr="00AB795F">
        <w:rPr>
          <w:rFonts w:ascii="Arial" w:eastAsia="Times New Roman" w:hAnsi="Arial" w:cs="Arial"/>
          <w:color w:val="000000"/>
          <w:lang w:val="tr-TR"/>
        </w:rPr>
        <w:t xml:space="preserve">. </w:t>
      </w:r>
      <w:r w:rsidR="004556DD" w:rsidRPr="00AB795F">
        <w:rPr>
          <w:rFonts w:ascii="Arial" w:eastAsia="Times New Roman" w:hAnsi="Arial" w:cs="Arial"/>
          <w:color w:val="000000"/>
          <w:lang w:val="tr-TR"/>
        </w:rPr>
        <w:t>Programın dizginlerini elinde tut</w:t>
      </w:r>
      <w:r w:rsidR="002C26BB">
        <w:rPr>
          <w:rFonts w:ascii="Arial" w:eastAsia="Times New Roman" w:hAnsi="Arial" w:cs="Arial"/>
          <w:color w:val="000000"/>
          <w:lang w:val="tr-TR"/>
        </w:rPr>
        <w:t>u</w:t>
      </w:r>
      <w:r w:rsidR="004556DD" w:rsidRPr="00AB795F">
        <w:rPr>
          <w:rFonts w:ascii="Arial" w:eastAsia="Times New Roman" w:hAnsi="Arial" w:cs="Arial"/>
          <w:color w:val="000000"/>
          <w:lang w:val="tr-TR"/>
        </w:rPr>
        <w:t xml:space="preserve">yor ve </w:t>
      </w:r>
      <w:r w:rsidRPr="00AB795F">
        <w:rPr>
          <w:rFonts w:ascii="Arial" w:eastAsia="Times New Roman" w:hAnsi="Arial" w:cs="Arial"/>
          <w:color w:val="000000"/>
          <w:lang w:val="tr-TR"/>
        </w:rPr>
        <w:t>Lee Gates’</w:t>
      </w:r>
      <w:r w:rsidR="004556DD" w:rsidRPr="00AB795F">
        <w:rPr>
          <w:rFonts w:ascii="Arial" w:eastAsia="Times New Roman" w:hAnsi="Arial" w:cs="Arial"/>
          <w:color w:val="000000"/>
          <w:lang w:val="tr-TR"/>
        </w:rPr>
        <w:t>in kulağına bir sonra yapılması gerekenleri fısıldıyor</w:t>
      </w:r>
      <w:r w:rsidRPr="00AB795F">
        <w:rPr>
          <w:rFonts w:ascii="Arial" w:eastAsia="Times New Roman" w:hAnsi="Arial" w:cs="Arial"/>
          <w:color w:val="000000"/>
          <w:lang w:val="tr-TR"/>
        </w:rPr>
        <w:t xml:space="preserve">. Lee Gates </w:t>
      </w:r>
      <w:r w:rsidR="004556DD" w:rsidRPr="00AB795F">
        <w:rPr>
          <w:rFonts w:ascii="Arial" w:eastAsia="Times New Roman" w:hAnsi="Arial" w:cs="Arial"/>
          <w:color w:val="000000"/>
          <w:lang w:val="tr-TR"/>
        </w:rPr>
        <w:t>tembellik edip</w:t>
      </w:r>
      <w:r w:rsidRPr="00AB795F">
        <w:rPr>
          <w:rFonts w:ascii="Arial" w:eastAsia="Times New Roman" w:hAnsi="Arial" w:cs="Arial"/>
          <w:color w:val="000000"/>
          <w:lang w:val="tr-TR"/>
        </w:rPr>
        <w:t xml:space="preserve"> </w:t>
      </w:r>
      <w:r w:rsidR="004556DD" w:rsidRPr="00AB795F">
        <w:rPr>
          <w:rFonts w:ascii="Arial" w:eastAsia="Times New Roman" w:hAnsi="Arial" w:cs="Arial"/>
          <w:color w:val="000000"/>
          <w:lang w:val="tr-TR"/>
        </w:rPr>
        <w:t>repliklerini ezberlemiyor</w:t>
      </w:r>
      <w:r w:rsidRPr="00AB795F">
        <w:rPr>
          <w:rFonts w:ascii="Arial" w:eastAsia="Times New Roman" w:hAnsi="Arial" w:cs="Arial"/>
          <w:color w:val="000000"/>
          <w:lang w:val="tr-TR"/>
        </w:rPr>
        <w:t xml:space="preserve">. </w:t>
      </w:r>
      <w:r w:rsidR="004556DD" w:rsidRPr="00AB795F">
        <w:rPr>
          <w:rFonts w:ascii="Arial" w:eastAsia="Times New Roman" w:hAnsi="Arial" w:cs="Arial"/>
          <w:color w:val="000000"/>
          <w:lang w:val="tr-TR"/>
        </w:rPr>
        <w:t>Ne istiyorsa onu söylüyor. Patty’nin görevi ise programın sorunsuz akmasını sağlamak. Elindeki serseri mayını nasıl idare edeceğini biliyor</w:t>
      </w:r>
      <w:r w:rsidRPr="00AB795F">
        <w:rPr>
          <w:rFonts w:ascii="Arial" w:eastAsia="Times New Roman" w:hAnsi="Arial" w:cs="Arial"/>
          <w:color w:val="000000"/>
          <w:lang w:val="tr-TR"/>
        </w:rPr>
        <w:t>.”</w:t>
      </w:r>
    </w:p>
    <w:p w:rsidR="00C77E1B" w:rsidRPr="00AB795F" w:rsidRDefault="00C77E1B" w:rsidP="000E2DAB">
      <w:pPr>
        <w:spacing w:after="0" w:line="360" w:lineRule="auto"/>
        <w:jc w:val="both"/>
        <w:rPr>
          <w:rFonts w:ascii="Arial" w:eastAsia="Times New Roman" w:hAnsi="Arial" w:cs="Arial"/>
          <w:color w:val="000000"/>
          <w:lang w:val="tr-TR"/>
        </w:rPr>
      </w:pPr>
    </w:p>
    <w:p w:rsidR="00DE1F86" w:rsidRPr="00AB795F" w:rsidRDefault="00851C81" w:rsidP="000E2DAB">
      <w:pPr>
        <w:spacing w:after="0" w:line="360" w:lineRule="auto"/>
        <w:jc w:val="both"/>
        <w:rPr>
          <w:rFonts w:ascii="Arial" w:eastAsia="Times New Roman" w:hAnsi="Arial" w:cs="Arial"/>
          <w:color w:val="000000"/>
          <w:lang w:val="tr-TR"/>
        </w:rPr>
      </w:pPr>
      <w:r w:rsidRPr="00AB795F">
        <w:rPr>
          <w:rFonts w:ascii="Arial" w:eastAsia="Times New Roman" w:hAnsi="Arial" w:cs="Arial"/>
          <w:color w:val="000000"/>
          <w:lang w:val="tr-TR"/>
        </w:rPr>
        <w:t xml:space="preserve">Clooney </w:t>
      </w:r>
      <w:r w:rsidR="003E78C6" w:rsidRPr="00AB795F">
        <w:rPr>
          <w:rFonts w:ascii="Arial" w:eastAsia="Times New Roman" w:hAnsi="Arial" w:cs="Arial"/>
          <w:color w:val="000000"/>
          <w:lang w:val="tr-TR"/>
        </w:rPr>
        <w:t xml:space="preserve">ise tüm o şovmenliğin ardında programın izleyici kitlesine duyulan derin küçümsemenin gizlendiğini ekliyor: </w:t>
      </w:r>
      <w:r w:rsidRPr="00AB795F">
        <w:rPr>
          <w:rFonts w:ascii="Arial" w:eastAsia="Times New Roman" w:hAnsi="Arial" w:cs="Arial"/>
          <w:color w:val="000000"/>
          <w:lang w:val="tr-TR"/>
        </w:rPr>
        <w:t>“</w:t>
      </w:r>
      <w:r w:rsidR="003E78C6" w:rsidRPr="00AB795F">
        <w:rPr>
          <w:rFonts w:ascii="Arial" w:eastAsia="Times New Roman" w:hAnsi="Arial" w:cs="Arial"/>
          <w:color w:val="000000"/>
          <w:lang w:val="tr-TR"/>
        </w:rPr>
        <w:t>Bu programlara sinmiş bir sinizm var. Masalarının ardından size paranızı nereye yatırmanız gerektiğini söyleyen bu adamları izliyorsunuz ve onların sözüne uyup kaybettiğinizde, ‘Olur böyle şeyler’ diyorlar.</w:t>
      </w:r>
      <w:r w:rsidRPr="00AB795F">
        <w:rPr>
          <w:rFonts w:ascii="Arial" w:eastAsia="Times New Roman" w:hAnsi="Arial" w:cs="Arial"/>
          <w:color w:val="000000"/>
          <w:lang w:val="tr-TR"/>
        </w:rPr>
        <w:t>”</w:t>
      </w:r>
    </w:p>
    <w:p w:rsidR="00DE1F86" w:rsidRPr="00AB795F" w:rsidRDefault="00DE1F86" w:rsidP="000E2DAB">
      <w:pPr>
        <w:spacing w:after="0" w:line="360" w:lineRule="auto"/>
        <w:jc w:val="both"/>
        <w:rPr>
          <w:rFonts w:ascii="Arial" w:eastAsia="Times New Roman" w:hAnsi="Arial" w:cs="Arial"/>
          <w:color w:val="000000"/>
          <w:lang w:val="tr-TR"/>
        </w:rPr>
      </w:pPr>
    </w:p>
    <w:p w:rsidR="006F25D0" w:rsidRPr="00AB795F" w:rsidRDefault="008E0F7F" w:rsidP="000E2DAB">
      <w:pPr>
        <w:spacing w:after="0" w:line="360" w:lineRule="auto"/>
        <w:jc w:val="both"/>
        <w:rPr>
          <w:rFonts w:ascii="Arial" w:eastAsia="Times New Roman" w:hAnsi="Arial" w:cs="Arial"/>
          <w:color w:val="000000"/>
          <w:lang w:val="tr-TR"/>
        </w:rPr>
      </w:pPr>
      <w:r w:rsidRPr="00AB795F">
        <w:rPr>
          <w:rFonts w:ascii="Arial" w:eastAsia="Times New Roman" w:hAnsi="Arial" w:cs="Arial"/>
          <w:color w:val="000000"/>
          <w:lang w:val="tr-TR"/>
        </w:rPr>
        <w:t>Öte yandan</w:t>
      </w:r>
      <w:r w:rsidR="006F25D0" w:rsidRPr="00AB795F">
        <w:rPr>
          <w:rFonts w:ascii="Arial" w:eastAsia="Times New Roman" w:hAnsi="Arial" w:cs="Arial"/>
          <w:color w:val="000000"/>
          <w:lang w:val="tr-TR"/>
        </w:rPr>
        <w:t xml:space="preserve">, </w:t>
      </w:r>
      <w:r w:rsidRPr="00AB795F">
        <w:rPr>
          <w:rFonts w:ascii="Arial" w:eastAsia="Times New Roman" w:hAnsi="Arial" w:cs="Arial"/>
          <w:color w:val="000000"/>
          <w:lang w:val="tr-TR"/>
        </w:rPr>
        <w:t xml:space="preserve">Clooney şunu da kaydediyor: </w:t>
      </w:r>
      <w:r w:rsidR="006F25D0" w:rsidRPr="00AB795F">
        <w:rPr>
          <w:rFonts w:ascii="Arial" w:eastAsia="Times New Roman" w:hAnsi="Arial" w:cs="Arial"/>
          <w:color w:val="000000"/>
          <w:lang w:val="tr-TR"/>
        </w:rPr>
        <w:t>“</w:t>
      </w:r>
      <w:r w:rsidRPr="00AB795F">
        <w:rPr>
          <w:rFonts w:ascii="Arial" w:eastAsia="Times New Roman" w:hAnsi="Arial" w:cs="Arial"/>
          <w:color w:val="000000"/>
          <w:lang w:val="tr-TR"/>
        </w:rPr>
        <w:t xml:space="preserve">Film daha çok üç karaktere ve onların neler yaşadığına odaklanıyor </w:t>
      </w:r>
      <w:r w:rsidR="006F25D0" w:rsidRPr="00AB795F">
        <w:rPr>
          <w:rFonts w:ascii="Arial" w:eastAsia="Times New Roman" w:hAnsi="Arial" w:cs="Arial"/>
          <w:color w:val="000000"/>
          <w:lang w:val="tr-TR"/>
        </w:rPr>
        <w:t>–</w:t>
      </w:r>
      <w:r w:rsidRPr="00AB795F">
        <w:rPr>
          <w:rFonts w:ascii="Arial" w:eastAsia="Times New Roman" w:hAnsi="Arial" w:cs="Arial"/>
          <w:color w:val="000000"/>
          <w:lang w:val="tr-TR"/>
        </w:rPr>
        <w:t xml:space="preserve">özellikle, </w:t>
      </w:r>
      <w:r w:rsidR="006F25D0" w:rsidRPr="00AB795F">
        <w:rPr>
          <w:rFonts w:ascii="Arial" w:eastAsia="Times New Roman" w:hAnsi="Arial" w:cs="Arial"/>
          <w:color w:val="000000"/>
          <w:lang w:val="tr-TR"/>
        </w:rPr>
        <w:t>Jack O’Connell</w:t>
      </w:r>
      <w:r w:rsidRPr="00AB795F">
        <w:rPr>
          <w:rFonts w:ascii="Arial" w:eastAsia="Times New Roman" w:hAnsi="Arial" w:cs="Arial"/>
          <w:color w:val="000000"/>
          <w:lang w:val="tr-TR"/>
        </w:rPr>
        <w:t>’ın canlandırdığı adama</w:t>
      </w:r>
      <w:r w:rsidR="006F25D0" w:rsidRPr="00AB795F">
        <w:rPr>
          <w:rFonts w:ascii="Arial" w:eastAsia="Times New Roman" w:hAnsi="Arial" w:cs="Arial"/>
          <w:color w:val="000000"/>
          <w:lang w:val="tr-TR"/>
        </w:rPr>
        <w:t>.”</w:t>
      </w:r>
    </w:p>
    <w:p w:rsidR="006F25D0" w:rsidRPr="00AB795F" w:rsidRDefault="006F25D0" w:rsidP="000E2DAB">
      <w:pPr>
        <w:spacing w:after="0" w:line="360" w:lineRule="auto"/>
        <w:jc w:val="both"/>
        <w:rPr>
          <w:rFonts w:ascii="Arial" w:eastAsia="Times New Roman" w:hAnsi="Arial" w:cs="Arial"/>
          <w:color w:val="000000"/>
          <w:lang w:val="tr-TR"/>
        </w:rPr>
      </w:pPr>
    </w:p>
    <w:p w:rsidR="00696837" w:rsidRPr="00AB795F" w:rsidRDefault="00696837" w:rsidP="000E2DAB">
      <w:pPr>
        <w:spacing w:after="0" w:line="360" w:lineRule="auto"/>
        <w:jc w:val="both"/>
        <w:rPr>
          <w:rFonts w:ascii="Arial" w:eastAsia="Times New Roman" w:hAnsi="Arial" w:cs="Arial"/>
          <w:color w:val="000000"/>
          <w:lang w:val="tr-TR"/>
        </w:rPr>
      </w:pPr>
      <w:r w:rsidRPr="00AB795F">
        <w:rPr>
          <w:rFonts w:ascii="Arial" w:eastAsia="Times New Roman" w:hAnsi="Arial" w:cs="Arial"/>
          <w:color w:val="000000"/>
          <w:lang w:val="tr-TR"/>
        </w:rPr>
        <w:t>Gates’</w:t>
      </w:r>
      <w:r w:rsidR="00177611" w:rsidRPr="00AB795F">
        <w:rPr>
          <w:rFonts w:ascii="Arial" w:eastAsia="Times New Roman" w:hAnsi="Arial" w:cs="Arial"/>
          <w:color w:val="000000"/>
          <w:lang w:val="tr-TR"/>
        </w:rPr>
        <w:t xml:space="preserve">in fazlasıyla abartılı tahminlerinden biri </w:t>
      </w:r>
      <w:r w:rsidR="0042328A" w:rsidRPr="00AB795F">
        <w:rPr>
          <w:rFonts w:ascii="Arial" w:eastAsia="Times New Roman" w:hAnsi="Arial" w:cs="Arial"/>
          <w:color w:val="000000"/>
          <w:lang w:val="tr-TR"/>
        </w:rPr>
        <w:t xml:space="preserve">olan </w:t>
      </w:r>
      <w:r w:rsidRPr="00AB795F">
        <w:rPr>
          <w:rFonts w:ascii="Arial" w:eastAsia="Times New Roman" w:hAnsi="Arial" w:cs="Arial"/>
          <w:color w:val="000000"/>
          <w:lang w:val="tr-TR"/>
        </w:rPr>
        <w:t>Ibis Clear Capital</w:t>
      </w:r>
      <w:r w:rsidR="0042328A" w:rsidRPr="00AB795F">
        <w:rPr>
          <w:rFonts w:ascii="Arial" w:eastAsia="Times New Roman" w:hAnsi="Arial" w:cs="Arial"/>
          <w:color w:val="000000"/>
          <w:lang w:val="tr-TR"/>
        </w:rPr>
        <w:t xml:space="preserve"> gizemli bir şekilde tepe taklak olduğunda</w:t>
      </w:r>
      <w:r w:rsidRPr="00AB795F">
        <w:rPr>
          <w:rFonts w:ascii="Arial" w:eastAsia="Times New Roman" w:hAnsi="Arial" w:cs="Arial"/>
          <w:color w:val="000000"/>
          <w:lang w:val="tr-TR"/>
        </w:rPr>
        <w:t xml:space="preserve">, </w:t>
      </w:r>
      <w:r w:rsidR="0042328A" w:rsidRPr="00AB795F">
        <w:rPr>
          <w:rFonts w:ascii="Arial" w:eastAsia="Times New Roman" w:hAnsi="Arial" w:cs="Arial"/>
          <w:color w:val="000000"/>
          <w:lang w:val="tr-TR"/>
        </w:rPr>
        <w:t xml:space="preserve">sunucunun arsız rahatlığı tüm dünyanın dikkatini çekecek bir olaya yol açar: Mutsuz bir yatırımcı olan </w:t>
      </w:r>
      <w:r w:rsidRPr="00AB795F">
        <w:rPr>
          <w:rFonts w:ascii="Arial" w:eastAsia="Times New Roman" w:hAnsi="Arial" w:cs="Arial"/>
          <w:color w:val="000000"/>
          <w:lang w:val="tr-TR"/>
        </w:rPr>
        <w:t>Kyle Budwell</w:t>
      </w:r>
      <w:r w:rsidR="00DE1F86" w:rsidRPr="00AB795F">
        <w:rPr>
          <w:rFonts w:ascii="Arial" w:eastAsia="Times New Roman" w:hAnsi="Arial" w:cs="Arial"/>
          <w:color w:val="000000"/>
          <w:lang w:val="tr-TR"/>
        </w:rPr>
        <w:t xml:space="preserve"> (O’Connell)</w:t>
      </w:r>
      <w:r w:rsidR="0042328A" w:rsidRPr="00AB795F">
        <w:rPr>
          <w:rFonts w:ascii="Arial" w:eastAsia="Times New Roman" w:hAnsi="Arial" w:cs="Arial"/>
          <w:color w:val="000000"/>
          <w:lang w:val="tr-TR"/>
        </w:rPr>
        <w:t xml:space="preserve"> </w:t>
      </w:r>
      <w:r w:rsidRPr="00AB795F">
        <w:rPr>
          <w:rFonts w:ascii="Arial" w:eastAsia="Times New Roman" w:hAnsi="Arial" w:cs="Arial"/>
          <w:color w:val="000000"/>
          <w:lang w:val="tr-TR"/>
        </w:rPr>
        <w:t>“</w:t>
      </w:r>
      <w:r w:rsidR="00996149" w:rsidRPr="00AB795F">
        <w:rPr>
          <w:rFonts w:ascii="Arial" w:eastAsia="Times New Roman" w:hAnsi="Arial" w:cs="Arial"/>
          <w:color w:val="000000"/>
          <w:lang w:val="tr-TR"/>
        </w:rPr>
        <w:t>Money Monster</w:t>
      </w:r>
      <w:r w:rsidRPr="00AB795F">
        <w:rPr>
          <w:rFonts w:ascii="Arial" w:eastAsia="Times New Roman" w:hAnsi="Arial" w:cs="Arial"/>
          <w:color w:val="000000"/>
          <w:lang w:val="tr-TR"/>
        </w:rPr>
        <w:t>”</w:t>
      </w:r>
      <w:r w:rsidR="0042328A" w:rsidRPr="00AB795F">
        <w:rPr>
          <w:rFonts w:ascii="Arial" w:eastAsia="Times New Roman" w:hAnsi="Arial" w:cs="Arial"/>
          <w:color w:val="000000"/>
          <w:lang w:val="tr-TR"/>
        </w:rPr>
        <w:t xml:space="preserve">ı canlı yayın sırasında basar ve </w:t>
      </w:r>
      <w:r w:rsidRPr="00AB795F">
        <w:rPr>
          <w:rFonts w:ascii="Arial" w:eastAsia="Times New Roman" w:hAnsi="Arial" w:cs="Arial"/>
          <w:color w:val="000000"/>
          <w:lang w:val="tr-TR"/>
        </w:rPr>
        <w:t>Gates</w:t>
      </w:r>
      <w:r w:rsidR="0042328A" w:rsidRPr="00AB795F">
        <w:rPr>
          <w:rFonts w:ascii="Arial" w:eastAsia="Times New Roman" w:hAnsi="Arial" w:cs="Arial"/>
          <w:color w:val="000000"/>
          <w:lang w:val="tr-TR"/>
        </w:rPr>
        <w:t xml:space="preserve"> ile</w:t>
      </w:r>
      <w:r w:rsidR="009F582A" w:rsidRPr="00AB795F">
        <w:rPr>
          <w:rFonts w:ascii="Arial" w:eastAsia="Times New Roman" w:hAnsi="Arial" w:cs="Arial"/>
          <w:color w:val="000000"/>
          <w:lang w:val="tr-TR"/>
        </w:rPr>
        <w:t xml:space="preserve"> Fenn’</w:t>
      </w:r>
      <w:r w:rsidR="0042328A" w:rsidRPr="00AB795F">
        <w:rPr>
          <w:rFonts w:ascii="Arial" w:eastAsia="Times New Roman" w:hAnsi="Arial" w:cs="Arial"/>
          <w:color w:val="000000"/>
          <w:lang w:val="tr-TR"/>
        </w:rPr>
        <w:t>i köşeye sıkıştırır</w:t>
      </w:r>
      <w:r w:rsidRPr="00AB795F">
        <w:rPr>
          <w:rFonts w:ascii="Arial" w:eastAsia="Times New Roman" w:hAnsi="Arial" w:cs="Arial"/>
          <w:color w:val="000000"/>
          <w:lang w:val="tr-TR"/>
        </w:rPr>
        <w:t xml:space="preserve">.  </w:t>
      </w:r>
    </w:p>
    <w:p w:rsidR="00696837" w:rsidRPr="00AB795F" w:rsidRDefault="00696837" w:rsidP="000E2DAB">
      <w:pPr>
        <w:spacing w:after="0" w:line="360" w:lineRule="auto"/>
        <w:jc w:val="both"/>
        <w:rPr>
          <w:rFonts w:ascii="Arial" w:eastAsia="Times New Roman" w:hAnsi="Arial" w:cs="Arial"/>
          <w:color w:val="000000"/>
          <w:lang w:val="tr-TR"/>
        </w:rPr>
      </w:pPr>
    </w:p>
    <w:p w:rsidR="00696837" w:rsidRPr="00AB795F" w:rsidRDefault="0042328A" w:rsidP="000E2DAB">
      <w:pPr>
        <w:spacing w:after="0" w:line="360" w:lineRule="auto"/>
        <w:jc w:val="both"/>
        <w:rPr>
          <w:rFonts w:ascii="Arial" w:eastAsia="Times New Roman" w:hAnsi="Arial" w:cs="Arial"/>
          <w:color w:val="000000"/>
          <w:lang w:val="tr-TR"/>
        </w:rPr>
      </w:pPr>
      <w:r w:rsidRPr="00AB795F">
        <w:rPr>
          <w:rFonts w:ascii="Arial" w:eastAsia="Times New Roman" w:hAnsi="Arial" w:cs="Arial"/>
          <w:color w:val="000000"/>
          <w:lang w:val="tr-TR"/>
        </w:rPr>
        <w:t>Budwell</w:t>
      </w:r>
      <w:r w:rsidR="000E47BB" w:rsidRPr="00AB795F">
        <w:rPr>
          <w:rFonts w:ascii="Arial" w:eastAsia="Times New Roman" w:hAnsi="Arial" w:cs="Arial"/>
          <w:color w:val="000000"/>
          <w:lang w:val="tr-TR"/>
        </w:rPr>
        <w:t xml:space="preserve">, </w:t>
      </w:r>
      <w:r w:rsidR="00F50711" w:rsidRPr="00AB795F">
        <w:rPr>
          <w:rFonts w:ascii="Arial" w:eastAsia="Times New Roman" w:hAnsi="Arial" w:cs="Arial"/>
          <w:color w:val="000000"/>
          <w:lang w:val="tr-TR"/>
        </w:rPr>
        <w:t>Gates’</w:t>
      </w:r>
      <w:r w:rsidR="000E47BB" w:rsidRPr="00AB795F">
        <w:rPr>
          <w:rFonts w:ascii="Arial" w:eastAsia="Times New Roman" w:hAnsi="Arial" w:cs="Arial"/>
          <w:color w:val="000000"/>
          <w:lang w:val="tr-TR"/>
        </w:rPr>
        <w:t xml:space="preserve">in programını basarak </w:t>
      </w:r>
      <w:r w:rsidR="00867CB1" w:rsidRPr="00AB795F">
        <w:rPr>
          <w:rFonts w:ascii="Arial" w:eastAsia="Times New Roman" w:hAnsi="Arial" w:cs="Arial"/>
          <w:color w:val="000000"/>
          <w:lang w:val="tr-TR"/>
        </w:rPr>
        <w:t>canlı yayın</w:t>
      </w:r>
      <w:r w:rsidR="000E47BB" w:rsidRPr="00AB795F">
        <w:rPr>
          <w:rFonts w:ascii="Arial" w:eastAsia="Times New Roman" w:hAnsi="Arial" w:cs="Arial"/>
          <w:color w:val="000000"/>
          <w:lang w:val="tr-TR"/>
        </w:rPr>
        <w:t>da gerçek zamanlı olarak gelişen bir krizi</w:t>
      </w:r>
      <w:r w:rsidR="00944F3D" w:rsidRPr="00AB795F">
        <w:rPr>
          <w:rFonts w:ascii="Arial" w:eastAsia="Times New Roman" w:hAnsi="Arial" w:cs="Arial"/>
          <w:color w:val="000000"/>
          <w:lang w:val="tr-TR"/>
        </w:rPr>
        <w:t xml:space="preserve"> tetikler</w:t>
      </w:r>
      <w:r w:rsidR="00F50711" w:rsidRPr="00AB795F">
        <w:rPr>
          <w:rFonts w:ascii="Arial" w:eastAsia="Times New Roman" w:hAnsi="Arial" w:cs="Arial"/>
          <w:color w:val="000000"/>
          <w:lang w:val="tr-TR"/>
        </w:rPr>
        <w:t>. “</w:t>
      </w:r>
      <w:r w:rsidR="00944F3D" w:rsidRPr="00AB795F">
        <w:rPr>
          <w:rFonts w:ascii="Arial" w:eastAsia="Times New Roman" w:hAnsi="Arial" w:cs="Arial"/>
          <w:color w:val="000000"/>
          <w:lang w:val="tr-TR"/>
        </w:rPr>
        <w:t>Bu hepimiz için eğlenceliydi</w:t>
      </w:r>
      <w:r w:rsidR="00C73032" w:rsidRPr="00AB795F">
        <w:rPr>
          <w:rFonts w:ascii="Arial" w:eastAsia="Times New Roman" w:hAnsi="Arial" w:cs="Arial"/>
          <w:color w:val="000000"/>
          <w:lang w:val="tr-TR"/>
        </w:rPr>
        <w:t xml:space="preserve">” </w:t>
      </w:r>
      <w:r w:rsidR="00944F3D" w:rsidRPr="00AB795F">
        <w:rPr>
          <w:rFonts w:ascii="Arial" w:eastAsia="Times New Roman" w:hAnsi="Arial" w:cs="Arial"/>
          <w:color w:val="000000"/>
          <w:lang w:val="tr-TR"/>
        </w:rPr>
        <w:t xml:space="preserve">diyor yapımcı </w:t>
      </w:r>
      <w:r w:rsidR="00C73032" w:rsidRPr="00AB795F">
        <w:rPr>
          <w:rFonts w:ascii="Arial" w:eastAsia="Times New Roman" w:hAnsi="Arial" w:cs="Arial"/>
          <w:color w:val="000000"/>
          <w:lang w:val="tr-TR"/>
        </w:rPr>
        <w:t>Grant Heslov</w:t>
      </w:r>
      <w:r w:rsidR="00944F3D" w:rsidRPr="00AB795F">
        <w:rPr>
          <w:rFonts w:ascii="Arial" w:eastAsia="Times New Roman" w:hAnsi="Arial" w:cs="Arial"/>
          <w:color w:val="000000"/>
          <w:lang w:val="tr-TR"/>
        </w:rPr>
        <w:t xml:space="preserve"> ve ekliyor: </w:t>
      </w:r>
      <w:r w:rsidR="00F50711" w:rsidRPr="00AB795F">
        <w:rPr>
          <w:rFonts w:ascii="Arial" w:eastAsia="Times New Roman" w:hAnsi="Arial" w:cs="Arial"/>
          <w:color w:val="000000"/>
          <w:lang w:val="tr-TR"/>
        </w:rPr>
        <w:t>“</w:t>
      </w:r>
      <w:r w:rsidR="002832D8" w:rsidRPr="00AB795F">
        <w:rPr>
          <w:rFonts w:ascii="Arial" w:eastAsia="Times New Roman" w:hAnsi="Arial" w:cs="Arial"/>
          <w:color w:val="000000"/>
          <w:lang w:val="tr-TR"/>
        </w:rPr>
        <w:t xml:space="preserve">Televizyon ve internette gördüğümüz şeylere karşı adeta hissizleştik; bu olayın </w:t>
      </w:r>
      <w:r w:rsidR="00867CB1" w:rsidRPr="00AB795F">
        <w:rPr>
          <w:rFonts w:ascii="Arial" w:eastAsia="Times New Roman" w:hAnsi="Arial" w:cs="Arial"/>
          <w:color w:val="000000"/>
          <w:lang w:val="tr-TR"/>
        </w:rPr>
        <w:t xml:space="preserve">canlı </w:t>
      </w:r>
      <w:r w:rsidR="00867CB1" w:rsidRPr="00AB795F">
        <w:rPr>
          <w:rFonts w:ascii="Arial" w:eastAsia="Times New Roman" w:hAnsi="Arial" w:cs="Arial"/>
          <w:color w:val="000000"/>
          <w:lang w:val="tr-TR"/>
        </w:rPr>
        <w:lastRenderedPageBreak/>
        <w:t>yayın</w:t>
      </w:r>
      <w:r w:rsidR="002832D8" w:rsidRPr="00AB795F">
        <w:rPr>
          <w:rFonts w:ascii="Arial" w:eastAsia="Times New Roman" w:hAnsi="Arial" w:cs="Arial"/>
          <w:color w:val="000000"/>
          <w:lang w:val="tr-TR"/>
        </w:rPr>
        <w:t>da gerçekleşmesini sağlamak sözünü ettiğim duruma yorum getirmenin eğlenceli bir yoluydu</w:t>
      </w:r>
      <w:r w:rsidR="00F50711" w:rsidRPr="00AB795F">
        <w:rPr>
          <w:rFonts w:ascii="Arial" w:eastAsia="Times New Roman" w:hAnsi="Arial" w:cs="Arial"/>
          <w:color w:val="000000"/>
          <w:lang w:val="tr-TR"/>
        </w:rPr>
        <w:t>.”</w:t>
      </w:r>
    </w:p>
    <w:p w:rsidR="00F50711" w:rsidRPr="00AB795F" w:rsidRDefault="00F50711" w:rsidP="000E2DAB">
      <w:pPr>
        <w:spacing w:after="0" w:line="360" w:lineRule="auto"/>
        <w:jc w:val="both"/>
        <w:rPr>
          <w:rFonts w:ascii="Arial" w:eastAsia="Times New Roman" w:hAnsi="Arial" w:cs="Arial"/>
          <w:color w:val="000000"/>
          <w:lang w:val="tr-TR"/>
        </w:rPr>
      </w:pPr>
    </w:p>
    <w:p w:rsidR="00DE1F86" w:rsidRPr="00AB795F" w:rsidRDefault="00F50711" w:rsidP="000E2DAB">
      <w:pPr>
        <w:spacing w:after="0" w:line="360" w:lineRule="auto"/>
        <w:jc w:val="both"/>
        <w:rPr>
          <w:rFonts w:ascii="Arial" w:eastAsia="Times New Roman" w:hAnsi="Arial" w:cs="Arial"/>
          <w:color w:val="000000"/>
          <w:lang w:val="tr-TR"/>
        </w:rPr>
      </w:pPr>
      <w:r w:rsidRPr="00AB795F">
        <w:rPr>
          <w:rFonts w:ascii="Arial" w:eastAsia="Times New Roman" w:hAnsi="Arial" w:cs="Arial"/>
          <w:color w:val="000000"/>
          <w:lang w:val="tr-TR"/>
        </w:rPr>
        <w:t>Gates</w:t>
      </w:r>
      <w:r w:rsidR="008C5256" w:rsidRPr="00AB795F">
        <w:rPr>
          <w:rFonts w:ascii="Arial" w:eastAsia="Times New Roman" w:hAnsi="Arial" w:cs="Arial"/>
          <w:color w:val="000000"/>
          <w:lang w:val="tr-TR"/>
        </w:rPr>
        <w:t>,</w:t>
      </w:r>
      <w:r w:rsidRPr="00AB795F">
        <w:rPr>
          <w:rFonts w:ascii="Arial" w:eastAsia="Times New Roman" w:hAnsi="Arial" w:cs="Arial"/>
          <w:color w:val="000000"/>
          <w:lang w:val="tr-TR"/>
        </w:rPr>
        <w:t xml:space="preserve"> Kyle</w:t>
      </w:r>
      <w:r w:rsidR="008C5256" w:rsidRPr="00AB795F">
        <w:rPr>
          <w:rFonts w:ascii="Arial" w:eastAsia="Times New Roman" w:hAnsi="Arial" w:cs="Arial"/>
          <w:color w:val="000000"/>
          <w:lang w:val="tr-TR"/>
        </w:rPr>
        <w:t>’la</w:t>
      </w:r>
      <w:r w:rsidR="00B819BC">
        <w:rPr>
          <w:rFonts w:ascii="Arial" w:eastAsia="Times New Roman" w:hAnsi="Arial" w:cs="Arial"/>
          <w:color w:val="000000"/>
          <w:lang w:val="tr-TR"/>
        </w:rPr>
        <w:t xml:space="preserve"> </w:t>
      </w:r>
      <w:r w:rsidRPr="00AB795F">
        <w:rPr>
          <w:rFonts w:ascii="Arial" w:eastAsia="Times New Roman" w:hAnsi="Arial" w:cs="Arial"/>
          <w:color w:val="000000"/>
          <w:lang w:val="tr-TR"/>
        </w:rPr>
        <w:t>–</w:t>
      </w:r>
      <w:r w:rsidR="00B819BC" w:rsidRPr="00AB795F">
        <w:rPr>
          <w:rFonts w:ascii="Arial" w:eastAsia="Times New Roman" w:hAnsi="Arial" w:cs="Arial"/>
          <w:color w:val="000000"/>
          <w:lang w:val="tr-TR"/>
        </w:rPr>
        <w:t>başlangıçta sadece ömrünü uzatmak için</w:t>
      </w:r>
      <w:r w:rsidR="00B819BC">
        <w:rPr>
          <w:rFonts w:ascii="Arial" w:eastAsia="Times New Roman" w:hAnsi="Arial" w:cs="Arial"/>
          <w:color w:val="000000"/>
          <w:lang w:val="tr-TR"/>
        </w:rPr>
        <w:t xml:space="preserve">, </w:t>
      </w:r>
      <w:r w:rsidR="008C5256" w:rsidRPr="00AB795F">
        <w:rPr>
          <w:rFonts w:ascii="Arial" w:eastAsia="Times New Roman" w:hAnsi="Arial" w:cs="Arial"/>
          <w:color w:val="000000"/>
          <w:lang w:val="tr-TR"/>
        </w:rPr>
        <w:t>kontrol odasında sükunetini koruyan Patty’nin yardımıyla</w:t>
      </w:r>
      <w:r w:rsidR="00B819BC" w:rsidRPr="00AB795F">
        <w:rPr>
          <w:rFonts w:ascii="Arial" w:eastAsia="Times New Roman" w:hAnsi="Arial" w:cs="Arial"/>
          <w:color w:val="000000"/>
          <w:lang w:val="tr-TR"/>
        </w:rPr>
        <w:t>–</w:t>
      </w:r>
      <w:r w:rsidR="00DE1F86" w:rsidRPr="00AB795F">
        <w:rPr>
          <w:rFonts w:ascii="Arial" w:eastAsia="Times New Roman" w:hAnsi="Arial" w:cs="Arial"/>
          <w:color w:val="000000"/>
          <w:lang w:val="tr-TR"/>
        </w:rPr>
        <w:t>.</w:t>
      </w:r>
      <w:r w:rsidR="00B819BC" w:rsidRPr="00AB795F">
        <w:rPr>
          <w:rFonts w:ascii="Arial" w:eastAsia="Times New Roman" w:hAnsi="Arial" w:cs="Arial"/>
          <w:color w:val="000000"/>
          <w:lang w:val="tr-TR"/>
        </w:rPr>
        <w:t xml:space="preserve">konuşmaya başlar </w:t>
      </w:r>
      <w:r w:rsidR="00540EA3" w:rsidRPr="00AB795F">
        <w:rPr>
          <w:rFonts w:ascii="Arial" w:eastAsia="Times New Roman" w:hAnsi="Arial" w:cs="Arial"/>
          <w:color w:val="000000"/>
          <w:lang w:val="tr-TR"/>
        </w:rPr>
        <w:t xml:space="preserve">Heslov şöyle devam ediyor: </w:t>
      </w:r>
      <w:r w:rsidR="00DE1F86" w:rsidRPr="00AB795F">
        <w:rPr>
          <w:rFonts w:ascii="Arial" w:eastAsia="Times New Roman" w:hAnsi="Arial" w:cs="Arial"/>
          <w:color w:val="000000"/>
          <w:lang w:val="tr-TR"/>
        </w:rPr>
        <w:t>“Kyle</w:t>
      </w:r>
      <w:r w:rsidR="00540EA3" w:rsidRPr="00AB795F">
        <w:rPr>
          <w:rFonts w:ascii="Arial" w:eastAsia="Times New Roman" w:hAnsi="Arial" w:cs="Arial"/>
          <w:color w:val="000000"/>
          <w:lang w:val="tr-TR"/>
        </w:rPr>
        <w:t>,</w:t>
      </w:r>
      <w:r w:rsidR="00DE1F86" w:rsidRPr="00AB795F">
        <w:rPr>
          <w:rFonts w:ascii="Arial" w:eastAsia="Times New Roman" w:hAnsi="Arial" w:cs="Arial"/>
          <w:color w:val="000000"/>
          <w:lang w:val="tr-TR"/>
        </w:rPr>
        <w:t xml:space="preserve"> Lee</w:t>
      </w:r>
      <w:r w:rsidR="00540EA3" w:rsidRPr="00AB795F">
        <w:rPr>
          <w:rFonts w:ascii="Arial" w:eastAsia="Times New Roman" w:hAnsi="Arial" w:cs="Arial"/>
          <w:color w:val="000000"/>
          <w:lang w:val="tr-TR"/>
        </w:rPr>
        <w:t xml:space="preserve">’nin tüm o süre boyunca kulaklığı sayesinde </w:t>
      </w:r>
      <w:r w:rsidR="00DE1F86" w:rsidRPr="00AB795F">
        <w:rPr>
          <w:rFonts w:ascii="Arial" w:eastAsia="Times New Roman" w:hAnsi="Arial" w:cs="Arial"/>
          <w:color w:val="000000"/>
          <w:lang w:val="tr-TR"/>
        </w:rPr>
        <w:t>Patty</w:t>
      </w:r>
      <w:r w:rsidR="00540EA3" w:rsidRPr="00AB795F">
        <w:rPr>
          <w:rFonts w:ascii="Arial" w:eastAsia="Times New Roman" w:hAnsi="Arial" w:cs="Arial"/>
          <w:color w:val="000000"/>
          <w:lang w:val="tr-TR"/>
        </w:rPr>
        <w:t>’yl</w:t>
      </w:r>
      <w:r w:rsidR="00B819BC">
        <w:rPr>
          <w:rFonts w:ascii="Arial" w:eastAsia="Times New Roman" w:hAnsi="Arial" w:cs="Arial"/>
          <w:color w:val="000000"/>
          <w:lang w:val="tr-TR"/>
        </w:rPr>
        <w:t>e</w:t>
      </w:r>
      <w:r w:rsidR="00540EA3" w:rsidRPr="00AB795F">
        <w:rPr>
          <w:rFonts w:ascii="Arial" w:eastAsia="Times New Roman" w:hAnsi="Arial" w:cs="Arial"/>
          <w:color w:val="000000"/>
          <w:lang w:val="tr-TR"/>
        </w:rPr>
        <w:t xml:space="preserve"> konuştuğunu bilmiyor</w:t>
      </w:r>
      <w:r w:rsidR="00DE1F86" w:rsidRPr="00AB795F">
        <w:rPr>
          <w:rFonts w:ascii="Arial" w:eastAsia="Times New Roman" w:hAnsi="Arial" w:cs="Arial"/>
          <w:color w:val="000000"/>
          <w:lang w:val="tr-TR"/>
        </w:rPr>
        <w:t xml:space="preserve">. </w:t>
      </w:r>
      <w:r w:rsidR="00CE65C7" w:rsidRPr="00AB795F">
        <w:rPr>
          <w:rFonts w:ascii="Arial" w:eastAsia="Times New Roman" w:hAnsi="Arial" w:cs="Arial"/>
          <w:color w:val="000000"/>
          <w:lang w:val="tr-TR"/>
        </w:rPr>
        <w:t>Dramatik anl</w:t>
      </w:r>
      <w:r w:rsidR="0067629E" w:rsidRPr="00AB795F">
        <w:rPr>
          <w:rFonts w:ascii="Arial" w:eastAsia="Times New Roman" w:hAnsi="Arial" w:cs="Arial"/>
          <w:color w:val="000000"/>
          <w:lang w:val="tr-TR"/>
        </w:rPr>
        <w:t>a</w:t>
      </w:r>
      <w:r w:rsidR="00CE65C7" w:rsidRPr="00AB795F">
        <w:rPr>
          <w:rFonts w:ascii="Arial" w:eastAsia="Times New Roman" w:hAnsi="Arial" w:cs="Arial"/>
          <w:color w:val="000000"/>
          <w:lang w:val="tr-TR"/>
        </w:rPr>
        <w:t>mda bu harika bir araç</w:t>
      </w:r>
      <w:r w:rsidR="0067629E" w:rsidRPr="00AB795F">
        <w:rPr>
          <w:rFonts w:ascii="Arial" w:eastAsia="Times New Roman" w:hAnsi="Arial" w:cs="Arial"/>
          <w:color w:val="000000"/>
          <w:lang w:val="tr-TR"/>
        </w:rPr>
        <w:t xml:space="preserve">tı ve sanırım </w:t>
      </w:r>
      <w:r w:rsidR="00DE1F86" w:rsidRPr="00AB795F">
        <w:rPr>
          <w:rFonts w:ascii="Arial" w:eastAsia="Times New Roman" w:hAnsi="Arial" w:cs="Arial"/>
          <w:color w:val="000000"/>
          <w:lang w:val="tr-TR"/>
        </w:rPr>
        <w:t xml:space="preserve">George </w:t>
      </w:r>
      <w:r w:rsidR="0067629E" w:rsidRPr="00AB795F">
        <w:rPr>
          <w:rFonts w:ascii="Arial" w:eastAsia="Times New Roman" w:hAnsi="Arial" w:cs="Arial"/>
          <w:color w:val="000000"/>
          <w:lang w:val="tr-TR"/>
        </w:rPr>
        <w:t xml:space="preserve">ile </w:t>
      </w:r>
      <w:r w:rsidR="00DE1F86" w:rsidRPr="00AB795F">
        <w:rPr>
          <w:rFonts w:ascii="Arial" w:eastAsia="Times New Roman" w:hAnsi="Arial" w:cs="Arial"/>
          <w:color w:val="000000"/>
          <w:lang w:val="tr-TR"/>
        </w:rPr>
        <w:t xml:space="preserve">Julia </w:t>
      </w:r>
      <w:r w:rsidR="0067629E" w:rsidRPr="00AB795F">
        <w:rPr>
          <w:rFonts w:ascii="Arial" w:eastAsia="Times New Roman" w:hAnsi="Arial" w:cs="Arial"/>
          <w:color w:val="000000"/>
          <w:lang w:val="tr-TR"/>
        </w:rPr>
        <w:t>için de oyunculuk açısından eğlenceliydi</w:t>
      </w:r>
      <w:r w:rsidR="00DE1F86" w:rsidRPr="00AB795F">
        <w:rPr>
          <w:rFonts w:ascii="Arial" w:eastAsia="Times New Roman" w:hAnsi="Arial" w:cs="Arial"/>
          <w:color w:val="000000"/>
          <w:lang w:val="tr-TR"/>
        </w:rPr>
        <w:t>.”</w:t>
      </w:r>
    </w:p>
    <w:p w:rsidR="00DE1F86" w:rsidRPr="00AB795F" w:rsidRDefault="00DE1F86" w:rsidP="000E2DAB">
      <w:pPr>
        <w:spacing w:after="0" w:line="360" w:lineRule="auto"/>
        <w:jc w:val="both"/>
        <w:rPr>
          <w:rFonts w:ascii="Arial" w:eastAsia="Times New Roman" w:hAnsi="Arial" w:cs="Arial"/>
          <w:color w:val="000000"/>
          <w:lang w:val="tr-TR"/>
        </w:rPr>
      </w:pPr>
    </w:p>
    <w:p w:rsidR="00696837" w:rsidRPr="00AB795F" w:rsidRDefault="0067629E" w:rsidP="000E2DAB">
      <w:pPr>
        <w:spacing w:after="0" w:line="360" w:lineRule="auto"/>
        <w:jc w:val="both"/>
        <w:rPr>
          <w:rFonts w:ascii="Arial" w:eastAsia="Times New Roman" w:hAnsi="Arial" w:cs="Arial"/>
          <w:color w:val="000000"/>
          <w:lang w:val="tr-TR"/>
        </w:rPr>
      </w:pPr>
      <w:r w:rsidRPr="00AB795F">
        <w:rPr>
          <w:rFonts w:ascii="Arial" w:eastAsia="Times New Roman" w:hAnsi="Arial" w:cs="Arial"/>
          <w:color w:val="000000"/>
          <w:lang w:val="tr-TR"/>
        </w:rPr>
        <w:t>Sonrasında</w:t>
      </w:r>
      <w:r w:rsidR="00DE1F86" w:rsidRPr="00AB795F">
        <w:rPr>
          <w:rFonts w:ascii="Arial" w:eastAsia="Times New Roman" w:hAnsi="Arial" w:cs="Arial"/>
          <w:color w:val="000000"/>
          <w:lang w:val="tr-TR"/>
        </w:rPr>
        <w:t xml:space="preserve">, Gates </w:t>
      </w:r>
      <w:r w:rsidRPr="00AB795F">
        <w:rPr>
          <w:rFonts w:ascii="Arial" w:eastAsia="Times New Roman" w:hAnsi="Arial" w:cs="Arial"/>
          <w:color w:val="000000"/>
          <w:lang w:val="tr-TR"/>
        </w:rPr>
        <w:t>ve</w:t>
      </w:r>
      <w:r w:rsidR="002062E1" w:rsidRPr="00AB795F">
        <w:rPr>
          <w:rFonts w:ascii="Arial" w:eastAsia="Times New Roman" w:hAnsi="Arial" w:cs="Arial"/>
          <w:color w:val="000000"/>
          <w:lang w:val="tr-TR"/>
        </w:rPr>
        <w:t xml:space="preserve"> Patty </w:t>
      </w:r>
      <w:r w:rsidRPr="00AB795F">
        <w:rPr>
          <w:rFonts w:ascii="Arial" w:eastAsia="Times New Roman" w:hAnsi="Arial" w:cs="Arial"/>
          <w:color w:val="000000"/>
          <w:lang w:val="tr-TR"/>
        </w:rPr>
        <w:t>neler olup bittiğini anlam</w:t>
      </w:r>
      <w:r w:rsidR="001506CA">
        <w:rPr>
          <w:rFonts w:ascii="Arial" w:eastAsia="Times New Roman" w:hAnsi="Arial" w:cs="Arial"/>
          <w:color w:val="000000"/>
          <w:lang w:val="tr-TR"/>
        </w:rPr>
        <w:t>a</w:t>
      </w:r>
      <w:r w:rsidRPr="00AB795F">
        <w:rPr>
          <w:rFonts w:ascii="Arial" w:eastAsia="Times New Roman" w:hAnsi="Arial" w:cs="Arial"/>
          <w:color w:val="000000"/>
          <w:lang w:val="tr-TR"/>
        </w:rPr>
        <w:t xml:space="preserve">ya çalışırken Kyle’ın acısı karşısında hakikaten sarsılırlar. Gazetecilik dürtüleri harekete geçer ve stüdyo duvarlarının çok ötesine uzanan bir </w:t>
      </w:r>
      <w:r w:rsidR="00F50711" w:rsidRPr="00AB795F">
        <w:rPr>
          <w:rFonts w:ascii="Arial" w:eastAsia="Times New Roman" w:hAnsi="Arial" w:cs="Arial"/>
          <w:color w:val="000000"/>
          <w:lang w:val="tr-TR"/>
        </w:rPr>
        <w:t xml:space="preserve">Wall Street </w:t>
      </w:r>
      <w:r w:rsidRPr="00AB795F">
        <w:rPr>
          <w:rFonts w:ascii="Arial" w:eastAsia="Times New Roman" w:hAnsi="Arial" w:cs="Arial"/>
          <w:color w:val="000000"/>
          <w:lang w:val="tr-TR"/>
        </w:rPr>
        <w:t xml:space="preserve">komplosunu </w:t>
      </w:r>
      <w:r w:rsidR="00275CED" w:rsidRPr="00AB795F">
        <w:rPr>
          <w:rFonts w:ascii="Arial" w:eastAsia="Times New Roman" w:hAnsi="Arial" w:cs="Arial"/>
          <w:color w:val="000000"/>
          <w:lang w:val="tr-TR"/>
        </w:rPr>
        <w:t>gözler önüne sererler</w:t>
      </w:r>
      <w:r w:rsidR="00F50711" w:rsidRPr="00AB795F">
        <w:rPr>
          <w:rFonts w:ascii="Arial" w:eastAsia="Times New Roman" w:hAnsi="Arial" w:cs="Arial"/>
          <w:color w:val="000000"/>
          <w:lang w:val="tr-TR"/>
        </w:rPr>
        <w:t>.</w:t>
      </w:r>
    </w:p>
    <w:p w:rsidR="00B731EF" w:rsidRPr="00AB795F" w:rsidRDefault="00B731EF" w:rsidP="000E2DAB">
      <w:pPr>
        <w:spacing w:after="0" w:line="360" w:lineRule="auto"/>
        <w:jc w:val="both"/>
        <w:rPr>
          <w:rFonts w:ascii="Arial" w:eastAsia="Times New Roman" w:hAnsi="Arial" w:cs="Arial"/>
          <w:color w:val="000000"/>
          <w:lang w:val="tr-TR"/>
        </w:rPr>
      </w:pPr>
    </w:p>
    <w:p w:rsidR="00851C81" w:rsidRPr="00AB795F" w:rsidRDefault="00471B25" w:rsidP="000E2DAB">
      <w:pPr>
        <w:spacing w:after="0" w:line="360" w:lineRule="auto"/>
        <w:jc w:val="both"/>
        <w:rPr>
          <w:rFonts w:ascii="Arial" w:eastAsia="Times New Roman" w:hAnsi="Arial" w:cs="Arial"/>
          <w:color w:val="000000"/>
          <w:lang w:val="tr-TR"/>
        </w:rPr>
      </w:pPr>
      <w:r w:rsidRPr="00AB795F">
        <w:rPr>
          <w:rFonts w:ascii="Arial" w:eastAsia="Times New Roman" w:hAnsi="Arial" w:cs="Arial"/>
          <w:color w:val="000000"/>
          <w:lang w:val="tr-TR"/>
        </w:rPr>
        <w:t xml:space="preserve">Alameddine ise </w:t>
      </w:r>
      <w:r w:rsidR="00347E2D" w:rsidRPr="00AB795F">
        <w:rPr>
          <w:rFonts w:ascii="Arial" w:eastAsia="Times New Roman" w:hAnsi="Arial" w:cs="Arial"/>
          <w:color w:val="000000"/>
          <w:lang w:val="tr-TR"/>
        </w:rPr>
        <w:t>ş</w:t>
      </w:r>
      <w:r w:rsidRPr="00AB795F">
        <w:rPr>
          <w:rFonts w:ascii="Arial" w:eastAsia="Times New Roman" w:hAnsi="Arial" w:cs="Arial"/>
          <w:color w:val="000000"/>
          <w:lang w:val="tr-TR"/>
        </w:rPr>
        <w:t xml:space="preserve">unları söylüyor: </w:t>
      </w:r>
      <w:r w:rsidR="00851C81" w:rsidRPr="00AB795F">
        <w:rPr>
          <w:rFonts w:ascii="Arial" w:eastAsia="Times New Roman" w:hAnsi="Arial" w:cs="Arial"/>
          <w:color w:val="000000"/>
          <w:lang w:val="tr-TR"/>
        </w:rPr>
        <w:t>“</w:t>
      </w:r>
      <w:r w:rsidRPr="00AB795F">
        <w:rPr>
          <w:rFonts w:ascii="Arial" w:eastAsia="Times New Roman" w:hAnsi="Arial" w:cs="Arial"/>
          <w:color w:val="000000"/>
          <w:lang w:val="tr-TR"/>
        </w:rPr>
        <w:t xml:space="preserve">Filmin güzel olan yanı </w:t>
      </w:r>
      <w:r w:rsidR="00851C81" w:rsidRPr="00AB795F">
        <w:rPr>
          <w:rFonts w:ascii="Arial" w:eastAsia="Times New Roman" w:hAnsi="Arial" w:cs="Arial"/>
          <w:color w:val="000000"/>
          <w:lang w:val="tr-TR"/>
        </w:rPr>
        <w:t>Wall Street</w:t>
      </w:r>
      <w:r w:rsidRPr="00AB795F">
        <w:rPr>
          <w:rFonts w:ascii="Arial" w:eastAsia="Times New Roman" w:hAnsi="Arial" w:cs="Arial"/>
          <w:color w:val="000000"/>
          <w:lang w:val="tr-TR"/>
        </w:rPr>
        <w:t>’te geçen ama bütünüyle orayı konu almayan bir hikaye işleme</w:t>
      </w:r>
      <w:r w:rsidR="00955579">
        <w:rPr>
          <w:rFonts w:ascii="Arial" w:eastAsia="Times New Roman" w:hAnsi="Arial" w:cs="Arial"/>
          <w:color w:val="000000"/>
          <w:lang w:val="tr-TR"/>
        </w:rPr>
        <w:t>siyd</w:t>
      </w:r>
      <w:r w:rsidRPr="00AB795F">
        <w:rPr>
          <w:rFonts w:ascii="Arial" w:eastAsia="Times New Roman" w:hAnsi="Arial" w:cs="Arial"/>
          <w:color w:val="000000"/>
          <w:lang w:val="tr-TR"/>
        </w:rPr>
        <w:t>i</w:t>
      </w:r>
      <w:r w:rsidR="00851C81" w:rsidRPr="00AB795F">
        <w:rPr>
          <w:rFonts w:ascii="Arial" w:eastAsia="Times New Roman" w:hAnsi="Arial" w:cs="Arial"/>
          <w:color w:val="000000"/>
          <w:lang w:val="tr-TR"/>
        </w:rPr>
        <w:t xml:space="preserve">. </w:t>
      </w:r>
      <w:r w:rsidR="00955579">
        <w:rPr>
          <w:rFonts w:ascii="Arial" w:eastAsia="Times New Roman" w:hAnsi="Arial" w:cs="Arial"/>
          <w:color w:val="000000"/>
          <w:lang w:val="tr-TR"/>
        </w:rPr>
        <w:t>Ü</w:t>
      </w:r>
      <w:r w:rsidR="00D6160F" w:rsidRPr="00AB795F">
        <w:rPr>
          <w:rFonts w:ascii="Arial" w:eastAsia="Times New Roman" w:hAnsi="Arial" w:cs="Arial"/>
          <w:color w:val="000000"/>
          <w:lang w:val="tr-TR"/>
        </w:rPr>
        <w:t xml:space="preserve">ç </w:t>
      </w:r>
      <w:r w:rsidR="00955579">
        <w:rPr>
          <w:rFonts w:ascii="Arial" w:eastAsia="Times New Roman" w:hAnsi="Arial" w:cs="Arial"/>
          <w:color w:val="000000"/>
          <w:lang w:val="tr-TR"/>
        </w:rPr>
        <w:t xml:space="preserve">bambaşka </w:t>
      </w:r>
      <w:r w:rsidR="00D6160F" w:rsidRPr="00AB795F">
        <w:rPr>
          <w:rFonts w:ascii="Arial" w:eastAsia="Times New Roman" w:hAnsi="Arial" w:cs="Arial"/>
          <w:color w:val="000000"/>
          <w:lang w:val="tr-TR"/>
        </w:rPr>
        <w:t>insan söz konusuydu</w:t>
      </w:r>
      <w:r w:rsidR="00851C81" w:rsidRPr="00AB795F">
        <w:rPr>
          <w:rFonts w:ascii="Arial" w:eastAsia="Times New Roman" w:hAnsi="Arial" w:cs="Arial"/>
          <w:color w:val="000000"/>
          <w:lang w:val="tr-TR"/>
        </w:rPr>
        <w:t xml:space="preserve">. </w:t>
      </w:r>
      <w:r w:rsidR="00D6160F" w:rsidRPr="00AB795F">
        <w:rPr>
          <w:rFonts w:ascii="Arial" w:eastAsia="Times New Roman" w:hAnsi="Arial" w:cs="Arial"/>
          <w:color w:val="000000"/>
          <w:lang w:val="tr-TR"/>
        </w:rPr>
        <w:t xml:space="preserve">Hikayenin sonunda </w:t>
      </w:r>
      <w:r w:rsidR="00347E2D" w:rsidRPr="00AB795F">
        <w:rPr>
          <w:rFonts w:ascii="Arial" w:eastAsia="Times New Roman" w:hAnsi="Arial" w:cs="Arial"/>
          <w:color w:val="000000"/>
          <w:lang w:val="tr-TR"/>
        </w:rPr>
        <w:t>bu gösterişli, yüzeysel kişilik asla tahmin edemeyeceği biriyle hakiki bir bağ kuruyor</w:t>
      </w:r>
      <w:r w:rsidR="00851C81" w:rsidRPr="00AB795F">
        <w:rPr>
          <w:rFonts w:ascii="Arial" w:eastAsia="Times New Roman" w:hAnsi="Arial" w:cs="Arial"/>
          <w:color w:val="000000"/>
          <w:lang w:val="tr-TR"/>
        </w:rPr>
        <w:t>.”</w:t>
      </w:r>
    </w:p>
    <w:p w:rsidR="00B92611" w:rsidRPr="00AB795F" w:rsidRDefault="00B92611" w:rsidP="000E2DAB">
      <w:pPr>
        <w:spacing w:after="0" w:line="360" w:lineRule="auto"/>
        <w:jc w:val="both"/>
        <w:rPr>
          <w:rFonts w:ascii="Arial" w:eastAsia="Times New Roman" w:hAnsi="Arial" w:cs="Arial"/>
          <w:color w:val="000000"/>
          <w:lang w:val="tr-TR"/>
        </w:rPr>
      </w:pPr>
    </w:p>
    <w:p w:rsidR="008C16C3" w:rsidRPr="00AB795F" w:rsidRDefault="008C16C3" w:rsidP="000E2DAB">
      <w:pPr>
        <w:spacing w:after="0" w:line="360" w:lineRule="auto"/>
        <w:jc w:val="both"/>
        <w:rPr>
          <w:rFonts w:ascii="Arial" w:eastAsia="Times New Roman" w:hAnsi="Arial" w:cs="Arial"/>
          <w:color w:val="000000"/>
          <w:lang w:val="tr-TR"/>
        </w:rPr>
      </w:pPr>
      <w:r w:rsidRPr="00AB795F">
        <w:rPr>
          <w:rFonts w:ascii="Arial" w:eastAsia="Times New Roman" w:hAnsi="Arial" w:cs="Arial"/>
          <w:color w:val="000000"/>
          <w:lang w:val="tr-TR"/>
        </w:rPr>
        <w:t>Lee Gates</w:t>
      </w:r>
      <w:r w:rsidR="00964578" w:rsidRPr="00AB795F">
        <w:rPr>
          <w:rFonts w:ascii="Arial" w:eastAsia="Times New Roman" w:hAnsi="Arial" w:cs="Arial"/>
          <w:color w:val="000000"/>
          <w:lang w:val="tr-TR"/>
        </w:rPr>
        <w:t xml:space="preserve"> karakterine bürünebilmek için</w:t>
      </w:r>
      <w:r w:rsidRPr="00AB795F">
        <w:rPr>
          <w:rFonts w:ascii="Arial" w:eastAsia="Times New Roman" w:hAnsi="Arial" w:cs="Arial"/>
          <w:color w:val="000000"/>
          <w:lang w:val="tr-TR"/>
        </w:rPr>
        <w:t xml:space="preserve">, Clooney </w:t>
      </w:r>
      <w:r w:rsidR="00964578" w:rsidRPr="00AB795F">
        <w:rPr>
          <w:rFonts w:ascii="Arial" w:eastAsia="Times New Roman" w:hAnsi="Arial" w:cs="Arial"/>
          <w:color w:val="000000"/>
          <w:lang w:val="tr-TR"/>
        </w:rPr>
        <w:t>saygısız, çılgın ve sıra</w:t>
      </w:r>
      <w:r w:rsidR="001506CA">
        <w:rPr>
          <w:rFonts w:ascii="Arial" w:eastAsia="Times New Roman" w:hAnsi="Arial" w:cs="Arial"/>
          <w:color w:val="000000"/>
          <w:lang w:val="tr-TR"/>
        </w:rPr>
        <w:t>d</w:t>
      </w:r>
      <w:r w:rsidR="00964578" w:rsidRPr="00AB795F">
        <w:rPr>
          <w:rFonts w:ascii="Arial" w:eastAsia="Times New Roman" w:hAnsi="Arial" w:cs="Arial"/>
          <w:color w:val="000000"/>
          <w:lang w:val="tr-TR"/>
        </w:rPr>
        <w:t>ışı bir televizyon sunucusu tiplemesi yarattı</w:t>
      </w:r>
      <w:r w:rsidRPr="00AB795F">
        <w:rPr>
          <w:rFonts w:ascii="Arial" w:eastAsia="Times New Roman" w:hAnsi="Arial" w:cs="Arial"/>
          <w:color w:val="000000"/>
          <w:lang w:val="tr-TR"/>
        </w:rPr>
        <w:t>. “</w:t>
      </w:r>
      <w:r w:rsidR="009208C2" w:rsidRPr="00AB795F">
        <w:rPr>
          <w:rFonts w:ascii="Arial" w:eastAsia="Times New Roman" w:hAnsi="Arial" w:cs="Arial"/>
          <w:color w:val="000000"/>
          <w:lang w:val="tr-TR"/>
        </w:rPr>
        <w:t xml:space="preserve">Lee Gates </w:t>
      </w:r>
      <w:r w:rsidR="000B30F6" w:rsidRPr="00AB795F">
        <w:rPr>
          <w:rFonts w:ascii="Arial" w:eastAsia="Times New Roman" w:hAnsi="Arial" w:cs="Arial"/>
          <w:color w:val="000000"/>
          <w:lang w:val="tr-TR"/>
        </w:rPr>
        <w:t>biraz şovmen</w:t>
      </w:r>
      <w:r w:rsidR="009208C2" w:rsidRPr="00AB795F">
        <w:rPr>
          <w:rFonts w:ascii="Arial" w:eastAsia="Times New Roman" w:hAnsi="Arial" w:cs="Arial"/>
          <w:color w:val="000000"/>
          <w:lang w:val="tr-TR"/>
        </w:rPr>
        <w:t xml:space="preserve">” </w:t>
      </w:r>
      <w:r w:rsidR="000B30F6" w:rsidRPr="00AB795F">
        <w:rPr>
          <w:rFonts w:ascii="Arial" w:eastAsia="Times New Roman" w:hAnsi="Arial" w:cs="Arial"/>
          <w:color w:val="000000"/>
          <w:lang w:val="tr-TR"/>
        </w:rPr>
        <w:t xml:space="preserve">diyor </w:t>
      </w:r>
      <w:r w:rsidR="009208C2" w:rsidRPr="00AB795F">
        <w:rPr>
          <w:rFonts w:ascii="Arial" w:eastAsia="Times New Roman" w:hAnsi="Arial" w:cs="Arial"/>
          <w:color w:val="000000"/>
          <w:lang w:val="tr-TR"/>
        </w:rPr>
        <w:t>Foster</w:t>
      </w:r>
      <w:r w:rsidR="000B30F6" w:rsidRPr="00AB795F">
        <w:rPr>
          <w:rFonts w:ascii="Arial" w:eastAsia="Times New Roman" w:hAnsi="Arial" w:cs="Arial"/>
          <w:color w:val="000000"/>
          <w:lang w:val="tr-TR"/>
        </w:rPr>
        <w:t xml:space="preserve"> ve ekliyor: </w:t>
      </w:r>
      <w:r w:rsidR="009208C2" w:rsidRPr="00AB795F">
        <w:rPr>
          <w:rFonts w:ascii="Arial" w:eastAsia="Times New Roman" w:hAnsi="Arial" w:cs="Arial"/>
          <w:color w:val="000000"/>
          <w:lang w:val="tr-TR"/>
        </w:rPr>
        <w:t>“</w:t>
      </w:r>
      <w:r w:rsidR="000B30F6" w:rsidRPr="00AB795F">
        <w:rPr>
          <w:rFonts w:ascii="Arial" w:eastAsia="Times New Roman" w:hAnsi="Arial" w:cs="Arial"/>
          <w:color w:val="000000"/>
          <w:lang w:val="tr-TR"/>
        </w:rPr>
        <w:t xml:space="preserve">Lee Gates’in programı dansla açması </w:t>
      </w:r>
      <w:r w:rsidRPr="00AB795F">
        <w:rPr>
          <w:rFonts w:ascii="Arial" w:eastAsia="Times New Roman" w:hAnsi="Arial" w:cs="Arial"/>
          <w:color w:val="000000"/>
          <w:lang w:val="tr-TR"/>
        </w:rPr>
        <w:t>George’</w:t>
      </w:r>
      <w:r w:rsidR="000B30F6" w:rsidRPr="00AB795F">
        <w:rPr>
          <w:rFonts w:ascii="Arial" w:eastAsia="Times New Roman" w:hAnsi="Arial" w:cs="Arial"/>
          <w:color w:val="000000"/>
          <w:lang w:val="tr-TR"/>
        </w:rPr>
        <w:t>un fikriydi</w:t>
      </w:r>
      <w:r w:rsidRPr="00AB795F">
        <w:rPr>
          <w:rFonts w:ascii="Arial" w:eastAsia="Times New Roman" w:hAnsi="Arial" w:cs="Arial"/>
          <w:color w:val="000000"/>
          <w:lang w:val="tr-TR"/>
        </w:rPr>
        <w:t xml:space="preserve">. </w:t>
      </w:r>
      <w:r w:rsidR="00F7320D" w:rsidRPr="00AB795F">
        <w:rPr>
          <w:rFonts w:ascii="Arial" w:eastAsia="Times New Roman" w:hAnsi="Arial" w:cs="Arial"/>
          <w:color w:val="000000"/>
          <w:lang w:val="tr-TR"/>
        </w:rPr>
        <w:t>Provalara ilk geldiğinde</w:t>
      </w:r>
      <w:r w:rsidRPr="00AB795F">
        <w:rPr>
          <w:rFonts w:ascii="Arial" w:eastAsia="Times New Roman" w:hAnsi="Arial" w:cs="Arial"/>
          <w:color w:val="000000"/>
          <w:lang w:val="tr-TR"/>
        </w:rPr>
        <w:t>, ‘</w:t>
      </w:r>
      <w:r w:rsidR="00F7320D" w:rsidRPr="00AB795F">
        <w:rPr>
          <w:rFonts w:ascii="Arial" w:eastAsia="Times New Roman" w:hAnsi="Arial" w:cs="Arial"/>
          <w:color w:val="000000"/>
          <w:lang w:val="tr-TR"/>
        </w:rPr>
        <w:t>Dans işini çözmek için yarım saate ihtiyacım var</w:t>
      </w:r>
      <w:r w:rsidRPr="00AB795F">
        <w:rPr>
          <w:rFonts w:ascii="Arial" w:eastAsia="Times New Roman" w:hAnsi="Arial" w:cs="Arial"/>
          <w:color w:val="000000"/>
          <w:lang w:val="tr-TR"/>
        </w:rPr>
        <w:t>’</w:t>
      </w:r>
      <w:r w:rsidR="00F7320D" w:rsidRPr="00AB795F">
        <w:rPr>
          <w:rFonts w:ascii="Arial" w:eastAsia="Times New Roman" w:hAnsi="Arial" w:cs="Arial"/>
          <w:color w:val="000000"/>
          <w:lang w:val="tr-TR"/>
        </w:rPr>
        <w:t xml:space="preserve"> dedi. Be</w:t>
      </w:r>
      <w:r w:rsidR="00955579">
        <w:rPr>
          <w:rFonts w:ascii="Arial" w:eastAsia="Times New Roman" w:hAnsi="Arial" w:cs="Arial"/>
          <w:color w:val="000000"/>
          <w:lang w:val="tr-TR"/>
        </w:rPr>
        <w:t>n</w:t>
      </w:r>
      <w:r w:rsidR="00F7320D" w:rsidRPr="00AB795F">
        <w:rPr>
          <w:rFonts w:ascii="Arial" w:eastAsia="Times New Roman" w:hAnsi="Arial" w:cs="Arial"/>
          <w:color w:val="000000"/>
          <w:lang w:val="tr-TR"/>
        </w:rPr>
        <w:t xml:space="preserve"> is</w:t>
      </w:r>
      <w:r w:rsidR="00955579">
        <w:rPr>
          <w:rFonts w:ascii="Arial" w:eastAsia="Times New Roman" w:hAnsi="Arial" w:cs="Arial"/>
          <w:color w:val="000000"/>
          <w:lang w:val="tr-TR"/>
        </w:rPr>
        <w:t>e</w:t>
      </w:r>
      <w:r w:rsidR="00F7320D" w:rsidRPr="00AB795F">
        <w:rPr>
          <w:rFonts w:ascii="Arial" w:eastAsia="Times New Roman" w:hAnsi="Arial" w:cs="Arial"/>
          <w:color w:val="000000"/>
          <w:lang w:val="tr-TR"/>
        </w:rPr>
        <w:t xml:space="preserve">, </w:t>
      </w:r>
      <w:r w:rsidRPr="00AB795F">
        <w:rPr>
          <w:rFonts w:ascii="Arial" w:eastAsia="Times New Roman" w:hAnsi="Arial" w:cs="Arial"/>
          <w:color w:val="000000"/>
          <w:lang w:val="tr-TR"/>
        </w:rPr>
        <w:t>‘</w:t>
      </w:r>
      <w:r w:rsidR="00F7320D" w:rsidRPr="00AB795F">
        <w:rPr>
          <w:rFonts w:ascii="Arial" w:eastAsia="Times New Roman" w:hAnsi="Arial" w:cs="Arial"/>
          <w:color w:val="000000"/>
          <w:lang w:val="tr-TR"/>
        </w:rPr>
        <w:t>Bence biraz daha fazlasına ihtiyacın olacaktır</w:t>
      </w:r>
      <w:r w:rsidRPr="00AB795F">
        <w:rPr>
          <w:rFonts w:ascii="Arial" w:eastAsia="Times New Roman" w:hAnsi="Arial" w:cs="Arial"/>
          <w:color w:val="000000"/>
          <w:lang w:val="tr-TR"/>
        </w:rPr>
        <w:t>’</w:t>
      </w:r>
      <w:r w:rsidR="00F7320D" w:rsidRPr="00AB795F">
        <w:rPr>
          <w:rFonts w:ascii="Arial" w:eastAsia="Times New Roman" w:hAnsi="Arial" w:cs="Arial"/>
          <w:color w:val="000000"/>
          <w:lang w:val="tr-TR"/>
        </w:rPr>
        <w:t xml:space="preserve"> diye yanıtladım. Böylece koreografı çağırdık ve George işe koyuldu</w:t>
      </w:r>
      <w:r w:rsidRPr="00AB795F">
        <w:rPr>
          <w:rFonts w:ascii="Arial" w:eastAsia="Times New Roman" w:hAnsi="Arial" w:cs="Arial"/>
          <w:color w:val="000000"/>
          <w:lang w:val="tr-TR"/>
        </w:rPr>
        <w:t xml:space="preserve">.” </w:t>
      </w:r>
    </w:p>
    <w:p w:rsidR="008C16C3" w:rsidRPr="00AB795F" w:rsidRDefault="008C16C3" w:rsidP="000E2DAB">
      <w:pPr>
        <w:tabs>
          <w:tab w:val="left" w:pos="1718"/>
        </w:tabs>
        <w:spacing w:after="0" w:line="360" w:lineRule="auto"/>
        <w:jc w:val="both"/>
        <w:rPr>
          <w:rFonts w:ascii="Arial" w:eastAsia="Times New Roman" w:hAnsi="Arial" w:cs="Arial"/>
          <w:color w:val="000000"/>
          <w:lang w:val="tr-TR"/>
        </w:rPr>
      </w:pPr>
    </w:p>
    <w:p w:rsidR="009208C2" w:rsidRPr="00AB795F" w:rsidRDefault="009208C2" w:rsidP="000E2DAB">
      <w:pPr>
        <w:tabs>
          <w:tab w:val="left" w:pos="1718"/>
        </w:tabs>
        <w:spacing w:after="0" w:line="360" w:lineRule="auto"/>
        <w:jc w:val="both"/>
        <w:rPr>
          <w:rFonts w:ascii="Arial" w:eastAsia="Times New Roman" w:hAnsi="Arial" w:cs="Arial"/>
          <w:color w:val="000000"/>
          <w:lang w:val="tr-TR"/>
        </w:rPr>
      </w:pPr>
      <w:r w:rsidRPr="00AB795F">
        <w:rPr>
          <w:rFonts w:ascii="Arial" w:eastAsia="Times New Roman" w:hAnsi="Arial" w:cs="Arial"/>
          <w:color w:val="000000"/>
          <w:lang w:val="tr-TR"/>
        </w:rPr>
        <w:t xml:space="preserve">Heslov </w:t>
      </w:r>
      <w:r w:rsidR="00F7320D" w:rsidRPr="00AB795F">
        <w:rPr>
          <w:rFonts w:ascii="Arial" w:eastAsia="Times New Roman" w:hAnsi="Arial" w:cs="Arial"/>
          <w:color w:val="000000"/>
          <w:lang w:val="tr-TR"/>
        </w:rPr>
        <w:t>yapımcılığın bazen ağır bir iş olduğunu söylüyor</w:t>
      </w:r>
      <w:r w:rsidRPr="00AB795F">
        <w:rPr>
          <w:rFonts w:ascii="Arial" w:eastAsia="Times New Roman" w:hAnsi="Arial" w:cs="Arial"/>
          <w:color w:val="000000"/>
          <w:lang w:val="tr-TR"/>
        </w:rPr>
        <w:t xml:space="preserve">. </w:t>
      </w:r>
      <w:r w:rsidR="00F7320D" w:rsidRPr="00AB795F">
        <w:rPr>
          <w:rFonts w:ascii="Arial" w:eastAsia="Times New Roman" w:hAnsi="Arial" w:cs="Arial"/>
          <w:color w:val="000000"/>
          <w:lang w:val="tr-TR"/>
        </w:rPr>
        <w:t>Ama bazen de yapımcı ortağınız dan</w:t>
      </w:r>
      <w:r w:rsidR="001506CA">
        <w:rPr>
          <w:rFonts w:ascii="Arial" w:eastAsia="Times New Roman" w:hAnsi="Arial" w:cs="Arial"/>
          <w:color w:val="000000"/>
          <w:lang w:val="tr-TR"/>
        </w:rPr>
        <w:t>s</w:t>
      </w:r>
      <w:r w:rsidR="00F7320D" w:rsidRPr="00AB795F">
        <w:rPr>
          <w:rFonts w:ascii="Arial" w:eastAsia="Times New Roman" w:hAnsi="Arial" w:cs="Arial"/>
          <w:color w:val="000000"/>
          <w:lang w:val="tr-TR"/>
        </w:rPr>
        <w:t>la karşınıza çıkıyor</w:t>
      </w:r>
      <w:r w:rsidRPr="00AB795F">
        <w:rPr>
          <w:rFonts w:ascii="Arial" w:eastAsia="Times New Roman" w:hAnsi="Arial" w:cs="Arial"/>
          <w:color w:val="000000"/>
          <w:lang w:val="tr-TR"/>
        </w:rPr>
        <w:t>. “</w:t>
      </w:r>
      <w:r w:rsidR="00F7320D" w:rsidRPr="00AB795F">
        <w:rPr>
          <w:rFonts w:ascii="Arial" w:eastAsia="Times New Roman" w:hAnsi="Arial" w:cs="Arial"/>
          <w:color w:val="000000"/>
          <w:lang w:val="tr-TR"/>
        </w:rPr>
        <w:t>Biliyor musunuz, izlemesi gerçekten keyifli</w:t>
      </w:r>
      <w:r w:rsidRPr="00AB795F">
        <w:rPr>
          <w:rFonts w:ascii="Arial" w:eastAsia="Times New Roman" w:hAnsi="Arial" w:cs="Arial"/>
          <w:color w:val="000000"/>
          <w:lang w:val="tr-TR"/>
        </w:rPr>
        <w:t xml:space="preserve">. </w:t>
      </w:r>
      <w:r w:rsidR="00F7320D" w:rsidRPr="00AB795F">
        <w:rPr>
          <w:rFonts w:ascii="Arial" w:eastAsia="Times New Roman" w:hAnsi="Arial" w:cs="Arial"/>
          <w:color w:val="000000"/>
          <w:lang w:val="tr-TR"/>
        </w:rPr>
        <w:t>Arkanıza yaslanıp bir performans izlemenin tadını çıkardığınız anlardan biriydi</w:t>
      </w:r>
      <w:r w:rsidRPr="00AB795F">
        <w:rPr>
          <w:rFonts w:ascii="Arial" w:eastAsia="Times New Roman" w:hAnsi="Arial" w:cs="Arial"/>
          <w:color w:val="000000"/>
          <w:lang w:val="tr-TR"/>
        </w:rPr>
        <w:t xml:space="preserve">. </w:t>
      </w:r>
      <w:r w:rsidR="00F7320D" w:rsidRPr="00AB795F">
        <w:rPr>
          <w:rFonts w:ascii="Arial" w:eastAsia="Times New Roman" w:hAnsi="Arial" w:cs="Arial"/>
          <w:color w:val="000000"/>
          <w:lang w:val="tr-TR"/>
        </w:rPr>
        <w:t xml:space="preserve">Birkaç gün boyunca George’un o komik dansı yapışını seyrederken </w:t>
      </w:r>
      <w:r w:rsidRPr="00AB795F">
        <w:rPr>
          <w:rFonts w:ascii="Arial" w:eastAsia="Times New Roman" w:hAnsi="Arial" w:cs="Arial"/>
          <w:color w:val="000000"/>
          <w:lang w:val="tr-TR"/>
        </w:rPr>
        <w:t>–</w:t>
      </w:r>
      <w:r w:rsidR="00F7320D" w:rsidRPr="00AB795F">
        <w:rPr>
          <w:rFonts w:ascii="Arial" w:eastAsia="Times New Roman" w:hAnsi="Arial" w:cs="Arial"/>
          <w:color w:val="000000"/>
          <w:lang w:val="tr-TR"/>
        </w:rPr>
        <w:t>özellikle de ben</w:t>
      </w:r>
      <w:r w:rsidR="00955579">
        <w:rPr>
          <w:rFonts w:ascii="Arial" w:eastAsia="Times New Roman" w:hAnsi="Arial" w:cs="Arial"/>
          <w:color w:val="000000"/>
          <w:lang w:val="tr-TR"/>
        </w:rPr>
        <w:t>,</w:t>
      </w:r>
      <w:r w:rsidR="00F7320D" w:rsidRPr="00AB795F">
        <w:rPr>
          <w:rFonts w:ascii="Arial" w:eastAsia="Times New Roman" w:hAnsi="Arial" w:cs="Arial"/>
          <w:color w:val="000000"/>
          <w:lang w:val="tr-TR"/>
        </w:rPr>
        <w:t xml:space="preserve"> çünkü onu çok uzun zamandır tanırım ve çünkü çocuklarım da oradaydı</w:t>
      </w:r>
      <w:r w:rsidRPr="00AB795F">
        <w:rPr>
          <w:rFonts w:ascii="Arial" w:eastAsia="Times New Roman" w:hAnsi="Arial" w:cs="Arial"/>
          <w:color w:val="000000"/>
          <w:lang w:val="tr-TR"/>
        </w:rPr>
        <w:t xml:space="preserve">– </w:t>
      </w:r>
      <w:r w:rsidR="00F7320D" w:rsidRPr="00AB795F">
        <w:rPr>
          <w:rFonts w:ascii="Arial" w:eastAsia="Times New Roman" w:hAnsi="Arial" w:cs="Arial"/>
          <w:color w:val="000000"/>
          <w:lang w:val="tr-TR"/>
        </w:rPr>
        <w:t>çok güzel zaman geçirdik</w:t>
      </w:r>
      <w:r w:rsidRPr="00AB795F">
        <w:rPr>
          <w:rFonts w:ascii="Arial" w:eastAsia="Times New Roman" w:hAnsi="Arial" w:cs="Arial"/>
          <w:color w:val="000000"/>
          <w:lang w:val="tr-TR"/>
        </w:rPr>
        <w:t>”</w:t>
      </w:r>
      <w:r w:rsidR="00F7320D" w:rsidRPr="00AB795F">
        <w:rPr>
          <w:rFonts w:ascii="Arial" w:eastAsia="Times New Roman" w:hAnsi="Arial" w:cs="Arial"/>
          <w:color w:val="000000"/>
          <w:lang w:val="tr-TR"/>
        </w:rPr>
        <w:t xml:space="preserve"> diyor Heslov.</w:t>
      </w:r>
    </w:p>
    <w:p w:rsidR="009208C2" w:rsidRPr="00AB795F" w:rsidRDefault="009208C2" w:rsidP="000E2DAB">
      <w:pPr>
        <w:tabs>
          <w:tab w:val="left" w:pos="1718"/>
        </w:tabs>
        <w:spacing w:after="0" w:line="360" w:lineRule="auto"/>
        <w:jc w:val="both"/>
        <w:rPr>
          <w:rFonts w:ascii="Arial" w:eastAsia="Times New Roman" w:hAnsi="Arial" w:cs="Arial"/>
          <w:color w:val="000000"/>
          <w:lang w:val="tr-TR"/>
        </w:rPr>
      </w:pPr>
    </w:p>
    <w:p w:rsidR="008C16C3" w:rsidRPr="00AB795F" w:rsidRDefault="00981E96" w:rsidP="000E2DAB">
      <w:pPr>
        <w:spacing w:after="0" w:line="360" w:lineRule="auto"/>
        <w:jc w:val="both"/>
        <w:rPr>
          <w:rFonts w:ascii="Arial" w:eastAsia="Times New Roman" w:hAnsi="Arial" w:cs="Arial"/>
          <w:color w:val="000000"/>
          <w:lang w:val="tr-TR"/>
        </w:rPr>
      </w:pPr>
      <w:r w:rsidRPr="00AB795F">
        <w:rPr>
          <w:rFonts w:ascii="Arial" w:eastAsia="Times New Roman" w:hAnsi="Arial" w:cs="Arial"/>
          <w:color w:val="000000"/>
          <w:lang w:val="tr-TR"/>
        </w:rPr>
        <w:t xml:space="preserve">Foster ise şunları ekliyor: </w:t>
      </w:r>
      <w:r w:rsidR="008C16C3" w:rsidRPr="00AB795F">
        <w:rPr>
          <w:rFonts w:ascii="Arial" w:eastAsia="Times New Roman" w:hAnsi="Arial" w:cs="Arial"/>
          <w:color w:val="000000"/>
          <w:lang w:val="tr-TR"/>
        </w:rPr>
        <w:t xml:space="preserve">“George </w:t>
      </w:r>
      <w:r w:rsidRPr="00AB795F">
        <w:rPr>
          <w:rFonts w:ascii="Arial" w:eastAsia="Times New Roman" w:hAnsi="Arial" w:cs="Arial"/>
          <w:color w:val="000000"/>
          <w:lang w:val="tr-TR"/>
        </w:rPr>
        <w:t>kendini tam anlamıyla bir zibidiye dönüştürdü</w:t>
      </w:r>
      <w:r w:rsidR="008C16C3" w:rsidRPr="00AB795F">
        <w:rPr>
          <w:rFonts w:ascii="Arial" w:eastAsia="Times New Roman" w:hAnsi="Arial" w:cs="Arial"/>
          <w:color w:val="000000"/>
          <w:lang w:val="tr-TR"/>
        </w:rPr>
        <w:t xml:space="preserve">. </w:t>
      </w:r>
      <w:r w:rsidRPr="00AB795F">
        <w:rPr>
          <w:rFonts w:ascii="Arial" w:eastAsia="Times New Roman" w:hAnsi="Arial" w:cs="Arial"/>
          <w:color w:val="000000"/>
          <w:lang w:val="tr-TR"/>
        </w:rPr>
        <w:t>Onun bu yanını seviyorum</w:t>
      </w:r>
      <w:r w:rsidR="008C16C3" w:rsidRPr="00AB795F">
        <w:rPr>
          <w:rFonts w:ascii="Arial" w:eastAsia="Times New Roman" w:hAnsi="Arial" w:cs="Arial"/>
          <w:color w:val="000000"/>
          <w:lang w:val="tr-TR"/>
        </w:rPr>
        <w:t xml:space="preserve">. </w:t>
      </w:r>
      <w:r w:rsidRPr="00AB795F">
        <w:rPr>
          <w:rFonts w:ascii="Arial" w:eastAsia="Times New Roman" w:hAnsi="Arial" w:cs="Arial"/>
          <w:color w:val="000000"/>
          <w:lang w:val="tr-TR"/>
        </w:rPr>
        <w:t xml:space="preserve">Orta yaşlarda beyaz bir erkeğin çıkıp çılgın bir </w:t>
      </w:r>
      <w:r w:rsidR="008C16C3" w:rsidRPr="00AB795F">
        <w:rPr>
          <w:rFonts w:ascii="Arial" w:eastAsia="Times New Roman" w:hAnsi="Arial" w:cs="Arial"/>
          <w:color w:val="000000"/>
          <w:lang w:val="tr-TR"/>
        </w:rPr>
        <w:t>hip-hop dan</w:t>
      </w:r>
      <w:r w:rsidRPr="00AB795F">
        <w:rPr>
          <w:rFonts w:ascii="Arial" w:eastAsia="Times New Roman" w:hAnsi="Arial" w:cs="Arial"/>
          <w:color w:val="000000"/>
          <w:lang w:val="tr-TR"/>
        </w:rPr>
        <w:t>s sergilemesinde çok gülünç bir şey var</w:t>
      </w:r>
      <w:r w:rsidR="009208C2" w:rsidRPr="00AB795F">
        <w:rPr>
          <w:rFonts w:ascii="Arial" w:eastAsia="Times New Roman" w:hAnsi="Arial" w:cs="Arial"/>
          <w:color w:val="000000"/>
          <w:lang w:val="tr-TR"/>
        </w:rPr>
        <w:t>…</w:t>
      </w:r>
      <w:r w:rsidR="00955579">
        <w:rPr>
          <w:rFonts w:ascii="Arial" w:eastAsia="Times New Roman" w:hAnsi="Arial" w:cs="Arial"/>
          <w:color w:val="000000"/>
          <w:lang w:val="tr-TR"/>
        </w:rPr>
        <w:t xml:space="preserve"> </w:t>
      </w:r>
      <w:r w:rsidRPr="00AB795F">
        <w:rPr>
          <w:rFonts w:ascii="Arial" w:eastAsia="Times New Roman" w:hAnsi="Arial" w:cs="Arial"/>
          <w:color w:val="000000"/>
          <w:lang w:val="tr-TR"/>
        </w:rPr>
        <w:t xml:space="preserve">Gülmeden ve bu karakterin bir </w:t>
      </w:r>
      <w:r w:rsidR="00955579">
        <w:rPr>
          <w:rFonts w:ascii="Arial" w:eastAsia="Times New Roman" w:hAnsi="Arial" w:cs="Arial"/>
          <w:color w:val="000000"/>
          <w:lang w:val="tr-TR"/>
        </w:rPr>
        <w:t xml:space="preserve">soytarı </w:t>
      </w:r>
      <w:r w:rsidR="006D4BBB" w:rsidRPr="00AB795F">
        <w:rPr>
          <w:rFonts w:ascii="Arial" w:eastAsia="Times New Roman" w:hAnsi="Arial" w:cs="Arial"/>
          <w:color w:val="000000"/>
          <w:lang w:val="tr-TR"/>
        </w:rPr>
        <w:t xml:space="preserve">olduğunu </w:t>
      </w:r>
      <w:r w:rsidRPr="00AB795F">
        <w:rPr>
          <w:rFonts w:ascii="Arial" w:eastAsia="Times New Roman" w:hAnsi="Arial" w:cs="Arial"/>
          <w:color w:val="000000"/>
          <w:lang w:val="tr-TR"/>
        </w:rPr>
        <w:t>düşünmeden edemiyors</w:t>
      </w:r>
      <w:r w:rsidR="006D4BBB" w:rsidRPr="00AB795F">
        <w:rPr>
          <w:rFonts w:ascii="Arial" w:eastAsia="Times New Roman" w:hAnsi="Arial" w:cs="Arial"/>
          <w:color w:val="000000"/>
          <w:lang w:val="tr-TR"/>
        </w:rPr>
        <w:t>unuz</w:t>
      </w:r>
      <w:r w:rsidR="008C16C3" w:rsidRPr="00AB795F">
        <w:rPr>
          <w:rFonts w:ascii="Arial" w:eastAsia="Times New Roman" w:hAnsi="Arial" w:cs="Arial"/>
          <w:color w:val="000000"/>
          <w:lang w:val="tr-TR"/>
        </w:rPr>
        <w:t>.”</w:t>
      </w:r>
    </w:p>
    <w:p w:rsidR="008A7335" w:rsidRPr="00AB795F" w:rsidRDefault="008A7335" w:rsidP="000E2DAB">
      <w:pPr>
        <w:spacing w:after="0" w:line="360" w:lineRule="auto"/>
        <w:jc w:val="both"/>
        <w:rPr>
          <w:rFonts w:ascii="Arial" w:eastAsia="Times New Roman" w:hAnsi="Arial" w:cs="Arial"/>
          <w:color w:val="000000"/>
          <w:lang w:val="tr-TR"/>
        </w:rPr>
      </w:pPr>
    </w:p>
    <w:p w:rsidR="00BA63C9" w:rsidRPr="00AB795F" w:rsidRDefault="00A704DA" w:rsidP="000E2DAB">
      <w:pPr>
        <w:spacing w:after="0" w:line="360" w:lineRule="auto"/>
        <w:jc w:val="both"/>
        <w:rPr>
          <w:rFonts w:ascii="Arial" w:eastAsia="Times New Roman" w:hAnsi="Arial" w:cs="Arial"/>
          <w:color w:val="000000"/>
          <w:lang w:val="tr-TR"/>
        </w:rPr>
      </w:pPr>
      <w:r w:rsidRPr="00AB795F">
        <w:rPr>
          <w:rFonts w:ascii="Arial" w:eastAsia="Times New Roman" w:hAnsi="Arial" w:cs="Arial"/>
          <w:color w:val="000000"/>
          <w:lang w:val="tr-TR"/>
        </w:rPr>
        <w:t xml:space="preserve">Tüm krizin canlı yayında </w:t>
      </w:r>
      <w:r w:rsidR="00867CB1" w:rsidRPr="00AB795F">
        <w:rPr>
          <w:rFonts w:ascii="Arial" w:eastAsia="Times New Roman" w:hAnsi="Arial" w:cs="Arial"/>
          <w:color w:val="000000"/>
          <w:lang w:val="tr-TR"/>
        </w:rPr>
        <w:t>yaşanıyor olması fikri de Clooney’nin dikkatini ayrıca çekmişti</w:t>
      </w:r>
      <w:r w:rsidR="008A7335" w:rsidRPr="00AB795F">
        <w:rPr>
          <w:rFonts w:ascii="Arial" w:eastAsia="Times New Roman" w:hAnsi="Arial" w:cs="Arial"/>
          <w:color w:val="000000"/>
          <w:lang w:val="tr-TR"/>
        </w:rPr>
        <w:t>. “</w:t>
      </w:r>
      <w:r w:rsidR="00DD73E4" w:rsidRPr="00AB795F">
        <w:rPr>
          <w:rFonts w:ascii="Arial" w:eastAsia="Times New Roman" w:hAnsi="Arial" w:cs="Arial"/>
          <w:color w:val="000000"/>
          <w:lang w:val="tr-TR"/>
        </w:rPr>
        <w:t xml:space="preserve">Ben canlı yayında büyüdüm </w:t>
      </w:r>
      <w:r w:rsidR="008A7335" w:rsidRPr="00AB795F">
        <w:rPr>
          <w:rFonts w:ascii="Arial" w:eastAsia="Times New Roman" w:hAnsi="Arial" w:cs="Arial"/>
          <w:color w:val="000000"/>
          <w:lang w:val="tr-TR"/>
        </w:rPr>
        <w:t>–</w:t>
      </w:r>
      <w:r w:rsidR="00DD73E4" w:rsidRPr="00AB795F">
        <w:rPr>
          <w:rFonts w:ascii="Arial" w:eastAsia="Times New Roman" w:hAnsi="Arial" w:cs="Arial"/>
          <w:color w:val="000000"/>
          <w:lang w:val="tr-TR"/>
        </w:rPr>
        <w:t xml:space="preserve">hayatımın ilk 16 yılı boyunca her gün </w:t>
      </w:r>
      <w:r w:rsidR="00E109B3" w:rsidRPr="00AB795F">
        <w:rPr>
          <w:rFonts w:ascii="Arial" w:eastAsia="Times New Roman" w:hAnsi="Arial" w:cs="Arial"/>
          <w:color w:val="000000"/>
          <w:lang w:val="tr-TR"/>
        </w:rPr>
        <w:t xml:space="preserve">canlı yayın vardı çünkü babamın canlı bir varyete programı vardı ve canlı haber sunuyordu” diyen </w:t>
      </w:r>
      <w:r w:rsidR="00E42F50" w:rsidRPr="00AB795F">
        <w:rPr>
          <w:rFonts w:ascii="Arial" w:eastAsia="Times New Roman" w:hAnsi="Arial" w:cs="Arial"/>
          <w:color w:val="000000"/>
          <w:lang w:val="tr-TR"/>
        </w:rPr>
        <w:t>Clooney</w:t>
      </w:r>
      <w:r w:rsidR="00E109B3" w:rsidRPr="00AB795F">
        <w:rPr>
          <w:rFonts w:ascii="Arial" w:eastAsia="Times New Roman" w:hAnsi="Arial" w:cs="Arial"/>
          <w:color w:val="000000"/>
          <w:lang w:val="tr-TR"/>
        </w:rPr>
        <w:t xml:space="preserve">, şöyle devam ediyor: </w:t>
      </w:r>
      <w:r w:rsidR="00E42F50" w:rsidRPr="00AB795F">
        <w:rPr>
          <w:rFonts w:ascii="Arial" w:eastAsia="Times New Roman" w:hAnsi="Arial" w:cs="Arial"/>
          <w:color w:val="000000"/>
          <w:lang w:val="tr-TR"/>
        </w:rPr>
        <w:t>“</w:t>
      </w:r>
      <w:r w:rsidR="002C0217" w:rsidRPr="00AB795F">
        <w:rPr>
          <w:rFonts w:ascii="Arial" w:eastAsia="Times New Roman" w:hAnsi="Arial" w:cs="Arial"/>
          <w:color w:val="000000"/>
          <w:lang w:val="tr-TR"/>
        </w:rPr>
        <w:t xml:space="preserve">Sonra, ‘ER’ın bir bölümünü canlı yapmak için </w:t>
      </w:r>
      <w:r w:rsidR="008A7335" w:rsidRPr="00AB795F">
        <w:rPr>
          <w:rFonts w:ascii="Arial" w:eastAsia="Times New Roman" w:hAnsi="Arial" w:cs="Arial"/>
          <w:color w:val="000000"/>
          <w:lang w:val="tr-TR"/>
        </w:rPr>
        <w:t>NBC</w:t>
      </w:r>
      <w:r w:rsidR="002C0217" w:rsidRPr="00AB795F">
        <w:rPr>
          <w:rFonts w:ascii="Arial" w:eastAsia="Times New Roman" w:hAnsi="Arial" w:cs="Arial"/>
          <w:color w:val="000000"/>
          <w:lang w:val="tr-TR"/>
        </w:rPr>
        <w:t>’yi adeta zorladım; ayrıca</w:t>
      </w:r>
      <w:r w:rsidR="008A7335" w:rsidRPr="00AB795F">
        <w:rPr>
          <w:rFonts w:ascii="Arial" w:eastAsia="Times New Roman" w:hAnsi="Arial" w:cs="Arial"/>
          <w:color w:val="000000"/>
          <w:lang w:val="tr-TR"/>
        </w:rPr>
        <w:t xml:space="preserve"> ‘Fail Safe’</w:t>
      </w:r>
      <w:r w:rsidR="002C0217" w:rsidRPr="00AB795F">
        <w:rPr>
          <w:rFonts w:ascii="Arial" w:eastAsia="Times New Roman" w:hAnsi="Arial" w:cs="Arial"/>
          <w:color w:val="000000"/>
          <w:lang w:val="tr-TR"/>
        </w:rPr>
        <w:t>i de canlı prodüksiyon olarak yaptım</w:t>
      </w:r>
      <w:r w:rsidR="008A7335" w:rsidRPr="00AB795F">
        <w:rPr>
          <w:rFonts w:ascii="Arial" w:eastAsia="Times New Roman" w:hAnsi="Arial" w:cs="Arial"/>
          <w:color w:val="000000"/>
          <w:lang w:val="tr-TR"/>
        </w:rPr>
        <w:t xml:space="preserve">. </w:t>
      </w:r>
      <w:r w:rsidR="002C0217" w:rsidRPr="00AB795F">
        <w:rPr>
          <w:rFonts w:ascii="Arial" w:eastAsia="Times New Roman" w:hAnsi="Arial" w:cs="Arial"/>
          <w:color w:val="000000"/>
          <w:lang w:val="tr-TR"/>
        </w:rPr>
        <w:t>Bu, d</w:t>
      </w:r>
      <w:r w:rsidR="00AB795F">
        <w:rPr>
          <w:rFonts w:ascii="Arial" w:eastAsia="Times New Roman" w:hAnsi="Arial" w:cs="Arial"/>
          <w:color w:val="000000"/>
          <w:lang w:val="tr-TR"/>
        </w:rPr>
        <w:t>i</w:t>
      </w:r>
      <w:r w:rsidR="002C0217" w:rsidRPr="00AB795F">
        <w:rPr>
          <w:rFonts w:ascii="Arial" w:eastAsia="Times New Roman" w:hAnsi="Arial" w:cs="Arial"/>
          <w:color w:val="000000"/>
          <w:lang w:val="tr-TR"/>
        </w:rPr>
        <w:t>ğer televizyon programları gerçekten riskli televizyonculuk yapmaya başlamadan önceydi. Bana göre, filmlerin yapamayıp da televizyonun yapabildiği tek şey canlı yayın</w:t>
      </w:r>
      <w:r w:rsidR="00E90654" w:rsidRPr="00AB795F">
        <w:rPr>
          <w:rFonts w:ascii="Arial" w:eastAsia="Times New Roman" w:hAnsi="Arial" w:cs="Arial"/>
          <w:color w:val="000000"/>
          <w:lang w:val="tr-TR"/>
        </w:rPr>
        <w:t xml:space="preserve">. </w:t>
      </w:r>
      <w:r w:rsidR="00DD73E4" w:rsidRPr="00AB795F">
        <w:rPr>
          <w:rFonts w:ascii="Arial" w:eastAsia="Times New Roman" w:hAnsi="Arial" w:cs="Arial"/>
          <w:color w:val="000000"/>
          <w:lang w:val="tr-TR"/>
        </w:rPr>
        <w:t xml:space="preserve">Bu, altınızda ağ </w:t>
      </w:r>
      <w:r w:rsidR="002C0217" w:rsidRPr="00AB795F">
        <w:rPr>
          <w:rFonts w:ascii="Arial" w:eastAsia="Times New Roman" w:hAnsi="Arial" w:cs="Arial"/>
          <w:color w:val="000000"/>
          <w:lang w:val="tr-TR"/>
        </w:rPr>
        <w:t>olmadan</w:t>
      </w:r>
      <w:r w:rsidR="00DD73E4" w:rsidRPr="00AB795F">
        <w:rPr>
          <w:rFonts w:ascii="Arial" w:eastAsia="Times New Roman" w:hAnsi="Arial" w:cs="Arial"/>
          <w:color w:val="000000"/>
          <w:lang w:val="tr-TR"/>
        </w:rPr>
        <w:t xml:space="preserve"> uçmaktır ve heyecan vericidir</w:t>
      </w:r>
      <w:r w:rsidR="00E90654" w:rsidRPr="00AB795F">
        <w:rPr>
          <w:rFonts w:ascii="Arial" w:eastAsia="Times New Roman" w:hAnsi="Arial" w:cs="Arial"/>
          <w:color w:val="000000"/>
          <w:lang w:val="tr-TR"/>
        </w:rPr>
        <w:t>.”</w:t>
      </w:r>
    </w:p>
    <w:p w:rsidR="00BA63C9" w:rsidRPr="00AB795F" w:rsidRDefault="00BA63C9" w:rsidP="000E2DAB">
      <w:pPr>
        <w:spacing w:after="0" w:line="360" w:lineRule="auto"/>
        <w:jc w:val="both"/>
        <w:rPr>
          <w:rFonts w:ascii="Arial" w:eastAsia="Times New Roman" w:hAnsi="Arial" w:cs="Arial"/>
          <w:color w:val="000000"/>
          <w:lang w:val="tr-TR"/>
        </w:rPr>
      </w:pPr>
    </w:p>
    <w:p w:rsidR="00BA63C9" w:rsidRPr="00AB795F" w:rsidRDefault="00BA63C9" w:rsidP="000E2DAB">
      <w:pPr>
        <w:spacing w:after="0" w:line="360" w:lineRule="auto"/>
        <w:jc w:val="both"/>
        <w:rPr>
          <w:rFonts w:ascii="Arial" w:eastAsia="Times New Roman" w:hAnsi="Arial" w:cs="Arial"/>
          <w:color w:val="000000"/>
          <w:lang w:val="tr-TR"/>
        </w:rPr>
      </w:pPr>
      <w:r w:rsidRPr="00AB795F">
        <w:rPr>
          <w:rFonts w:ascii="Arial" w:eastAsia="Times New Roman" w:hAnsi="Arial" w:cs="Arial"/>
          <w:color w:val="000000"/>
          <w:lang w:val="tr-TR"/>
        </w:rPr>
        <w:t>“George</w:t>
      </w:r>
      <w:r w:rsidR="00B365EC" w:rsidRPr="00AB795F">
        <w:rPr>
          <w:rFonts w:ascii="Arial" w:eastAsia="Times New Roman" w:hAnsi="Arial" w:cs="Arial"/>
          <w:color w:val="000000"/>
          <w:lang w:val="tr-TR"/>
        </w:rPr>
        <w:t xml:space="preserve">’la </w:t>
      </w:r>
      <w:r w:rsidRPr="00AB795F">
        <w:rPr>
          <w:rFonts w:ascii="Arial" w:eastAsia="Times New Roman" w:hAnsi="Arial" w:cs="Arial"/>
          <w:i/>
          <w:color w:val="000000"/>
          <w:lang w:val="tr-TR"/>
        </w:rPr>
        <w:t>Up in the Air</w:t>
      </w:r>
      <w:r w:rsidR="00B365EC" w:rsidRPr="00AB795F">
        <w:rPr>
          <w:rFonts w:ascii="Arial" w:eastAsia="Times New Roman" w:hAnsi="Arial" w:cs="Arial"/>
          <w:color w:val="000000"/>
          <w:lang w:val="tr-TR"/>
        </w:rPr>
        <w:t>’de birlikte çalışmıştım ve o filmdeki karakteri ile bu filmdeki arasında benzer yanlar var</w:t>
      </w:r>
      <w:r w:rsidRPr="00AB795F">
        <w:rPr>
          <w:rFonts w:ascii="Arial" w:eastAsia="Times New Roman" w:hAnsi="Arial" w:cs="Arial"/>
          <w:color w:val="000000"/>
          <w:lang w:val="tr-TR"/>
        </w:rPr>
        <w:t xml:space="preserve">” </w:t>
      </w:r>
      <w:r w:rsidR="00B365EC" w:rsidRPr="00AB795F">
        <w:rPr>
          <w:rFonts w:ascii="Arial" w:eastAsia="Times New Roman" w:hAnsi="Arial" w:cs="Arial"/>
          <w:color w:val="000000"/>
          <w:lang w:val="tr-TR"/>
        </w:rPr>
        <w:t xml:space="preserve">diyen </w:t>
      </w:r>
      <w:r w:rsidRPr="00AB795F">
        <w:rPr>
          <w:rFonts w:ascii="Arial" w:eastAsia="Times New Roman" w:hAnsi="Arial" w:cs="Arial"/>
          <w:color w:val="000000"/>
          <w:lang w:val="tr-TR"/>
        </w:rPr>
        <w:t>Dubiecki</w:t>
      </w:r>
      <w:r w:rsidR="00B365EC" w:rsidRPr="00AB795F">
        <w:rPr>
          <w:rFonts w:ascii="Arial" w:eastAsia="Times New Roman" w:hAnsi="Arial" w:cs="Arial"/>
          <w:color w:val="000000"/>
          <w:lang w:val="tr-TR"/>
        </w:rPr>
        <w:t xml:space="preserve">, şöyle devam </w:t>
      </w:r>
      <w:r w:rsidR="00572997" w:rsidRPr="00AB795F">
        <w:rPr>
          <w:rFonts w:ascii="Arial" w:eastAsia="Times New Roman" w:hAnsi="Arial" w:cs="Arial"/>
          <w:color w:val="000000"/>
          <w:lang w:val="tr-TR"/>
        </w:rPr>
        <w:t xml:space="preserve">ediyor: </w:t>
      </w:r>
      <w:r w:rsidRPr="00AB795F">
        <w:rPr>
          <w:rFonts w:ascii="Arial" w:eastAsia="Times New Roman" w:hAnsi="Arial" w:cs="Arial"/>
          <w:color w:val="000000"/>
          <w:lang w:val="tr-TR"/>
        </w:rPr>
        <w:t>“</w:t>
      </w:r>
      <w:r w:rsidR="00572997" w:rsidRPr="00AB795F">
        <w:rPr>
          <w:rFonts w:ascii="Arial" w:eastAsia="Times New Roman" w:hAnsi="Arial" w:cs="Arial"/>
          <w:color w:val="000000"/>
          <w:lang w:val="tr-TR"/>
        </w:rPr>
        <w:t xml:space="preserve">Her iki karakter de </w:t>
      </w:r>
      <w:r w:rsidR="00704AC2" w:rsidRPr="00AB795F">
        <w:rPr>
          <w:rFonts w:ascii="Arial" w:eastAsia="Times New Roman" w:hAnsi="Arial" w:cs="Arial"/>
          <w:color w:val="000000"/>
          <w:lang w:val="tr-TR"/>
        </w:rPr>
        <w:t>sevimsiz olabilirdi çünkü biri dünyanın dört bir yanına uçup insanları işten kovuyordu</w:t>
      </w:r>
      <w:r w:rsidRPr="00AB795F">
        <w:rPr>
          <w:rFonts w:ascii="Arial" w:eastAsia="Times New Roman" w:hAnsi="Arial" w:cs="Arial"/>
          <w:color w:val="000000"/>
          <w:lang w:val="tr-TR"/>
        </w:rPr>
        <w:t>,</w:t>
      </w:r>
      <w:r w:rsidR="00704AC2" w:rsidRPr="00AB795F">
        <w:rPr>
          <w:rFonts w:ascii="Arial" w:eastAsia="Times New Roman" w:hAnsi="Arial" w:cs="Arial"/>
          <w:color w:val="000000"/>
          <w:lang w:val="tr-TR"/>
        </w:rPr>
        <w:t xml:space="preserve"> diğeri hisse senetleri konusunda o kadar sinik olmuştu</w:t>
      </w:r>
      <w:r w:rsidR="00CE24B6">
        <w:rPr>
          <w:rFonts w:ascii="Arial" w:eastAsia="Times New Roman" w:hAnsi="Arial" w:cs="Arial"/>
          <w:color w:val="000000"/>
          <w:lang w:val="tr-TR"/>
        </w:rPr>
        <w:t xml:space="preserve"> ki</w:t>
      </w:r>
      <w:r w:rsidR="00704AC2" w:rsidRPr="00AB795F">
        <w:rPr>
          <w:rFonts w:ascii="Arial" w:eastAsia="Times New Roman" w:hAnsi="Arial" w:cs="Arial"/>
          <w:color w:val="000000"/>
          <w:lang w:val="tr-TR"/>
        </w:rPr>
        <w:t xml:space="preserve"> programında işportacılık yapıyordu</w:t>
      </w:r>
      <w:r w:rsidRPr="00AB795F">
        <w:rPr>
          <w:rFonts w:ascii="Arial" w:eastAsia="Times New Roman" w:hAnsi="Arial" w:cs="Arial"/>
          <w:color w:val="000000"/>
          <w:lang w:val="tr-TR"/>
        </w:rPr>
        <w:t xml:space="preserve">. </w:t>
      </w:r>
      <w:r w:rsidR="00704AC2" w:rsidRPr="00AB795F">
        <w:rPr>
          <w:rFonts w:ascii="Arial" w:eastAsia="Times New Roman" w:hAnsi="Arial" w:cs="Arial"/>
          <w:color w:val="000000"/>
          <w:lang w:val="tr-TR"/>
        </w:rPr>
        <w:t xml:space="preserve">Fakat </w:t>
      </w:r>
      <w:r w:rsidRPr="00AB795F">
        <w:rPr>
          <w:rFonts w:ascii="Arial" w:eastAsia="Times New Roman" w:hAnsi="Arial" w:cs="Arial"/>
          <w:color w:val="000000"/>
          <w:lang w:val="tr-TR"/>
        </w:rPr>
        <w:t>George</w:t>
      </w:r>
      <w:r w:rsidR="00704AC2" w:rsidRPr="00AB795F">
        <w:rPr>
          <w:rFonts w:ascii="Arial" w:eastAsia="Times New Roman" w:hAnsi="Arial" w:cs="Arial"/>
          <w:color w:val="000000"/>
          <w:lang w:val="tr-TR"/>
        </w:rPr>
        <w:t>’un aktör olarak inanılmaz bir yönü var: Bu karakterleri müthiş şekillerde canlandırarak sevimli kılıyor</w:t>
      </w:r>
      <w:r w:rsidRPr="00AB795F">
        <w:rPr>
          <w:rFonts w:ascii="Arial" w:eastAsia="Times New Roman" w:hAnsi="Arial" w:cs="Arial"/>
          <w:color w:val="000000"/>
          <w:lang w:val="tr-TR"/>
        </w:rPr>
        <w:t xml:space="preserve">. </w:t>
      </w:r>
      <w:r w:rsidR="00704AC2" w:rsidRPr="00AB795F">
        <w:rPr>
          <w:rFonts w:ascii="Arial" w:eastAsia="Times New Roman" w:hAnsi="Arial" w:cs="Arial"/>
          <w:color w:val="000000"/>
          <w:lang w:val="tr-TR"/>
        </w:rPr>
        <w:t>Karakter değiştikçe, izleyiciyi de beraberinde sürüklüyor</w:t>
      </w:r>
      <w:r w:rsidRPr="00AB795F">
        <w:rPr>
          <w:rFonts w:ascii="Arial" w:eastAsia="Times New Roman" w:hAnsi="Arial" w:cs="Arial"/>
          <w:color w:val="000000"/>
          <w:lang w:val="tr-TR"/>
        </w:rPr>
        <w:t>.”</w:t>
      </w:r>
    </w:p>
    <w:p w:rsidR="00954164" w:rsidRPr="00AB795F" w:rsidRDefault="00954164" w:rsidP="000E2DAB">
      <w:pPr>
        <w:spacing w:after="0" w:line="360" w:lineRule="auto"/>
        <w:jc w:val="both"/>
        <w:rPr>
          <w:rFonts w:ascii="Arial" w:hAnsi="Arial" w:cs="Arial"/>
          <w:lang w:val="tr-TR"/>
        </w:rPr>
      </w:pPr>
    </w:p>
    <w:p w:rsidR="006B62CB" w:rsidRPr="00AB795F" w:rsidRDefault="009F582A" w:rsidP="000E2DAB">
      <w:pPr>
        <w:spacing w:after="0" w:line="360" w:lineRule="auto"/>
        <w:jc w:val="both"/>
        <w:rPr>
          <w:rFonts w:ascii="Arial" w:eastAsia="Times New Roman" w:hAnsi="Arial" w:cs="Arial"/>
          <w:color w:val="000000"/>
          <w:lang w:val="tr-TR"/>
        </w:rPr>
      </w:pPr>
      <w:r w:rsidRPr="00AB795F">
        <w:rPr>
          <w:rFonts w:ascii="Arial" w:hAnsi="Arial" w:cs="Arial"/>
          <w:lang w:val="tr-TR"/>
        </w:rPr>
        <w:t>Roberts</w:t>
      </w:r>
      <w:r w:rsidR="007F06D8" w:rsidRPr="00AB795F">
        <w:rPr>
          <w:rFonts w:ascii="Arial" w:hAnsi="Arial" w:cs="Arial"/>
          <w:lang w:val="tr-TR"/>
        </w:rPr>
        <w:t xml:space="preserve">, Gates’in yapımcı yönetmeni Patty Fenn rolüyle </w:t>
      </w:r>
      <w:r w:rsidRPr="00AB795F">
        <w:rPr>
          <w:rFonts w:ascii="Arial" w:hAnsi="Arial" w:cs="Arial"/>
          <w:lang w:val="tr-TR"/>
        </w:rPr>
        <w:t>George Clooney</w:t>
      </w:r>
      <w:r w:rsidR="007F06D8" w:rsidRPr="00AB795F">
        <w:rPr>
          <w:rFonts w:ascii="Arial" w:hAnsi="Arial" w:cs="Arial"/>
          <w:lang w:val="tr-TR"/>
        </w:rPr>
        <w:t>’yle tekrar bir araya geldi</w:t>
      </w:r>
      <w:r w:rsidRPr="00AB795F">
        <w:rPr>
          <w:rFonts w:ascii="Arial" w:hAnsi="Arial" w:cs="Arial"/>
          <w:lang w:val="tr-TR"/>
        </w:rPr>
        <w:t>.</w:t>
      </w:r>
      <w:r w:rsidRPr="00AB795F">
        <w:rPr>
          <w:rFonts w:ascii="Arial" w:eastAsia="Times New Roman" w:hAnsi="Arial" w:cs="Arial"/>
          <w:color w:val="000000"/>
          <w:lang w:val="tr-TR"/>
        </w:rPr>
        <w:t xml:space="preserve"> </w:t>
      </w:r>
      <w:r w:rsidR="0007667A" w:rsidRPr="00AB795F">
        <w:rPr>
          <w:rFonts w:ascii="Arial" w:eastAsia="Times New Roman" w:hAnsi="Arial" w:cs="Arial"/>
          <w:color w:val="000000"/>
          <w:lang w:val="tr-TR"/>
        </w:rPr>
        <w:t>Roberts</w:t>
      </w:r>
      <w:r w:rsidR="00481189" w:rsidRPr="00AB795F">
        <w:rPr>
          <w:rFonts w:ascii="Arial" w:eastAsia="Times New Roman" w:hAnsi="Arial" w:cs="Arial"/>
          <w:color w:val="000000"/>
          <w:lang w:val="tr-TR"/>
        </w:rPr>
        <w:t>,</w:t>
      </w:r>
      <w:r w:rsidR="0007667A" w:rsidRPr="00AB795F">
        <w:rPr>
          <w:rFonts w:ascii="Arial" w:eastAsia="Times New Roman" w:hAnsi="Arial" w:cs="Arial"/>
          <w:color w:val="000000"/>
          <w:lang w:val="tr-TR"/>
        </w:rPr>
        <w:t xml:space="preserve"> </w:t>
      </w:r>
      <w:r w:rsidR="003D6481" w:rsidRPr="00AB795F">
        <w:rPr>
          <w:rFonts w:ascii="Arial" w:eastAsia="Times New Roman" w:hAnsi="Arial" w:cs="Arial"/>
          <w:color w:val="000000"/>
          <w:lang w:val="tr-TR"/>
        </w:rPr>
        <w:t>Fenn</w:t>
      </w:r>
      <w:r w:rsidR="00481189" w:rsidRPr="00AB795F">
        <w:rPr>
          <w:rFonts w:ascii="Arial" w:eastAsia="Times New Roman" w:hAnsi="Arial" w:cs="Arial"/>
          <w:color w:val="000000"/>
          <w:lang w:val="tr-TR"/>
        </w:rPr>
        <w:t xml:space="preserve"> ile</w:t>
      </w:r>
      <w:r w:rsidR="007F06D8" w:rsidRPr="00AB795F">
        <w:rPr>
          <w:rFonts w:ascii="Arial" w:eastAsia="Times New Roman" w:hAnsi="Arial" w:cs="Arial"/>
          <w:color w:val="000000"/>
          <w:lang w:val="tr-TR"/>
        </w:rPr>
        <w:t xml:space="preserve"> </w:t>
      </w:r>
      <w:r w:rsidR="0007667A" w:rsidRPr="00AB795F">
        <w:rPr>
          <w:rFonts w:ascii="Arial" w:eastAsia="Times New Roman" w:hAnsi="Arial" w:cs="Arial"/>
          <w:color w:val="000000"/>
          <w:lang w:val="tr-TR"/>
        </w:rPr>
        <w:t>Gates</w:t>
      </w:r>
      <w:r w:rsidR="007F06D8" w:rsidRPr="00AB795F">
        <w:rPr>
          <w:rFonts w:ascii="Arial" w:eastAsia="Times New Roman" w:hAnsi="Arial" w:cs="Arial"/>
          <w:color w:val="000000"/>
          <w:lang w:val="tr-TR"/>
        </w:rPr>
        <w:t xml:space="preserve"> arasındaki şeyi sevgi-nefret ilişkisi olarak tanımlıyor</w:t>
      </w:r>
      <w:r w:rsidR="0007667A" w:rsidRPr="00AB795F">
        <w:rPr>
          <w:rFonts w:ascii="Arial" w:eastAsia="Times New Roman" w:hAnsi="Arial" w:cs="Arial"/>
          <w:color w:val="000000"/>
          <w:lang w:val="tr-TR"/>
        </w:rPr>
        <w:t>.</w:t>
      </w:r>
      <w:r w:rsidR="00F248FC" w:rsidRPr="00AB795F">
        <w:rPr>
          <w:rFonts w:ascii="Arial" w:hAnsi="Arial" w:cs="Arial"/>
          <w:lang w:val="tr-TR"/>
        </w:rPr>
        <w:t xml:space="preserve"> “</w:t>
      </w:r>
      <w:r w:rsidR="00A73699" w:rsidRPr="00AB795F">
        <w:rPr>
          <w:rFonts w:ascii="Arial" w:eastAsia="Times New Roman" w:hAnsi="Arial" w:cs="Arial"/>
          <w:color w:val="000000"/>
          <w:lang w:val="tr-TR"/>
        </w:rPr>
        <w:t>Gates, Fenn’in serseri mayını</w:t>
      </w:r>
      <w:r w:rsidR="00A73699" w:rsidRPr="00AB795F">
        <w:rPr>
          <w:rFonts w:ascii="Arial" w:hAnsi="Arial" w:cs="Arial"/>
          <w:lang w:val="tr-TR"/>
        </w:rPr>
        <w:t>. Fenn sadece kaosu kontrolde tutmaya çalışıyor</w:t>
      </w:r>
      <w:r w:rsidR="00427D9A" w:rsidRPr="00AB795F">
        <w:rPr>
          <w:rFonts w:ascii="Arial" w:hAnsi="Arial" w:cs="Arial"/>
          <w:lang w:val="tr-TR"/>
        </w:rPr>
        <w:t xml:space="preserve">. </w:t>
      </w:r>
      <w:r w:rsidR="00A73699" w:rsidRPr="00AB795F">
        <w:rPr>
          <w:rFonts w:ascii="Arial" w:hAnsi="Arial" w:cs="Arial"/>
          <w:lang w:val="tr-TR"/>
        </w:rPr>
        <w:t>Gates’in ne yapacağını asla bilmiyor</w:t>
      </w:r>
      <w:r w:rsidR="00F248FC" w:rsidRPr="00AB795F">
        <w:rPr>
          <w:rFonts w:ascii="Arial" w:hAnsi="Arial" w:cs="Arial"/>
          <w:lang w:val="tr-TR"/>
        </w:rPr>
        <w:t xml:space="preserve">” </w:t>
      </w:r>
      <w:r w:rsidR="00A73699" w:rsidRPr="00AB795F">
        <w:rPr>
          <w:rFonts w:ascii="Arial" w:hAnsi="Arial" w:cs="Arial"/>
          <w:lang w:val="tr-TR"/>
        </w:rPr>
        <w:t xml:space="preserve">diyen </w:t>
      </w:r>
      <w:r w:rsidR="00AB795F" w:rsidRPr="00AB795F">
        <w:rPr>
          <w:rFonts w:ascii="Arial" w:hAnsi="Arial" w:cs="Arial"/>
          <w:lang w:val="tr-TR"/>
        </w:rPr>
        <w:t>aktris</w:t>
      </w:r>
      <w:r w:rsidR="00A73699" w:rsidRPr="00AB795F">
        <w:rPr>
          <w:rFonts w:ascii="Arial" w:hAnsi="Arial" w:cs="Arial"/>
          <w:lang w:val="tr-TR"/>
        </w:rPr>
        <w:t xml:space="preserve">, sözlerini şöyle sürdürüyor: </w:t>
      </w:r>
      <w:r w:rsidR="00427D9A" w:rsidRPr="00AB795F">
        <w:rPr>
          <w:rFonts w:ascii="Arial" w:hAnsi="Arial" w:cs="Arial"/>
          <w:lang w:val="tr-TR"/>
        </w:rPr>
        <w:t>“</w:t>
      </w:r>
      <w:r w:rsidR="00A73699" w:rsidRPr="00AB795F">
        <w:rPr>
          <w:rFonts w:ascii="Arial" w:hAnsi="Arial" w:cs="Arial"/>
          <w:lang w:val="tr-TR"/>
        </w:rPr>
        <w:t>İlişkilerinde iyi bir çalışma ekibi oluşturdukları zamanlar da var, Fenn’in bezdiği ve kendisi için tamamen mantıklı bir yerde çalışmayı tercih ettiği zamanlar da</w:t>
      </w:r>
      <w:r w:rsidR="006B62CB" w:rsidRPr="00AB795F">
        <w:rPr>
          <w:rFonts w:ascii="Arial" w:hAnsi="Arial" w:cs="Arial"/>
          <w:lang w:val="tr-TR"/>
        </w:rPr>
        <w:t>.</w:t>
      </w:r>
      <w:r w:rsidR="00FE00B6" w:rsidRPr="00AB795F">
        <w:rPr>
          <w:rFonts w:ascii="Arial" w:hAnsi="Arial" w:cs="Arial"/>
          <w:lang w:val="tr-TR"/>
        </w:rPr>
        <w:t xml:space="preserve"> </w:t>
      </w:r>
      <w:r w:rsidR="00A73699" w:rsidRPr="00AB795F">
        <w:rPr>
          <w:rFonts w:ascii="Arial" w:hAnsi="Arial" w:cs="Arial"/>
          <w:lang w:val="tr-TR"/>
        </w:rPr>
        <w:t>Öte yandan, işinden çok büyük keyif de alıyor çünkü Gates’le taban tabana zıtlar; zaten z</w:t>
      </w:r>
      <w:r w:rsidR="00AB795F">
        <w:rPr>
          <w:rFonts w:ascii="Arial" w:hAnsi="Arial" w:cs="Arial"/>
          <w:lang w:val="tr-TR"/>
        </w:rPr>
        <w:t>ı</w:t>
      </w:r>
      <w:r w:rsidR="00A73699" w:rsidRPr="00AB795F">
        <w:rPr>
          <w:rFonts w:ascii="Arial" w:hAnsi="Arial" w:cs="Arial"/>
          <w:lang w:val="tr-TR"/>
        </w:rPr>
        <w:t>tt</w:t>
      </w:r>
      <w:r w:rsidR="00AB795F">
        <w:rPr>
          <w:rFonts w:ascii="Arial" w:hAnsi="Arial" w:cs="Arial"/>
          <w:lang w:val="tr-TR"/>
        </w:rPr>
        <w:t>ınızı</w:t>
      </w:r>
      <w:r w:rsidR="00A73699" w:rsidRPr="00AB795F">
        <w:rPr>
          <w:rFonts w:ascii="Arial" w:hAnsi="Arial" w:cs="Arial"/>
          <w:lang w:val="tr-TR"/>
        </w:rPr>
        <w:t xml:space="preserve"> bulmak her zaman ilgi çekicidir</w:t>
      </w:r>
      <w:r w:rsidR="00FE00B6" w:rsidRPr="00AB795F">
        <w:rPr>
          <w:rFonts w:ascii="Arial" w:hAnsi="Arial" w:cs="Arial"/>
          <w:lang w:val="tr-TR"/>
        </w:rPr>
        <w:t>.</w:t>
      </w:r>
      <w:r w:rsidR="00427D9A" w:rsidRPr="00AB795F">
        <w:rPr>
          <w:rFonts w:ascii="Arial" w:hAnsi="Arial" w:cs="Arial"/>
          <w:lang w:val="tr-TR"/>
        </w:rPr>
        <w:t>”</w:t>
      </w:r>
    </w:p>
    <w:p w:rsidR="00E90654" w:rsidRPr="00AB795F" w:rsidRDefault="00E90654" w:rsidP="000E2DAB">
      <w:pPr>
        <w:spacing w:after="0" w:line="360" w:lineRule="auto"/>
        <w:jc w:val="both"/>
        <w:rPr>
          <w:rFonts w:ascii="Arial" w:hAnsi="Arial" w:cs="Arial"/>
          <w:lang w:val="tr-TR"/>
        </w:rPr>
      </w:pPr>
    </w:p>
    <w:p w:rsidR="008345F5" w:rsidRPr="00AB795F" w:rsidRDefault="00B71237" w:rsidP="000E2DAB">
      <w:pPr>
        <w:spacing w:after="0" w:line="360" w:lineRule="auto"/>
        <w:jc w:val="both"/>
        <w:rPr>
          <w:rFonts w:ascii="Arial" w:hAnsi="Arial" w:cs="Arial"/>
          <w:lang w:val="tr-TR"/>
        </w:rPr>
      </w:pPr>
      <w:r w:rsidRPr="00AB795F">
        <w:rPr>
          <w:rFonts w:ascii="Arial" w:hAnsi="Arial" w:cs="Arial"/>
          <w:lang w:val="tr-TR"/>
        </w:rPr>
        <w:t xml:space="preserve">Roberts </w:t>
      </w:r>
      <w:r w:rsidR="0086030E" w:rsidRPr="00AB795F">
        <w:rPr>
          <w:rFonts w:ascii="Arial" w:hAnsi="Arial" w:cs="Arial"/>
          <w:lang w:val="tr-TR"/>
        </w:rPr>
        <w:t>ile</w:t>
      </w:r>
      <w:r w:rsidRPr="00AB795F">
        <w:rPr>
          <w:rFonts w:ascii="Arial" w:hAnsi="Arial" w:cs="Arial"/>
          <w:lang w:val="tr-TR"/>
        </w:rPr>
        <w:t xml:space="preserve"> Clooney</w:t>
      </w:r>
      <w:r w:rsidR="0086030E" w:rsidRPr="00AB795F">
        <w:rPr>
          <w:rFonts w:ascii="Arial" w:hAnsi="Arial" w:cs="Arial"/>
          <w:lang w:val="tr-TR"/>
        </w:rPr>
        <w:t xml:space="preserve">’nin gerçek hayattaki dostlukları perdede </w:t>
      </w:r>
      <w:r w:rsidR="00355272" w:rsidRPr="00AB795F">
        <w:rPr>
          <w:rFonts w:ascii="Arial" w:hAnsi="Arial" w:cs="Arial"/>
          <w:lang w:val="tr-TR"/>
        </w:rPr>
        <w:t xml:space="preserve">Fenn </w:t>
      </w:r>
      <w:r w:rsidR="0086030E" w:rsidRPr="00AB795F">
        <w:rPr>
          <w:rFonts w:ascii="Arial" w:hAnsi="Arial" w:cs="Arial"/>
          <w:lang w:val="tr-TR"/>
        </w:rPr>
        <w:t>ile</w:t>
      </w:r>
      <w:r w:rsidR="00355272" w:rsidRPr="00AB795F">
        <w:rPr>
          <w:rFonts w:ascii="Arial" w:hAnsi="Arial" w:cs="Arial"/>
          <w:lang w:val="tr-TR"/>
        </w:rPr>
        <w:t xml:space="preserve"> Gates</w:t>
      </w:r>
      <w:r w:rsidR="0086030E" w:rsidRPr="00AB795F">
        <w:rPr>
          <w:rFonts w:ascii="Arial" w:hAnsi="Arial" w:cs="Arial"/>
          <w:lang w:val="tr-TR"/>
        </w:rPr>
        <w:t xml:space="preserve"> arasındaki ilişkiye yansıdı</w:t>
      </w:r>
      <w:r w:rsidR="00355272" w:rsidRPr="00AB795F">
        <w:rPr>
          <w:rFonts w:ascii="Arial" w:hAnsi="Arial" w:cs="Arial"/>
          <w:lang w:val="tr-TR"/>
        </w:rPr>
        <w:t>.</w:t>
      </w:r>
      <w:r w:rsidR="00A70966" w:rsidRPr="00AB795F">
        <w:rPr>
          <w:rFonts w:ascii="Arial" w:hAnsi="Arial" w:cs="Arial"/>
          <w:lang w:val="tr-TR"/>
        </w:rPr>
        <w:t xml:space="preserve"> “</w:t>
      </w:r>
      <w:r w:rsidR="003C4A91" w:rsidRPr="00AB795F">
        <w:rPr>
          <w:rFonts w:ascii="Arial" w:hAnsi="Arial" w:cs="Arial"/>
          <w:lang w:val="tr-TR"/>
        </w:rPr>
        <w:t xml:space="preserve">George Clooney </w:t>
      </w:r>
      <w:r w:rsidR="0086030E" w:rsidRPr="00AB795F">
        <w:rPr>
          <w:rFonts w:ascii="Arial" w:hAnsi="Arial" w:cs="Arial"/>
          <w:lang w:val="tr-TR"/>
        </w:rPr>
        <w:t>ve</w:t>
      </w:r>
      <w:r w:rsidR="003C4A91" w:rsidRPr="00AB795F">
        <w:rPr>
          <w:rFonts w:ascii="Arial" w:hAnsi="Arial" w:cs="Arial"/>
          <w:lang w:val="tr-TR"/>
        </w:rPr>
        <w:t xml:space="preserve"> J</w:t>
      </w:r>
      <w:r w:rsidR="00A70966" w:rsidRPr="00AB795F">
        <w:rPr>
          <w:rFonts w:ascii="Arial" w:hAnsi="Arial" w:cs="Arial"/>
          <w:lang w:val="tr-TR"/>
        </w:rPr>
        <w:t xml:space="preserve">ulia Roberts </w:t>
      </w:r>
      <w:r w:rsidR="0086030E" w:rsidRPr="00AB795F">
        <w:rPr>
          <w:rFonts w:ascii="Arial" w:hAnsi="Arial" w:cs="Arial"/>
          <w:lang w:val="tr-TR"/>
        </w:rPr>
        <w:t>birbirlerini tanıdıkları için aralarında anında ilginç bir kimya oluştu. Dolayısıyla, bu konuda benim bir şey yapmama gerek kalmadı</w:t>
      </w:r>
      <w:r w:rsidR="00A70966" w:rsidRPr="00AB795F">
        <w:rPr>
          <w:rFonts w:ascii="Arial" w:hAnsi="Arial" w:cs="Arial"/>
          <w:lang w:val="tr-TR"/>
        </w:rPr>
        <w:t xml:space="preserve">. </w:t>
      </w:r>
      <w:r w:rsidR="0086030E" w:rsidRPr="00AB795F">
        <w:rPr>
          <w:rFonts w:ascii="Arial" w:hAnsi="Arial" w:cs="Arial"/>
          <w:lang w:val="tr-TR"/>
        </w:rPr>
        <w:t>Aralarında zaten istenen şey vardı</w:t>
      </w:r>
      <w:r w:rsidR="00A70966" w:rsidRPr="00AB795F">
        <w:rPr>
          <w:rFonts w:ascii="Arial" w:hAnsi="Arial" w:cs="Arial"/>
          <w:lang w:val="tr-TR"/>
        </w:rPr>
        <w:t xml:space="preserve">” </w:t>
      </w:r>
      <w:r w:rsidR="0086030E" w:rsidRPr="00AB795F">
        <w:rPr>
          <w:rFonts w:ascii="Arial" w:hAnsi="Arial" w:cs="Arial"/>
          <w:lang w:val="tr-TR"/>
        </w:rPr>
        <w:t>diyen</w:t>
      </w:r>
      <w:r w:rsidR="00A70966" w:rsidRPr="00AB795F">
        <w:rPr>
          <w:rFonts w:ascii="Arial" w:hAnsi="Arial" w:cs="Arial"/>
          <w:lang w:val="tr-TR"/>
        </w:rPr>
        <w:t xml:space="preserve"> Foster</w:t>
      </w:r>
      <w:r w:rsidR="0086030E" w:rsidRPr="00AB795F">
        <w:rPr>
          <w:rFonts w:ascii="Arial" w:hAnsi="Arial" w:cs="Arial"/>
          <w:lang w:val="tr-TR"/>
        </w:rPr>
        <w:t xml:space="preserve">, şöyle devam ediyor: </w:t>
      </w:r>
      <w:r w:rsidR="00A70966" w:rsidRPr="00AB795F">
        <w:rPr>
          <w:rFonts w:ascii="Arial" w:hAnsi="Arial" w:cs="Arial"/>
          <w:lang w:val="tr-TR"/>
        </w:rPr>
        <w:t>“</w:t>
      </w:r>
      <w:r w:rsidR="0086030E" w:rsidRPr="00AB795F">
        <w:rPr>
          <w:rFonts w:ascii="Arial" w:hAnsi="Arial" w:cs="Arial"/>
          <w:lang w:val="tr-TR"/>
        </w:rPr>
        <w:t>Aralarında inanılmaz bir yakınlık olduğu hissediliyordu</w:t>
      </w:r>
      <w:r w:rsidR="009441EE" w:rsidRPr="00AB795F">
        <w:rPr>
          <w:rFonts w:ascii="Arial" w:hAnsi="Arial" w:cs="Arial"/>
          <w:lang w:val="tr-TR"/>
        </w:rPr>
        <w:t xml:space="preserve">. </w:t>
      </w:r>
      <w:r w:rsidR="0086030E" w:rsidRPr="00AB795F">
        <w:rPr>
          <w:rFonts w:ascii="Arial" w:hAnsi="Arial" w:cs="Arial"/>
          <w:lang w:val="tr-TR"/>
        </w:rPr>
        <w:t>Dostların arasında var olan organik yakınlığın getirdiği bir yoğunlu</w:t>
      </w:r>
      <w:r w:rsidR="000A41A1" w:rsidRPr="00AB795F">
        <w:rPr>
          <w:rFonts w:ascii="Arial" w:hAnsi="Arial" w:cs="Arial"/>
          <w:lang w:val="tr-TR"/>
        </w:rPr>
        <w:t>k</w:t>
      </w:r>
      <w:r w:rsidR="0086030E" w:rsidRPr="00AB795F">
        <w:rPr>
          <w:rFonts w:ascii="Arial" w:hAnsi="Arial" w:cs="Arial"/>
          <w:lang w:val="tr-TR"/>
        </w:rPr>
        <w:t>, bir bağ, bir iletişim mevcut</w:t>
      </w:r>
      <w:r w:rsidR="00E90654" w:rsidRPr="00AB795F">
        <w:rPr>
          <w:rFonts w:ascii="Arial" w:hAnsi="Arial" w:cs="Arial"/>
          <w:lang w:val="tr-TR"/>
        </w:rPr>
        <w:t>.”</w:t>
      </w:r>
    </w:p>
    <w:p w:rsidR="008345F5" w:rsidRPr="00AB795F" w:rsidRDefault="008345F5" w:rsidP="000E2DAB">
      <w:pPr>
        <w:spacing w:after="0" w:line="360" w:lineRule="auto"/>
        <w:jc w:val="both"/>
        <w:rPr>
          <w:rFonts w:ascii="Arial" w:hAnsi="Arial" w:cs="Arial"/>
          <w:lang w:val="tr-TR"/>
        </w:rPr>
      </w:pPr>
    </w:p>
    <w:p w:rsidR="00E90654" w:rsidRPr="00AB795F" w:rsidRDefault="00410F71" w:rsidP="000E2DAB">
      <w:pPr>
        <w:spacing w:after="0" w:line="360" w:lineRule="auto"/>
        <w:jc w:val="both"/>
        <w:rPr>
          <w:rFonts w:ascii="Arial" w:hAnsi="Arial" w:cs="Arial"/>
          <w:lang w:val="tr-TR"/>
        </w:rPr>
      </w:pPr>
      <w:r w:rsidRPr="00AB795F">
        <w:rPr>
          <w:rFonts w:ascii="Arial" w:hAnsi="Arial" w:cs="Arial"/>
          <w:lang w:val="tr-TR"/>
        </w:rPr>
        <w:t xml:space="preserve">Roberts da bunu doğruluyor: </w:t>
      </w:r>
      <w:r w:rsidR="000033B9" w:rsidRPr="00AB795F">
        <w:rPr>
          <w:rFonts w:ascii="Arial" w:hAnsi="Arial" w:cs="Arial"/>
          <w:lang w:val="tr-TR"/>
        </w:rPr>
        <w:t>“George</w:t>
      </w:r>
      <w:r w:rsidR="00F32907" w:rsidRPr="00AB795F">
        <w:rPr>
          <w:rFonts w:ascii="Arial" w:hAnsi="Arial" w:cs="Arial"/>
          <w:lang w:val="tr-TR"/>
        </w:rPr>
        <w:t>’la iyi arkadaşız ve birbirimizi gerçekten anlıyoruz</w:t>
      </w:r>
      <w:r w:rsidR="000033B9" w:rsidRPr="00AB795F">
        <w:rPr>
          <w:rFonts w:ascii="Arial" w:hAnsi="Arial" w:cs="Arial"/>
          <w:lang w:val="tr-TR"/>
        </w:rPr>
        <w:t xml:space="preserve">. </w:t>
      </w:r>
      <w:r w:rsidR="00F32907" w:rsidRPr="00AB795F">
        <w:rPr>
          <w:rFonts w:ascii="Arial" w:hAnsi="Arial" w:cs="Arial"/>
          <w:lang w:val="tr-TR"/>
        </w:rPr>
        <w:t>Burada onu desteklemek için olmam</w:t>
      </w:r>
      <w:r w:rsidR="00945634" w:rsidRPr="00AB795F">
        <w:rPr>
          <w:rFonts w:ascii="Arial" w:hAnsi="Arial" w:cs="Arial"/>
          <w:lang w:val="tr-TR"/>
        </w:rPr>
        <w:t>, birlikte sahnelerimizi yaratma, enerjiyi ve tempoyu anlama ve bu karakterleri beraberce nasıl hayata geçireceğimiz konularında</w:t>
      </w:r>
      <w:r w:rsidR="00F32907" w:rsidRPr="00AB795F">
        <w:rPr>
          <w:rFonts w:ascii="Arial" w:hAnsi="Arial" w:cs="Arial"/>
          <w:lang w:val="tr-TR"/>
        </w:rPr>
        <w:t xml:space="preserve"> mükemmel dengeyi yakaladık</w:t>
      </w:r>
      <w:r w:rsidR="00AA4701" w:rsidRPr="00AB795F">
        <w:rPr>
          <w:rFonts w:ascii="Arial" w:hAnsi="Arial" w:cs="Arial"/>
          <w:lang w:val="tr-TR"/>
        </w:rPr>
        <w:t>.”</w:t>
      </w:r>
    </w:p>
    <w:p w:rsidR="00DE1F86" w:rsidRPr="00AB795F" w:rsidRDefault="00462AB4" w:rsidP="000E2DAB">
      <w:pPr>
        <w:tabs>
          <w:tab w:val="left" w:pos="7949"/>
        </w:tabs>
        <w:spacing w:after="0" w:line="360" w:lineRule="auto"/>
        <w:jc w:val="both"/>
        <w:rPr>
          <w:rFonts w:ascii="Arial" w:hAnsi="Arial" w:cs="Arial"/>
          <w:lang w:val="tr-TR"/>
        </w:rPr>
      </w:pPr>
      <w:r w:rsidRPr="00AB795F">
        <w:rPr>
          <w:rFonts w:ascii="Arial" w:hAnsi="Arial" w:cs="Arial"/>
          <w:lang w:val="tr-TR"/>
        </w:rPr>
        <w:tab/>
      </w:r>
    </w:p>
    <w:p w:rsidR="00D148A9" w:rsidRPr="00AB795F" w:rsidRDefault="008D6FAD" w:rsidP="000E2DAB">
      <w:pPr>
        <w:spacing w:after="0" w:line="360" w:lineRule="auto"/>
        <w:jc w:val="both"/>
        <w:rPr>
          <w:rFonts w:ascii="Arial" w:hAnsi="Arial" w:cs="Arial"/>
          <w:lang w:val="tr-TR"/>
        </w:rPr>
      </w:pPr>
      <w:r w:rsidRPr="00AB795F">
        <w:rPr>
          <w:rFonts w:ascii="Arial" w:hAnsi="Arial" w:cs="Arial"/>
          <w:lang w:val="tr-TR"/>
        </w:rPr>
        <w:t xml:space="preserve">Roberts </w:t>
      </w:r>
      <w:r w:rsidR="00974993" w:rsidRPr="00AB795F">
        <w:rPr>
          <w:rFonts w:ascii="Arial" w:hAnsi="Arial" w:cs="Arial"/>
          <w:lang w:val="tr-TR"/>
        </w:rPr>
        <w:t>senaryonun barındırdığı gerçek zamanlılık ve zamanla yarışma unsurlarının ilgisini çektiğini belirtiyor</w:t>
      </w:r>
      <w:r w:rsidR="00DE1F86" w:rsidRPr="00AB795F">
        <w:rPr>
          <w:rFonts w:ascii="Arial" w:hAnsi="Arial" w:cs="Arial"/>
          <w:lang w:val="tr-TR"/>
        </w:rPr>
        <w:t xml:space="preserve">. </w:t>
      </w:r>
      <w:r w:rsidR="00DC43DB" w:rsidRPr="00AB795F">
        <w:rPr>
          <w:rFonts w:ascii="Arial" w:hAnsi="Arial" w:cs="Arial"/>
          <w:lang w:val="tr-TR"/>
        </w:rPr>
        <w:t>“</w:t>
      </w:r>
      <w:r w:rsidR="00974993" w:rsidRPr="00AB795F">
        <w:rPr>
          <w:rFonts w:ascii="Arial" w:hAnsi="Arial" w:cs="Arial"/>
          <w:lang w:val="tr-TR"/>
        </w:rPr>
        <w:t>Elbette</w:t>
      </w:r>
      <w:r w:rsidR="00D148A9" w:rsidRPr="00AB795F">
        <w:rPr>
          <w:rFonts w:ascii="Arial" w:hAnsi="Arial" w:cs="Arial"/>
          <w:lang w:val="tr-TR"/>
        </w:rPr>
        <w:t xml:space="preserve">, </w:t>
      </w:r>
      <w:r w:rsidR="00974993" w:rsidRPr="00AB795F">
        <w:rPr>
          <w:rFonts w:ascii="Arial" w:hAnsi="Arial" w:cs="Arial"/>
          <w:lang w:val="tr-TR"/>
        </w:rPr>
        <w:t>bir oyuncu olarak hep zamanda yarışırsınız. Boşa geçirilecek zamanın olmadığını bilmek harika bir avantajdır</w:t>
      </w:r>
      <w:r w:rsidR="00DE1F86" w:rsidRPr="00AB795F">
        <w:rPr>
          <w:rFonts w:ascii="Arial" w:hAnsi="Arial" w:cs="Arial"/>
          <w:lang w:val="tr-TR"/>
        </w:rPr>
        <w:t xml:space="preserve">. </w:t>
      </w:r>
      <w:r w:rsidR="00974993" w:rsidRPr="00AB795F">
        <w:rPr>
          <w:rFonts w:ascii="Arial" w:hAnsi="Arial" w:cs="Arial"/>
          <w:lang w:val="tr-TR"/>
        </w:rPr>
        <w:t xml:space="preserve">Filmdeki olay ise sorun çözme ve zeki olma çünkü kimse böyle bir durumun </w:t>
      </w:r>
      <w:r w:rsidR="00AB795F" w:rsidRPr="00AB795F">
        <w:rPr>
          <w:rFonts w:ascii="Arial" w:hAnsi="Arial" w:cs="Arial"/>
          <w:lang w:val="tr-TR"/>
        </w:rPr>
        <w:t>yaşanacağını</w:t>
      </w:r>
      <w:r w:rsidR="00974993" w:rsidRPr="00AB795F">
        <w:rPr>
          <w:rFonts w:ascii="Arial" w:hAnsi="Arial" w:cs="Arial"/>
          <w:lang w:val="tr-TR"/>
        </w:rPr>
        <w:t xml:space="preserve"> düşünmemiş</w:t>
      </w:r>
      <w:r w:rsidR="00D148A9" w:rsidRPr="00AB795F">
        <w:rPr>
          <w:rFonts w:ascii="Arial" w:hAnsi="Arial" w:cs="Arial"/>
          <w:lang w:val="tr-TR"/>
        </w:rPr>
        <w:t xml:space="preserve">.” </w:t>
      </w:r>
    </w:p>
    <w:p w:rsidR="00D148A9" w:rsidRPr="00AB795F" w:rsidRDefault="00D148A9" w:rsidP="000E2DAB">
      <w:pPr>
        <w:spacing w:after="0" w:line="360" w:lineRule="auto"/>
        <w:jc w:val="both"/>
        <w:rPr>
          <w:rFonts w:ascii="Arial" w:hAnsi="Arial" w:cs="Arial"/>
          <w:lang w:val="tr-TR"/>
        </w:rPr>
      </w:pPr>
    </w:p>
    <w:p w:rsidR="00E34064" w:rsidRPr="00AB795F" w:rsidRDefault="004638E4" w:rsidP="000E2DAB">
      <w:pPr>
        <w:spacing w:after="0" w:line="360" w:lineRule="auto"/>
        <w:jc w:val="both"/>
        <w:rPr>
          <w:rFonts w:ascii="Arial" w:hAnsi="Arial" w:cs="Arial"/>
          <w:lang w:val="tr-TR"/>
        </w:rPr>
      </w:pPr>
      <w:r w:rsidRPr="00AB795F">
        <w:rPr>
          <w:rFonts w:ascii="Arial" w:hAnsi="Arial" w:cs="Arial"/>
          <w:lang w:val="tr-TR"/>
        </w:rPr>
        <w:t>Sırada</w:t>
      </w:r>
      <w:r w:rsidR="00DC3E46">
        <w:rPr>
          <w:rFonts w:ascii="Arial" w:hAnsi="Arial" w:cs="Arial"/>
          <w:lang w:val="tr-TR"/>
        </w:rPr>
        <w:t>n</w:t>
      </w:r>
      <w:r w:rsidRPr="00AB795F">
        <w:rPr>
          <w:rFonts w:ascii="Arial" w:hAnsi="Arial" w:cs="Arial"/>
          <w:lang w:val="tr-TR"/>
        </w:rPr>
        <w:t xml:space="preserve"> bir adamken tüm hayatı boyunca edindiği birikimleri büyük bir banka fiyaskosu sonucunda kaybettiği için aşırı yollara başvuran </w:t>
      </w:r>
      <w:r w:rsidR="00C04079" w:rsidRPr="00AB795F">
        <w:rPr>
          <w:rFonts w:ascii="Arial" w:hAnsi="Arial" w:cs="Arial"/>
          <w:lang w:val="tr-TR"/>
        </w:rPr>
        <w:t>Kyle Budwell</w:t>
      </w:r>
      <w:r w:rsidRPr="00AB795F">
        <w:rPr>
          <w:rFonts w:ascii="Arial" w:hAnsi="Arial" w:cs="Arial"/>
          <w:lang w:val="tr-TR"/>
        </w:rPr>
        <w:t xml:space="preserve"> rolünü </w:t>
      </w:r>
      <w:r w:rsidR="00C04079" w:rsidRPr="00AB795F">
        <w:rPr>
          <w:rFonts w:ascii="Arial" w:hAnsi="Arial" w:cs="Arial"/>
          <w:lang w:val="tr-TR"/>
        </w:rPr>
        <w:t>Jack O’Connell</w:t>
      </w:r>
      <w:r w:rsidRPr="00AB795F">
        <w:rPr>
          <w:rFonts w:ascii="Arial" w:hAnsi="Arial" w:cs="Arial"/>
          <w:lang w:val="tr-TR"/>
        </w:rPr>
        <w:t xml:space="preserve"> üstlendi</w:t>
      </w:r>
      <w:r w:rsidR="00C04079" w:rsidRPr="00AB795F">
        <w:rPr>
          <w:rFonts w:ascii="Arial" w:hAnsi="Arial" w:cs="Arial"/>
          <w:lang w:val="tr-TR"/>
        </w:rPr>
        <w:t xml:space="preserve">. </w:t>
      </w:r>
      <w:r w:rsidR="00D0706F" w:rsidRPr="00AB795F">
        <w:rPr>
          <w:rFonts w:ascii="Arial" w:hAnsi="Arial" w:cs="Arial"/>
          <w:i/>
          <w:lang w:val="tr-TR"/>
        </w:rPr>
        <w:t>Unbroken</w:t>
      </w:r>
      <w:r w:rsidR="0001435E" w:rsidRPr="00AB795F">
        <w:rPr>
          <w:rFonts w:ascii="Arial" w:hAnsi="Arial" w:cs="Arial"/>
          <w:lang w:val="tr-TR"/>
        </w:rPr>
        <w:t xml:space="preserve">’ın parlayan yıldızı </w:t>
      </w:r>
      <w:r w:rsidR="00D0706F" w:rsidRPr="00AB795F">
        <w:rPr>
          <w:rFonts w:ascii="Arial" w:hAnsi="Arial" w:cs="Arial"/>
          <w:lang w:val="tr-TR"/>
        </w:rPr>
        <w:t>O’Connell</w:t>
      </w:r>
      <w:r w:rsidR="0001435E" w:rsidRPr="00AB795F">
        <w:rPr>
          <w:rFonts w:ascii="Arial" w:hAnsi="Arial" w:cs="Arial"/>
          <w:lang w:val="tr-TR"/>
        </w:rPr>
        <w:t>,</w:t>
      </w:r>
      <w:r w:rsidR="00D0706F" w:rsidRPr="00AB795F">
        <w:rPr>
          <w:rFonts w:ascii="Arial" w:hAnsi="Arial" w:cs="Arial"/>
          <w:lang w:val="tr-TR"/>
        </w:rPr>
        <w:t xml:space="preserve"> </w:t>
      </w:r>
      <w:r w:rsidR="00156F55" w:rsidRPr="00AB795F">
        <w:rPr>
          <w:rFonts w:ascii="Arial" w:hAnsi="Arial" w:cs="Arial"/>
          <w:lang w:val="tr-TR"/>
        </w:rPr>
        <w:t>Kyle</w:t>
      </w:r>
      <w:r w:rsidR="0001435E" w:rsidRPr="00AB795F">
        <w:rPr>
          <w:rFonts w:ascii="Arial" w:hAnsi="Arial" w:cs="Arial"/>
          <w:lang w:val="tr-TR"/>
        </w:rPr>
        <w:t>’ı, maddi yıkımın baskısıyla çöken, düzgün, iyi, çalışkan genç bir adam olarak portreliyor</w:t>
      </w:r>
      <w:r w:rsidR="00156F55" w:rsidRPr="00AB795F">
        <w:rPr>
          <w:rFonts w:ascii="Arial" w:hAnsi="Arial" w:cs="Arial"/>
          <w:lang w:val="tr-TR"/>
        </w:rPr>
        <w:t>.</w:t>
      </w:r>
      <w:r w:rsidR="002B207D" w:rsidRPr="00AB795F">
        <w:rPr>
          <w:rFonts w:ascii="Arial" w:hAnsi="Arial" w:cs="Arial"/>
          <w:lang w:val="tr-TR"/>
        </w:rPr>
        <w:t xml:space="preserve"> </w:t>
      </w:r>
      <w:r w:rsidR="00740863" w:rsidRPr="00AB795F">
        <w:rPr>
          <w:rFonts w:ascii="Arial" w:hAnsi="Arial" w:cs="Arial"/>
          <w:lang w:val="tr-TR"/>
        </w:rPr>
        <w:t xml:space="preserve">Foster bu karakter için şunları söylüyor: </w:t>
      </w:r>
      <w:r w:rsidR="002B207D" w:rsidRPr="00AB795F">
        <w:rPr>
          <w:rFonts w:ascii="Arial" w:hAnsi="Arial" w:cs="Arial"/>
          <w:lang w:val="tr-TR"/>
        </w:rPr>
        <w:t>“</w:t>
      </w:r>
      <w:r w:rsidR="00515DF4" w:rsidRPr="00AB795F">
        <w:rPr>
          <w:rFonts w:ascii="Arial" w:hAnsi="Arial" w:cs="Arial"/>
          <w:lang w:val="tr-TR"/>
        </w:rPr>
        <w:t xml:space="preserve">Kyle </w:t>
      </w:r>
      <w:r w:rsidR="00FF474C" w:rsidRPr="00AB795F">
        <w:rPr>
          <w:rFonts w:ascii="Arial" w:hAnsi="Arial" w:cs="Arial"/>
          <w:lang w:val="tr-TR"/>
        </w:rPr>
        <w:t>doğru şeyi yaparsa ve çok çalışırsa, bir şekilde hayatında bir yere gelebileceğine inanan, işçi sınıfından biri</w:t>
      </w:r>
      <w:r w:rsidR="00B12D47" w:rsidRPr="00AB795F">
        <w:rPr>
          <w:rFonts w:ascii="Arial" w:hAnsi="Arial" w:cs="Arial"/>
          <w:lang w:val="tr-TR"/>
        </w:rPr>
        <w:t xml:space="preserve">. </w:t>
      </w:r>
      <w:r w:rsidR="00793A1D" w:rsidRPr="00AB795F">
        <w:rPr>
          <w:rFonts w:ascii="Arial" w:hAnsi="Arial" w:cs="Arial"/>
          <w:lang w:val="tr-TR"/>
        </w:rPr>
        <w:t>Kendisine biraz miras kalıyor ve bunu olabildiğince zekice yatırıma dönüştürmeye çalışıyor ama sonunda kendi kontrolünde olmayan bir şey yüzünden her şeyini kaybediyor</w:t>
      </w:r>
      <w:r w:rsidR="003F36FD" w:rsidRPr="00AB795F">
        <w:rPr>
          <w:rFonts w:ascii="Arial" w:hAnsi="Arial" w:cs="Arial"/>
          <w:lang w:val="tr-TR"/>
        </w:rPr>
        <w:t>.</w:t>
      </w:r>
      <w:r w:rsidR="006312CA" w:rsidRPr="00AB795F">
        <w:rPr>
          <w:rFonts w:ascii="Arial" w:hAnsi="Arial" w:cs="Arial"/>
          <w:lang w:val="tr-TR"/>
        </w:rPr>
        <w:t xml:space="preserve"> </w:t>
      </w:r>
      <w:r w:rsidR="00793A1D" w:rsidRPr="00AB795F">
        <w:rPr>
          <w:rFonts w:ascii="Arial" w:hAnsi="Arial" w:cs="Arial"/>
          <w:lang w:val="tr-TR"/>
        </w:rPr>
        <w:t>Dünyada sahip olduğu tek şey bir anda elinden kayıp gidiyor ve bunun nasıl olduğunu anlamıyor</w:t>
      </w:r>
      <w:r w:rsidR="00D0706F" w:rsidRPr="00AB795F">
        <w:rPr>
          <w:rFonts w:ascii="Arial" w:hAnsi="Arial" w:cs="Arial"/>
          <w:lang w:val="tr-TR"/>
        </w:rPr>
        <w:t xml:space="preserve">. Kyle </w:t>
      </w:r>
      <w:r w:rsidR="001146E4" w:rsidRPr="00AB795F">
        <w:rPr>
          <w:rFonts w:ascii="Arial" w:hAnsi="Arial" w:cs="Arial"/>
          <w:lang w:val="tr-TR"/>
        </w:rPr>
        <w:t>bunu kabullenemiyor</w:t>
      </w:r>
      <w:r w:rsidR="00D0706F" w:rsidRPr="00AB795F">
        <w:rPr>
          <w:rFonts w:ascii="Arial" w:hAnsi="Arial" w:cs="Arial"/>
          <w:lang w:val="tr-TR"/>
        </w:rPr>
        <w:t xml:space="preserve">. </w:t>
      </w:r>
      <w:r w:rsidR="00A87E57" w:rsidRPr="00AB795F">
        <w:rPr>
          <w:rFonts w:ascii="Arial" w:hAnsi="Arial" w:cs="Arial"/>
          <w:lang w:val="tr-TR"/>
        </w:rPr>
        <w:t>Her şeyi doğru yapmışken öylece yürüyüp gitmeyi kabullenemiyor</w:t>
      </w:r>
      <w:r w:rsidR="00D0706F" w:rsidRPr="00AB795F">
        <w:rPr>
          <w:rFonts w:ascii="Arial" w:hAnsi="Arial" w:cs="Arial"/>
          <w:lang w:val="tr-TR"/>
        </w:rPr>
        <w:t xml:space="preserve">. Kyle </w:t>
      </w:r>
      <w:r w:rsidR="00A87E57" w:rsidRPr="00AB795F">
        <w:rPr>
          <w:rFonts w:ascii="Arial" w:hAnsi="Arial" w:cs="Arial"/>
          <w:lang w:val="tr-TR"/>
        </w:rPr>
        <w:t xml:space="preserve">başarısızlığı kabullenip hayatına devam etmeyi reddediyor </w:t>
      </w:r>
      <w:r w:rsidR="00B12D32" w:rsidRPr="00AB795F">
        <w:rPr>
          <w:rFonts w:ascii="Arial" w:hAnsi="Arial" w:cs="Arial"/>
          <w:lang w:val="tr-TR"/>
        </w:rPr>
        <w:t>–</w:t>
      </w:r>
      <w:r w:rsidR="00A87E57" w:rsidRPr="00AB795F">
        <w:rPr>
          <w:rFonts w:ascii="Arial" w:hAnsi="Arial" w:cs="Arial"/>
          <w:lang w:val="tr-TR"/>
        </w:rPr>
        <w:t>bunun yerine, savaşmayı seçiyor</w:t>
      </w:r>
      <w:r w:rsidR="00D0706F" w:rsidRPr="00AB795F">
        <w:rPr>
          <w:rFonts w:ascii="Arial" w:hAnsi="Arial" w:cs="Arial"/>
          <w:lang w:val="tr-TR"/>
        </w:rPr>
        <w:t>.</w:t>
      </w:r>
      <w:r w:rsidR="00565BF4" w:rsidRPr="00AB795F">
        <w:rPr>
          <w:rFonts w:ascii="Arial" w:hAnsi="Arial" w:cs="Arial"/>
          <w:lang w:val="tr-TR"/>
        </w:rPr>
        <w:t>”</w:t>
      </w:r>
    </w:p>
    <w:p w:rsidR="00696837" w:rsidRPr="00AB795F" w:rsidRDefault="00696837" w:rsidP="000E2DAB">
      <w:pPr>
        <w:spacing w:after="0" w:line="360" w:lineRule="auto"/>
        <w:jc w:val="both"/>
        <w:rPr>
          <w:rFonts w:ascii="Arial" w:hAnsi="Arial" w:cs="Arial"/>
          <w:lang w:val="tr-TR"/>
        </w:rPr>
      </w:pPr>
    </w:p>
    <w:p w:rsidR="002032BB" w:rsidRPr="00AB795F" w:rsidRDefault="003F17D2" w:rsidP="000E2DAB">
      <w:pPr>
        <w:spacing w:after="0" w:line="360" w:lineRule="auto"/>
        <w:jc w:val="both"/>
        <w:rPr>
          <w:rFonts w:ascii="Arial" w:hAnsi="Arial" w:cs="Arial"/>
          <w:lang w:val="tr-TR"/>
        </w:rPr>
      </w:pPr>
      <w:r w:rsidRPr="00AB795F">
        <w:rPr>
          <w:rFonts w:ascii="Arial" w:hAnsi="Arial" w:cs="Arial"/>
          <w:lang w:val="tr-TR"/>
        </w:rPr>
        <w:lastRenderedPageBreak/>
        <w:t>“Ona empati duyuyorum</w:t>
      </w:r>
      <w:r w:rsidR="004F1A38" w:rsidRPr="00AB795F">
        <w:rPr>
          <w:rFonts w:ascii="Arial" w:hAnsi="Arial" w:cs="Arial"/>
          <w:lang w:val="tr-TR"/>
        </w:rPr>
        <w:t>”</w:t>
      </w:r>
      <w:r w:rsidRPr="00AB795F">
        <w:rPr>
          <w:rFonts w:ascii="Arial" w:hAnsi="Arial" w:cs="Arial"/>
          <w:lang w:val="tr-TR"/>
        </w:rPr>
        <w:t xml:space="preserve"> diyor</w:t>
      </w:r>
      <w:r w:rsidR="004F1A38" w:rsidRPr="00AB795F">
        <w:rPr>
          <w:rFonts w:ascii="Arial" w:hAnsi="Arial" w:cs="Arial"/>
          <w:lang w:val="tr-TR"/>
        </w:rPr>
        <w:t xml:space="preserve"> O’Connell</w:t>
      </w:r>
      <w:r w:rsidRPr="00AB795F">
        <w:rPr>
          <w:rFonts w:ascii="Arial" w:hAnsi="Arial" w:cs="Arial"/>
          <w:lang w:val="tr-TR"/>
        </w:rPr>
        <w:t xml:space="preserve"> ve ekliyor: </w:t>
      </w:r>
      <w:r w:rsidR="00ED7808" w:rsidRPr="00AB795F">
        <w:rPr>
          <w:rFonts w:ascii="Arial" w:hAnsi="Arial" w:cs="Arial"/>
          <w:lang w:val="tr-TR"/>
        </w:rPr>
        <w:t>Bence onun talihsiz durumu oldukça güncel ve özdeşleşebileceğimiz bir konu</w:t>
      </w:r>
      <w:r w:rsidR="00696837" w:rsidRPr="00AB795F">
        <w:rPr>
          <w:rFonts w:ascii="Arial" w:hAnsi="Arial" w:cs="Arial"/>
          <w:lang w:val="tr-TR"/>
        </w:rPr>
        <w:t xml:space="preserve">. </w:t>
      </w:r>
      <w:r w:rsidR="00ED7808" w:rsidRPr="00AB795F">
        <w:rPr>
          <w:rFonts w:ascii="Arial" w:hAnsi="Arial" w:cs="Arial"/>
          <w:lang w:val="tr-TR"/>
        </w:rPr>
        <w:t>Yine de</w:t>
      </w:r>
      <w:r w:rsidR="0008667D" w:rsidRPr="00AB795F">
        <w:rPr>
          <w:rFonts w:ascii="Arial" w:hAnsi="Arial" w:cs="Arial"/>
          <w:lang w:val="tr-TR"/>
        </w:rPr>
        <w:t xml:space="preserve">, </w:t>
      </w:r>
      <w:r w:rsidR="00ED7808" w:rsidRPr="00AB795F">
        <w:rPr>
          <w:rFonts w:ascii="Arial" w:hAnsi="Arial" w:cs="Arial"/>
          <w:lang w:val="tr-TR"/>
        </w:rPr>
        <w:t>kimse Kyle’ın giriştiği eylemlere sempati duymayacaktır</w:t>
      </w:r>
      <w:r w:rsidR="0008667D" w:rsidRPr="00AB795F">
        <w:rPr>
          <w:rFonts w:ascii="Arial" w:hAnsi="Arial" w:cs="Arial"/>
          <w:lang w:val="tr-TR"/>
        </w:rPr>
        <w:t>.</w:t>
      </w:r>
      <w:r w:rsidR="002032BB" w:rsidRPr="00AB795F">
        <w:rPr>
          <w:rFonts w:ascii="Arial" w:hAnsi="Arial" w:cs="Arial"/>
          <w:lang w:val="tr-TR"/>
        </w:rPr>
        <w:t>”</w:t>
      </w:r>
      <w:r w:rsidR="0008667D" w:rsidRPr="00AB795F">
        <w:rPr>
          <w:rFonts w:ascii="Arial" w:hAnsi="Arial" w:cs="Arial"/>
          <w:lang w:val="tr-TR"/>
        </w:rPr>
        <w:t xml:space="preserve">  </w:t>
      </w:r>
    </w:p>
    <w:p w:rsidR="007F2F35" w:rsidRPr="00AB795F" w:rsidRDefault="007F2F35" w:rsidP="000E2DAB">
      <w:pPr>
        <w:spacing w:after="0" w:line="360" w:lineRule="auto"/>
        <w:jc w:val="both"/>
        <w:rPr>
          <w:rFonts w:ascii="Arial" w:hAnsi="Arial" w:cs="Arial"/>
          <w:lang w:val="tr-TR"/>
        </w:rPr>
      </w:pPr>
    </w:p>
    <w:p w:rsidR="00B325BC" w:rsidRPr="00AB795F" w:rsidRDefault="00B34D49" w:rsidP="000E2DAB">
      <w:pPr>
        <w:spacing w:after="0" w:line="360" w:lineRule="auto"/>
        <w:jc w:val="both"/>
        <w:rPr>
          <w:rFonts w:ascii="Arial" w:hAnsi="Arial" w:cs="Arial"/>
          <w:lang w:val="tr-TR"/>
        </w:rPr>
      </w:pPr>
      <w:r w:rsidRPr="00AB795F">
        <w:rPr>
          <w:rFonts w:ascii="Arial" w:hAnsi="Arial" w:cs="Arial"/>
          <w:lang w:val="tr-TR"/>
        </w:rPr>
        <w:t xml:space="preserve">Çaresiz durumdaki Kyle, birilerinin kendisine yapılan adaletsizliğin sorumluluğunu üstlenmesi için şiddete başvurur. Gözünü </w:t>
      </w:r>
      <w:r w:rsidR="008C3AC3" w:rsidRPr="00AB795F">
        <w:rPr>
          <w:rFonts w:ascii="Arial" w:hAnsi="Arial" w:cs="Arial"/>
          <w:lang w:val="tr-TR"/>
        </w:rPr>
        <w:t>Lee Gates</w:t>
      </w:r>
      <w:r w:rsidRPr="00AB795F">
        <w:rPr>
          <w:rFonts w:ascii="Arial" w:hAnsi="Arial" w:cs="Arial"/>
          <w:lang w:val="tr-TR"/>
        </w:rPr>
        <w:t>’e ve</w:t>
      </w:r>
      <w:r w:rsidR="00B205B8" w:rsidRPr="00AB795F">
        <w:rPr>
          <w:rFonts w:ascii="Arial" w:hAnsi="Arial" w:cs="Arial"/>
          <w:lang w:val="tr-TR"/>
        </w:rPr>
        <w:t xml:space="preserve"> Ibis </w:t>
      </w:r>
      <w:r w:rsidR="00243341" w:rsidRPr="00AB795F">
        <w:rPr>
          <w:rFonts w:ascii="Arial" w:hAnsi="Arial" w:cs="Arial"/>
          <w:lang w:val="tr-TR"/>
        </w:rPr>
        <w:t>Clear Capital</w:t>
      </w:r>
      <w:r w:rsidRPr="00AB795F">
        <w:rPr>
          <w:rFonts w:ascii="Arial" w:hAnsi="Arial" w:cs="Arial"/>
          <w:lang w:val="tr-TR"/>
        </w:rPr>
        <w:t>’ın CEO’su Walt Camby’ye dikmiştir</w:t>
      </w:r>
      <w:r w:rsidR="00243341" w:rsidRPr="00AB795F">
        <w:rPr>
          <w:rFonts w:ascii="Arial" w:hAnsi="Arial" w:cs="Arial"/>
          <w:lang w:val="tr-TR"/>
        </w:rPr>
        <w:t xml:space="preserve">. </w:t>
      </w:r>
      <w:r w:rsidRPr="00AB795F">
        <w:rPr>
          <w:rFonts w:ascii="Arial" w:hAnsi="Arial" w:cs="Arial"/>
          <w:lang w:val="tr-TR"/>
        </w:rPr>
        <w:t xml:space="preserve">Foster’a göre, </w:t>
      </w:r>
      <w:r w:rsidR="00243341" w:rsidRPr="00AB795F">
        <w:rPr>
          <w:rFonts w:ascii="Arial" w:hAnsi="Arial" w:cs="Arial"/>
          <w:lang w:val="tr-TR"/>
        </w:rPr>
        <w:t xml:space="preserve">“Kyle </w:t>
      </w:r>
      <w:r w:rsidRPr="00AB795F">
        <w:rPr>
          <w:rFonts w:ascii="Arial" w:hAnsi="Arial" w:cs="Arial"/>
          <w:lang w:val="tr-TR"/>
        </w:rPr>
        <w:t xml:space="preserve">çöküşünün en büyük iki mimarını göreceği düşüncesiyle </w:t>
      </w:r>
      <w:r w:rsidR="00243341" w:rsidRPr="00AB795F">
        <w:rPr>
          <w:rFonts w:ascii="Arial" w:hAnsi="Arial" w:cs="Arial"/>
          <w:lang w:val="tr-TR"/>
        </w:rPr>
        <w:t>‘</w:t>
      </w:r>
      <w:r w:rsidR="00996149" w:rsidRPr="00AB795F">
        <w:rPr>
          <w:rFonts w:ascii="Arial" w:hAnsi="Arial" w:cs="Arial"/>
          <w:lang w:val="tr-TR"/>
        </w:rPr>
        <w:t>Money Monster</w:t>
      </w:r>
      <w:r w:rsidRPr="00AB795F">
        <w:rPr>
          <w:rFonts w:ascii="Arial" w:hAnsi="Arial" w:cs="Arial"/>
          <w:lang w:val="tr-TR"/>
        </w:rPr>
        <w:t>’ setine gidiyor</w:t>
      </w:r>
      <w:r w:rsidR="00E41170" w:rsidRPr="00AB795F">
        <w:rPr>
          <w:rFonts w:ascii="Arial" w:hAnsi="Arial" w:cs="Arial"/>
          <w:lang w:val="tr-TR"/>
        </w:rPr>
        <w:t xml:space="preserve">: </w:t>
      </w:r>
      <w:r w:rsidRPr="00AB795F">
        <w:rPr>
          <w:rFonts w:ascii="Arial" w:hAnsi="Arial" w:cs="Arial"/>
          <w:lang w:val="tr-TR"/>
        </w:rPr>
        <w:t xml:space="preserve">Para fonunun CEO’su </w:t>
      </w:r>
      <w:r w:rsidR="00095675" w:rsidRPr="00AB795F">
        <w:rPr>
          <w:rFonts w:ascii="Arial" w:hAnsi="Arial" w:cs="Arial"/>
          <w:lang w:val="tr-TR"/>
        </w:rPr>
        <w:t>Walt Camby</w:t>
      </w:r>
      <w:r w:rsidRPr="00AB795F">
        <w:rPr>
          <w:rFonts w:ascii="Arial" w:hAnsi="Arial" w:cs="Arial"/>
          <w:lang w:val="tr-TR"/>
        </w:rPr>
        <w:t xml:space="preserve"> (</w:t>
      </w:r>
      <w:r w:rsidR="00095675" w:rsidRPr="00AB795F">
        <w:rPr>
          <w:rFonts w:ascii="Arial" w:hAnsi="Arial" w:cs="Arial"/>
          <w:lang w:val="tr-TR"/>
        </w:rPr>
        <w:t>Dominic West</w:t>
      </w:r>
      <w:r w:rsidRPr="00AB795F">
        <w:rPr>
          <w:rFonts w:ascii="Arial" w:hAnsi="Arial" w:cs="Arial"/>
          <w:lang w:val="tr-TR"/>
        </w:rPr>
        <w:t xml:space="preserve">) ve izleyicilerine büyük bir tantanayla Ibis Clear Capital’a yatırım yapmalarını söyleyen </w:t>
      </w:r>
      <w:r w:rsidR="00E41170" w:rsidRPr="00AB795F">
        <w:rPr>
          <w:rFonts w:ascii="Arial" w:hAnsi="Arial" w:cs="Arial"/>
          <w:lang w:val="tr-TR"/>
        </w:rPr>
        <w:t>Lee Gates</w:t>
      </w:r>
      <w:r w:rsidR="00F03777" w:rsidRPr="00AB795F">
        <w:rPr>
          <w:rFonts w:ascii="Arial" w:hAnsi="Arial" w:cs="Arial"/>
          <w:lang w:val="tr-TR"/>
        </w:rPr>
        <w:t xml:space="preserve">. </w:t>
      </w:r>
      <w:r w:rsidR="00785C98" w:rsidRPr="00AB795F">
        <w:rPr>
          <w:rFonts w:ascii="Arial" w:hAnsi="Arial" w:cs="Arial"/>
          <w:lang w:val="tr-TR"/>
        </w:rPr>
        <w:t>İkilinin işbirliği içinde olduklarına inanıyor ve onları sorumlu tutmak istiyor</w:t>
      </w:r>
      <w:r w:rsidR="0060102A" w:rsidRPr="00AB795F">
        <w:rPr>
          <w:rFonts w:ascii="Arial" w:hAnsi="Arial" w:cs="Arial"/>
          <w:lang w:val="tr-TR"/>
        </w:rPr>
        <w:t>.”</w:t>
      </w:r>
    </w:p>
    <w:p w:rsidR="00576967" w:rsidRPr="00AB795F" w:rsidRDefault="00576967" w:rsidP="000E2DAB">
      <w:pPr>
        <w:spacing w:after="0" w:line="360" w:lineRule="auto"/>
        <w:jc w:val="both"/>
        <w:rPr>
          <w:rFonts w:ascii="Arial" w:hAnsi="Arial" w:cs="Arial"/>
          <w:lang w:val="tr-TR"/>
        </w:rPr>
      </w:pPr>
    </w:p>
    <w:p w:rsidR="00212930" w:rsidRPr="00AB795F" w:rsidRDefault="00613D7D" w:rsidP="000E2DAB">
      <w:pPr>
        <w:spacing w:after="0" w:line="360" w:lineRule="auto"/>
        <w:jc w:val="both"/>
        <w:rPr>
          <w:rFonts w:ascii="Arial" w:hAnsi="Arial" w:cs="Arial"/>
          <w:lang w:val="tr-TR"/>
        </w:rPr>
      </w:pPr>
      <w:r w:rsidRPr="00AB795F">
        <w:rPr>
          <w:rFonts w:ascii="Arial" w:hAnsi="Arial" w:cs="Arial"/>
          <w:lang w:val="tr-TR"/>
        </w:rPr>
        <w:t xml:space="preserve">Foster şöyle devam ediyor: </w:t>
      </w:r>
      <w:r w:rsidR="00212930" w:rsidRPr="00AB795F">
        <w:rPr>
          <w:rFonts w:ascii="Arial" w:hAnsi="Arial" w:cs="Arial"/>
          <w:lang w:val="tr-TR"/>
        </w:rPr>
        <w:t xml:space="preserve">“Kyle </w:t>
      </w:r>
      <w:r w:rsidR="00425013" w:rsidRPr="00AB795F">
        <w:rPr>
          <w:rFonts w:ascii="Arial" w:hAnsi="Arial" w:cs="Arial"/>
          <w:lang w:val="tr-TR"/>
        </w:rPr>
        <w:t>kimsenin sormadığı zor soruları sormaya devam ediyor. Olan bitene göz yummayı reddediyor</w:t>
      </w:r>
      <w:r w:rsidR="00212930" w:rsidRPr="00AB795F">
        <w:rPr>
          <w:rFonts w:ascii="Arial" w:hAnsi="Arial" w:cs="Arial"/>
          <w:lang w:val="tr-TR"/>
        </w:rPr>
        <w:t xml:space="preserve">. </w:t>
      </w:r>
      <w:r w:rsidR="00862DEB" w:rsidRPr="00AB795F">
        <w:rPr>
          <w:rFonts w:ascii="Arial" w:hAnsi="Arial" w:cs="Arial"/>
          <w:lang w:val="tr-TR"/>
        </w:rPr>
        <w:t xml:space="preserve">Parasını geri alamayacağını biliyor ama yine de her ne şekilde olursa olsun sorularının </w:t>
      </w:r>
      <w:r w:rsidR="00AB795F" w:rsidRPr="00AB795F">
        <w:rPr>
          <w:rFonts w:ascii="Arial" w:hAnsi="Arial" w:cs="Arial"/>
          <w:lang w:val="tr-TR"/>
        </w:rPr>
        <w:t>yanıtlarını</w:t>
      </w:r>
      <w:r w:rsidR="00862DEB" w:rsidRPr="00AB795F">
        <w:rPr>
          <w:rFonts w:ascii="Arial" w:hAnsi="Arial" w:cs="Arial"/>
          <w:lang w:val="tr-TR"/>
        </w:rPr>
        <w:t xml:space="preserve"> alacak</w:t>
      </w:r>
      <w:r w:rsidR="00E91618" w:rsidRPr="00AB795F">
        <w:rPr>
          <w:rFonts w:ascii="Arial" w:hAnsi="Arial" w:cs="Arial"/>
          <w:lang w:val="tr-TR"/>
        </w:rPr>
        <w:t>.</w:t>
      </w:r>
      <w:r w:rsidR="00F33385" w:rsidRPr="00AB795F">
        <w:rPr>
          <w:rFonts w:ascii="Arial" w:hAnsi="Arial" w:cs="Arial"/>
          <w:lang w:val="tr-TR"/>
        </w:rPr>
        <w:t>”</w:t>
      </w:r>
    </w:p>
    <w:p w:rsidR="002032BB" w:rsidRPr="00AB795F" w:rsidRDefault="002032BB" w:rsidP="000E2DAB">
      <w:pPr>
        <w:spacing w:after="0" w:line="360" w:lineRule="auto"/>
        <w:jc w:val="both"/>
        <w:rPr>
          <w:rFonts w:ascii="Arial" w:hAnsi="Arial" w:cs="Arial"/>
          <w:lang w:val="tr-TR"/>
        </w:rPr>
      </w:pPr>
    </w:p>
    <w:p w:rsidR="004F1A38" w:rsidRPr="00AB795F" w:rsidRDefault="002B3840" w:rsidP="000E2DAB">
      <w:pPr>
        <w:spacing w:after="0" w:line="360" w:lineRule="auto"/>
        <w:jc w:val="both"/>
        <w:rPr>
          <w:rFonts w:ascii="Arial" w:hAnsi="Arial" w:cs="Arial"/>
          <w:lang w:val="tr-TR"/>
        </w:rPr>
      </w:pPr>
      <w:r w:rsidRPr="00AB795F">
        <w:rPr>
          <w:rFonts w:ascii="Arial" w:hAnsi="Arial" w:cs="Arial"/>
          <w:lang w:val="tr-TR"/>
        </w:rPr>
        <w:t xml:space="preserve">O’Connell </w:t>
      </w:r>
      <w:r w:rsidR="00862DEB" w:rsidRPr="00AB795F">
        <w:rPr>
          <w:rFonts w:ascii="Arial" w:hAnsi="Arial" w:cs="Arial"/>
          <w:lang w:val="tr-TR"/>
        </w:rPr>
        <w:t>canlandırdığı karakteri finans sisteminin bir kurbanı olarak görüyor çünkü söz konusu sistem piyasayı manipülasyon ve düzensizliklerden alıkoyacak uygun tedbirlerden yoksun</w:t>
      </w:r>
      <w:r w:rsidRPr="00AB795F">
        <w:rPr>
          <w:rFonts w:ascii="Arial" w:hAnsi="Arial" w:cs="Arial"/>
          <w:lang w:val="tr-TR"/>
        </w:rPr>
        <w:t>. “Kyle</w:t>
      </w:r>
      <w:r w:rsidR="00CA2B2F" w:rsidRPr="00AB795F">
        <w:rPr>
          <w:rFonts w:ascii="Arial" w:hAnsi="Arial" w:cs="Arial"/>
          <w:lang w:val="tr-TR"/>
        </w:rPr>
        <w:t xml:space="preserve">’ı kötü adam olarak </w:t>
      </w:r>
      <w:r w:rsidR="00AB795F" w:rsidRPr="00AB795F">
        <w:rPr>
          <w:rFonts w:ascii="Arial" w:hAnsi="Arial" w:cs="Arial"/>
          <w:lang w:val="tr-TR"/>
        </w:rPr>
        <w:t>kestirip</w:t>
      </w:r>
      <w:r w:rsidR="00CA2B2F" w:rsidRPr="00AB795F">
        <w:rPr>
          <w:rFonts w:ascii="Arial" w:hAnsi="Arial" w:cs="Arial"/>
          <w:lang w:val="tr-TR"/>
        </w:rPr>
        <w:t xml:space="preserve"> atmak kolay olurdu</w:t>
      </w:r>
      <w:r w:rsidRPr="00AB795F">
        <w:rPr>
          <w:rFonts w:ascii="Arial" w:hAnsi="Arial" w:cs="Arial"/>
          <w:lang w:val="tr-TR"/>
        </w:rPr>
        <w:t xml:space="preserve">. </w:t>
      </w:r>
      <w:r w:rsidR="00CA2B2F" w:rsidRPr="00AB795F">
        <w:rPr>
          <w:rFonts w:ascii="Arial" w:hAnsi="Arial" w:cs="Arial"/>
          <w:lang w:val="tr-TR"/>
        </w:rPr>
        <w:t>Hayatları tehdit etmek aşırı bir durum ama onu kırılma noktasına kadar zorladıklarını düşünüyorum</w:t>
      </w:r>
      <w:r w:rsidRPr="00AB795F">
        <w:rPr>
          <w:rFonts w:ascii="Arial" w:hAnsi="Arial" w:cs="Arial"/>
          <w:lang w:val="tr-TR"/>
        </w:rPr>
        <w:t xml:space="preserve">” </w:t>
      </w:r>
      <w:r w:rsidR="00CA2B2F" w:rsidRPr="00AB795F">
        <w:rPr>
          <w:rFonts w:ascii="Arial" w:hAnsi="Arial" w:cs="Arial"/>
          <w:lang w:val="tr-TR"/>
        </w:rPr>
        <w:t>diyen</w:t>
      </w:r>
      <w:r w:rsidRPr="00AB795F">
        <w:rPr>
          <w:rFonts w:ascii="Arial" w:hAnsi="Arial" w:cs="Arial"/>
          <w:lang w:val="tr-TR"/>
        </w:rPr>
        <w:t xml:space="preserve"> O’Connell</w:t>
      </w:r>
      <w:r w:rsidR="00CA2B2F" w:rsidRPr="00AB795F">
        <w:rPr>
          <w:rFonts w:ascii="Arial" w:hAnsi="Arial" w:cs="Arial"/>
          <w:lang w:val="tr-TR"/>
        </w:rPr>
        <w:t xml:space="preserve">, </w:t>
      </w:r>
      <w:r w:rsidR="00AB795F">
        <w:rPr>
          <w:rFonts w:ascii="Arial" w:hAnsi="Arial" w:cs="Arial"/>
          <w:lang w:val="tr-TR"/>
        </w:rPr>
        <w:t>ş</w:t>
      </w:r>
      <w:r w:rsidR="00CA2B2F" w:rsidRPr="00AB795F">
        <w:rPr>
          <w:rFonts w:ascii="Arial" w:hAnsi="Arial" w:cs="Arial"/>
          <w:lang w:val="tr-TR"/>
        </w:rPr>
        <w:t>öyle devam ediyor: </w:t>
      </w:r>
      <w:r w:rsidRPr="00AB795F">
        <w:rPr>
          <w:rFonts w:ascii="Arial" w:hAnsi="Arial" w:cs="Arial"/>
          <w:lang w:val="tr-TR"/>
        </w:rPr>
        <w:t xml:space="preserve"> “Kyle</w:t>
      </w:r>
      <w:r w:rsidR="00022C44" w:rsidRPr="00AB795F">
        <w:rPr>
          <w:rFonts w:ascii="Arial" w:hAnsi="Arial" w:cs="Arial"/>
          <w:lang w:val="tr-TR"/>
        </w:rPr>
        <w:t xml:space="preserve">’ın yaptığı şey çaresizlikten ve benim onu canlandırırkenki umudum </w:t>
      </w:r>
      <w:r w:rsidR="00B839B7" w:rsidRPr="00AB795F">
        <w:rPr>
          <w:rFonts w:ascii="Arial" w:hAnsi="Arial" w:cs="Arial"/>
          <w:lang w:val="tr-TR"/>
        </w:rPr>
        <w:t xml:space="preserve">kırılma noktasına nasıl geldiğinin anlaşılması </w:t>
      </w:r>
      <w:r w:rsidR="008D6FAD" w:rsidRPr="00AB795F">
        <w:rPr>
          <w:rFonts w:ascii="Arial" w:hAnsi="Arial" w:cs="Arial"/>
          <w:lang w:val="tr-TR"/>
        </w:rPr>
        <w:t>–</w:t>
      </w:r>
      <w:r w:rsidR="00B839B7" w:rsidRPr="00AB795F">
        <w:rPr>
          <w:rFonts w:ascii="Arial" w:hAnsi="Arial" w:cs="Arial"/>
          <w:lang w:val="tr-TR"/>
        </w:rPr>
        <w:t>her ne kadar eylemleri için nihai bedeli ödüyor olsa da</w:t>
      </w:r>
      <w:r w:rsidRPr="00AB795F">
        <w:rPr>
          <w:rFonts w:ascii="Arial" w:hAnsi="Arial" w:cs="Arial"/>
          <w:lang w:val="tr-TR"/>
        </w:rPr>
        <w:t>.”</w:t>
      </w:r>
    </w:p>
    <w:p w:rsidR="004F1A38" w:rsidRPr="00AB795F" w:rsidRDefault="004F1A38" w:rsidP="000E2DAB">
      <w:pPr>
        <w:spacing w:after="0" w:line="360" w:lineRule="auto"/>
        <w:jc w:val="both"/>
        <w:rPr>
          <w:rFonts w:ascii="Arial" w:hAnsi="Arial" w:cs="Arial"/>
          <w:lang w:val="tr-TR"/>
        </w:rPr>
      </w:pPr>
    </w:p>
    <w:p w:rsidR="002B3840" w:rsidRPr="00AB795F" w:rsidRDefault="00B839B7" w:rsidP="000E2DAB">
      <w:pPr>
        <w:spacing w:after="0" w:line="360" w:lineRule="auto"/>
        <w:jc w:val="both"/>
        <w:rPr>
          <w:rFonts w:ascii="Arial" w:hAnsi="Arial" w:cs="Arial"/>
          <w:lang w:val="tr-TR"/>
        </w:rPr>
      </w:pPr>
      <w:r w:rsidRPr="00AB795F">
        <w:rPr>
          <w:rFonts w:ascii="Arial" w:hAnsi="Arial" w:cs="Arial"/>
          <w:lang w:val="tr-TR"/>
        </w:rPr>
        <w:t>Film boyunca</w:t>
      </w:r>
      <w:r w:rsidR="002B3840" w:rsidRPr="00AB795F">
        <w:rPr>
          <w:rFonts w:ascii="Arial" w:hAnsi="Arial" w:cs="Arial"/>
          <w:lang w:val="tr-TR"/>
        </w:rPr>
        <w:t>, Kyle</w:t>
      </w:r>
      <w:r w:rsidRPr="00AB795F">
        <w:rPr>
          <w:rFonts w:ascii="Arial" w:hAnsi="Arial" w:cs="Arial"/>
          <w:lang w:val="tr-TR"/>
        </w:rPr>
        <w:t xml:space="preserve">, </w:t>
      </w:r>
      <w:r w:rsidR="002B3840" w:rsidRPr="00AB795F">
        <w:rPr>
          <w:rFonts w:ascii="Arial" w:hAnsi="Arial" w:cs="Arial"/>
          <w:lang w:val="tr-TR"/>
        </w:rPr>
        <w:t>Gates’</w:t>
      </w:r>
      <w:r w:rsidRPr="00AB795F">
        <w:rPr>
          <w:rFonts w:ascii="Arial" w:hAnsi="Arial" w:cs="Arial"/>
          <w:lang w:val="tr-TR"/>
        </w:rPr>
        <w:t>in kendi değişimini harekete geçiren unsur oluyor</w:t>
      </w:r>
      <w:r w:rsidR="002B3840" w:rsidRPr="00AB795F">
        <w:rPr>
          <w:rFonts w:ascii="Arial" w:hAnsi="Arial" w:cs="Arial"/>
          <w:lang w:val="tr-TR"/>
        </w:rPr>
        <w:t xml:space="preserve">. </w:t>
      </w:r>
      <w:r w:rsidRPr="00AB795F">
        <w:rPr>
          <w:rFonts w:ascii="Arial" w:hAnsi="Arial" w:cs="Arial"/>
          <w:lang w:val="tr-TR"/>
        </w:rPr>
        <w:t xml:space="preserve">Foster bunu şöyle açıklıyor: </w:t>
      </w:r>
      <w:r w:rsidR="002B3840" w:rsidRPr="00AB795F">
        <w:rPr>
          <w:rFonts w:ascii="Arial" w:hAnsi="Arial" w:cs="Arial"/>
          <w:lang w:val="tr-TR"/>
        </w:rPr>
        <w:t>“</w:t>
      </w:r>
      <w:r w:rsidRPr="00AB795F">
        <w:rPr>
          <w:rFonts w:ascii="Arial" w:hAnsi="Arial" w:cs="Arial"/>
          <w:lang w:val="tr-TR"/>
        </w:rPr>
        <w:t xml:space="preserve">Beklendiği gibi, </w:t>
      </w:r>
      <w:r w:rsidR="002B3840" w:rsidRPr="00AB795F">
        <w:rPr>
          <w:rFonts w:ascii="Arial" w:hAnsi="Arial" w:cs="Arial"/>
          <w:lang w:val="tr-TR"/>
        </w:rPr>
        <w:t>Gates’</w:t>
      </w:r>
      <w:r w:rsidRPr="00AB795F">
        <w:rPr>
          <w:rFonts w:ascii="Arial" w:hAnsi="Arial" w:cs="Arial"/>
          <w:lang w:val="tr-TR"/>
        </w:rPr>
        <w:t>in içinde bulunduğu tehdit durumuna ilk tepkisi Kyle’ı manipüle etmeye çalışmak oluyor</w:t>
      </w:r>
      <w:r w:rsidR="002B3840" w:rsidRPr="00AB795F">
        <w:rPr>
          <w:rFonts w:ascii="Arial" w:hAnsi="Arial" w:cs="Arial"/>
          <w:lang w:val="tr-TR"/>
        </w:rPr>
        <w:t xml:space="preserve">. </w:t>
      </w:r>
      <w:r w:rsidRPr="00AB795F">
        <w:rPr>
          <w:rFonts w:ascii="Arial" w:hAnsi="Arial" w:cs="Arial"/>
          <w:lang w:val="tr-TR"/>
        </w:rPr>
        <w:t>Tüm eski numaralarının ve manipülasyon taktiklerinin işe yaramayacağını fark ettiğinde</w:t>
      </w:r>
      <w:r w:rsidR="002B3840" w:rsidRPr="00AB795F">
        <w:rPr>
          <w:rFonts w:ascii="Arial" w:hAnsi="Arial" w:cs="Arial"/>
          <w:lang w:val="tr-TR"/>
        </w:rPr>
        <w:t xml:space="preserve">, </w:t>
      </w:r>
      <w:r w:rsidRPr="00AB795F">
        <w:rPr>
          <w:rFonts w:ascii="Arial" w:hAnsi="Arial" w:cs="Arial"/>
          <w:lang w:val="tr-TR"/>
        </w:rPr>
        <w:t xml:space="preserve">şuursuzca davrandığı, </w:t>
      </w:r>
      <w:r w:rsidR="00AB795F" w:rsidRPr="00AB795F">
        <w:rPr>
          <w:rFonts w:ascii="Arial" w:hAnsi="Arial" w:cs="Arial"/>
          <w:lang w:val="tr-TR"/>
        </w:rPr>
        <w:t>direksiyonda</w:t>
      </w:r>
      <w:r w:rsidRPr="00AB795F">
        <w:rPr>
          <w:rFonts w:ascii="Arial" w:hAnsi="Arial" w:cs="Arial"/>
          <w:lang w:val="tr-TR"/>
        </w:rPr>
        <w:t xml:space="preserve"> uyuduğu acı gerçeğiyle yüzleşmesi gerekecek ve yalanlar anlatılırken artık daha fazla kayıtsız kalamayacağını görecek</w:t>
      </w:r>
      <w:r w:rsidR="002B3840" w:rsidRPr="00AB795F">
        <w:rPr>
          <w:rFonts w:ascii="Arial" w:hAnsi="Arial" w:cs="Arial"/>
          <w:lang w:val="tr-TR"/>
        </w:rPr>
        <w:t>.”</w:t>
      </w:r>
    </w:p>
    <w:p w:rsidR="00164B0D" w:rsidRPr="00AB795F" w:rsidRDefault="00164B0D" w:rsidP="000E2DAB">
      <w:pPr>
        <w:spacing w:after="0" w:line="360" w:lineRule="auto"/>
        <w:jc w:val="both"/>
        <w:rPr>
          <w:rFonts w:ascii="Arial" w:hAnsi="Arial" w:cs="Arial"/>
          <w:lang w:val="tr-TR"/>
        </w:rPr>
      </w:pPr>
    </w:p>
    <w:p w:rsidR="00A9514C" w:rsidRPr="00AB795F" w:rsidRDefault="00FE6F9F" w:rsidP="000E2DAB">
      <w:pPr>
        <w:spacing w:after="0" w:line="360" w:lineRule="auto"/>
        <w:jc w:val="both"/>
        <w:rPr>
          <w:rFonts w:ascii="Arial" w:hAnsi="Arial" w:cs="Arial"/>
          <w:lang w:val="tr-TR"/>
        </w:rPr>
      </w:pPr>
      <w:r w:rsidRPr="00AB795F">
        <w:rPr>
          <w:rFonts w:ascii="Arial" w:hAnsi="Arial" w:cs="Arial"/>
          <w:lang w:val="tr-TR"/>
        </w:rPr>
        <w:lastRenderedPageBreak/>
        <w:t>Budwell</w:t>
      </w:r>
      <w:r w:rsidR="00B839B7" w:rsidRPr="00AB795F">
        <w:rPr>
          <w:rFonts w:ascii="Arial" w:hAnsi="Arial" w:cs="Arial"/>
          <w:lang w:val="tr-TR"/>
        </w:rPr>
        <w:t xml:space="preserve">’i tam olarak hayata geçirebilmek için, </w:t>
      </w:r>
      <w:r w:rsidRPr="00AB795F">
        <w:rPr>
          <w:rFonts w:ascii="Arial" w:hAnsi="Arial" w:cs="Arial"/>
          <w:lang w:val="tr-TR"/>
        </w:rPr>
        <w:t>O’Connell</w:t>
      </w:r>
      <w:r w:rsidR="00B839B7" w:rsidRPr="00AB795F">
        <w:rPr>
          <w:rFonts w:ascii="Arial" w:hAnsi="Arial" w:cs="Arial"/>
          <w:lang w:val="tr-TR"/>
        </w:rPr>
        <w:t xml:space="preserve">’ın kendi </w:t>
      </w:r>
      <w:r w:rsidR="00A9514C" w:rsidRPr="00AB795F">
        <w:rPr>
          <w:rFonts w:ascii="Arial" w:hAnsi="Arial" w:cs="Arial"/>
          <w:lang w:val="tr-TR"/>
        </w:rPr>
        <w:t>işlenmemiş</w:t>
      </w:r>
      <w:r w:rsidR="00B839B7" w:rsidRPr="00AB795F">
        <w:rPr>
          <w:rFonts w:ascii="Arial" w:hAnsi="Arial" w:cs="Arial"/>
          <w:lang w:val="tr-TR"/>
        </w:rPr>
        <w:t xml:space="preserve"> ve organik duygularına erişmesi gerekti</w:t>
      </w:r>
      <w:r w:rsidRPr="00AB795F">
        <w:rPr>
          <w:rFonts w:ascii="Arial" w:hAnsi="Arial" w:cs="Arial"/>
          <w:lang w:val="tr-TR"/>
        </w:rPr>
        <w:t>.</w:t>
      </w:r>
      <w:r w:rsidR="00786B88" w:rsidRPr="00AB795F">
        <w:rPr>
          <w:rFonts w:ascii="Arial" w:hAnsi="Arial" w:cs="Arial"/>
          <w:lang w:val="tr-TR"/>
        </w:rPr>
        <w:t xml:space="preserve"> “</w:t>
      </w:r>
      <w:r w:rsidR="005863C7" w:rsidRPr="00AB795F">
        <w:rPr>
          <w:rFonts w:ascii="Arial" w:hAnsi="Arial" w:cs="Arial"/>
          <w:lang w:val="tr-TR"/>
        </w:rPr>
        <w:t xml:space="preserve">Kyle </w:t>
      </w:r>
      <w:r w:rsidR="00A9514C" w:rsidRPr="00AB795F">
        <w:rPr>
          <w:rFonts w:ascii="Arial" w:hAnsi="Arial" w:cs="Arial"/>
          <w:lang w:val="tr-TR"/>
        </w:rPr>
        <w:t>yüreğinin peşinden giden bir</w:t>
      </w:r>
      <w:r w:rsidR="00DC3E46">
        <w:rPr>
          <w:rFonts w:ascii="Arial" w:hAnsi="Arial" w:cs="Arial"/>
          <w:lang w:val="tr-TR"/>
        </w:rPr>
        <w:t xml:space="preserve"> </w:t>
      </w:r>
      <w:r w:rsidR="00A9514C" w:rsidRPr="00AB795F">
        <w:rPr>
          <w:rFonts w:ascii="Arial" w:hAnsi="Arial" w:cs="Arial"/>
          <w:lang w:val="tr-TR"/>
        </w:rPr>
        <w:t>i</w:t>
      </w:r>
      <w:r w:rsidR="00DC3E46">
        <w:rPr>
          <w:rFonts w:ascii="Arial" w:hAnsi="Arial" w:cs="Arial"/>
          <w:lang w:val="tr-TR"/>
        </w:rPr>
        <w:t>nsan</w:t>
      </w:r>
      <w:r w:rsidR="00A9514C" w:rsidRPr="00AB795F">
        <w:rPr>
          <w:rFonts w:ascii="Arial" w:hAnsi="Arial" w:cs="Arial"/>
          <w:lang w:val="tr-TR"/>
        </w:rPr>
        <w:t xml:space="preserve">. Zaman zaman dengesiz ve kabul edilmesi zor biri. Fakat bazı anlar geliyor ki küçücük bir çocuk oluyor ve onu sarıp sarmalayıp her şeyin düzeleceğini söylemek istiyorsunuz. Dolayısıyla, Jack’in Kyle’ı çok çeşitli ve değişken duygular üzerine inşa etmesi gerekti” diyor </w:t>
      </w:r>
      <w:r w:rsidR="0047597E" w:rsidRPr="00AB795F">
        <w:rPr>
          <w:rFonts w:ascii="Arial" w:hAnsi="Arial" w:cs="Arial"/>
          <w:lang w:val="tr-TR"/>
        </w:rPr>
        <w:t xml:space="preserve">Foster.  </w:t>
      </w:r>
    </w:p>
    <w:p w:rsidR="00A9514C" w:rsidRPr="00AB795F" w:rsidRDefault="00A9514C" w:rsidP="000E2DAB">
      <w:pPr>
        <w:spacing w:after="0" w:line="360" w:lineRule="auto"/>
        <w:jc w:val="both"/>
        <w:rPr>
          <w:rFonts w:ascii="Arial" w:hAnsi="Arial" w:cs="Arial"/>
          <w:lang w:val="tr-TR"/>
        </w:rPr>
      </w:pPr>
    </w:p>
    <w:p w:rsidR="00EE4624" w:rsidRPr="00AB795F" w:rsidRDefault="00DC6376" w:rsidP="000E2DAB">
      <w:pPr>
        <w:spacing w:after="0" w:line="360" w:lineRule="auto"/>
        <w:jc w:val="both"/>
        <w:rPr>
          <w:rFonts w:ascii="Arial" w:hAnsi="Arial" w:cs="Arial"/>
          <w:lang w:val="tr-TR"/>
        </w:rPr>
      </w:pPr>
      <w:r w:rsidRPr="00AB795F">
        <w:rPr>
          <w:rFonts w:ascii="Arial" w:hAnsi="Arial" w:cs="Arial"/>
          <w:lang w:val="tr-TR"/>
        </w:rPr>
        <w:t xml:space="preserve">Alameddine ise şunları söylüyor: </w:t>
      </w:r>
      <w:r w:rsidR="00EE4624" w:rsidRPr="00AB795F">
        <w:rPr>
          <w:rFonts w:ascii="Arial" w:hAnsi="Arial" w:cs="Arial"/>
          <w:lang w:val="tr-TR"/>
        </w:rPr>
        <w:t>“Jack</w:t>
      </w:r>
      <w:r w:rsidRPr="00AB795F">
        <w:rPr>
          <w:rFonts w:ascii="Arial" w:hAnsi="Arial" w:cs="Arial"/>
          <w:lang w:val="tr-TR"/>
        </w:rPr>
        <w:t xml:space="preserve"> sizi avucuna alıyor ve bir daha bırakmıyor</w:t>
      </w:r>
      <w:r w:rsidR="00EE4624" w:rsidRPr="00AB795F">
        <w:rPr>
          <w:rFonts w:ascii="Arial" w:hAnsi="Arial" w:cs="Arial"/>
          <w:lang w:val="tr-TR"/>
        </w:rPr>
        <w:t xml:space="preserve">. </w:t>
      </w:r>
      <w:r w:rsidRPr="00AB795F">
        <w:rPr>
          <w:rFonts w:ascii="Arial" w:hAnsi="Arial" w:cs="Arial"/>
          <w:lang w:val="tr-TR"/>
        </w:rPr>
        <w:t>Güç ile yumuşaklığın harika bir bileşimine sahip</w:t>
      </w:r>
      <w:r w:rsidR="00EE4624" w:rsidRPr="00AB795F">
        <w:rPr>
          <w:rFonts w:ascii="Arial" w:hAnsi="Arial" w:cs="Arial"/>
          <w:lang w:val="tr-TR"/>
        </w:rPr>
        <w:t>.</w:t>
      </w:r>
      <w:r w:rsidR="00322EEC" w:rsidRPr="00AB795F">
        <w:rPr>
          <w:rFonts w:ascii="Arial" w:hAnsi="Arial" w:cs="Arial"/>
          <w:lang w:val="tr-TR"/>
        </w:rPr>
        <w:t xml:space="preserve"> Hiç hoşa gitmeyen bir şey olsa da</w:t>
      </w:r>
      <w:r w:rsidR="00EE4624" w:rsidRPr="00AB795F">
        <w:rPr>
          <w:rFonts w:ascii="Arial" w:hAnsi="Arial" w:cs="Arial"/>
          <w:lang w:val="tr-TR"/>
        </w:rPr>
        <w:t xml:space="preserve">, </w:t>
      </w:r>
      <w:r w:rsidR="00322EEC" w:rsidRPr="00AB795F">
        <w:rPr>
          <w:rFonts w:ascii="Arial" w:hAnsi="Arial" w:cs="Arial"/>
          <w:lang w:val="tr-TR"/>
        </w:rPr>
        <w:t>sesini duyurmak için bunu yine de yapıyor</w:t>
      </w:r>
      <w:r w:rsidR="00EE4624" w:rsidRPr="00AB795F">
        <w:rPr>
          <w:rFonts w:ascii="Arial" w:hAnsi="Arial" w:cs="Arial"/>
          <w:lang w:val="tr-TR"/>
        </w:rPr>
        <w:t xml:space="preserve">. Jack </w:t>
      </w:r>
      <w:r w:rsidR="00612E04" w:rsidRPr="00AB795F">
        <w:rPr>
          <w:rFonts w:ascii="Arial" w:hAnsi="Arial" w:cs="Arial"/>
          <w:lang w:val="tr-TR"/>
        </w:rPr>
        <w:t>sizde onun için bir şey yapma, onu söylemek istediğiyle bağlantı kurma isteği yaratıyor</w:t>
      </w:r>
      <w:r w:rsidR="00EE4624" w:rsidRPr="00AB795F">
        <w:rPr>
          <w:rFonts w:ascii="Arial" w:hAnsi="Arial" w:cs="Arial"/>
          <w:lang w:val="tr-TR"/>
        </w:rPr>
        <w:t>.”</w:t>
      </w:r>
    </w:p>
    <w:p w:rsidR="00AC3E8E" w:rsidRPr="00AB795F" w:rsidRDefault="00AC3E8E" w:rsidP="000E2DAB">
      <w:pPr>
        <w:spacing w:after="0" w:line="360" w:lineRule="auto"/>
        <w:jc w:val="both"/>
        <w:rPr>
          <w:rFonts w:ascii="Arial" w:hAnsi="Arial" w:cs="Arial"/>
          <w:lang w:val="tr-TR"/>
        </w:rPr>
      </w:pPr>
    </w:p>
    <w:p w:rsidR="002D2AF5" w:rsidRPr="00AB795F" w:rsidRDefault="00AC3E8E" w:rsidP="000E2DAB">
      <w:pPr>
        <w:spacing w:after="0" w:line="360" w:lineRule="auto"/>
        <w:jc w:val="both"/>
        <w:rPr>
          <w:rFonts w:ascii="Arial" w:hAnsi="Arial" w:cs="Arial"/>
          <w:lang w:val="tr-TR"/>
        </w:rPr>
      </w:pPr>
      <w:r w:rsidRPr="00AB795F">
        <w:rPr>
          <w:rFonts w:ascii="Arial" w:hAnsi="Arial" w:cs="Arial"/>
          <w:lang w:val="tr-TR"/>
        </w:rPr>
        <w:t>Foster</w:t>
      </w:r>
      <w:r w:rsidR="0019367C" w:rsidRPr="00AB795F">
        <w:rPr>
          <w:rFonts w:ascii="Arial" w:hAnsi="Arial" w:cs="Arial"/>
          <w:lang w:val="tr-TR"/>
        </w:rPr>
        <w:t>,</w:t>
      </w:r>
      <w:r w:rsidRPr="00AB795F">
        <w:rPr>
          <w:rFonts w:ascii="Arial" w:hAnsi="Arial" w:cs="Arial"/>
          <w:lang w:val="tr-TR"/>
        </w:rPr>
        <w:t xml:space="preserve"> </w:t>
      </w:r>
      <w:r w:rsidR="00964F7C" w:rsidRPr="00AB795F">
        <w:rPr>
          <w:rFonts w:ascii="Arial" w:hAnsi="Arial" w:cs="Arial"/>
          <w:lang w:val="tr-TR"/>
        </w:rPr>
        <w:t>O’Connell’</w:t>
      </w:r>
      <w:r w:rsidR="0019367C" w:rsidRPr="00AB795F">
        <w:rPr>
          <w:rFonts w:ascii="Arial" w:hAnsi="Arial" w:cs="Arial"/>
          <w:lang w:val="tr-TR"/>
        </w:rPr>
        <w:t xml:space="preserve">ın kendini işine adamasını gerçekten takdire değer bulduğunu söylüyor: </w:t>
      </w:r>
      <w:r w:rsidR="00964F7C" w:rsidRPr="00AB795F">
        <w:rPr>
          <w:rFonts w:ascii="Arial" w:hAnsi="Arial" w:cs="Arial"/>
          <w:lang w:val="tr-TR"/>
        </w:rPr>
        <w:t>“</w:t>
      </w:r>
      <w:r w:rsidR="00F57962" w:rsidRPr="00AB795F">
        <w:rPr>
          <w:rFonts w:ascii="Arial" w:hAnsi="Arial" w:cs="Arial"/>
          <w:lang w:val="tr-TR"/>
        </w:rPr>
        <w:t xml:space="preserve">Jack </w:t>
      </w:r>
      <w:r w:rsidR="00424E99" w:rsidRPr="00AB795F">
        <w:rPr>
          <w:rFonts w:ascii="Arial" w:hAnsi="Arial" w:cs="Arial"/>
          <w:lang w:val="tr-TR"/>
        </w:rPr>
        <w:t xml:space="preserve">olağanüstü yetenekli bir </w:t>
      </w:r>
      <w:r w:rsidR="00AB795F" w:rsidRPr="00AB795F">
        <w:rPr>
          <w:rFonts w:ascii="Arial" w:hAnsi="Arial" w:cs="Arial"/>
          <w:lang w:val="tr-TR"/>
        </w:rPr>
        <w:t>aktör</w:t>
      </w:r>
      <w:r w:rsidR="00424E99" w:rsidRPr="00AB795F">
        <w:rPr>
          <w:rFonts w:ascii="Arial" w:hAnsi="Arial" w:cs="Arial"/>
          <w:lang w:val="tr-TR"/>
        </w:rPr>
        <w:t>. Keşke gençken ben de oyunculuğa onun kadar inanılmaz bir adanmışlık ve tutkuyla yaklaşsaydım</w:t>
      </w:r>
      <w:r w:rsidR="002D2AF5" w:rsidRPr="00AB795F">
        <w:rPr>
          <w:rFonts w:ascii="Arial" w:hAnsi="Arial" w:cs="Arial"/>
          <w:lang w:val="tr-TR"/>
        </w:rPr>
        <w:t xml:space="preserve">. </w:t>
      </w:r>
      <w:r w:rsidR="00424E99" w:rsidRPr="00AB795F">
        <w:rPr>
          <w:rFonts w:ascii="Arial" w:hAnsi="Arial" w:cs="Arial"/>
          <w:lang w:val="tr-TR"/>
        </w:rPr>
        <w:t>Onun bu yönüne bayıldım. Çok fazla şey verebiliyor, üstelik hiç durmadan</w:t>
      </w:r>
      <w:r w:rsidR="006567E2" w:rsidRPr="00AB795F">
        <w:rPr>
          <w:rFonts w:ascii="Arial" w:hAnsi="Arial" w:cs="Arial"/>
          <w:lang w:val="tr-TR"/>
        </w:rPr>
        <w:t xml:space="preserve">.” </w:t>
      </w:r>
    </w:p>
    <w:p w:rsidR="00494A7E" w:rsidRPr="00AB795F" w:rsidRDefault="00494A7E" w:rsidP="000E2DAB">
      <w:pPr>
        <w:spacing w:after="0" w:line="360" w:lineRule="auto"/>
        <w:jc w:val="both"/>
        <w:rPr>
          <w:rFonts w:ascii="Arial" w:hAnsi="Arial" w:cs="Arial"/>
          <w:lang w:val="tr-TR"/>
        </w:rPr>
      </w:pPr>
    </w:p>
    <w:p w:rsidR="0004185C" w:rsidRPr="00AB795F" w:rsidRDefault="00171247" w:rsidP="000E2DAB">
      <w:pPr>
        <w:spacing w:after="0" w:line="360" w:lineRule="auto"/>
        <w:jc w:val="both"/>
        <w:rPr>
          <w:rFonts w:ascii="Arial" w:hAnsi="Arial" w:cs="Arial"/>
          <w:lang w:val="tr-TR"/>
        </w:rPr>
      </w:pPr>
      <w:r w:rsidRPr="00AB795F">
        <w:rPr>
          <w:rFonts w:ascii="Arial" w:hAnsi="Arial" w:cs="Arial"/>
          <w:lang w:val="tr-TR"/>
        </w:rPr>
        <w:t xml:space="preserve">“Outlander’s” oyuncularından Caitriona Balfe’nin canlandırdığı, Ibis Clear Capital’ın CCO’su </w:t>
      </w:r>
      <w:r w:rsidR="00253284" w:rsidRPr="00AB795F">
        <w:rPr>
          <w:rFonts w:ascii="Arial" w:hAnsi="Arial" w:cs="Arial"/>
          <w:lang w:val="tr-TR"/>
        </w:rPr>
        <w:t>Diane Lester</w:t>
      </w:r>
      <w:r w:rsidRPr="00AB795F">
        <w:rPr>
          <w:rFonts w:ascii="Arial" w:hAnsi="Arial" w:cs="Arial"/>
          <w:lang w:val="tr-TR"/>
        </w:rPr>
        <w:t xml:space="preserve"> öngörülmemiş bir maddi krize saplanan şirketin sözcüsüdür</w:t>
      </w:r>
      <w:r w:rsidR="00831F1B" w:rsidRPr="00AB795F">
        <w:rPr>
          <w:rFonts w:ascii="Arial" w:hAnsi="Arial" w:cs="Arial"/>
          <w:lang w:val="tr-TR"/>
        </w:rPr>
        <w:t>. “Diane</w:t>
      </w:r>
      <w:r w:rsidRPr="00AB795F">
        <w:rPr>
          <w:rFonts w:ascii="Arial" w:hAnsi="Arial" w:cs="Arial"/>
          <w:lang w:val="tr-TR"/>
        </w:rPr>
        <w:t xml:space="preserve"> çok ilginç</w:t>
      </w:r>
      <w:r w:rsidR="00831F1B" w:rsidRPr="00AB795F">
        <w:rPr>
          <w:rFonts w:ascii="Arial" w:hAnsi="Arial" w:cs="Arial"/>
          <w:lang w:val="tr-TR"/>
        </w:rPr>
        <w:t xml:space="preserve">. </w:t>
      </w:r>
      <w:r w:rsidRPr="00AB795F">
        <w:rPr>
          <w:rFonts w:ascii="Arial" w:hAnsi="Arial" w:cs="Arial"/>
          <w:lang w:val="tr-TR"/>
        </w:rPr>
        <w:t>Oldukça hırslı bir insan ve işi kendisi için çok önemli. Ama aynı zamanda çok haysiyetli</w:t>
      </w:r>
      <w:r w:rsidR="00234BEC" w:rsidRPr="00AB795F">
        <w:rPr>
          <w:rFonts w:ascii="Arial" w:hAnsi="Arial" w:cs="Arial"/>
          <w:lang w:val="tr-TR"/>
        </w:rPr>
        <w:t xml:space="preserve">” </w:t>
      </w:r>
      <w:r w:rsidRPr="00AB795F">
        <w:rPr>
          <w:rFonts w:ascii="Arial" w:hAnsi="Arial" w:cs="Arial"/>
          <w:lang w:val="tr-TR"/>
        </w:rPr>
        <w:t>diyen</w:t>
      </w:r>
      <w:r w:rsidR="00F15013" w:rsidRPr="00AB795F">
        <w:rPr>
          <w:rFonts w:ascii="Arial" w:hAnsi="Arial" w:cs="Arial"/>
          <w:lang w:val="tr-TR"/>
        </w:rPr>
        <w:t xml:space="preserve"> Balfe</w:t>
      </w:r>
      <w:r w:rsidRPr="00AB795F">
        <w:rPr>
          <w:rFonts w:ascii="Arial" w:hAnsi="Arial" w:cs="Arial"/>
          <w:lang w:val="tr-TR"/>
        </w:rPr>
        <w:t xml:space="preserve">, şöyle </w:t>
      </w:r>
      <w:r w:rsidR="00AB795F" w:rsidRPr="00AB795F">
        <w:rPr>
          <w:rFonts w:ascii="Arial" w:hAnsi="Arial" w:cs="Arial"/>
          <w:lang w:val="tr-TR"/>
        </w:rPr>
        <w:t>devam</w:t>
      </w:r>
      <w:r w:rsidRPr="00AB795F">
        <w:rPr>
          <w:rFonts w:ascii="Arial" w:hAnsi="Arial" w:cs="Arial"/>
          <w:lang w:val="tr-TR"/>
        </w:rPr>
        <w:t xml:space="preserve"> ediyor:</w:t>
      </w:r>
      <w:r w:rsidR="00F15013" w:rsidRPr="00AB795F">
        <w:rPr>
          <w:rFonts w:ascii="Arial" w:hAnsi="Arial" w:cs="Arial"/>
          <w:lang w:val="tr-TR"/>
        </w:rPr>
        <w:t xml:space="preserve"> “</w:t>
      </w:r>
      <w:r w:rsidRPr="00AB795F">
        <w:rPr>
          <w:rFonts w:ascii="Arial" w:hAnsi="Arial" w:cs="Arial"/>
          <w:lang w:val="tr-TR"/>
        </w:rPr>
        <w:t>Onda saf bir yan var ki bu çok hoşuma gitti</w:t>
      </w:r>
      <w:r w:rsidR="005C3900" w:rsidRPr="00AB795F">
        <w:rPr>
          <w:rFonts w:ascii="Arial" w:hAnsi="Arial" w:cs="Arial"/>
          <w:lang w:val="tr-TR"/>
        </w:rPr>
        <w:t xml:space="preserve">. </w:t>
      </w:r>
      <w:r w:rsidRPr="00AB795F">
        <w:rPr>
          <w:rFonts w:ascii="Arial" w:hAnsi="Arial" w:cs="Arial"/>
          <w:lang w:val="tr-TR"/>
        </w:rPr>
        <w:t>Çalıştığı şirkete inanıyor; ve pek çok iyilik yapıklarına inanıyor</w:t>
      </w:r>
      <w:r w:rsidR="005C3900" w:rsidRPr="00AB795F">
        <w:rPr>
          <w:rFonts w:ascii="Arial" w:hAnsi="Arial" w:cs="Arial"/>
          <w:lang w:val="tr-TR"/>
        </w:rPr>
        <w:t xml:space="preserve">. </w:t>
      </w:r>
      <w:r w:rsidRPr="00AB795F">
        <w:rPr>
          <w:rFonts w:ascii="Arial" w:hAnsi="Arial" w:cs="Arial"/>
          <w:lang w:val="tr-TR"/>
        </w:rPr>
        <w:t>Kendisine söyleneni sorgulaması için bir neden yok</w:t>
      </w:r>
      <w:r w:rsidR="005C3900" w:rsidRPr="00AB795F">
        <w:rPr>
          <w:rFonts w:ascii="Arial" w:hAnsi="Arial" w:cs="Arial"/>
          <w:lang w:val="tr-TR"/>
        </w:rPr>
        <w:t xml:space="preserve">. </w:t>
      </w:r>
      <w:r w:rsidRPr="00AB795F">
        <w:rPr>
          <w:rFonts w:ascii="Arial" w:hAnsi="Arial" w:cs="Arial"/>
          <w:lang w:val="tr-TR"/>
        </w:rPr>
        <w:t>Fakat işinin sonuçlarına ilişkin büyük resmi ve bunun insanları nasıl etkilediğini gördüğünde çok çabuk bir şekilde doğruları aramaya başlıyor</w:t>
      </w:r>
      <w:r w:rsidR="00AF203C" w:rsidRPr="00AB795F">
        <w:rPr>
          <w:rFonts w:ascii="Arial" w:hAnsi="Arial" w:cs="Arial"/>
          <w:lang w:val="tr-TR"/>
        </w:rPr>
        <w:t xml:space="preserve">.” </w:t>
      </w:r>
    </w:p>
    <w:p w:rsidR="005C4DD3" w:rsidRPr="00AB795F" w:rsidRDefault="005C4DD3" w:rsidP="000E2DAB">
      <w:pPr>
        <w:spacing w:after="0" w:line="360" w:lineRule="auto"/>
        <w:jc w:val="both"/>
        <w:rPr>
          <w:rFonts w:ascii="Arial" w:hAnsi="Arial" w:cs="Arial"/>
          <w:lang w:val="tr-TR"/>
        </w:rPr>
      </w:pPr>
    </w:p>
    <w:p w:rsidR="00BC505A" w:rsidRPr="00AB795F" w:rsidRDefault="00827AFB" w:rsidP="000E2DAB">
      <w:pPr>
        <w:spacing w:after="0" w:line="360" w:lineRule="auto"/>
        <w:jc w:val="both"/>
        <w:rPr>
          <w:rFonts w:ascii="Arial" w:hAnsi="Arial" w:cs="Arial"/>
          <w:lang w:val="tr-TR"/>
        </w:rPr>
      </w:pPr>
      <w:r w:rsidRPr="00AB795F">
        <w:rPr>
          <w:rFonts w:ascii="Arial" w:hAnsi="Arial" w:cs="Arial"/>
          <w:lang w:val="tr-TR"/>
        </w:rPr>
        <w:t xml:space="preserve">Oyuncu kadrosunun diğer önemli oyuncuları ve üstlendikleri roller ise şöyle: Durumu yatıştırmaya çalışan komiser Marcus Powell rolünde </w:t>
      </w:r>
      <w:r w:rsidR="00E42F50" w:rsidRPr="00AB795F">
        <w:rPr>
          <w:rFonts w:ascii="Arial" w:hAnsi="Arial" w:cs="Arial"/>
          <w:lang w:val="tr-TR"/>
        </w:rPr>
        <w:t>“Breaking Bad’s”</w:t>
      </w:r>
      <w:r w:rsidRPr="00AB795F">
        <w:rPr>
          <w:rFonts w:ascii="Arial" w:hAnsi="Arial" w:cs="Arial"/>
          <w:lang w:val="tr-TR"/>
        </w:rPr>
        <w:t xml:space="preserve">den </w:t>
      </w:r>
      <w:r w:rsidR="00E42F50" w:rsidRPr="00AB795F">
        <w:rPr>
          <w:rFonts w:ascii="Arial" w:hAnsi="Arial" w:cs="Arial"/>
          <w:lang w:val="tr-TR"/>
        </w:rPr>
        <w:t>Giancarlo Esposito</w:t>
      </w:r>
      <w:r w:rsidR="00DA1444" w:rsidRPr="00AB795F">
        <w:rPr>
          <w:rFonts w:ascii="Arial" w:hAnsi="Arial" w:cs="Arial"/>
          <w:lang w:val="tr-TR"/>
        </w:rPr>
        <w:t xml:space="preserve"> ve Kyle’ın harekete geçmesine neden olan</w:t>
      </w:r>
      <w:r w:rsidR="00AB795F">
        <w:rPr>
          <w:rFonts w:ascii="Arial" w:hAnsi="Arial" w:cs="Arial"/>
          <w:lang w:val="tr-TR"/>
        </w:rPr>
        <w:t xml:space="preserve"> </w:t>
      </w:r>
      <w:r w:rsidR="00DA1444" w:rsidRPr="00AB795F">
        <w:rPr>
          <w:rFonts w:ascii="Arial" w:hAnsi="Arial" w:cs="Arial"/>
          <w:lang w:val="tr-TR"/>
        </w:rPr>
        <w:t xml:space="preserve">ani hisse senedi düşüşü yaşayan Ibis Clear Capital şirketinin CEO’su </w:t>
      </w:r>
      <w:r w:rsidR="00E42F50" w:rsidRPr="00AB795F">
        <w:rPr>
          <w:rFonts w:ascii="Arial" w:hAnsi="Arial" w:cs="Arial"/>
          <w:lang w:val="tr-TR"/>
        </w:rPr>
        <w:t>Walt Camby</w:t>
      </w:r>
      <w:r w:rsidR="00DA1444" w:rsidRPr="00AB795F">
        <w:rPr>
          <w:rFonts w:ascii="Arial" w:hAnsi="Arial" w:cs="Arial"/>
          <w:lang w:val="tr-TR"/>
        </w:rPr>
        <w:t xml:space="preserve"> rolünde“The Wire’s”dan tanıdığımız Dominic West</w:t>
      </w:r>
      <w:r w:rsidR="00E42F50" w:rsidRPr="00AB795F">
        <w:rPr>
          <w:rFonts w:ascii="Arial" w:hAnsi="Arial" w:cs="Arial"/>
          <w:lang w:val="tr-TR"/>
        </w:rPr>
        <w:t>.</w:t>
      </w:r>
    </w:p>
    <w:p w:rsidR="00BC505A" w:rsidRPr="00AB795F" w:rsidRDefault="00BC505A" w:rsidP="000E2DAB">
      <w:pPr>
        <w:spacing w:after="0" w:line="360" w:lineRule="auto"/>
        <w:jc w:val="both"/>
        <w:rPr>
          <w:rFonts w:ascii="Arial" w:hAnsi="Arial" w:cs="Arial"/>
          <w:lang w:val="tr-TR"/>
        </w:rPr>
      </w:pPr>
    </w:p>
    <w:p w:rsidR="00287669" w:rsidRPr="00AB795F" w:rsidRDefault="00A37B67" w:rsidP="000E2DAB">
      <w:pPr>
        <w:spacing w:after="0" w:line="360" w:lineRule="auto"/>
        <w:jc w:val="both"/>
        <w:rPr>
          <w:rFonts w:ascii="Arial" w:hAnsi="Arial" w:cs="Arial"/>
          <w:b/>
          <w:u w:val="single"/>
          <w:lang w:val="tr-TR"/>
        </w:rPr>
      </w:pPr>
      <w:r w:rsidRPr="00AB795F">
        <w:rPr>
          <w:rFonts w:ascii="Arial" w:hAnsi="Arial" w:cs="Arial"/>
          <w:b/>
          <w:u w:val="single"/>
          <w:lang w:val="tr-TR"/>
        </w:rPr>
        <w:lastRenderedPageBreak/>
        <w:t>YAPIM HAKKINDA</w:t>
      </w:r>
    </w:p>
    <w:p w:rsidR="006247C5" w:rsidRPr="00AB795F" w:rsidRDefault="006F2CB2" w:rsidP="000E2DAB">
      <w:pPr>
        <w:spacing w:after="0" w:line="360" w:lineRule="auto"/>
        <w:jc w:val="both"/>
        <w:rPr>
          <w:rFonts w:ascii="Arial" w:hAnsi="Arial" w:cs="Arial"/>
          <w:lang w:val="tr-TR"/>
        </w:rPr>
      </w:pPr>
      <w:r w:rsidRPr="00AB795F">
        <w:rPr>
          <w:rFonts w:ascii="Arial" w:hAnsi="Arial" w:cs="Arial"/>
          <w:lang w:val="tr-TR"/>
        </w:rPr>
        <w:t>Çoğu büyük filmde</w:t>
      </w:r>
      <w:r w:rsidR="006247C5" w:rsidRPr="00AB795F">
        <w:rPr>
          <w:rFonts w:ascii="Arial" w:hAnsi="Arial" w:cs="Arial"/>
          <w:lang w:val="tr-TR"/>
        </w:rPr>
        <w:t xml:space="preserve">, </w:t>
      </w:r>
      <w:r w:rsidRPr="00AB795F">
        <w:rPr>
          <w:rFonts w:ascii="Arial" w:hAnsi="Arial" w:cs="Arial"/>
          <w:lang w:val="tr-TR"/>
        </w:rPr>
        <w:t xml:space="preserve">yönetmen bir kamerayla </w:t>
      </w:r>
      <w:r w:rsidR="006247C5" w:rsidRPr="00AB795F">
        <w:rPr>
          <w:rFonts w:ascii="Arial" w:hAnsi="Arial" w:cs="Arial"/>
          <w:lang w:val="tr-TR"/>
        </w:rPr>
        <w:t>(</w:t>
      </w:r>
      <w:r w:rsidRPr="00AB795F">
        <w:rPr>
          <w:rFonts w:ascii="Arial" w:hAnsi="Arial" w:cs="Arial"/>
          <w:lang w:val="tr-TR"/>
        </w:rPr>
        <w:t>ya da bunun gibi az sayıda kamerayla</w:t>
      </w:r>
      <w:r w:rsidR="006247C5" w:rsidRPr="00AB795F">
        <w:rPr>
          <w:rFonts w:ascii="Arial" w:hAnsi="Arial" w:cs="Arial"/>
          <w:lang w:val="tr-TR"/>
        </w:rPr>
        <w:t>)</w:t>
      </w:r>
      <w:r w:rsidRPr="00AB795F">
        <w:rPr>
          <w:rFonts w:ascii="Arial" w:hAnsi="Arial" w:cs="Arial"/>
          <w:lang w:val="tr-TR"/>
        </w:rPr>
        <w:t xml:space="preserve"> çekim yapar ve tüm çekimler aynı formattadır</w:t>
      </w:r>
      <w:r w:rsidR="006247C5" w:rsidRPr="00AB795F">
        <w:rPr>
          <w:rFonts w:ascii="Arial" w:hAnsi="Arial" w:cs="Arial"/>
          <w:lang w:val="tr-TR"/>
        </w:rPr>
        <w:t xml:space="preserve">. </w:t>
      </w:r>
      <w:r w:rsidRPr="00AB795F">
        <w:rPr>
          <w:rFonts w:ascii="Arial" w:hAnsi="Arial" w:cs="Arial"/>
          <w:lang w:val="tr-TR"/>
        </w:rPr>
        <w:t>Oysa “</w:t>
      </w:r>
      <w:r w:rsidR="00996149" w:rsidRPr="00AB795F">
        <w:rPr>
          <w:rFonts w:ascii="Arial" w:hAnsi="Arial" w:cs="Arial"/>
          <w:i/>
          <w:lang w:val="tr-TR"/>
        </w:rPr>
        <w:t>Money Monster/Para Tuzağı</w:t>
      </w:r>
      <w:r w:rsidRPr="00AB795F">
        <w:rPr>
          <w:rFonts w:ascii="Arial" w:hAnsi="Arial" w:cs="Arial"/>
          <w:lang w:val="tr-TR"/>
        </w:rPr>
        <w:t>”nı çekerken, Foster’ı yeni bir zorluk bekliyordu</w:t>
      </w:r>
      <w:r w:rsidR="006247C5" w:rsidRPr="00AB795F">
        <w:rPr>
          <w:rFonts w:ascii="Arial" w:hAnsi="Arial" w:cs="Arial"/>
          <w:lang w:val="tr-TR"/>
        </w:rPr>
        <w:t>. “‘</w:t>
      </w:r>
      <w:r w:rsidR="00996149" w:rsidRPr="00AB795F">
        <w:rPr>
          <w:rFonts w:ascii="Arial" w:hAnsi="Arial" w:cs="Arial"/>
          <w:lang w:val="tr-TR"/>
        </w:rPr>
        <w:t>Money Monster</w:t>
      </w:r>
      <w:r w:rsidR="006247C5" w:rsidRPr="00AB795F">
        <w:rPr>
          <w:rFonts w:ascii="Arial" w:hAnsi="Arial" w:cs="Arial"/>
          <w:lang w:val="tr-TR"/>
        </w:rPr>
        <w:t>’</w:t>
      </w:r>
      <w:r w:rsidRPr="00AB795F">
        <w:rPr>
          <w:rFonts w:ascii="Arial" w:hAnsi="Arial" w:cs="Arial"/>
          <w:lang w:val="tr-TR"/>
        </w:rPr>
        <w:t xml:space="preserve"> programının kendisi </w:t>
      </w:r>
      <w:r w:rsidR="006247C5" w:rsidRPr="00AB795F">
        <w:rPr>
          <w:rFonts w:ascii="Arial" w:hAnsi="Arial" w:cs="Arial"/>
          <w:lang w:val="tr-TR"/>
        </w:rPr>
        <w:t xml:space="preserve"> </w:t>
      </w:r>
      <w:r w:rsidRPr="00AB795F">
        <w:rPr>
          <w:rFonts w:ascii="Arial" w:hAnsi="Arial" w:cs="Arial"/>
          <w:lang w:val="tr-TR"/>
        </w:rPr>
        <w:t>dört farklı yayın kamerasıyla çekiliyor. Buna ek olarak biz yapımcıların da çekim yapması gerekiyordu</w:t>
      </w:r>
      <w:r w:rsidR="006247C5" w:rsidRPr="00AB795F">
        <w:rPr>
          <w:rFonts w:ascii="Arial" w:hAnsi="Arial" w:cs="Arial"/>
          <w:lang w:val="tr-TR"/>
        </w:rPr>
        <w:t>.”</w:t>
      </w:r>
    </w:p>
    <w:p w:rsidR="006247C5" w:rsidRPr="00AB795F" w:rsidRDefault="006247C5" w:rsidP="000E2DAB">
      <w:pPr>
        <w:spacing w:after="0" w:line="360" w:lineRule="auto"/>
        <w:jc w:val="both"/>
        <w:rPr>
          <w:rFonts w:ascii="Arial" w:hAnsi="Arial" w:cs="Arial"/>
          <w:lang w:val="tr-TR"/>
        </w:rPr>
      </w:pPr>
    </w:p>
    <w:p w:rsidR="006247C5" w:rsidRPr="00AB795F" w:rsidRDefault="00310612" w:rsidP="000E2DAB">
      <w:pPr>
        <w:spacing w:after="0" w:line="360" w:lineRule="auto"/>
        <w:jc w:val="both"/>
        <w:rPr>
          <w:rFonts w:ascii="Arial" w:hAnsi="Arial" w:cs="Arial"/>
          <w:lang w:val="tr-TR"/>
        </w:rPr>
      </w:pPr>
      <w:r>
        <w:rPr>
          <w:rFonts w:ascii="Arial" w:hAnsi="Arial" w:cs="Arial"/>
          <w:lang w:val="tr-TR"/>
        </w:rPr>
        <w:t xml:space="preserve">Hiç </w:t>
      </w:r>
      <w:r w:rsidR="00862A16" w:rsidRPr="00AB795F">
        <w:rPr>
          <w:rFonts w:ascii="Arial" w:hAnsi="Arial" w:cs="Arial"/>
          <w:lang w:val="tr-TR"/>
        </w:rPr>
        <w:t xml:space="preserve">kolay </w:t>
      </w:r>
      <w:r>
        <w:rPr>
          <w:rFonts w:ascii="Arial" w:hAnsi="Arial" w:cs="Arial"/>
          <w:lang w:val="tr-TR"/>
        </w:rPr>
        <w:t xml:space="preserve">değildi </w:t>
      </w:r>
      <w:r w:rsidR="006247C5" w:rsidRPr="00AB795F">
        <w:rPr>
          <w:rFonts w:ascii="Arial" w:hAnsi="Arial" w:cs="Arial"/>
          <w:lang w:val="tr-TR"/>
        </w:rPr>
        <w:t>–</w:t>
      </w:r>
      <w:r>
        <w:rPr>
          <w:rFonts w:ascii="Arial" w:hAnsi="Arial" w:cs="Arial"/>
          <w:lang w:val="tr-TR"/>
        </w:rPr>
        <w:t xml:space="preserve">çünkü </w:t>
      </w:r>
      <w:r w:rsidR="00862A16" w:rsidRPr="00AB795F">
        <w:rPr>
          <w:rFonts w:ascii="Arial" w:hAnsi="Arial" w:cs="Arial"/>
          <w:lang w:val="tr-TR"/>
        </w:rPr>
        <w:t>film kameraları ile canlı yayın kameraları birbirleriyle uyumlu değildir</w:t>
      </w:r>
      <w:r w:rsidR="00986B6E" w:rsidRPr="00AB795F">
        <w:rPr>
          <w:rFonts w:ascii="Arial" w:hAnsi="Arial" w:cs="Arial"/>
          <w:lang w:val="tr-TR"/>
        </w:rPr>
        <w:t>.</w:t>
      </w:r>
      <w:r w:rsidR="004037CE" w:rsidRPr="00AB795F">
        <w:rPr>
          <w:rFonts w:ascii="Arial" w:hAnsi="Arial" w:cs="Arial"/>
          <w:lang w:val="tr-TR"/>
        </w:rPr>
        <w:t xml:space="preserve"> </w:t>
      </w:r>
      <w:r w:rsidR="00862A16" w:rsidRPr="00AB795F">
        <w:rPr>
          <w:rFonts w:ascii="Arial" w:hAnsi="Arial" w:cs="Arial"/>
          <w:lang w:val="tr-TR"/>
        </w:rPr>
        <w:t>“Yayını” görüntülerken</w:t>
      </w:r>
      <w:r w:rsidR="004037CE" w:rsidRPr="00AB795F">
        <w:rPr>
          <w:rFonts w:ascii="Arial" w:hAnsi="Arial" w:cs="Arial"/>
          <w:lang w:val="tr-TR"/>
        </w:rPr>
        <w:t>,</w:t>
      </w:r>
      <w:r w:rsidR="00862A16" w:rsidRPr="00AB795F">
        <w:rPr>
          <w:rFonts w:ascii="Arial" w:hAnsi="Arial" w:cs="Arial"/>
          <w:lang w:val="tr-TR"/>
        </w:rPr>
        <w:t xml:space="preserve"> </w:t>
      </w:r>
      <w:r w:rsidR="004037CE" w:rsidRPr="00AB795F">
        <w:rPr>
          <w:rFonts w:ascii="Arial" w:hAnsi="Arial" w:cs="Arial"/>
          <w:lang w:val="tr-TR"/>
        </w:rPr>
        <w:t xml:space="preserve">film </w:t>
      </w:r>
      <w:r w:rsidR="00862A16" w:rsidRPr="00AB795F">
        <w:rPr>
          <w:rFonts w:ascii="Arial" w:hAnsi="Arial" w:cs="Arial"/>
          <w:lang w:val="tr-TR"/>
        </w:rPr>
        <w:t>k</w:t>
      </w:r>
      <w:r w:rsidR="004037CE" w:rsidRPr="00AB795F">
        <w:rPr>
          <w:rFonts w:ascii="Arial" w:hAnsi="Arial" w:cs="Arial"/>
          <w:lang w:val="tr-TR"/>
        </w:rPr>
        <w:t>amera</w:t>
      </w:r>
      <w:r w:rsidR="00862A16" w:rsidRPr="00AB795F">
        <w:rPr>
          <w:rFonts w:ascii="Arial" w:hAnsi="Arial" w:cs="Arial"/>
          <w:lang w:val="tr-TR"/>
        </w:rPr>
        <w:t xml:space="preserve">larının görünürde olmaması </w:t>
      </w:r>
      <w:r w:rsidR="00AB795F" w:rsidRPr="00AB795F">
        <w:rPr>
          <w:rFonts w:ascii="Arial" w:hAnsi="Arial" w:cs="Arial"/>
          <w:lang w:val="tr-TR"/>
        </w:rPr>
        <w:t>gerekiyordu</w:t>
      </w:r>
      <w:r w:rsidR="004037CE" w:rsidRPr="00AB795F">
        <w:rPr>
          <w:rFonts w:ascii="Arial" w:hAnsi="Arial" w:cs="Arial"/>
          <w:lang w:val="tr-TR"/>
        </w:rPr>
        <w:t>.</w:t>
      </w:r>
      <w:r w:rsidR="00986B6E" w:rsidRPr="00AB795F">
        <w:rPr>
          <w:rFonts w:ascii="Arial" w:hAnsi="Arial" w:cs="Arial"/>
          <w:lang w:val="tr-TR"/>
        </w:rPr>
        <w:t xml:space="preserve"> </w:t>
      </w:r>
      <w:r w:rsidRPr="00AB795F">
        <w:rPr>
          <w:rFonts w:ascii="Arial" w:hAnsi="Arial" w:cs="Arial"/>
          <w:lang w:val="tr-TR"/>
        </w:rPr>
        <w:t>Çözüm dikkatli</w:t>
      </w:r>
      <w:r w:rsidR="00862A16" w:rsidRPr="00AB795F">
        <w:rPr>
          <w:rFonts w:ascii="Arial" w:hAnsi="Arial" w:cs="Arial"/>
          <w:lang w:val="tr-TR"/>
        </w:rPr>
        <w:t xml:space="preserve"> planlamaydı</w:t>
      </w:r>
      <w:r w:rsidR="00851C81" w:rsidRPr="00AB795F">
        <w:rPr>
          <w:rFonts w:ascii="Arial" w:hAnsi="Arial" w:cs="Arial"/>
          <w:lang w:val="tr-TR"/>
        </w:rPr>
        <w:t>.</w:t>
      </w:r>
    </w:p>
    <w:p w:rsidR="00986B6E" w:rsidRPr="00AB795F" w:rsidRDefault="00986B6E" w:rsidP="000E2DAB">
      <w:pPr>
        <w:spacing w:after="0" w:line="360" w:lineRule="auto"/>
        <w:jc w:val="both"/>
        <w:rPr>
          <w:rFonts w:ascii="Arial" w:hAnsi="Arial" w:cs="Arial"/>
          <w:lang w:val="tr-TR"/>
        </w:rPr>
      </w:pPr>
    </w:p>
    <w:p w:rsidR="00851C81" w:rsidRPr="00AB795F" w:rsidRDefault="00862A16" w:rsidP="000E2DAB">
      <w:pPr>
        <w:spacing w:after="0" w:line="360" w:lineRule="auto"/>
        <w:jc w:val="both"/>
        <w:rPr>
          <w:rFonts w:ascii="Arial" w:hAnsi="Arial" w:cs="Arial"/>
          <w:lang w:val="tr-TR"/>
        </w:rPr>
      </w:pPr>
      <w:r w:rsidRPr="00AB795F">
        <w:rPr>
          <w:rFonts w:ascii="Arial" w:hAnsi="Arial" w:cs="Arial"/>
          <w:lang w:val="tr-TR"/>
        </w:rPr>
        <w:t xml:space="preserve">Foster bunu şöyle açıklıyor: </w:t>
      </w:r>
      <w:r w:rsidR="00986B6E" w:rsidRPr="00AB795F">
        <w:rPr>
          <w:rFonts w:ascii="Arial" w:hAnsi="Arial" w:cs="Arial"/>
          <w:lang w:val="tr-TR"/>
        </w:rPr>
        <w:t>“</w:t>
      </w:r>
      <w:r w:rsidR="001A1844" w:rsidRPr="00AB795F">
        <w:rPr>
          <w:rFonts w:ascii="Arial" w:hAnsi="Arial" w:cs="Arial"/>
          <w:lang w:val="tr-TR"/>
        </w:rPr>
        <w:t>Yayın gerçek zamanlı olarak ve çeşitli mekanlarda yapılıyor</w:t>
      </w:r>
      <w:r w:rsidR="00986B6E" w:rsidRPr="00AB795F">
        <w:rPr>
          <w:rFonts w:ascii="Arial" w:hAnsi="Arial" w:cs="Arial"/>
          <w:lang w:val="tr-TR"/>
        </w:rPr>
        <w:t xml:space="preserve">. </w:t>
      </w:r>
      <w:r w:rsidR="001A1844" w:rsidRPr="00AB795F">
        <w:rPr>
          <w:rFonts w:ascii="Arial" w:hAnsi="Arial" w:cs="Arial"/>
          <w:lang w:val="tr-TR"/>
        </w:rPr>
        <w:t>Biri monitörde konuşuyorsa</w:t>
      </w:r>
      <w:r w:rsidR="006247C5" w:rsidRPr="00AB795F">
        <w:rPr>
          <w:rFonts w:ascii="Arial" w:hAnsi="Arial" w:cs="Arial"/>
          <w:lang w:val="tr-TR"/>
        </w:rPr>
        <w:t xml:space="preserve">, </w:t>
      </w:r>
      <w:r w:rsidR="001A1844" w:rsidRPr="00AB795F">
        <w:rPr>
          <w:rFonts w:ascii="Arial" w:hAnsi="Arial" w:cs="Arial"/>
          <w:lang w:val="tr-TR"/>
        </w:rPr>
        <w:t xml:space="preserve">konuştuğu kişi ona tam olarak aynı ritimle yanıt vermeli. Bu yüzden, görüntü yönetmenimiz </w:t>
      </w:r>
      <w:r w:rsidR="006247C5" w:rsidRPr="00AB795F">
        <w:rPr>
          <w:rFonts w:ascii="Arial" w:hAnsi="Arial" w:cs="Arial"/>
          <w:lang w:val="tr-TR"/>
        </w:rPr>
        <w:t>Matt Libatique</w:t>
      </w:r>
      <w:r w:rsidR="001A1844" w:rsidRPr="00AB795F">
        <w:rPr>
          <w:rFonts w:ascii="Arial" w:hAnsi="Arial" w:cs="Arial"/>
          <w:lang w:val="tr-TR"/>
        </w:rPr>
        <w:t>’le birlikte çeşitli yerlerde çöp adamlarla oturup ne zaman farklı yerlerde olacağımızı çözmeye çalıştık</w:t>
      </w:r>
      <w:r w:rsidR="006247C5" w:rsidRPr="00AB795F">
        <w:rPr>
          <w:rFonts w:ascii="Arial" w:hAnsi="Arial" w:cs="Arial"/>
          <w:lang w:val="tr-TR"/>
        </w:rPr>
        <w:t xml:space="preserve">. </w:t>
      </w:r>
      <w:r w:rsidR="001A1844" w:rsidRPr="00AB795F">
        <w:rPr>
          <w:rFonts w:ascii="Arial" w:hAnsi="Arial" w:cs="Arial"/>
          <w:lang w:val="tr-TR"/>
        </w:rPr>
        <w:t>Bir süre sonra</w:t>
      </w:r>
      <w:r w:rsidR="006247C5" w:rsidRPr="00AB795F">
        <w:rPr>
          <w:rFonts w:ascii="Arial" w:hAnsi="Arial" w:cs="Arial"/>
          <w:lang w:val="tr-TR"/>
        </w:rPr>
        <w:t xml:space="preserve">, </w:t>
      </w:r>
      <w:r w:rsidR="001A1844" w:rsidRPr="00AB795F">
        <w:rPr>
          <w:rFonts w:ascii="Arial" w:hAnsi="Arial" w:cs="Arial"/>
          <w:lang w:val="tr-TR"/>
        </w:rPr>
        <w:t xml:space="preserve">hangi kamerada olmamız gerektiği içgüdüsel bir hâl aldı </w:t>
      </w:r>
      <w:r w:rsidR="00986B6E" w:rsidRPr="00AB795F">
        <w:rPr>
          <w:rFonts w:ascii="Arial" w:hAnsi="Arial" w:cs="Arial"/>
          <w:lang w:val="tr-TR"/>
        </w:rPr>
        <w:t>–</w:t>
      </w:r>
      <w:r w:rsidR="001A1844" w:rsidRPr="00AB795F">
        <w:rPr>
          <w:rFonts w:ascii="Arial" w:hAnsi="Arial" w:cs="Arial"/>
          <w:i/>
          <w:lang w:val="tr-TR"/>
        </w:rPr>
        <w:t>bu an</w:t>
      </w:r>
      <w:r w:rsidR="001A1844" w:rsidRPr="00AB795F">
        <w:rPr>
          <w:rFonts w:ascii="Arial" w:hAnsi="Arial" w:cs="Arial"/>
          <w:lang w:val="tr-TR"/>
        </w:rPr>
        <w:t xml:space="preserve"> televizyon ekranında olmalı ve </w:t>
      </w:r>
      <w:r w:rsidR="001A1844" w:rsidRPr="00AB795F">
        <w:rPr>
          <w:rFonts w:ascii="Arial" w:hAnsi="Arial" w:cs="Arial"/>
          <w:i/>
          <w:lang w:val="tr-TR"/>
        </w:rPr>
        <w:t>şu an</w:t>
      </w:r>
      <w:r w:rsidR="001A1844" w:rsidRPr="00AB795F">
        <w:rPr>
          <w:rFonts w:ascii="Arial" w:hAnsi="Arial" w:cs="Arial"/>
          <w:lang w:val="tr-TR"/>
        </w:rPr>
        <w:t xml:space="preserve"> bir film kamerasında gibi</w:t>
      </w:r>
      <w:r w:rsidR="00986B6E" w:rsidRPr="00AB795F">
        <w:rPr>
          <w:rFonts w:ascii="Arial" w:hAnsi="Arial" w:cs="Arial"/>
          <w:lang w:val="tr-TR"/>
        </w:rPr>
        <w:t xml:space="preserve">. </w:t>
      </w:r>
      <w:r w:rsidR="001A1844" w:rsidRPr="00AB795F">
        <w:rPr>
          <w:rFonts w:ascii="Arial" w:hAnsi="Arial" w:cs="Arial"/>
          <w:lang w:val="tr-TR"/>
        </w:rPr>
        <w:t>Hepsini birleştirdiğimizde kusursuz oldu</w:t>
      </w:r>
      <w:r w:rsidR="00986B6E" w:rsidRPr="00AB795F">
        <w:rPr>
          <w:rFonts w:ascii="Arial" w:hAnsi="Arial" w:cs="Arial"/>
          <w:lang w:val="tr-TR"/>
        </w:rPr>
        <w:t>.”</w:t>
      </w:r>
    </w:p>
    <w:p w:rsidR="00EE4624" w:rsidRPr="00AB795F" w:rsidRDefault="00EE4624" w:rsidP="000E2DAB">
      <w:pPr>
        <w:spacing w:after="0" w:line="360" w:lineRule="auto"/>
        <w:jc w:val="both"/>
        <w:rPr>
          <w:rFonts w:ascii="Arial" w:hAnsi="Arial" w:cs="Arial"/>
          <w:lang w:val="tr-TR"/>
        </w:rPr>
      </w:pPr>
    </w:p>
    <w:p w:rsidR="00EE4624" w:rsidRPr="00AB795F" w:rsidRDefault="00E16915" w:rsidP="000E2DAB">
      <w:pPr>
        <w:spacing w:after="0" w:line="360" w:lineRule="auto"/>
        <w:jc w:val="both"/>
        <w:rPr>
          <w:rFonts w:ascii="Arial" w:hAnsi="Arial" w:cs="Arial"/>
          <w:lang w:val="tr-TR"/>
        </w:rPr>
      </w:pPr>
      <w:r w:rsidRPr="00AB795F">
        <w:rPr>
          <w:rFonts w:ascii="Arial" w:hAnsi="Arial" w:cs="Arial"/>
          <w:lang w:val="tr-TR"/>
        </w:rPr>
        <w:t>Foster farklı kameralar kullanarak iki belirgin duygusal estetik yaratmayı başardı</w:t>
      </w:r>
      <w:r w:rsidR="00EE4624" w:rsidRPr="00AB795F">
        <w:rPr>
          <w:rFonts w:ascii="Arial" w:hAnsi="Arial" w:cs="Arial"/>
          <w:lang w:val="tr-TR"/>
        </w:rPr>
        <w:t>. “</w:t>
      </w:r>
      <w:r w:rsidR="00ED5DD8" w:rsidRPr="00AB795F">
        <w:rPr>
          <w:rFonts w:ascii="Arial" w:hAnsi="Arial" w:cs="Arial"/>
          <w:lang w:val="tr-TR"/>
        </w:rPr>
        <w:t>F</w:t>
      </w:r>
      <w:r w:rsidR="00EE4624" w:rsidRPr="00AB795F">
        <w:rPr>
          <w:rFonts w:ascii="Arial" w:hAnsi="Arial" w:cs="Arial"/>
          <w:lang w:val="tr-TR"/>
        </w:rPr>
        <w:t xml:space="preserve">ilm </w:t>
      </w:r>
      <w:r w:rsidR="00ED5DD8" w:rsidRPr="00AB795F">
        <w:rPr>
          <w:rFonts w:ascii="Arial" w:hAnsi="Arial" w:cs="Arial"/>
          <w:lang w:val="tr-TR"/>
        </w:rPr>
        <w:t>k</w:t>
      </w:r>
      <w:r w:rsidR="00EE4624" w:rsidRPr="00AB795F">
        <w:rPr>
          <w:rFonts w:ascii="Arial" w:hAnsi="Arial" w:cs="Arial"/>
          <w:lang w:val="tr-TR"/>
        </w:rPr>
        <w:t>amera</w:t>
      </w:r>
      <w:r w:rsidR="00ED5DD8" w:rsidRPr="00AB795F">
        <w:rPr>
          <w:rFonts w:ascii="Arial" w:hAnsi="Arial" w:cs="Arial"/>
          <w:lang w:val="tr-TR"/>
        </w:rPr>
        <w:t>sı başka hiçbir şekilde elde edemeyeceğiniz, karanlık, kasvetli</w:t>
      </w:r>
      <w:r w:rsidR="00EE4624" w:rsidRPr="00AB795F">
        <w:rPr>
          <w:rFonts w:ascii="Arial" w:hAnsi="Arial" w:cs="Arial"/>
          <w:lang w:val="tr-TR"/>
        </w:rPr>
        <w:t xml:space="preserve"> </w:t>
      </w:r>
      <w:r w:rsidR="00ED5DD8" w:rsidRPr="00AB795F">
        <w:rPr>
          <w:rFonts w:ascii="Arial" w:hAnsi="Arial" w:cs="Arial"/>
          <w:lang w:val="tr-TR"/>
        </w:rPr>
        <w:t>bir duygu veriyor; canlı yayın kamerası ise parlak, neşeli bir bakış açısı</w:t>
      </w:r>
      <w:r w:rsidR="00EE4624" w:rsidRPr="00AB795F">
        <w:rPr>
          <w:rFonts w:ascii="Arial" w:hAnsi="Arial" w:cs="Arial"/>
          <w:lang w:val="tr-TR"/>
        </w:rPr>
        <w:t xml:space="preserve">” </w:t>
      </w:r>
      <w:r w:rsidR="00ED5DD8" w:rsidRPr="00AB795F">
        <w:rPr>
          <w:rFonts w:ascii="Arial" w:hAnsi="Arial" w:cs="Arial"/>
          <w:lang w:val="tr-TR"/>
        </w:rPr>
        <w:t xml:space="preserve">diyen </w:t>
      </w:r>
      <w:r w:rsidR="00EE4624" w:rsidRPr="00AB795F">
        <w:rPr>
          <w:rFonts w:ascii="Arial" w:hAnsi="Arial" w:cs="Arial"/>
          <w:lang w:val="tr-TR"/>
        </w:rPr>
        <w:t>Foster</w:t>
      </w:r>
      <w:r w:rsidR="00ED5DD8" w:rsidRPr="00AB795F">
        <w:rPr>
          <w:rFonts w:ascii="Arial" w:hAnsi="Arial" w:cs="Arial"/>
          <w:lang w:val="tr-TR"/>
        </w:rPr>
        <w:t xml:space="preserve">, şöyle devam ediyor: </w:t>
      </w:r>
      <w:r w:rsidR="00EE4624" w:rsidRPr="00AB795F">
        <w:rPr>
          <w:rFonts w:ascii="Arial" w:hAnsi="Arial" w:cs="Arial"/>
          <w:lang w:val="tr-TR"/>
        </w:rPr>
        <w:t>“</w:t>
      </w:r>
      <w:r w:rsidR="00B44669" w:rsidRPr="00AB795F">
        <w:rPr>
          <w:rFonts w:ascii="Arial" w:hAnsi="Arial" w:cs="Arial"/>
          <w:lang w:val="tr-TR"/>
        </w:rPr>
        <w:t>İki kamera türü arasında gidip geldikçe</w:t>
      </w:r>
      <w:r w:rsidR="00EE4624" w:rsidRPr="00AB795F">
        <w:rPr>
          <w:rFonts w:ascii="Arial" w:hAnsi="Arial" w:cs="Arial"/>
          <w:lang w:val="tr-TR"/>
        </w:rPr>
        <w:t xml:space="preserve">, </w:t>
      </w:r>
      <w:r w:rsidR="00B44669" w:rsidRPr="00AB795F">
        <w:rPr>
          <w:rFonts w:ascii="Arial" w:hAnsi="Arial" w:cs="Arial"/>
          <w:lang w:val="tr-TR"/>
        </w:rPr>
        <w:t>gerçek olan ile sahte olan arasındaki sürekli gelgit yüzünden izleyicilerden kaynaklanan, bir gerilim ve enerji var</w:t>
      </w:r>
      <w:r w:rsidR="00EE4624" w:rsidRPr="00AB795F">
        <w:rPr>
          <w:rFonts w:ascii="Arial" w:hAnsi="Arial" w:cs="Arial"/>
          <w:lang w:val="tr-TR"/>
        </w:rPr>
        <w:t>.”</w:t>
      </w:r>
    </w:p>
    <w:p w:rsidR="00EE4624" w:rsidRPr="00AB795F" w:rsidRDefault="00EE4624" w:rsidP="000E2DAB">
      <w:pPr>
        <w:spacing w:after="0" w:line="360" w:lineRule="auto"/>
        <w:jc w:val="both"/>
        <w:rPr>
          <w:rFonts w:ascii="Arial" w:hAnsi="Arial" w:cs="Arial"/>
          <w:lang w:val="tr-TR"/>
        </w:rPr>
      </w:pPr>
    </w:p>
    <w:p w:rsidR="00EE4624" w:rsidRPr="00AB795F" w:rsidRDefault="00F00B11" w:rsidP="000E2DAB">
      <w:pPr>
        <w:spacing w:after="0" w:line="360" w:lineRule="auto"/>
        <w:jc w:val="both"/>
        <w:rPr>
          <w:rFonts w:ascii="Arial" w:hAnsi="Arial" w:cs="Arial"/>
          <w:lang w:val="tr-TR"/>
        </w:rPr>
      </w:pPr>
      <w:r w:rsidRPr="00AB795F">
        <w:rPr>
          <w:rFonts w:ascii="Arial" w:hAnsi="Arial" w:cs="Arial"/>
          <w:lang w:val="tr-TR"/>
        </w:rPr>
        <w:t xml:space="preserve">Yapımcı Daniel Dubiecki ise şunları söylüyor: </w:t>
      </w:r>
      <w:r w:rsidR="00EE4624" w:rsidRPr="00AB795F">
        <w:rPr>
          <w:rFonts w:ascii="Arial" w:hAnsi="Arial" w:cs="Arial"/>
          <w:lang w:val="tr-TR"/>
        </w:rPr>
        <w:t>“</w:t>
      </w:r>
      <w:r w:rsidRPr="00AB795F">
        <w:rPr>
          <w:rFonts w:ascii="Arial" w:hAnsi="Arial" w:cs="Arial"/>
          <w:lang w:val="tr-TR"/>
        </w:rPr>
        <w:t>Yayın kameraları canlı bir televizyon programı</w:t>
      </w:r>
      <w:r w:rsidR="00F44A22">
        <w:rPr>
          <w:rFonts w:ascii="Arial" w:hAnsi="Arial" w:cs="Arial"/>
          <w:lang w:val="tr-TR"/>
        </w:rPr>
        <w:t>nda</w:t>
      </w:r>
      <w:r w:rsidR="00EE4624" w:rsidRPr="00AB795F">
        <w:rPr>
          <w:rFonts w:ascii="Arial" w:hAnsi="Arial" w:cs="Arial"/>
          <w:lang w:val="tr-TR"/>
        </w:rPr>
        <w:t xml:space="preserve">, </w:t>
      </w:r>
      <w:r w:rsidRPr="00AB795F">
        <w:rPr>
          <w:rFonts w:ascii="Arial" w:hAnsi="Arial" w:cs="Arial"/>
          <w:lang w:val="tr-TR"/>
        </w:rPr>
        <w:t xml:space="preserve">Julia’nın karakterinin monitörlerde gördüğü </w:t>
      </w:r>
      <w:r w:rsidR="00B1564D" w:rsidRPr="00AB795F">
        <w:rPr>
          <w:rFonts w:ascii="Arial" w:hAnsi="Arial" w:cs="Arial"/>
          <w:lang w:val="tr-TR"/>
        </w:rPr>
        <w:t>aynadan bakma hissini ver</w:t>
      </w:r>
      <w:r w:rsidR="00CB1520" w:rsidRPr="00AB795F">
        <w:rPr>
          <w:rFonts w:ascii="Arial" w:hAnsi="Arial" w:cs="Arial"/>
          <w:lang w:val="tr-TR"/>
        </w:rPr>
        <w:t>mekle birlikte dramayı gerçek anlamda yakalayamıyorlar</w:t>
      </w:r>
      <w:r w:rsidR="00EE4624" w:rsidRPr="00AB795F">
        <w:rPr>
          <w:rFonts w:ascii="Arial" w:hAnsi="Arial" w:cs="Arial"/>
          <w:lang w:val="tr-TR"/>
        </w:rPr>
        <w:t xml:space="preserve">. </w:t>
      </w:r>
      <w:r w:rsidR="00CB1520" w:rsidRPr="00AB795F">
        <w:rPr>
          <w:rFonts w:ascii="Arial" w:hAnsi="Arial" w:cs="Arial"/>
          <w:lang w:val="tr-TR"/>
        </w:rPr>
        <w:t>F</w:t>
      </w:r>
      <w:r w:rsidR="00EE4624" w:rsidRPr="00AB795F">
        <w:rPr>
          <w:rFonts w:ascii="Arial" w:hAnsi="Arial" w:cs="Arial"/>
          <w:lang w:val="tr-TR"/>
        </w:rPr>
        <w:t xml:space="preserve">ilm </w:t>
      </w:r>
      <w:r w:rsidR="00CB1520" w:rsidRPr="00AB795F">
        <w:rPr>
          <w:rFonts w:ascii="Arial" w:hAnsi="Arial" w:cs="Arial"/>
          <w:lang w:val="tr-TR"/>
        </w:rPr>
        <w:t>k</w:t>
      </w:r>
      <w:r w:rsidR="00EE4624" w:rsidRPr="00AB795F">
        <w:rPr>
          <w:rFonts w:ascii="Arial" w:hAnsi="Arial" w:cs="Arial"/>
          <w:lang w:val="tr-TR"/>
        </w:rPr>
        <w:t>amera</w:t>
      </w:r>
      <w:r w:rsidR="00CB1520" w:rsidRPr="00AB795F">
        <w:rPr>
          <w:rFonts w:ascii="Arial" w:hAnsi="Arial" w:cs="Arial"/>
          <w:lang w:val="tr-TR"/>
        </w:rPr>
        <w:t xml:space="preserve">ları </w:t>
      </w:r>
      <w:r w:rsidR="00A87994" w:rsidRPr="00AB795F">
        <w:rPr>
          <w:rFonts w:ascii="Arial" w:hAnsi="Arial" w:cs="Arial"/>
          <w:lang w:val="tr-TR"/>
        </w:rPr>
        <w:t>karakterlerin hemen yanında yer alıp duyguyu yakalıyorlar</w:t>
      </w:r>
      <w:r w:rsidR="00EE4624" w:rsidRPr="00AB795F">
        <w:rPr>
          <w:rFonts w:ascii="Arial" w:hAnsi="Arial" w:cs="Arial"/>
          <w:lang w:val="tr-TR"/>
        </w:rPr>
        <w:t>.”</w:t>
      </w:r>
    </w:p>
    <w:p w:rsidR="00EE4624" w:rsidRPr="00AB795F" w:rsidRDefault="00EE4624" w:rsidP="000E2DAB">
      <w:pPr>
        <w:spacing w:after="0" w:line="360" w:lineRule="auto"/>
        <w:jc w:val="both"/>
        <w:rPr>
          <w:rFonts w:ascii="Arial" w:hAnsi="Arial" w:cs="Arial"/>
          <w:lang w:val="tr-TR"/>
        </w:rPr>
      </w:pPr>
    </w:p>
    <w:p w:rsidR="00EE4624" w:rsidRPr="00AB795F" w:rsidRDefault="008D2BC4" w:rsidP="000E2DAB">
      <w:pPr>
        <w:spacing w:after="0" w:line="360" w:lineRule="auto"/>
        <w:jc w:val="both"/>
        <w:rPr>
          <w:rFonts w:ascii="Arial" w:hAnsi="Arial" w:cs="Arial"/>
          <w:lang w:val="tr-TR"/>
        </w:rPr>
      </w:pPr>
      <w:r w:rsidRPr="00AB795F">
        <w:rPr>
          <w:rFonts w:ascii="Arial" w:hAnsi="Arial" w:cs="Arial"/>
          <w:lang w:val="tr-TR"/>
        </w:rPr>
        <w:lastRenderedPageBreak/>
        <w:t xml:space="preserve">Alameddine’in aktardığında göre, </w:t>
      </w:r>
      <w:r w:rsidR="00EE4624" w:rsidRPr="00AB795F">
        <w:rPr>
          <w:rFonts w:ascii="Arial" w:hAnsi="Arial" w:cs="Arial"/>
          <w:lang w:val="tr-TR"/>
        </w:rPr>
        <w:t>“</w:t>
      </w:r>
      <w:r w:rsidRPr="00AB795F">
        <w:rPr>
          <w:rFonts w:ascii="Arial" w:hAnsi="Arial" w:cs="Arial"/>
          <w:lang w:val="tr-TR"/>
        </w:rPr>
        <w:t>Eğlenceli gerçeklerden biri filmdeki kameramanlardan bazılarının gerçek hayatta da kameraman olmasıydı</w:t>
      </w:r>
      <w:r w:rsidR="00EE4624" w:rsidRPr="00AB795F">
        <w:rPr>
          <w:rFonts w:ascii="Arial" w:hAnsi="Arial" w:cs="Arial"/>
          <w:lang w:val="tr-TR"/>
        </w:rPr>
        <w:t xml:space="preserve">. Jodie </w:t>
      </w:r>
      <w:r w:rsidRPr="00AB795F">
        <w:rPr>
          <w:rFonts w:ascii="Arial" w:hAnsi="Arial" w:cs="Arial"/>
          <w:lang w:val="tr-TR"/>
        </w:rPr>
        <w:t>kameraları yöneten kişilerin gerçekçi göründüklerinden emin olmak istedi</w:t>
      </w:r>
      <w:r w:rsidR="00EE4624" w:rsidRPr="00AB795F">
        <w:rPr>
          <w:rFonts w:ascii="Arial" w:hAnsi="Arial" w:cs="Arial"/>
          <w:lang w:val="tr-TR"/>
        </w:rPr>
        <w:t>.”</w:t>
      </w:r>
    </w:p>
    <w:p w:rsidR="00EE4624" w:rsidRPr="00AB795F" w:rsidRDefault="00EE4624" w:rsidP="000E2DAB">
      <w:pPr>
        <w:spacing w:after="0" w:line="360" w:lineRule="auto"/>
        <w:jc w:val="both"/>
        <w:rPr>
          <w:rFonts w:ascii="Arial" w:hAnsi="Arial" w:cs="Arial"/>
          <w:lang w:val="tr-TR"/>
        </w:rPr>
      </w:pPr>
    </w:p>
    <w:p w:rsidR="00EE4624" w:rsidRPr="00AB795F" w:rsidRDefault="00025EE1" w:rsidP="000E2DAB">
      <w:pPr>
        <w:spacing w:after="0" w:line="360" w:lineRule="auto"/>
        <w:jc w:val="both"/>
        <w:rPr>
          <w:rFonts w:ascii="Arial" w:hAnsi="Arial" w:cs="Arial"/>
          <w:lang w:val="tr-TR"/>
        </w:rPr>
      </w:pPr>
      <w:r w:rsidRPr="00AB795F">
        <w:rPr>
          <w:rFonts w:ascii="Arial" w:hAnsi="Arial" w:cs="Arial"/>
          <w:lang w:val="tr-TR"/>
        </w:rPr>
        <w:t>Fakat yine</w:t>
      </w:r>
      <w:r w:rsidR="00EE4624" w:rsidRPr="00AB795F">
        <w:rPr>
          <w:rFonts w:ascii="Arial" w:hAnsi="Arial" w:cs="Arial"/>
          <w:lang w:val="tr-TR"/>
        </w:rPr>
        <w:t xml:space="preserve">, </w:t>
      </w:r>
      <w:r w:rsidRPr="00AB795F">
        <w:rPr>
          <w:rFonts w:ascii="Arial" w:hAnsi="Arial" w:cs="Arial"/>
          <w:lang w:val="tr-TR"/>
        </w:rPr>
        <w:t>iki ayrı tip kamerayla eş zamanlı çekim yapamama sorunu ortaya çıktı</w:t>
      </w:r>
      <w:r w:rsidR="00EE4624" w:rsidRPr="00AB795F">
        <w:rPr>
          <w:rFonts w:ascii="Arial" w:hAnsi="Arial" w:cs="Arial"/>
          <w:lang w:val="tr-TR"/>
        </w:rPr>
        <w:t>. Clooney</w:t>
      </w:r>
      <w:r w:rsidR="000F0FDA" w:rsidRPr="00AB795F">
        <w:rPr>
          <w:rFonts w:ascii="Arial" w:hAnsi="Arial" w:cs="Arial"/>
          <w:lang w:val="tr-TR"/>
        </w:rPr>
        <w:t xml:space="preserve">, aslında, çözümün filmin çoğunu </w:t>
      </w:r>
      <w:r w:rsidR="00EE4624" w:rsidRPr="00AB795F">
        <w:rPr>
          <w:rFonts w:ascii="Arial" w:hAnsi="Arial" w:cs="Arial"/>
          <w:lang w:val="tr-TR"/>
        </w:rPr>
        <w:t xml:space="preserve">– </w:t>
      </w:r>
      <w:r w:rsidR="000F0FDA" w:rsidRPr="00AB795F">
        <w:rPr>
          <w:rFonts w:ascii="Arial" w:hAnsi="Arial" w:cs="Arial"/>
          <w:lang w:val="tr-TR"/>
        </w:rPr>
        <w:t>televizyon programının stüdyosunda geçen kısımların tamamını</w:t>
      </w:r>
      <w:r w:rsidR="00EE4624" w:rsidRPr="00AB795F">
        <w:rPr>
          <w:rFonts w:ascii="Arial" w:hAnsi="Arial" w:cs="Arial"/>
          <w:lang w:val="tr-TR"/>
        </w:rPr>
        <w:t>–</w:t>
      </w:r>
      <w:r w:rsidR="000F0FDA" w:rsidRPr="00AB795F">
        <w:rPr>
          <w:rFonts w:ascii="Arial" w:hAnsi="Arial" w:cs="Arial"/>
          <w:lang w:val="tr-TR"/>
        </w:rPr>
        <w:t xml:space="preserve"> iki kez çekmek şeklinde olduğunu söylüyor: Önce yayın kameralarının bakış açısıyla</w:t>
      </w:r>
      <w:r w:rsidR="00EE4624" w:rsidRPr="00AB795F">
        <w:rPr>
          <w:rFonts w:ascii="Arial" w:hAnsi="Arial" w:cs="Arial"/>
          <w:lang w:val="tr-TR"/>
        </w:rPr>
        <w:t xml:space="preserve">, </w:t>
      </w:r>
      <w:r w:rsidR="000F0FDA" w:rsidRPr="00AB795F">
        <w:rPr>
          <w:rFonts w:ascii="Arial" w:hAnsi="Arial" w:cs="Arial"/>
          <w:lang w:val="tr-TR"/>
        </w:rPr>
        <w:t>sonra da film kameralarıyla</w:t>
      </w:r>
      <w:r w:rsidR="00EE4624" w:rsidRPr="00AB795F">
        <w:rPr>
          <w:rFonts w:ascii="Arial" w:hAnsi="Arial" w:cs="Arial"/>
          <w:lang w:val="tr-TR"/>
        </w:rPr>
        <w:t>. “</w:t>
      </w:r>
      <w:r w:rsidR="000F0FDA" w:rsidRPr="00AB795F">
        <w:rPr>
          <w:rFonts w:ascii="Arial" w:hAnsi="Arial" w:cs="Arial"/>
          <w:lang w:val="tr-TR"/>
        </w:rPr>
        <w:t>Günde tam dokuz sayfa monolog</w:t>
      </w:r>
      <w:r w:rsidR="00EE4624" w:rsidRPr="00AB795F">
        <w:rPr>
          <w:rFonts w:ascii="Arial" w:hAnsi="Arial" w:cs="Arial"/>
          <w:lang w:val="tr-TR"/>
        </w:rPr>
        <w:t xml:space="preserve">” </w:t>
      </w:r>
      <w:r w:rsidR="000F0FDA" w:rsidRPr="00AB795F">
        <w:rPr>
          <w:rFonts w:ascii="Arial" w:hAnsi="Arial" w:cs="Arial"/>
          <w:lang w:val="tr-TR"/>
        </w:rPr>
        <w:t xml:space="preserve">diyor </w:t>
      </w:r>
      <w:r w:rsidR="00EE4624" w:rsidRPr="00AB795F">
        <w:rPr>
          <w:rFonts w:ascii="Arial" w:hAnsi="Arial" w:cs="Arial"/>
          <w:lang w:val="tr-TR"/>
        </w:rPr>
        <w:t>Clooney</w:t>
      </w:r>
      <w:r w:rsidR="000F0FDA" w:rsidRPr="00AB795F">
        <w:rPr>
          <w:rFonts w:ascii="Arial" w:hAnsi="Arial" w:cs="Arial"/>
          <w:lang w:val="tr-TR"/>
        </w:rPr>
        <w:t xml:space="preserve"> ve ekliyor: </w:t>
      </w:r>
      <w:r w:rsidR="00EE4624" w:rsidRPr="00AB795F">
        <w:rPr>
          <w:rFonts w:ascii="Arial" w:hAnsi="Arial" w:cs="Arial"/>
          <w:lang w:val="tr-TR"/>
        </w:rPr>
        <w:t>“</w:t>
      </w:r>
      <w:r w:rsidR="000F0FDA" w:rsidRPr="00AB795F">
        <w:rPr>
          <w:rFonts w:ascii="Arial" w:hAnsi="Arial" w:cs="Arial"/>
          <w:lang w:val="tr-TR"/>
        </w:rPr>
        <w:t>Her şeyi yapıyor, sonra diğer kamera için hepsini baştan sona yeniden yapıyorsunuz</w:t>
      </w:r>
      <w:r w:rsidR="00EE4624" w:rsidRPr="00AB795F">
        <w:rPr>
          <w:rFonts w:ascii="Arial" w:hAnsi="Arial" w:cs="Arial"/>
          <w:lang w:val="tr-TR"/>
        </w:rPr>
        <w:t>.”</w:t>
      </w:r>
    </w:p>
    <w:p w:rsidR="00EE4624" w:rsidRPr="00AB795F" w:rsidRDefault="00EE4624" w:rsidP="000E2DAB">
      <w:pPr>
        <w:spacing w:after="0" w:line="360" w:lineRule="auto"/>
        <w:jc w:val="both"/>
        <w:rPr>
          <w:rFonts w:ascii="Arial" w:hAnsi="Arial" w:cs="Arial"/>
          <w:lang w:val="tr-TR"/>
        </w:rPr>
      </w:pPr>
    </w:p>
    <w:p w:rsidR="00EE4624" w:rsidRPr="00AB795F" w:rsidRDefault="001E7B5D" w:rsidP="000E2DAB">
      <w:pPr>
        <w:spacing w:after="0" w:line="360" w:lineRule="auto"/>
        <w:jc w:val="both"/>
        <w:rPr>
          <w:rFonts w:ascii="Arial" w:hAnsi="Arial" w:cs="Arial"/>
          <w:lang w:val="tr-TR"/>
        </w:rPr>
      </w:pPr>
      <w:r w:rsidRPr="00AB795F">
        <w:rPr>
          <w:rFonts w:ascii="Arial" w:hAnsi="Arial" w:cs="Arial"/>
          <w:lang w:val="tr-TR"/>
        </w:rPr>
        <w:t>“</w:t>
      </w:r>
      <w:r w:rsidR="00EE4624" w:rsidRPr="00AB795F">
        <w:rPr>
          <w:rFonts w:ascii="Arial" w:hAnsi="Arial" w:cs="Arial"/>
          <w:lang w:val="tr-TR"/>
        </w:rPr>
        <w:t>‘</w:t>
      </w:r>
      <w:r w:rsidR="00996149" w:rsidRPr="00AB795F">
        <w:rPr>
          <w:rFonts w:ascii="Arial" w:hAnsi="Arial" w:cs="Arial"/>
          <w:lang w:val="tr-TR"/>
        </w:rPr>
        <w:t>Money Monster</w:t>
      </w:r>
      <w:r w:rsidR="00EE4624" w:rsidRPr="00AB795F">
        <w:rPr>
          <w:rFonts w:ascii="Arial" w:hAnsi="Arial" w:cs="Arial"/>
          <w:lang w:val="tr-TR"/>
        </w:rPr>
        <w:t>’</w:t>
      </w:r>
      <w:r w:rsidRPr="00AB795F">
        <w:rPr>
          <w:rFonts w:ascii="Arial" w:hAnsi="Arial" w:cs="Arial"/>
          <w:lang w:val="tr-TR"/>
        </w:rPr>
        <w:t xml:space="preserve"> platosunun tamamı sırayla çekildi ki bu neredeyse filmin uzunluğuna yakındı</w:t>
      </w:r>
      <w:r w:rsidR="00EE4624" w:rsidRPr="00AB795F">
        <w:rPr>
          <w:rFonts w:ascii="Arial" w:hAnsi="Arial" w:cs="Arial"/>
          <w:lang w:val="tr-TR"/>
        </w:rPr>
        <w:t xml:space="preserve">” </w:t>
      </w:r>
      <w:r w:rsidRPr="00AB795F">
        <w:rPr>
          <w:rFonts w:ascii="Arial" w:hAnsi="Arial" w:cs="Arial"/>
          <w:lang w:val="tr-TR"/>
        </w:rPr>
        <w:t>diyen</w:t>
      </w:r>
      <w:r w:rsidR="00EE4624" w:rsidRPr="00AB795F">
        <w:rPr>
          <w:rFonts w:ascii="Arial" w:hAnsi="Arial" w:cs="Arial"/>
          <w:lang w:val="tr-TR"/>
        </w:rPr>
        <w:t xml:space="preserve"> Foster</w:t>
      </w:r>
      <w:r w:rsidR="00C6331A" w:rsidRPr="00AB795F">
        <w:rPr>
          <w:rFonts w:ascii="Arial" w:hAnsi="Arial" w:cs="Arial"/>
          <w:lang w:val="tr-TR"/>
        </w:rPr>
        <w:t xml:space="preserve"> </w:t>
      </w:r>
      <w:r w:rsidRPr="00AB795F">
        <w:rPr>
          <w:rFonts w:ascii="Arial" w:hAnsi="Arial" w:cs="Arial"/>
          <w:lang w:val="tr-TR"/>
        </w:rPr>
        <w:t xml:space="preserve">ise şöyle devam ediyor: </w:t>
      </w:r>
      <w:r w:rsidR="00EE4624" w:rsidRPr="00AB795F">
        <w:rPr>
          <w:rFonts w:ascii="Arial" w:hAnsi="Arial" w:cs="Arial"/>
          <w:lang w:val="tr-TR"/>
        </w:rPr>
        <w:t>“</w:t>
      </w:r>
      <w:r w:rsidR="00C6331A" w:rsidRPr="00AB795F">
        <w:rPr>
          <w:rFonts w:ascii="Arial" w:hAnsi="Arial" w:cs="Arial"/>
          <w:lang w:val="tr-TR"/>
        </w:rPr>
        <w:t>İki karakter çekimlerin ilk günü birbirleriyle ilk kez tanışıyorlar</w:t>
      </w:r>
      <w:r w:rsidR="0097437B" w:rsidRPr="00AB795F">
        <w:rPr>
          <w:rFonts w:ascii="Arial" w:hAnsi="Arial" w:cs="Arial"/>
          <w:lang w:val="tr-TR"/>
        </w:rPr>
        <w:t>,</w:t>
      </w:r>
      <w:r w:rsidR="00C6331A" w:rsidRPr="00AB795F">
        <w:rPr>
          <w:rFonts w:ascii="Arial" w:hAnsi="Arial" w:cs="Arial"/>
          <w:lang w:val="tr-TR"/>
        </w:rPr>
        <w:t xml:space="preserve"> birbiri ardına yeni sahneler geldikçe değişiyorlar ve ilişkileri gelişiyor</w:t>
      </w:r>
      <w:r w:rsidR="00EE4624" w:rsidRPr="00AB795F">
        <w:rPr>
          <w:rFonts w:ascii="Arial" w:hAnsi="Arial" w:cs="Arial"/>
          <w:lang w:val="tr-TR"/>
        </w:rPr>
        <w:t>.”</w:t>
      </w:r>
    </w:p>
    <w:p w:rsidR="00C73032" w:rsidRPr="00AB795F" w:rsidRDefault="00C73032" w:rsidP="000E2DAB">
      <w:pPr>
        <w:spacing w:after="0" w:line="360" w:lineRule="auto"/>
        <w:jc w:val="both"/>
        <w:rPr>
          <w:rFonts w:ascii="Arial" w:hAnsi="Arial" w:cs="Arial"/>
          <w:lang w:val="tr-TR"/>
        </w:rPr>
      </w:pPr>
    </w:p>
    <w:p w:rsidR="00444589" w:rsidRPr="00AB795F" w:rsidRDefault="005D1C35" w:rsidP="000E2DAB">
      <w:pPr>
        <w:spacing w:after="0" w:line="360" w:lineRule="auto"/>
        <w:jc w:val="both"/>
        <w:rPr>
          <w:rFonts w:ascii="Arial" w:hAnsi="Arial" w:cs="Arial"/>
          <w:lang w:val="tr-TR"/>
        </w:rPr>
      </w:pPr>
      <w:r w:rsidRPr="00AB795F">
        <w:rPr>
          <w:rFonts w:ascii="Arial" w:hAnsi="Arial" w:cs="Arial"/>
          <w:lang w:val="tr-TR"/>
        </w:rPr>
        <w:t>Foster</w:t>
      </w:r>
      <w:r w:rsidR="0097437B" w:rsidRPr="00AB795F">
        <w:rPr>
          <w:rFonts w:ascii="Arial" w:hAnsi="Arial" w:cs="Arial"/>
          <w:lang w:val="tr-TR"/>
        </w:rPr>
        <w:t xml:space="preserve">’ın ayrıca “Money Monster” programı için 3D grafiklerden de yararlanması gerekti. </w:t>
      </w:r>
      <w:r w:rsidR="008D0540" w:rsidRPr="00AB795F">
        <w:rPr>
          <w:rFonts w:ascii="Arial" w:hAnsi="Arial" w:cs="Arial"/>
          <w:lang w:val="tr-TR"/>
        </w:rPr>
        <w:t>“</w:t>
      </w:r>
      <w:r w:rsidR="006D1176">
        <w:rPr>
          <w:rFonts w:ascii="Arial" w:hAnsi="Arial" w:cs="Arial"/>
          <w:lang w:val="tr-TR"/>
        </w:rPr>
        <w:t>G</w:t>
      </w:r>
      <w:r w:rsidR="0097437B" w:rsidRPr="00AB795F">
        <w:rPr>
          <w:rFonts w:ascii="Arial" w:hAnsi="Arial" w:cs="Arial"/>
          <w:lang w:val="tr-TR"/>
        </w:rPr>
        <w:t>rafikleri hazırlayan beş çalışanımız vardı ve her birinin uzmanlık alanı ayrıydı</w:t>
      </w:r>
      <w:r w:rsidR="008D0540" w:rsidRPr="00AB795F">
        <w:rPr>
          <w:rFonts w:ascii="Arial" w:hAnsi="Arial" w:cs="Arial"/>
          <w:lang w:val="tr-TR"/>
        </w:rPr>
        <w:t>”</w:t>
      </w:r>
      <w:r w:rsidR="0097437B" w:rsidRPr="00AB795F">
        <w:rPr>
          <w:rFonts w:ascii="Arial" w:hAnsi="Arial" w:cs="Arial"/>
          <w:lang w:val="tr-TR"/>
        </w:rPr>
        <w:t xml:space="preserve"> diyor</w:t>
      </w:r>
      <w:r w:rsidR="008D0540" w:rsidRPr="00AB795F">
        <w:rPr>
          <w:rFonts w:ascii="Arial" w:hAnsi="Arial" w:cs="Arial"/>
          <w:lang w:val="tr-TR"/>
        </w:rPr>
        <w:t xml:space="preserve"> Foster</w:t>
      </w:r>
      <w:r w:rsidR="0097437B" w:rsidRPr="00AB795F">
        <w:rPr>
          <w:rFonts w:ascii="Arial" w:hAnsi="Arial" w:cs="Arial"/>
          <w:lang w:val="tr-TR"/>
        </w:rPr>
        <w:t xml:space="preserve"> ve ekliyor: </w:t>
      </w:r>
      <w:r w:rsidR="008D0540" w:rsidRPr="00AB795F">
        <w:rPr>
          <w:rFonts w:ascii="Arial" w:hAnsi="Arial" w:cs="Arial"/>
          <w:lang w:val="tr-TR"/>
        </w:rPr>
        <w:t>“</w:t>
      </w:r>
      <w:r w:rsidR="0097437B" w:rsidRPr="00AB795F">
        <w:rPr>
          <w:rFonts w:ascii="Arial" w:hAnsi="Arial" w:cs="Arial"/>
          <w:lang w:val="tr-TR"/>
        </w:rPr>
        <w:t>Son derece sakin ve serinkanlıydı</w:t>
      </w:r>
      <w:r w:rsidR="006D1176">
        <w:rPr>
          <w:rFonts w:ascii="Arial" w:hAnsi="Arial" w:cs="Arial"/>
          <w:lang w:val="tr-TR"/>
        </w:rPr>
        <w:t>lar</w:t>
      </w:r>
      <w:r w:rsidR="00986B6E" w:rsidRPr="00AB795F">
        <w:rPr>
          <w:rFonts w:ascii="Arial" w:hAnsi="Arial" w:cs="Arial"/>
          <w:lang w:val="tr-TR"/>
        </w:rPr>
        <w:t xml:space="preserve">. </w:t>
      </w:r>
      <w:r w:rsidR="0097437B" w:rsidRPr="00AB795F">
        <w:rPr>
          <w:rFonts w:ascii="Arial" w:hAnsi="Arial" w:cs="Arial"/>
          <w:lang w:val="tr-TR"/>
        </w:rPr>
        <w:t xml:space="preserve">Her şeyi televizyonda tam olarak nasıl yapılıyorsa o şekilde beyaz perdeye aktarmayı </w:t>
      </w:r>
      <w:r w:rsidR="00AB795F" w:rsidRPr="00AB795F">
        <w:rPr>
          <w:rFonts w:ascii="Arial" w:hAnsi="Arial" w:cs="Arial"/>
          <w:lang w:val="tr-TR"/>
        </w:rPr>
        <w:t>başardık</w:t>
      </w:r>
      <w:r w:rsidR="00237134" w:rsidRPr="00AB795F">
        <w:rPr>
          <w:rFonts w:ascii="Arial" w:hAnsi="Arial" w:cs="Arial"/>
          <w:lang w:val="tr-TR"/>
        </w:rPr>
        <w:t>.</w:t>
      </w:r>
      <w:r w:rsidR="001F340D" w:rsidRPr="00AB795F">
        <w:rPr>
          <w:rFonts w:ascii="Arial" w:hAnsi="Arial" w:cs="Arial"/>
          <w:lang w:val="tr-TR"/>
        </w:rPr>
        <w:t>”</w:t>
      </w:r>
    </w:p>
    <w:p w:rsidR="007C7C25" w:rsidRPr="00AB795F" w:rsidRDefault="007C7C25" w:rsidP="000E2DAB">
      <w:pPr>
        <w:spacing w:after="0" w:line="360" w:lineRule="auto"/>
        <w:jc w:val="both"/>
        <w:rPr>
          <w:rFonts w:ascii="Arial" w:hAnsi="Arial" w:cs="Arial"/>
          <w:lang w:val="tr-TR"/>
        </w:rPr>
      </w:pPr>
    </w:p>
    <w:p w:rsidR="00C50926" w:rsidRPr="00AB795F" w:rsidRDefault="0097437B" w:rsidP="000E2DAB">
      <w:pPr>
        <w:spacing w:after="0" w:line="360" w:lineRule="auto"/>
        <w:jc w:val="both"/>
        <w:rPr>
          <w:rFonts w:ascii="Arial" w:hAnsi="Arial" w:cs="Arial"/>
          <w:lang w:val="tr-TR"/>
        </w:rPr>
      </w:pPr>
      <w:r w:rsidRPr="00AB795F">
        <w:rPr>
          <w:rFonts w:ascii="Arial" w:hAnsi="Arial" w:cs="Arial"/>
          <w:lang w:val="tr-TR"/>
        </w:rPr>
        <w:t xml:space="preserve">Filmin büyük kısmında yer tutan bir diğer önemli mekan ise </w:t>
      </w:r>
      <w:r w:rsidR="00986B6E" w:rsidRPr="00AB795F">
        <w:rPr>
          <w:rFonts w:ascii="Arial" w:hAnsi="Arial" w:cs="Arial"/>
          <w:lang w:val="tr-TR"/>
        </w:rPr>
        <w:t>“</w:t>
      </w:r>
      <w:r w:rsidR="00996149" w:rsidRPr="00AB795F">
        <w:rPr>
          <w:rFonts w:ascii="Arial" w:hAnsi="Arial" w:cs="Arial"/>
          <w:lang w:val="tr-TR"/>
        </w:rPr>
        <w:t>Money Monster</w:t>
      </w:r>
      <w:r w:rsidR="00986B6E" w:rsidRPr="00AB795F">
        <w:rPr>
          <w:rFonts w:ascii="Arial" w:hAnsi="Arial" w:cs="Arial"/>
          <w:lang w:val="tr-TR"/>
        </w:rPr>
        <w:t xml:space="preserve">” </w:t>
      </w:r>
      <w:r w:rsidRPr="00AB795F">
        <w:rPr>
          <w:rFonts w:ascii="Arial" w:hAnsi="Arial" w:cs="Arial"/>
          <w:lang w:val="tr-TR"/>
        </w:rPr>
        <w:t xml:space="preserve">programının kontrol odasıydı. Burada, </w:t>
      </w:r>
      <w:r w:rsidR="00986B6E" w:rsidRPr="00AB795F">
        <w:rPr>
          <w:rFonts w:ascii="Arial" w:hAnsi="Arial" w:cs="Arial"/>
          <w:lang w:val="tr-TR"/>
        </w:rPr>
        <w:t xml:space="preserve">Patty </w:t>
      </w:r>
      <w:r w:rsidRPr="00AB795F">
        <w:rPr>
          <w:rFonts w:ascii="Arial" w:hAnsi="Arial" w:cs="Arial"/>
          <w:lang w:val="tr-TR"/>
        </w:rPr>
        <w:t xml:space="preserve">programı yönetiyor ve </w:t>
      </w:r>
      <w:r w:rsidR="00986B6E" w:rsidRPr="00AB795F">
        <w:rPr>
          <w:rFonts w:ascii="Arial" w:hAnsi="Arial" w:cs="Arial"/>
          <w:lang w:val="tr-TR"/>
        </w:rPr>
        <w:t>Lee</w:t>
      </w:r>
      <w:r w:rsidRPr="00AB795F">
        <w:rPr>
          <w:rFonts w:ascii="Arial" w:hAnsi="Arial" w:cs="Arial"/>
          <w:lang w:val="tr-TR"/>
        </w:rPr>
        <w:t>’nin hayatta kalmasına yardım etmeye çalışıyor</w:t>
      </w:r>
      <w:r w:rsidR="00986B6E" w:rsidRPr="00AB795F">
        <w:rPr>
          <w:rFonts w:ascii="Arial" w:hAnsi="Arial" w:cs="Arial"/>
          <w:lang w:val="tr-TR"/>
        </w:rPr>
        <w:t xml:space="preserve">. </w:t>
      </w:r>
      <w:r w:rsidR="00301C02" w:rsidRPr="00AB795F">
        <w:rPr>
          <w:rFonts w:ascii="Arial" w:hAnsi="Arial" w:cs="Arial"/>
          <w:lang w:val="tr-TR"/>
        </w:rPr>
        <w:t xml:space="preserve">“Manhattan’ın yukarı batı yakasındaki </w:t>
      </w:r>
      <w:r w:rsidR="00956B0B" w:rsidRPr="00AB795F">
        <w:rPr>
          <w:rFonts w:ascii="Arial" w:hAnsi="Arial" w:cs="Arial"/>
          <w:lang w:val="tr-TR"/>
        </w:rPr>
        <w:t xml:space="preserve">CBS </w:t>
      </w:r>
      <w:r w:rsidR="00301C02" w:rsidRPr="00AB795F">
        <w:rPr>
          <w:rFonts w:ascii="Arial" w:hAnsi="Arial" w:cs="Arial"/>
          <w:lang w:val="tr-TR"/>
        </w:rPr>
        <w:t>stüdyolarında çekim yaptık</w:t>
      </w:r>
      <w:r w:rsidR="00986B6E" w:rsidRPr="00AB795F">
        <w:rPr>
          <w:rFonts w:ascii="Arial" w:hAnsi="Arial" w:cs="Arial"/>
          <w:lang w:val="tr-TR"/>
        </w:rPr>
        <w:t xml:space="preserve">” </w:t>
      </w:r>
      <w:r w:rsidR="00301C02" w:rsidRPr="00AB795F">
        <w:rPr>
          <w:rFonts w:ascii="Arial" w:hAnsi="Arial" w:cs="Arial"/>
          <w:lang w:val="tr-TR"/>
        </w:rPr>
        <w:t>diyen</w:t>
      </w:r>
      <w:r w:rsidR="00986B6E" w:rsidRPr="00AB795F">
        <w:rPr>
          <w:rFonts w:ascii="Arial" w:hAnsi="Arial" w:cs="Arial"/>
          <w:lang w:val="tr-TR"/>
        </w:rPr>
        <w:t xml:space="preserve"> Foster, </w:t>
      </w:r>
      <w:r w:rsidR="00301C02" w:rsidRPr="00AB795F">
        <w:rPr>
          <w:rFonts w:ascii="Arial" w:hAnsi="Arial" w:cs="Arial"/>
          <w:lang w:val="tr-TR"/>
        </w:rPr>
        <w:t xml:space="preserve">burasının “Money Monster” programını kaldırabilecek türde, gerçek hayatta kullanılan bir kontrol odası olduğunu kaydediyor: </w:t>
      </w:r>
      <w:r w:rsidR="001D5A42" w:rsidRPr="00AB795F">
        <w:rPr>
          <w:rFonts w:ascii="Arial" w:hAnsi="Arial" w:cs="Arial"/>
          <w:lang w:val="tr-TR"/>
        </w:rPr>
        <w:t>“</w:t>
      </w:r>
      <w:r w:rsidR="00301C02" w:rsidRPr="00AB795F">
        <w:rPr>
          <w:rFonts w:ascii="Arial" w:hAnsi="Arial" w:cs="Arial"/>
          <w:lang w:val="tr-TR"/>
        </w:rPr>
        <w:t xml:space="preserve">Canlı </w:t>
      </w:r>
      <w:r w:rsidR="00EC74E6" w:rsidRPr="00AB795F">
        <w:rPr>
          <w:rFonts w:ascii="Arial" w:hAnsi="Arial" w:cs="Arial"/>
          <w:lang w:val="tr-TR"/>
        </w:rPr>
        <w:t>yayında görülen türde bir gerçekçilik düzeyi hedefledik; o anda olan bitenin yoğunluğunu ve tutkusunu yakalamak istedik</w:t>
      </w:r>
      <w:r w:rsidR="00C50926" w:rsidRPr="00AB795F">
        <w:rPr>
          <w:rFonts w:ascii="Arial" w:hAnsi="Arial" w:cs="Arial"/>
          <w:lang w:val="tr-TR"/>
        </w:rPr>
        <w:t>.”</w:t>
      </w:r>
    </w:p>
    <w:p w:rsidR="002A3A55" w:rsidRPr="00AB795F" w:rsidRDefault="002A3A55" w:rsidP="000E2DAB">
      <w:pPr>
        <w:spacing w:after="0" w:line="360" w:lineRule="auto"/>
        <w:jc w:val="both"/>
        <w:rPr>
          <w:rFonts w:ascii="Arial" w:hAnsi="Arial" w:cs="Arial"/>
          <w:lang w:val="tr-TR"/>
        </w:rPr>
      </w:pPr>
    </w:p>
    <w:p w:rsidR="002A3A55" w:rsidRPr="00AB795F" w:rsidRDefault="00EC74E6" w:rsidP="000E2DAB">
      <w:pPr>
        <w:spacing w:after="0" w:line="360" w:lineRule="auto"/>
        <w:jc w:val="both"/>
        <w:rPr>
          <w:rFonts w:ascii="Arial" w:hAnsi="Arial" w:cs="Arial"/>
          <w:lang w:val="tr-TR"/>
        </w:rPr>
      </w:pPr>
      <w:r w:rsidRPr="00AB795F">
        <w:rPr>
          <w:rFonts w:ascii="Arial" w:hAnsi="Arial" w:cs="Arial"/>
          <w:lang w:val="tr-TR"/>
        </w:rPr>
        <w:lastRenderedPageBreak/>
        <w:t xml:space="preserve">Elbette zorluklar vardı. </w:t>
      </w:r>
      <w:r w:rsidR="003A6AFE" w:rsidRPr="00AB795F">
        <w:rPr>
          <w:rFonts w:ascii="Arial" w:hAnsi="Arial" w:cs="Arial"/>
          <w:lang w:val="tr-TR"/>
        </w:rPr>
        <w:t>“</w:t>
      </w:r>
      <w:r w:rsidRPr="00AB795F">
        <w:rPr>
          <w:rFonts w:ascii="Arial" w:hAnsi="Arial" w:cs="Arial"/>
          <w:lang w:val="tr-TR"/>
        </w:rPr>
        <w:t>Bu filmi yapmanın daha zor öğelerinden biri, boyutları 4,5 metreye 2 metre olan kontrol odasıydı</w:t>
      </w:r>
      <w:r w:rsidR="003A6AFE" w:rsidRPr="00AB795F">
        <w:rPr>
          <w:rFonts w:ascii="Arial" w:hAnsi="Arial" w:cs="Arial"/>
          <w:lang w:val="tr-TR"/>
        </w:rPr>
        <w:t xml:space="preserve">. </w:t>
      </w:r>
      <w:r w:rsidRPr="00AB795F">
        <w:rPr>
          <w:rFonts w:ascii="Arial" w:hAnsi="Arial" w:cs="Arial"/>
          <w:lang w:val="tr-TR"/>
        </w:rPr>
        <w:t>Kameramızı oraya sokmak çok zordu</w:t>
      </w:r>
      <w:r w:rsidR="003935C8" w:rsidRPr="00AB795F">
        <w:rPr>
          <w:rFonts w:ascii="Arial" w:hAnsi="Arial" w:cs="Arial"/>
          <w:lang w:val="tr-TR"/>
        </w:rPr>
        <w:t xml:space="preserve">” </w:t>
      </w:r>
      <w:r w:rsidRPr="00AB795F">
        <w:rPr>
          <w:rFonts w:ascii="Arial" w:hAnsi="Arial" w:cs="Arial"/>
          <w:lang w:val="tr-TR"/>
        </w:rPr>
        <w:t xml:space="preserve">diyor Foster ve şöyle devam ediyor: </w:t>
      </w:r>
    </w:p>
    <w:p w:rsidR="00A81FC1" w:rsidRPr="00AB795F" w:rsidRDefault="00A81FC1" w:rsidP="000E2DAB">
      <w:pPr>
        <w:spacing w:after="0" w:line="360" w:lineRule="auto"/>
        <w:jc w:val="both"/>
        <w:rPr>
          <w:rFonts w:ascii="Arial" w:hAnsi="Arial" w:cs="Arial"/>
          <w:lang w:val="tr-TR"/>
        </w:rPr>
      </w:pPr>
    </w:p>
    <w:p w:rsidR="00C50926" w:rsidRPr="00AB795F" w:rsidRDefault="00C50926" w:rsidP="000E2DAB">
      <w:pPr>
        <w:spacing w:after="0" w:line="360" w:lineRule="auto"/>
        <w:jc w:val="both"/>
        <w:rPr>
          <w:rFonts w:ascii="Arial" w:hAnsi="Arial" w:cs="Arial"/>
          <w:lang w:val="tr-TR"/>
        </w:rPr>
      </w:pPr>
      <w:r w:rsidRPr="00AB795F">
        <w:rPr>
          <w:rFonts w:ascii="Arial" w:hAnsi="Arial" w:cs="Arial"/>
          <w:lang w:val="tr-TR"/>
        </w:rPr>
        <w:t>“</w:t>
      </w:r>
      <w:r w:rsidR="0029657B" w:rsidRPr="00AB795F">
        <w:rPr>
          <w:rFonts w:ascii="Arial" w:hAnsi="Arial" w:cs="Arial"/>
          <w:lang w:val="tr-TR"/>
        </w:rPr>
        <w:t xml:space="preserve">Profesyonel bir teknik yönetmen </w:t>
      </w:r>
      <w:r w:rsidRPr="00AB795F">
        <w:rPr>
          <w:rFonts w:ascii="Arial" w:hAnsi="Arial" w:cs="Arial"/>
          <w:lang w:val="tr-TR"/>
        </w:rPr>
        <w:t>Julia</w:t>
      </w:r>
      <w:r w:rsidR="0029657B" w:rsidRPr="00AB795F">
        <w:rPr>
          <w:rFonts w:ascii="Arial" w:hAnsi="Arial" w:cs="Arial"/>
          <w:lang w:val="tr-TR"/>
        </w:rPr>
        <w:t>’ya gerçek bir yapımcının nasıl olduğunu öğretti</w:t>
      </w:r>
      <w:r w:rsidRPr="00AB795F">
        <w:rPr>
          <w:rFonts w:ascii="Arial" w:hAnsi="Arial" w:cs="Arial"/>
          <w:lang w:val="tr-TR"/>
        </w:rPr>
        <w:t xml:space="preserve">. </w:t>
      </w:r>
      <w:r w:rsidR="0029657B" w:rsidRPr="00AB795F">
        <w:rPr>
          <w:rFonts w:ascii="Arial" w:hAnsi="Arial" w:cs="Arial"/>
          <w:lang w:val="tr-TR"/>
        </w:rPr>
        <w:t>Yönetmenden harika bir iş çıkardığını duyan Julia çok gururlandı. Gerçekten de o odadayken ne yaptığını biliyormuş gibi görünüyor</w:t>
      </w:r>
      <w:r w:rsidR="00897F06" w:rsidRPr="00AB795F">
        <w:rPr>
          <w:rFonts w:ascii="Arial" w:hAnsi="Arial" w:cs="Arial"/>
          <w:lang w:val="tr-TR"/>
        </w:rPr>
        <w:t>.</w:t>
      </w:r>
      <w:r w:rsidRPr="00AB795F">
        <w:rPr>
          <w:rFonts w:ascii="Arial" w:hAnsi="Arial" w:cs="Arial"/>
          <w:lang w:val="tr-TR"/>
        </w:rPr>
        <w:t>”</w:t>
      </w:r>
    </w:p>
    <w:p w:rsidR="00164B0D" w:rsidRPr="00AB795F" w:rsidRDefault="00164B0D" w:rsidP="000E2DAB">
      <w:pPr>
        <w:spacing w:after="0" w:line="360" w:lineRule="auto"/>
        <w:jc w:val="both"/>
        <w:rPr>
          <w:rFonts w:ascii="Arial" w:hAnsi="Arial" w:cs="Arial"/>
          <w:lang w:val="tr-TR"/>
        </w:rPr>
      </w:pPr>
    </w:p>
    <w:p w:rsidR="00456C8F" w:rsidRPr="00AB795F" w:rsidRDefault="00996149" w:rsidP="000E2DAB">
      <w:pPr>
        <w:spacing w:after="0" w:line="360" w:lineRule="auto"/>
        <w:jc w:val="both"/>
        <w:rPr>
          <w:rFonts w:ascii="Arial" w:hAnsi="Arial" w:cs="Arial"/>
          <w:lang w:val="tr-TR"/>
        </w:rPr>
      </w:pPr>
      <w:r w:rsidRPr="00AB795F">
        <w:rPr>
          <w:rFonts w:ascii="Arial" w:hAnsi="Arial" w:cs="Arial"/>
          <w:i/>
          <w:lang w:val="tr-TR"/>
        </w:rPr>
        <w:t>Money Monster/Para Tuzağı</w:t>
      </w:r>
      <w:r w:rsidR="001D6D1A" w:rsidRPr="00AB795F">
        <w:rPr>
          <w:rFonts w:ascii="Arial" w:hAnsi="Arial" w:cs="Arial"/>
          <w:lang w:val="tr-TR"/>
        </w:rPr>
        <w:t xml:space="preserve"> film</w:t>
      </w:r>
      <w:r w:rsidR="00020291" w:rsidRPr="00AB795F">
        <w:rPr>
          <w:rFonts w:ascii="Arial" w:hAnsi="Arial" w:cs="Arial"/>
          <w:lang w:val="tr-TR"/>
        </w:rPr>
        <w:t xml:space="preserve">i ile </w:t>
      </w:r>
      <w:r w:rsidR="001D6D1A" w:rsidRPr="00AB795F">
        <w:rPr>
          <w:rFonts w:ascii="Arial" w:hAnsi="Arial" w:cs="Arial"/>
          <w:lang w:val="tr-TR"/>
        </w:rPr>
        <w:t>“</w:t>
      </w:r>
      <w:r w:rsidRPr="00AB795F">
        <w:rPr>
          <w:rFonts w:ascii="Arial" w:hAnsi="Arial" w:cs="Arial"/>
          <w:lang w:val="tr-TR"/>
        </w:rPr>
        <w:t>Money Monster</w:t>
      </w:r>
      <w:r w:rsidR="001D6D1A" w:rsidRPr="00AB795F">
        <w:rPr>
          <w:rFonts w:ascii="Arial" w:hAnsi="Arial" w:cs="Arial"/>
          <w:lang w:val="tr-TR"/>
        </w:rPr>
        <w:t>” televi</w:t>
      </w:r>
      <w:r w:rsidR="00F06CF5" w:rsidRPr="00AB795F">
        <w:rPr>
          <w:rFonts w:ascii="Arial" w:hAnsi="Arial" w:cs="Arial"/>
          <w:lang w:val="tr-TR"/>
        </w:rPr>
        <w:t>zy</w:t>
      </w:r>
      <w:r w:rsidR="001D6D1A" w:rsidRPr="00AB795F">
        <w:rPr>
          <w:rFonts w:ascii="Arial" w:hAnsi="Arial" w:cs="Arial"/>
          <w:lang w:val="tr-TR"/>
        </w:rPr>
        <w:t xml:space="preserve">on </w:t>
      </w:r>
      <w:r w:rsidR="00F06CF5" w:rsidRPr="00AB795F">
        <w:rPr>
          <w:rFonts w:ascii="Arial" w:hAnsi="Arial" w:cs="Arial"/>
          <w:lang w:val="tr-TR"/>
        </w:rPr>
        <w:t>programı arasındaki ayırımı yapabilmek için</w:t>
      </w:r>
      <w:r w:rsidR="001D6D1A" w:rsidRPr="00AB795F">
        <w:rPr>
          <w:rFonts w:ascii="Arial" w:hAnsi="Arial" w:cs="Arial"/>
          <w:lang w:val="tr-TR"/>
        </w:rPr>
        <w:t>,</w:t>
      </w:r>
      <w:r w:rsidR="003935C8" w:rsidRPr="00AB795F">
        <w:rPr>
          <w:rFonts w:ascii="Arial" w:hAnsi="Arial" w:cs="Arial"/>
          <w:lang w:val="tr-TR"/>
        </w:rPr>
        <w:t xml:space="preserve"> </w:t>
      </w:r>
      <w:r w:rsidR="00A61454" w:rsidRPr="00AB795F">
        <w:rPr>
          <w:rFonts w:ascii="Arial" w:hAnsi="Arial" w:cs="Arial"/>
          <w:lang w:val="tr-TR"/>
        </w:rPr>
        <w:t xml:space="preserve">filmin yapım tasarımcısı </w:t>
      </w:r>
      <w:r w:rsidR="003935C8" w:rsidRPr="00AB795F">
        <w:rPr>
          <w:rFonts w:ascii="Arial" w:hAnsi="Arial" w:cs="Arial"/>
          <w:lang w:val="tr-TR"/>
        </w:rPr>
        <w:t>Kevin Thompson</w:t>
      </w:r>
      <w:r w:rsidR="00A61454" w:rsidRPr="00AB795F">
        <w:rPr>
          <w:rFonts w:ascii="Arial" w:hAnsi="Arial" w:cs="Arial"/>
          <w:lang w:val="tr-TR"/>
        </w:rPr>
        <w:t xml:space="preserve"> set içinde set inşa etti</w:t>
      </w:r>
      <w:r w:rsidR="009E5D82" w:rsidRPr="00AB795F">
        <w:rPr>
          <w:rFonts w:ascii="Arial" w:hAnsi="Arial" w:cs="Arial"/>
          <w:lang w:val="tr-TR"/>
        </w:rPr>
        <w:t>.</w:t>
      </w:r>
      <w:r w:rsidR="00281D2D" w:rsidRPr="00AB795F">
        <w:rPr>
          <w:rFonts w:ascii="Arial" w:hAnsi="Arial" w:cs="Arial"/>
          <w:lang w:val="tr-TR"/>
        </w:rPr>
        <w:t xml:space="preserve"> Tasarımcı bunu şöyle açıklıyor:</w:t>
      </w:r>
      <w:r w:rsidR="003935C8" w:rsidRPr="00AB795F">
        <w:rPr>
          <w:rFonts w:ascii="Arial" w:hAnsi="Arial" w:cs="Arial"/>
          <w:lang w:val="tr-TR"/>
        </w:rPr>
        <w:t xml:space="preserve"> </w:t>
      </w:r>
      <w:r w:rsidR="003705E5" w:rsidRPr="00AB795F">
        <w:rPr>
          <w:rFonts w:ascii="Arial" w:hAnsi="Arial" w:cs="Arial"/>
          <w:lang w:val="tr-TR"/>
        </w:rPr>
        <w:t>“</w:t>
      </w:r>
      <w:r w:rsidR="006E3BA6" w:rsidRPr="00AB795F">
        <w:rPr>
          <w:rFonts w:ascii="Arial" w:hAnsi="Arial" w:cs="Arial"/>
          <w:lang w:val="tr-TR"/>
        </w:rPr>
        <w:t>Jo</w:t>
      </w:r>
      <w:r w:rsidR="003705E5" w:rsidRPr="00AB795F">
        <w:rPr>
          <w:rFonts w:ascii="Arial" w:hAnsi="Arial" w:cs="Arial"/>
          <w:lang w:val="tr-TR"/>
        </w:rPr>
        <w:t xml:space="preserve">die </w:t>
      </w:r>
      <w:r w:rsidR="00281D2D" w:rsidRPr="00AB795F">
        <w:rPr>
          <w:rFonts w:ascii="Arial" w:hAnsi="Arial" w:cs="Arial"/>
          <w:lang w:val="tr-TR"/>
        </w:rPr>
        <w:t xml:space="preserve">için hem </w:t>
      </w:r>
      <w:r w:rsidR="003705E5" w:rsidRPr="00AB795F">
        <w:rPr>
          <w:rFonts w:ascii="Arial" w:hAnsi="Arial" w:cs="Arial"/>
          <w:lang w:val="tr-TR"/>
        </w:rPr>
        <w:t>‘</w:t>
      </w:r>
      <w:r w:rsidRPr="00AB795F">
        <w:rPr>
          <w:rFonts w:ascii="Arial" w:hAnsi="Arial" w:cs="Arial"/>
          <w:lang w:val="tr-TR"/>
        </w:rPr>
        <w:t>Money Monster</w:t>
      </w:r>
      <w:r w:rsidR="00281D2D" w:rsidRPr="00AB795F">
        <w:rPr>
          <w:rFonts w:ascii="Arial" w:hAnsi="Arial" w:cs="Arial"/>
          <w:lang w:val="tr-TR"/>
        </w:rPr>
        <w:t xml:space="preserve">’ </w:t>
      </w:r>
      <w:r w:rsidR="006E3BA6" w:rsidRPr="00AB795F">
        <w:rPr>
          <w:rFonts w:ascii="Arial" w:hAnsi="Arial" w:cs="Arial"/>
          <w:lang w:val="tr-TR"/>
        </w:rPr>
        <w:t>televi</w:t>
      </w:r>
      <w:r w:rsidR="00281D2D" w:rsidRPr="00AB795F">
        <w:rPr>
          <w:rFonts w:ascii="Arial" w:hAnsi="Arial" w:cs="Arial"/>
          <w:lang w:val="tr-TR"/>
        </w:rPr>
        <w:t>zy</w:t>
      </w:r>
      <w:r w:rsidR="003705E5" w:rsidRPr="00AB795F">
        <w:rPr>
          <w:rFonts w:ascii="Arial" w:hAnsi="Arial" w:cs="Arial"/>
          <w:lang w:val="tr-TR"/>
        </w:rPr>
        <w:t>on program</w:t>
      </w:r>
      <w:r w:rsidR="00281D2D" w:rsidRPr="00AB795F">
        <w:rPr>
          <w:rFonts w:ascii="Arial" w:hAnsi="Arial" w:cs="Arial"/>
          <w:lang w:val="tr-TR"/>
        </w:rPr>
        <w:t xml:space="preserve">ının setinin kendisini </w:t>
      </w:r>
      <w:r w:rsidR="003935C8" w:rsidRPr="00AB795F">
        <w:rPr>
          <w:rFonts w:ascii="Arial" w:hAnsi="Arial" w:cs="Arial"/>
          <w:lang w:val="tr-TR"/>
        </w:rPr>
        <w:t>–</w:t>
      </w:r>
      <w:r w:rsidR="00281D2D" w:rsidRPr="00AB795F">
        <w:rPr>
          <w:rFonts w:ascii="Arial" w:hAnsi="Arial" w:cs="Arial"/>
          <w:lang w:val="tr-TR"/>
        </w:rPr>
        <w:t>televizyonda izleyicilerin gördüğü program seti</w:t>
      </w:r>
      <w:r w:rsidR="003935C8" w:rsidRPr="00AB795F">
        <w:rPr>
          <w:rFonts w:ascii="Arial" w:hAnsi="Arial" w:cs="Arial"/>
          <w:lang w:val="tr-TR"/>
        </w:rPr>
        <w:t xml:space="preserve">– </w:t>
      </w:r>
      <w:r w:rsidR="00281D2D" w:rsidRPr="00AB795F">
        <w:rPr>
          <w:rFonts w:ascii="Arial" w:hAnsi="Arial" w:cs="Arial"/>
          <w:lang w:val="tr-TR"/>
        </w:rPr>
        <w:t xml:space="preserve">hem de </w:t>
      </w:r>
      <w:r w:rsidR="00322B8D" w:rsidRPr="00AB795F">
        <w:rPr>
          <w:rFonts w:ascii="Arial" w:hAnsi="Arial" w:cs="Arial"/>
          <w:lang w:val="tr-TR"/>
        </w:rPr>
        <w:t>programı çeken kameraların da yer aldığı sahne arkası</w:t>
      </w:r>
      <w:r w:rsidR="006D1176">
        <w:rPr>
          <w:rFonts w:ascii="Arial" w:hAnsi="Arial" w:cs="Arial"/>
          <w:lang w:val="tr-TR"/>
        </w:rPr>
        <w:t xml:space="preserve"> çok önemliydi</w:t>
      </w:r>
      <w:r w:rsidR="00456C8F" w:rsidRPr="00AB795F">
        <w:rPr>
          <w:rFonts w:ascii="Arial" w:hAnsi="Arial" w:cs="Arial"/>
          <w:lang w:val="tr-TR"/>
        </w:rPr>
        <w:t xml:space="preserve">. </w:t>
      </w:r>
      <w:r w:rsidR="00322B8D" w:rsidRPr="00AB795F">
        <w:rPr>
          <w:rFonts w:ascii="Arial" w:hAnsi="Arial" w:cs="Arial"/>
          <w:lang w:val="tr-TR"/>
        </w:rPr>
        <w:t xml:space="preserve">Doğal olarak, </w:t>
      </w:r>
      <w:r w:rsidR="003935C8" w:rsidRPr="00AB795F">
        <w:rPr>
          <w:rFonts w:ascii="Arial" w:hAnsi="Arial" w:cs="Arial"/>
          <w:lang w:val="tr-TR"/>
        </w:rPr>
        <w:t xml:space="preserve">film </w:t>
      </w:r>
      <w:r w:rsidR="00322B8D" w:rsidRPr="00AB795F">
        <w:rPr>
          <w:rFonts w:ascii="Arial" w:hAnsi="Arial" w:cs="Arial"/>
          <w:lang w:val="tr-TR"/>
        </w:rPr>
        <w:t>kameraları tüm bunların arkasında kalıp filmin çekimini yapacaktı</w:t>
      </w:r>
      <w:r w:rsidR="003935C8" w:rsidRPr="00AB795F">
        <w:rPr>
          <w:rFonts w:ascii="Arial" w:hAnsi="Arial" w:cs="Arial"/>
          <w:lang w:val="tr-TR"/>
        </w:rPr>
        <w:t xml:space="preserve">. </w:t>
      </w:r>
      <w:r w:rsidR="00322B8D" w:rsidRPr="00AB795F">
        <w:rPr>
          <w:rFonts w:ascii="Arial" w:hAnsi="Arial" w:cs="Arial"/>
          <w:lang w:val="tr-TR"/>
        </w:rPr>
        <w:t>S</w:t>
      </w:r>
      <w:r w:rsidR="00456C8F" w:rsidRPr="00AB795F">
        <w:rPr>
          <w:rFonts w:ascii="Arial" w:hAnsi="Arial" w:cs="Arial"/>
          <w:lang w:val="tr-TR"/>
        </w:rPr>
        <w:t>et</w:t>
      </w:r>
      <w:r w:rsidR="00322B8D" w:rsidRPr="00AB795F">
        <w:rPr>
          <w:rFonts w:ascii="Arial" w:hAnsi="Arial" w:cs="Arial"/>
          <w:lang w:val="tr-TR"/>
        </w:rPr>
        <w:t>i tasarlarken</w:t>
      </w:r>
      <w:r w:rsidR="00456C8F" w:rsidRPr="00AB795F">
        <w:rPr>
          <w:rFonts w:ascii="Arial" w:hAnsi="Arial" w:cs="Arial"/>
          <w:lang w:val="tr-TR"/>
        </w:rPr>
        <w:t xml:space="preserve">, </w:t>
      </w:r>
      <w:r w:rsidR="00322B8D" w:rsidRPr="00AB795F">
        <w:rPr>
          <w:rFonts w:ascii="Arial" w:hAnsi="Arial" w:cs="Arial"/>
          <w:lang w:val="tr-TR"/>
        </w:rPr>
        <w:t>merkezden başladık ve sonra tüm aksiyon için bir kabuk yarattık</w:t>
      </w:r>
      <w:r w:rsidR="00456C8F" w:rsidRPr="00AB795F">
        <w:rPr>
          <w:rFonts w:ascii="Arial" w:hAnsi="Arial" w:cs="Arial"/>
          <w:lang w:val="tr-TR"/>
        </w:rPr>
        <w:t xml:space="preserve">. </w:t>
      </w:r>
      <w:r w:rsidR="0063266C" w:rsidRPr="00AB795F">
        <w:rPr>
          <w:rFonts w:ascii="Arial" w:hAnsi="Arial" w:cs="Arial"/>
          <w:lang w:val="tr-TR"/>
        </w:rPr>
        <w:t xml:space="preserve">Bir platoda bir yayın sahnesi inşa ettik, ardında da </w:t>
      </w:r>
      <w:r w:rsidR="00130D2F" w:rsidRPr="00AB795F">
        <w:rPr>
          <w:rFonts w:ascii="Arial" w:hAnsi="Arial" w:cs="Arial"/>
          <w:lang w:val="tr-TR"/>
        </w:rPr>
        <w:t>‘</w:t>
      </w:r>
      <w:r w:rsidRPr="00AB795F">
        <w:rPr>
          <w:rFonts w:ascii="Arial" w:hAnsi="Arial" w:cs="Arial"/>
          <w:lang w:val="tr-TR"/>
        </w:rPr>
        <w:t>Money Monster</w:t>
      </w:r>
      <w:r w:rsidR="00456C8F" w:rsidRPr="00AB795F">
        <w:rPr>
          <w:rFonts w:ascii="Arial" w:hAnsi="Arial" w:cs="Arial"/>
          <w:lang w:val="tr-TR"/>
        </w:rPr>
        <w:t>’ televi</w:t>
      </w:r>
      <w:r w:rsidR="0063266C" w:rsidRPr="00AB795F">
        <w:rPr>
          <w:rFonts w:ascii="Arial" w:hAnsi="Arial" w:cs="Arial"/>
          <w:lang w:val="tr-TR"/>
        </w:rPr>
        <w:t>zy</w:t>
      </w:r>
      <w:r w:rsidR="00456C8F" w:rsidRPr="00AB795F">
        <w:rPr>
          <w:rFonts w:ascii="Arial" w:hAnsi="Arial" w:cs="Arial"/>
          <w:lang w:val="tr-TR"/>
        </w:rPr>
        <w:t xml:space="preserve">on </w:t>
      </w:r>
      <w:r w:rsidR="0063266C" w:rsidRPr="00AB795F">
        <w:rPr>
          <w:rFonts w:ascii="Arial" w:hAnsi="Arial" w:cs="Arial"/>
          <w:lang w:val="tr-TR"/>
        </w:rPr>
        <w:t>programının setini bu stüdyoya inşa ettik</w:t>
      </w:r>
      <w:r w:rsidR="00456C8F" w:rsidRPr="00AB795F">
        <w:rPr>
          <w:rFonts w:ascii="Arial" w:hAnsi="Arial" w:cs="Arial"/>
          <w:lang w:val="tr-TR"/>
        </w:rPr>
        <w:t>.”</w:t>
      </w:r>
    </w:p>
    <w:p w:rsidR="0067143B" w:rsidRPr="00AB795F" w:rsidRDefault="0067143B" w:rsidP="000E2DAB">
      <w:pPr>
        <w:spacing w:after="0" w:line="360" w:lineRule="auto"/>
        <w:jc w:val="both"/>
        <w:rPr>
          <w:rFonts w:ascii="Arial" w:hAnsi="Arial" w:cs="Arial"/>
          <w:lang w:val="tr-TR"/>
        </w:rPr>
      </w:pPr>
    </w:p>
    <w:p w:rsidR="0067143B" w:rsidRPr="00AB795F" w:rsidRDefault="003935C8" w:rsidP="000E2DAB">
      <w:pPr>
        <w:spacing w:after="0" w:line="360" w:lineRule="auto"/>
        <w:jc w:val="both"/>
        <w:rPr>
          <w:rFonts w:ascii="Arial" w:hAnsi="Arial" w:cs="Arial"/>
          <w:lang w:val="tr-TR"/>
        </w:rPr>
      </w:pPr>
      <w:r w:rsidRPr="00AB795F">
        <w:rPr>
          <w:rFonts w:ascii="Arial" w:hAnsi="Arial" w:cs="Arial"/>
          <w:lang w:val="tr-TR"/>
        </w:rPr>
        <w:t>Thompson</w:t>
      </w:r>
      <w:r w:rsidR="008C53F2" w:rsidRPr="00AB795F">
        <w:rPr>
          <w:rFonts w:ascii="Arial" w:hAnsi="Arial" w:cs="Arial"/>
          <w:lang w:val="tr-TR"/>
        </w:rPr>
        <w:t>’ın aktardığına göre, sonunda sanat departmanı yeterli görsel tezat ve yükseltilmiş gerilim yaratmayı başardı</w:t>
      </w:r>
      <w:r w:rsidR="00EB7F2B" w:rsidRPr="00AB795F">
        <w:rPr>
          <w:rFonts w:ascii="Arial" w:hAnsi="Arial" w:cs="Arial"/>
          <w:lang w:val="tr-TR"/>
        </w:rPr>
        <w:t xml:space="preserve">. </w:t>
      </w:r>
      <w:r w:rsidR="0067143B" w:rsidRPr="00AB795F">
        <w:rPr>
          <w:rFonts w:ascii="Arial" w:hAnsi="Arial" w:cs="Arial"/>
          <w:lang w:val="tr-TR"/>
        </w:rPr>
        <w:t>“</w:t>
      </w:r>
      <w:r w:rsidR="008C53F2" w:rsidRPr="00AB795F">
        <w:rPr>
          <w:rFonts w:ascii="Arial" w:hAnsi="Arial" w:cs="Arial"/>
          <w:lang w:val="tr-TR"/>
        </w:rPr>
        <w:t>Komple set tasarımlarının iki farklı görüntüsü var</w:t>
      </w:r>
      <w:r w:rsidRPr="00AB795F">
        <w:rPr>
          <w:rFonts w:ascii="Arial" w:hAnsi="Arial" w:cs="Arial"/>
          <w:lang w:val="tr-TR"/>
        </w:rPr>
        <w:t xml:space="preserve">: </w:t>
      </w:r>
      <w:r w:rsidR="008C53F2" w:rsidRPr="00AB795F">
        <w:rPr>
          <w:rFonts w:ascii="Arial" w:hAnsi="Arial" w:cs="Arial"/>
          <w:lang w:val="tr-TR"/>
        </w:rPr>
        <w:t>Bir tanesi yayın için parlak renklerden oluşuyor, hoş ve düz bir bakış açısına sahip; film için olan diğerinde ise, daha kasvetli bir atmosfer ve farklı açılar var. Bunları birlikte kurguladığınızda, normalde görmediğiniz bir gerilim ve dinamik yaratabilirsiniz</w:t>
      </w:r>
      <w:r w:rsidR="00BE459F" w:rsidRPr="00AB795F">
        <w:rPr>
          <w:rFonts w:ascii="Arial" w:hAnsi="Arial" w:cs="Arial"/>
          <w:lang w:val="tr-TR"/>
        </w:rPr>
        <w:t>”</w:t>
      </w:r>
      <w:r w:rsidR="001C19B1" w:rsidRPr="00AB795F">
        <w:rPr>
          <w:rFonts w:ascii="Arial" w:hAnsi="Arial" w:cs="Arial"/>
          <w:lang w:val="tr-TR"/>
        </w:rPr>
        <w:t xml:space="preserve"> diyor Thomson.</w:t>
      </w:r>
    </w:p>
    <w:p w:rsidR="00456C8F" w:rsidRPr="00AB795F" w:rsidRDefault="00456C8F" w:rsidP="000E2DAB">
      <w:pPr>
        <w:spacing w:after="0" w:line="360" w:lineRule="auto"/>
        <w:jc w:val="both"/>
        <w:rPr>
          <w:rFonts w:ascii="Arial" w:hAnsi="Arial" w:cs="Arial"/>
          <w:lang w:val="tr-TR"/>
        </w:rPr>
      </w:pPr>
    </w:p>
    <w:p w:rsidR="00A85804" w:rsidRPr="00AB795F" w:rsidRDefault="00DC4A94" w:rsidP="000E2DAB">
      <w:pPr>
        <w:spacing w:after="0" w:line="360" w:lineRule="auto"/>
        <w:jc w:val="both"/>
        <w:rPr>
          <w:rFonts w:ascii="Arial" w:hAnsi="Arial" w:cs="Arial"/>
          <w:lang w:val="tr-TR"/>
        </w:rPr>
      </w:pPr>
      <w:r w:rsidRPr="00AB795F">
        <w:rPr>
          <w:rFonts w:ascii="Arial" w:hAnsi="Arial" w:cs="Arial"/>
          <w:lang w:val="tr-TR"/>
        </w:rPr>
        <w:t>“</w:t>
      </w:r>
      <w:r w:rsidR="00996149" w:rsidRPr="00AB795F">
        <w:rPr>
          <w:rFonts w:ascii="Arial" w:hAnsi="Arial" w:cs="Arial"/>
          <w:lang w:val="tr-TR"/>
        </w:rPr>
        <w:t>Money Monster</w:t>
      </w:r>
      <w:r w:rsidRPr="00AB795F">
        <w:rPr>
          <w:rFonts w:ascii="Arial" w:hAnsi="Arial" w:cs="Arial"/>
          <w:lang w:val="tr-TR"/>
        </w:rPr>
        <w:t>”</w:t>
      </w:r>
      <w:r w:rsidR="00DB431D" w:rsidRPr="00AB795F">
        <w:rPr>
          <w:rFonts w:ascii="Arial" w:hAnsi="Arial" w:cs="Arial"/>
          <w:lang w:val="tr-TR"/>
        </w:rPr>
        <w:t xml:space="preserve"> televi</w:t>
      </w:r>
      <w:r w:rsidR="001C19B1" w:rsidRPr="00AB795F">
        <w:rPr>
          <w:rFonts w:ascii="Arial" w:hAnsi="Arial" w:cs="Arial"/>
          <w:lang w:val="tr-TR"/>
        </w:rPr>
        <w:t>zy</w:t>
      </w:r>
      <w:r w:rsidR="00DB431D" w:rsidRPr="00AB795F">
        <w:rPr>
          <w:rFonts w:ascii="Arial" w:hAnsi="Arial" w:cs="Arial"/>
          <w:lang w:val="tr-TR"/>
        </w:rPr>
        <w:t>on set</w:t>
      </w:r>
      <w:r w:rsidR="001C19B1" w:rsidRPr="00AB795F">
        <w:rPr>
          <w:rFonts w:ascii="Arial" w:hAnsi="Arial" w:cs="Arial"/>
          <w:lang w:val="tr-TR"/>
        </w:rPr>
        <w:t>ini yaratırken</w:t>
      </w:r>
      <w:r w:rsidR="00DB431D" w:rsidRPr="00AB795F">
        <w:rPr>
          <w:rFonts w:ascii="Arial" w:hAnsi="Arial" w:cs="Arial"/>
          <w:lang w:val="tr-TR"/>
        </w:rPr>
        <w:t xml:space="preserve">, </w:t>
      </w:r>
      <w:r w:rsidR="001C19B1" w:rsidRPr="00AB795F">
        <w:rPr>
          <w:rFonts w:ascii="Arial" w:hAnsi="Arial" w:cs="Arial"/>
          <w:lang w:val="tr-TR"/>
        </w:rPr>
        <w:t>burasının geniş bir finans haberleri kanalının yüksek kalibreli bir progr</w:t>
      </w:r>
      <w:r w:rsidR="00DB4AC0" w:rsidRPr="00AB795F">
        <w:rPr>
          <w:rFonts w:ascii="Arial" w:hAnsi="Arial" w:cs="Arial"/>
          <w:lang w:val="tr-TR"/>
        </w:rPr>
        <w:t xml:space="preserve">amını çağrıştırmasını </w:t>
      </w:r>
      <w:r w:rsidR="00F7056D" w:rsidRPr="00AB795F">
        <w:rPr>
          <w:rFonts w:ascii="Arial" w:hAnsi="Arial" w:cs="Arial"/>
          <w:lang w:val="tr-TR"/>
        </w:rPr>
        <w:t xml:space="preserve">hedeflediğini aktaran Thompson, bunu şöyle açıklıyor: </w:t>
      </w:r>
      <w:r w:rsidR="008869F3" w:rsidRPr="00AB795F">
        <w:rPr>
          <w:rFonts w:ascii="Arial" w:hAnsi="Arial" w:cs="Arial"/>
          <w:lang w:val="tr-TR"/>
        </w:rPr>
        <w:t>“</w:t>
      </w:r>
      <w:r w:rsidR="00F7056D" w:rsidRPr="00AB795F">
        <w:rPr>
          <w:rFonts w:ascii="Arial" w:hAnsi="Arial" w:cs="Arial"/>
          <w:lang w:val="tr-TR"/>
        </w:rPr>
        <w:t>Programın küçük çaplı görünmesini istemedim</w:t>
      </w:r>
      <w:r w:rsidR="008869F3" w:rsidRPr="00AB795F">
        <w:rPr>
          <w:rFonts w:ascii="Arial" w:hAnsi="Arial" w:cs="Arial"/>
          <w:lang w:val="tr-TR"/>
        </w:rPr>
        <w:t xml:space="preserve">. </w:t>
      </w:r>
      <w:r w:rsidR="00EB7F2B" w:rsidRPr="00AB795F">
        <w:rPr>
          <w:rFonts w:ascii="Arial" w:hAnsi="Arial" w:cs="Arial"/>
          <w:lang w:val="tr-TR"/>
        </w:rPr>
        <w:t xml:space="preserve">Gates </w:t>
      </w:r>
      <w:r w:rsidR="00F7056D" w:rsidRPr="00AB795F">
        <w:rPr>
          <w:rFonts w:ascii="Arial" w:hAnsi="Arial" w:cs="Arial"/>
          <w:lang w:val="tr-TR"/>
        </w:rPr>
        <w:t>uluslararası seyirci kitlesine ulaşabilen, çok etkili bir karakter. Dolayısıyla, setin küresel yayın yapan büyük bir kanal hissini vermesi gerekiyordu</w:t>
      </w:r>
      <w:r w:rsidR="00FB0B9E" w:rsidRPr="00AB795F">
        <w:rPr>
          <w:rFonts w:ascii="Arial" w:hAnsi="Arial" w:cs="Arial"/>
          <w:lang w:val="tr-TR"/>
        </w:rPr>
        <w:t>.”</w:t>
      </w:r>
    </w:p>
    <w:p w:rsidR="00BF7A1A" w:rsidRPr="00AB795F" w:rsidRDefault="00BF7A1A" w:rsidP="000E2DAB">
      <w:pPr>
        <w:spacing w:after="0" w:line="360" w:lineRule="auto"/>
        <w:jc w:val="both"/>
        <w:rPr>
          <w:rFonts w:ascii="Arial" w:hAnsi="Arial" w:cs="Arial"/>
          <w:lang w:val="tr-TR"/>
        </w:rPr>
      </w:pPr>
    </w:p>
    <w:p w:rsidR="00EB7F2B" w:rsidRPr="00AB795F" w:rsidRDefault="005A6F5F" w:rsidP="000E2DAB">
      <w:pPr>
        <w:spacing w:after="0" w:line="360" w:lineRule="auto"/>
        <w:jc w:val="both"/>
        <w:rPr>
          <w:rFonts w:ascii="Arial" w:hAnsi="Arial" w:cs="Arial"/>
          <w:lang w:val="tr-TR"/>
        </w:rPr>
      </w:pPr>
      <w:r w:rsidRPr="00AB795F">
        <w:rPr>
          <w:rFonts w:ascii="Arial" w:hAnsi="Arial" w:cs="Arial"/>
          <w:lang w:val="tr-TR"/>
        </w:rPr>
        <w:lastRenderedPageBreak/>
        <w:t>Thompson</w:t>
      </w:r>
      <w:r w:rsidR="00EB7F2B" w:rsidRPr="00AB795F">
        <w:rPr>
          <w:rFonts w:ascii="Arial" w:hAnsi="Arial" w:cs="Arial"/>
          <w:lang w:val="tr-TR"/>
        </w:rPr>
        <w:t xml:space="preserve"> </w:t>
      </w:r>
      <w:r w:rsidR="00A0767E" w:rsidRPr="00AB795F">
        <w:rPr>
          <w:rFonts w:ascii="Arial" w:hAnsi="Arial" w:cs="Arial"/>
          <w:lang w:val="tr-TR"/>
        </w:rPr>
        <w:t xml:space="preserve">seti olabildiğince gerçekçi kılmak için finans haberleri programlarında bulunan çeşitli öğeleri araştırdığını ve derlediğini söylüyor: </w:t>
      </w:r>
      <w:r w:rsidR="00FC3193" w:rsidRPr="00AB795F">
        <w:rPr>
          <w:rFonts w:ascii="Arial" w:hAnsi="Arial" w:cs="Arial"/>
          <w:lang w:val="tr-TR"/>
        </w:rPr>
        <w:t>“</w:t>
      </w:r>
      <w:r w:rsidR="00BF1F12" w:rsidRPr="00AB795F">
        <w:rPr>
          <w:rFonts w:ascii="Arial" w:hAnsi="Arial" w:cs="Arial"/>
          <w:lang w:val="tr-TR"/>
        </w:rPr>
        <w:t xml:space="preserve">Jodie </w:t>
      </w:r>
      <w:r w:rsidR="00A0767E" w:rsidRPr="00AB795F">
        <w:rPr>
          <w:rFonts w:ascii="Arial" w:hAnsi="Arial" w:cs="Arial"/>
          <w:lang w:val="tr-TR"/>
        </w:rPr>
        <w:t>ile rengi konuştuk. Bu programların hepsi çok parlak mavi renk kullanıyordu</w:t>
      </w:r>
      <w:r w:rsidR="00FC3193" w:rsidRPr="00AB795F">
        <w:rPr>
          <w:rFonts w:ascii="Arial" w:hAnsi="Arial" w:cs="Arial"/>
          <w:lang w:val="tr-TR"/>
        </w:rPr>
        <w:t>. ‘</w:t>
      </w:r>
      <w:r w:rsidR="00996149" w:rsidRPr="00AB795F">
        <w:rPr>
          <w:rFonts w:ascii="Arial" w:hAnsi="Arial" w:cs="Arial"/>
          <w:lang w:val="tr-TR"/>
        </w:rPr>
        <w:t>Money Monster</w:t>
      </w:r>
      <w:r w:rsidR="00A0767E" w:rsidRPr="00AB795F">
        <w:rPr>
          <w:rFonts w:ascii="Arial" w:hAnsi="Arial" w:cs="Arial"/>
          <w:lang w:val="tr-TR"/>
        </w:rPr>
        <w:t xml:space="preserve">’ın </w:t>
      </w:r>
      <w:r w:rsidR="00C15644" w:rsidRPr="00AB795F">
        <w:rPr>
          <w:rFonts w:ascii="Arial" w:hAnsi="Arial" w:cs="Arial"/>
          <w:lang w:val="tr-TR"/>
        </w:rPr>
        <w:t>o mavi renkle paranın rengini birleştirmesine karar verdik. Bu yüzden, yeşilimsi sarı bir fonumuz var</w:t>
      </w:r>
      <w:r w:rsidR="00EB7F2B" w:rsidRPr="00AB795F">
        <w:rPr>
          <w:rFonts w:ascii="Arial" w:hAnsi="Arial" w:cs="Arial"/>
          <w:lang w:val="tr-TR"/>
        </w:rPr>
        <w:t xml:space="preserve">. </w:t>
      </w:r>
      <w:r w:rsidR="0007432F" w:rsidRPr="00AB795F">
        <w:rPr>
          <w:rFonts w:ascii="Arial" w:hAnsi="Arial" w:cs="Arial"/>
          <w:lang w:val="tr-TR"/>
        </w:rPr>
        <w:t>Bir projeksiyonun önünde tüm kareyi karakterlerimizle doldurabilecek geniş bir ekranımız var</w:t>
      </w:r>
      <w:r w:rsidR="00EB7F2B" w:rsidRPr="00AB795F">
        <w:rPr>
          <w:rFonts w:ascii="Arial" w:hAnsi="Arial" w:cs="Arial"/>
          <w:lang w:val="tr-TR"/>
        </w:rPr>
        <w:t xml:space="preserve">. </w:t>
      </w:r>
      <w:r w:rsidR="0007432F" w:rsidRPr="00AB795F">
        <w:rPr>
          <w:rFonts w:ascii="Arial" w:hAnsi="Arial" w:cs="Arial"/>
          <w:lang w:val="tr-TR"/>
        </w:rPr>
        <w:t>Ayrıca, borsa göstergeleri, dokunmatik ekranlar, röportajlar için monitörler, grafikler ve hisse senedi tüyoları bulunuyor</w:t>
      </w:r>
      <w:r w:rsidR="00EB7F2B" w:rsidRPr="00AB795F">
        <w:rPr>
          <w:rFonts w:ascii="Arial" w:hAnsi="Arial" w:cs="Arial"/>
          <w:lang w:val="tr-TR"/>
        </w:rPr>
        <w:t xml:space="preserve">. </w:t>
      </w:r>
      <w:r w:rsidR="0007432F" w:rsidRPr="00AB795F">
        <w:rPr>
          <w:rFonts w:ascii="Arial" w:hAnsi="Arial" w:cs="Arial"/>
          <w:lang w:val="tr-TR"/>
        </w:rPr>
        <w:t>G</w:t>
      </w:r>
      <w:r w:rsidR="00EB7F2B" w:rsidRPr="00AB795F">
        <w:rPr>
          <w:rFonts w:ascii="Arial" w:hAnsi="Arial" w:cs="Arial"/>
          <w:lang w:val="tr-TR"/>
        </w:rPr>
        <w:t>ra</w:t>
      </w:r>
      <w:r w:rsidR="0007432F" w:rsidRPr="00AB795F">
        <w:rPr>
          <w:rFonts w:ascii="Arial" w:hAnsi="Arial" w:cs="Arial"/>
          <w:lang w:val="tr-TR"/>
        </w:rPr>
        <w:t>fikler için</w:t>
      </w:r>
      <w:r w:rsidR="00EB7F2B" w:rsidRPr="00AB795F">
        <w:rPr>
          <w:rFonts w:ascii="Arial" w:hAnsi="Arial" w:cs="Arial"/>
          <w:lang w:val="tr-TR"/>
        </w:rPr>
        <w:t xml:space="preserve">, </w:t>
      </w:r>
      <w:r w:rsidR="0007432F" w:rsidRPr="00AB795F">
        <w:rPr>
          <w:rFonts w:ascii="Arial" w:hAnsi="Arial" w:cs="Arial"/>
          <w:lang w:val="tr-TR"/>
        </w:rPr>
        <w:t>gerektiğinde yansıtmak üzere bir ekran koruyucu kütüphanesi oluşturduk</w:t>
      </w:r>
      <w:r w:rsidR="00EB7F2B" w:rsidRPr="00AB795F">
        <w:rPr>
          <w:rFonts w:ascii="Arial" w:hAnsi="Arial" w:cs="Arial"/>
          <w:lang w:val="tr-TR"/>
        </w:rPr>
        <w:t>.”</w:t>
      </w:r>
    </w:p>
    <w:p w:rsidR="00361EA1" w:rsidRPr="00AB795F" w:rsidRDefault="00361EA1" w:rsidP="000E2DAB">
      <w:pPr>
        <w:spacing w:after="0" w:line="360" w:lineRule="auto"/>
        <w:jc w:val="both"/>
        <w:rPr>
          <w:rFonts w:ascii="Arial" w:hAnsi="Arial" w:cs="Arial"/>
          <w:lang w:val="tr-TR"/>
        </w:rPr>
      </w:pPr>
    </w:p>
    <w:p w:rsidR="0059426E" w:rsidRPr="00AB795F" w:rsidRDefault="00160748" w:rsidP="000E2DAB">
      <w:pPr>
        <w:spacing w:after="0" w:line="360" w:lineRule="auto"/>
        <w:jc w:val="both"/>
        <w:rPr>
          <w:rFonts w:ascii="Arial" w:hAnsi="Arial" w:cs="Arial"/>
          <w:lang w:val="tr-TR"/>
        </w:rPr>
      </w:pPr>
      <w:r w:rsidRPr="00AB795F">
        <w:rPr>
          <w:rFonts w:ascii="Arial" w:hAnsi="Arial" w:cs="Arial"/>
          <w:lang w:val="tr-TR"/>
        </w:rPr>
        <w:t>Daha da önemlisi</w:t>
      </w:r>
      <w:r w:rsidR="000C2348" w:rsidRPr="00AB795F">
        <w:rPr>
          <w:rFonts w:ascii="Arial" w:hAnsi="Arial" w:cs="Arial"/>
          <w:lang w:val="tr-TR"/>
        </w:rPr>
        <w:t>, “</w:t>
      </w:r>
      <w:r w:rsidR="00996149" w:rsidRPr="00AB795F">
        <w:rPr>
          <w:rFonts w:ascii="Arial" w:hAnsi="Arial" w:cs="Arial"/>
          <w:lang w:val="tr-TR"/>
        </w:rPr>
        <w:t>Money Monster</w:t>
      </w:r>
      <w:r w:rsidR="000C2348" w:rsidRPr="00AB795F">
        <w:rPr>
          <w:rFonts w:ascii="Arial" w:hAnsi="Arial" w:cs="Arial"/>
          <w:lang w:val="tr-TR"/>
        </w:rPr>
        <w:t>”</w:t>
      </w:r>
      <w:r w:rsidR="00512590" w:rsidRPr="00AB795F">
        <w:rPr>
          <w:rFonts w:ascii="Arial" w:hAnsi="Arial" w:cs="Arial"/>
          <w:lang w:val="tr-TR"/>
        </w:rPr>
        <w:t xml:space="preserve"> set</w:t>
      </w:r>
      <w:r w:rsidRPr="00AB795F">
        <w:rPr>
          <w:rFonts w:ascii="Arial" w:hAnsi="Arial" w:cs="Arial"/>
          <w:lang w:val="tr-TR"/>
        </w:rPr>
        <w:t>inin çeşitliliğe ve Clooney’ye hareket alanı sağlayacak bir boyuta ihtiyacı vardı</w:t>
      </w:r>
      <w:r w:rsidR="00512590" w:rsidRPr="00AB795F">
        <w:rPr>
          <w:rFonts w:ascii="Arial" w:hAnsi="Arial" w:cs="Arial"/>
          <w:lang w:val="tr-TR"/>
        </w:rPr>
        <w:t>.</w:t>
      </w:r>
      <w:r w:rsidR="000E296C" w:rsidRPr="00AB795F">
        <w:rPr>
          <w:rFonts w:ascii="Arial" w:hAnsi="Arial" w:cs="Arial"/>
          <w:lang w:val="tr-TR"/>
        </w:rPr>
        <w:t xml:space="preserve"> “</w:t>
      </w:r>
      <w:r w:rsidRPr="00AB795F">
        <w:rPr>
          <w:rFonts w:ascii="Arial" w:hAnsi="Arial" w:cs="Arial"/>
          <w:lang w:val="tr-TR"/>
        </w:rPr>
        <w:t xml:space="preserve">Birden fazla girişi olan bir set istedik ki </w:t>
      </w:r>
      <w:r w:rsidR="000E296C" w:rsidRPr="00AB795F">
        <w:rPr>
          <w:rFonts w:ascii="Arial" w:hAnsi="Arial" w:cs="Arial"/>
          <w:lang w:val="tr-TR"/>
        </w:rPr>
        <w:t>Gates</w:t>
      </w:r>
      <w:r w:rsidR="0059426E" w:rsidRPr="00AB795F">
        <w:rPr>
          <w:rFonts w:ascii="Arial" w:hAnsi="Arial" w:cs="Arial"/>
          <w:lang w:val="tr-TR"/>
        </w:rPr>
        <w:t xml:space="preserve"> </w:t>
      </w:r>
      <w:r w:rsidRPr="00AB795F">
        <w:rPr>
          <w:rFonts w:ascii="Arial" w:hAnsi="Arial" w:cs="Arial"/>
          <w:lang w:val="tr-TR"/>
        </w:rPr>
        <w:t>farklı yerlerden giriş yapsın ve program hep aynı olmasın</w:t>
      </w:r>
      <w:r w:rsidR="0059426E" w:rsidRPr="00AB795F">
        <w:rPr>
          <w:rFonts w:ascii="Arial" w:hAnsi="Arial" w:cs="Arial"/>
          <w:lang w:val="tr-TR"/>
        </w:rPr>
        <w:t xml:space="preserve">” </w:t>
      </w:r>
      <w:r w:rsidRPr="00AB795F">
        <w:rPr>
          <w:rFonts w:ascii="Arial" w:hAnsi="Arial" w:cs="Arial"/>
          <w:lang w:val="tr-TR"/>
        </w:rPr>
        <w:t xml:space="preserve">diyor </w:t>
      </w:r>
      <w:r w:rsidR="0059426E" w:rsidRPr="00AB795F">
        <w:rPr>
          <w:rFonts w:ascii="Arial" w:hAnsi="Arial" w:cs="Arial"/>
          <w:lang w:val="tr-TR"/>
        </w:rPr>
        <w:t>Thompson</w:t>
      </w:r>
      <w:r w:rsidRPr="00AB795F">
        <w:rPr>
          <w:rFonts w:ascii="Arial" w:hAnsi="Arial" w:cs="Arial"/>
          <w:lang w:val="tr-TR"/>
        </w:rPr>
        <w:t xml:space="preserve"> ve ekliyor: </w:t>
      </w:r>
      <w:r w:rsidR="0059426E" w:rsidRPr="00AB795F">
        <w:rPr>
          <w:rFonts w:ascii="Arial" w:hAnsi="Arial" w:cs="Arial"/>
          <w:lang w:val="tr-TR"/>
        </w:rPr>
        <w:t>“A</w:t>
      </w:r>
      <w:r w:rsidR="0067185B" w:rsidRPr="00AB795F">
        <w:rPr>
          <w:rFonts w:ascii="Arial" w:hAnsi="Arial" w:cs="Arial"/>
          <w:lang w:val="tr-TR"/>
        </w:rPr>
        <w:t xml:space="preserve">yrıca, </w:t>
      </w:r>
      <w:r w:rsidR="0059426E" w:rsidRPr="00AB795F">
        <w:rPr>
          <w:rFonts w:ascii="Arial" w:hAnsi="Arial" w:cs="Arial"/>
          <w:lang w:val="tr-TR"/>
        </w:rPr>
        <w:t>Gates’</w:t>
      </w:r>
      <w:r w:rsidR="0067185B" w:rsidRPr="00AB795F">
        <w:rPr>
          <w:rFonts w:ascii="Arial" w:hAnsi="Arial" w:cs="Arial"/>
          <w:lang w:val="tr-TR"/>
        </w:rPr>
        <w:t>in koreografili dan</w:t>
      </w:r>
      <w:r w:rsidR="00AB795F">
        <w:rPr>
          <w:rFonts w:ascii="Arial" w:hAnsi="Arial" w:cs="Arial"/>
          <w:lang w:val="tr-TR"/>
        </w:rPr>
        <w:t>s</w:t>
      </w:r>
      <w:r w:rsidR="0067185B" w:rsidRPr="00AB795F">
        <w:rPr>
          <w:rFonts w:ascii="Arial" w:hAnsi="Arial" w:cs="Arial"/>
          <w:lang w:val="tr-TR"/>
        </w:rPr>
        <w:t>ları için de geniş alana ihtiyaç</w:t>
      </w:r>
      <w:r w:rsidR="0059426E" w:rsidRPr="00AB795F">
        <w:rPr>
          <w:rFonts w:ascii="Arial" w:hAnsi="Arial" w:cs="Arial"/>
          <w:lang w:val="tr-TR"/>
        </w:rPr>
        <w:t xml:space="preserve"> </w:t>
      </w:r>
      <w:r w:rsidR="0067185B" w:rsidRPr="00AB795F">
        <w:rPr>
          <w:rFonts w:ascii="Arial" w:hAnsi="Arial" w:cs="Arial"/>
          <w:lang w:val="tr-TR"/>
        </w:rPr>
        <w:t>vardı</w:t>
      </w:r>
      <w:r w:rsidR="0059426E" w:rsidRPr="00AB795F">
        <w:rPr>
          <w:rFonts w:ascii="Arial" w:hAnsi="Arial" w:cs="Arial"/>
          <w:lang w:val="tr-TR"/>
        </w:rPr>
        <w:t>.”</w:t>
      </w:r>
    </w:p>
    <w:p w:rsidR="003F413D" w:rsidRPr="00AB795F" w:rsidRDefault="003F413D" w:rsidP="000E2DAB">
      <w:pPr>
        <w:spacing w:after="0" w:line="360" w:lineRule="auto"/>
        <w:jc w:val="both"/>
        <w:rPr>
          <w:rFonts w:ascii="Arial" w:hAnsi="Arial" w:cs="Arial"/>
          <w:lang w:val="tr-TR"/>
        </w:rPr>
      </w:pPr>
    </w:p>
    <w:p w:rsidR="00A77C91" w:rsidRPr="00AB795F" w:rsidRDefault="00043E0C" w:rsidP="000E2DAB">
      <w:pPr>
        <w:spacing w:after="0" w:line="360" w:lineRule="auto"/>
        <w:jc w:val="both"/>
        <w:rPr>
          <w:rFonts w:ascii="Arial" w:hAnsi="Arial" w:cs="Arial"/>
          <w:lang w:val="tr-TR"/>
        </w:rPr>
      </w:pPr>
      <w:r w:rsidRPr="00AB795F">
        <w:rPr>
          <w:rFonts w:ascii="Arial" w:hAnsi="Arial" w:cs="Arial"/>
          <w:lang w:val="tr-TR"/>
        </w:rPr>
        <w:t>Filmin bir noktasında</w:t>
      </w:r>
      <w:r w:rsidR="00EB7F2B" w:rsidRPr="00AB795F">
        <w:rPr>
          <w:rFonts w:ascii="Arial" w:hAnsi="Arial" w:cs="Arial"/>
          <w:lang w:val="tr-TR"/>
        </w:rPr>
        <w:t xml:space="preserve">, </w:t>
      </w:r>
      <w:r w:rsidRPr="00AB795F">
        <w:rPr>
          <w:rFonts w:ascii="Arial" w:hAnsi="Arial" w:cs="Arial"/>
          <w:lang w:val="tr-TR"/>
        </w:rPr>
        <w:t xml:space="preserve">aksiyon </w:t>
      </w:r>
      <w:r w:rsidR="00EB7F2B" w:rsidRPr="00AB795F">
        <w:rPr>
          <w:rFonts w:ascii="Arial" w:hAnsi="Arial" w:cs="Arial"/>
          <w:lang w:val="tr-TR"/>
        </w:rPr>
        <w:t>Ibis Clear Capital</w:t>
      </w:r>
      <w:r w:rsidRPr="00AB795F">
        <w:rPr>
          <w:rFonts w:ascii="Arial" w:hAnsi="Arial" w:cs="Arial"/>
          <w:lang w:val="tr-TR"/>
        </w:rPr>
        <w:t>’ın merkez binasına taşınıyor. Hisseleri bir anda tepetaklak olan bu şirket filmdeki olaylar zincirinin tetikleyicisi oluyor</w:t>
      </w:r>
      <w:r w:rsidR="00EB7F2B" w:rsidRPr="00AB795F">
        <w:rPr>
          <w:rFonts w:ascii="Arial" w:hAnsi="Arial" w:cs="Arial"/>
          <w:lang w:val="tr-TR"/>
        </w:rPr>
        <w:t>.</w:t>
      </w:r>
      <w:r w:rsidR="001C7540" w:rsidRPr="00AB795F">
        <w:rPr>
          <w:rFonts w:ascii="Arial" w:hAnsi="Arial" w:cs="Arial"/>
          <w:lang w:val="tr-TR"/>
        </w:rPr>
        <w:t xml:space="preserve"> </w:t>
      </w:r>
      <w:r w:rsidR="00895086" w:rsidRPr="00AB795F">
        <w:rPr>
          <w:rFonts w:ascii="Arial" w:hAnsi="Arial" w:cs="Arial"/>
          <w:lang w:val="tr-TR"/>
        </w:rPr>
        <w:t xml:space="preserve">Thompson, </w:t>
      </w:r>
      <w:r w:rsidR="001C7540" w:rsidRPr="00AB795F">
        <w:rPr>
          <w:rFonts w:ascii="Arial" w:hAnsi="Arial" w:cs="Arial"/>
          <w:lang w:val="tr-TR"/>
        </w:rPr>
        <w:t>“</w:t>
      </w:r>
      <w:r w:rsidR="00414A86" w:rsidRPr="00AB795F">
        <w:rPr>
          <w:rFonts w:ascii="Arial" w:hAnsi="Arial" w:cs="Arial"/>
          <w:lang w:val="tr-TR"/>
        </w:rPr>
        <w:t>Ibis Clear Capital mekanının modern bir mimariye</w:t>
      </w:r>
      <w:r w:rsidR="00895086" w:rsidRPr="00AB795F">
        <w:rPr>
          <w:rFonts w:ascii="Arial" w:hAnsi="Arial" w:cs="Arial"/>
          <w:lang w:val="tr-TR"/>
        </w:rPr>
        <w:t xml:space="preserve"> sahip –tamamının açık renkli ve çok parlak camdan–</w:t>
      </w:r>
      <w:r w:rsidR="00D35A49">
        <w:rPr>
          <w:rFonts w:ascii="Arial" w:hAnsi="Arial" w:cs="Arial"/>
          <w:lang w:val="tr-TR"/>
        </w:rPr>
        <w:t xml:space="preserve"> </w:t>
      </w:r>
      <w:r w:rsidR="00895086" w:rsidRPr="00AB795F">
        <w:rPr>
          <w:rFonts w:ascii="Arial" w:hAnsi="Arial" w:cs="Arial"/>
          <w:lang w:val="tr-TR"/>
        </w:rPr>
        <w:t>olmasının önemli olduğunu hissettik</w:t>
      </w:r>
      <w:r w:rsidR="00B12DFD" w:rsidRPr="00AB795F">
        <w:rPr>
          <w:rFonts w:ascii="Arial" w:hAnsi="Arial" w:cs="Arial"/>
          <w:lang w:val="tr-TR"/>
        </w:rPr>
        <w:t xml:space="preserve">. </w:t>
      </w:r>
      <w:r w:rsidR="00895086" w:rsidRPr="00AB795F">
        <w:rPr>
          <w:rFonts w:ascii="Arial" w:hAnsi="Arial" w:cs="Arial"/>
          <w:lang w:val="tr-TR"/>
        </w:rPr>
        <w:t>Zenginliğin, gücün ve teknolojinin simgesi olması gerekiyordu</w:t>
      </w:r>
      <w:r w:rsidR="00577EF0" w:rsidRPr="00AB795F">
        <w:rPr>
          <w:rFonts w:ascii="Arial" w:hAnsi="Arial" w:cs="Arial"/>
          <w:lang w:val="tr-TR"/>
        </w:rPr>
        <w:t>”</w:t>
      </w:r>
      <w:r w:rsidR="00BC12C7" w:rsidRPr="00AB795F">
        <w:rPr>
          <w:rFonts w:ascii="Arial" w:hAnsi="Arial" w:cs="Arial"/>
          <w:lang w:val="tr-TR"/>
        </w:rPr>
        <w:t xml:space="preserve"> diyor.</w:t>
      </w:r>
    </w:p>
    <w:p w:rsidR="00082797" w:rsidRPr="00AB795F" w:rsidRDefault="00082797" w:rsidP="000E2DAB">
      <w:pPr>
        <w:spacing w:after="0" w:line="360" w:lineRule="auto"/>
        <w:jc w:val="both"/>
        <w:rPr>
          <w:rFonts w:ascii="Arial" w:hAnsi="Arial" w:cs="Arial"/>
          <w:lang w:val="tr-TR"/>
        </w:rPr>
      </w:pPr>
    </w:p>
    <w:p w:rsidR="00CF0F02" w:rsidRPr="00AB795F" w:rsidRDefault="001E0C51" w:rsidP="000E2DAB">
      <w:pPr>
        <w:spacing w:after="0" w:line="360" w:lineRule="auto"/>
        <w:jc w:val="both"/>
        <w:rPr>
          <w:rFonts w:ascii="Arial" w:hAnsi="Arial" w:cs="Arial"/>
          <w:lang w:val="tr-TR"/>
        </w:rPr>
      </w:pPr>
      <w:r w:rsidRPr="00AB795F">
        <w:rPr>
          <w:rFonts w:ascii="Arial" w:hAnsi="Arial" w:cs="Arial"/>
          <w:lang w:val="tr-TR"/>
        </w:rPr>
        <w:t>Bu, filmin aşağı Manhattan’ın finans bölgesindeki caddelerde geçen zirve noktasıyla tezat oluşturuyor</w:t>
      </w:r>
      <w:r w:rsidR="00EB7F2B" w:rsidRPr="00AB795F">
        <w:rPr>
          <w:rFonts w:ascii="Arial" w:hAnsi="Arial" w:cs="Arial"/>
          <w:lang w:val="tr-TR"/>
        </w:rPr>
        <w:t>.</w:t>
      </w:r>
      <w:r w:rsidR="00ED1C36" w:rsidRPr="00AB795F">
        <w:rPr>
          <w:rFonts w:ascii="Arial" w:hAnsi="Arial" w:cs="Arial"/>
          <w:lang w:val="tr-TR"/>
        </w:rPr>
        <w:t xml:space="preserve"> </w:t>
      </w:r>
      <w:r w:rsidR="00BC12C7" w:rsidRPr="00AB795F">
        <w:rPr>
          <w:rFonts w:ascii="Arial" w:hAnsi="Arial" w:cs="Arial"/>
          <w:lang w:val="tr-TR"/>
        </w:rPr>
        <w:t xml:space="preserve">Thompson bu konuda şunları söylüyor: </w:t>
      </w:r>
      <w:r w:rsidR="00082797" w:rsidRPr="00AB795F">
        <w:rPr>
          <w:rFonts w:ascii="Arial" w:hAnsi="Arial" w:cs="Arial"/>
          <w:lang w:val="tr-TR"/>
        </w:rPr>
        <w:t>“</w:t>
      </w:r>
      <w:r w:rsidR="00BC12C7" w:rsidRPr="00AB795F">
        <w:rPr>
          <w:rFonts w:ascii="Arial" w:hAnsi="Arial" w:cs="Arial"/>
          <w:lang w:val="tr-TR"/>
        </w:rPr>
        <w:t xml:space="preserve">Karakterler </w:t>
      </w:r>
      <w:r w:rsidR="00082797" w:rsidRPr="00AB795F">
        <w:rPr>
          <w:rFonts w:ascii="Arial" w:hAnsi="Arial" w:cs="Arial"/>
          <w:lang w:val="tr-TR"/>
        </w:rPr>
        <w:t>‘</w:t>
      </w:r>
      <w:r w:rsidR="00996149" w:rsidRPr="00AB795F">
        <w:rPr>
          <w:rFonts w:ascii="Arial" w:hAnsi="Arial" w:cs="Arial"/>
          <w:lang w:val="tr-TR"/>
        </w:rPr>
        <w:t>Money Monster</w:t>
      </w:r>
      <w:r w:rsidR="00FC4D12" w:rsidRPr="00AB795F">
        <w:rPr>
          <w:rFonts w:ascii="Arial" w:hAnsi="Arial" w:cs="Arial"/>
          <w:lang w:val="tr-TR"/>
        </w:rPr>
        <w:t>’</w:t>
      </w:r>
      <w:r w:rsidR="00082797" w:rsidRPr="00AB795F">
        <w:rPr>
          <w:rFonts w:ascii="Arial" w:hAnsi="Arial" w:cs="Arial"/>
          <w:lang w:val="tr-TR"/>
        </w:rPr>
        <w:t xml:space="preserve"> set</w:t>
      </w:r>
      <w:r w:rsidR="00BC12C7" w:rsidRPr="00AB795F">
        <w:rPr>
          <w:rFonts w:ascii="Arial" w:hAnsi="Arial" w:cs="Arial"/>
          <w:lang w:val="tr-TR"/>
        </w:rPr>
        <w:t>inden ayrıldıktan sonra</w:t>
      </w:r>
      <w:r w:rsidR="00B34498" w:rsidRPr="00AB795F">
        <w:rPr>
          <w:rFonts w:ascii="Arial" w:hAnsi="Arial" w:cs="Arial"/>
          <w:lang w:val="tr-TR"/>
        </w:rPr>
        <w:t xml:space="preserve">, </w:t>
      </w:r>
      <w:r w:rsidR="00BC12C7" w:rsidRPr="00AB795F">
        <w:rPr>
          <w:rFonts w:ascii="Arial" w:hAnsi="Arial" w:cs="Arial"/>
          <w:lang w:val="tr-TR"/>
        </w:rPr>
        <w:t xml:space="preserve">Finans bölgesinin caddelerinde yürüyorlar. Bu sırada, </w:t>
      </w:r>
      <w:r w:rsidR="00AB795F" w:rsidRPr="00AB795F">
        <w:rPr>
          <w:rFonts w:ascii="Arial" w:hAnsi="Arial" w:cs="Arial"/>
          <w:lang w:val="tr-TR"/>
        </w:rPr>
        <w:t>bölgenin</w:t>
      </w:r>
      <w:r w:rsidR="00BC12C7" w:rsidRPr="00AB795F">
        <w:rPr>
          <w:rFonts w:ascii="Arial" w:hAnsi="Arial" w:cs="Arial"/>
          <w:lang w:val="tr-TR"/>
        </w:rPr>
        <w:t xml:space="preserve">, finans piyasalarının teknoloji değil sağlam iş modellerine dayandığı dönemlerde inşa edilmiş </w:t>
      </w:r>
      <w:r w:rsidR="00082797" w:rsidRPr="00AB795F">
        <w:rPr>
          <w:rFonts w:ascii="Arial" w:hAnsi="Arial" w:cs="Arial"/>
          <w:lang w:val="tr-TR"/>
        </w:rPr>
        <w:t>neo-</w:t>
      </w:r>
      <w:r w:rsidR="00BC12C7" w:rsidRPr="00AB795F">
        <w:rPr>
          <w:rFonts w:ascii="Arial" w:hAnsi="Arial" w:cs="Arial"/>
          <w:lang w:val="tr-TR"/>
        </w:rPr>
        <w:t>k</w:t>
      </w:r>
      <w:r w:rsidR="00082797" w:rsidRPr="00AB795F">
        <w:rPr>
          <w:rFonts w:ascii="Arial" w:hAnsi="Arial" w:cs="Arial"/>
          <w:lang w:val="tr-TR"/>
        </w:rPr>
        <w:t>lasi</w:t>
      </w:r>
      <w:r w:rsidR="00BC12C7" w:rsidRPr="00AB795F">
        <w:rPr>
          <w:rFonts w:ascii="Arial" w:hAnsi="Arial" w:cs="Arial"/>
          <w:lang w:val="tr-TR"/>
        </w:rPr>
        <w:t>k mimariye sahip olduğunu gözlemliyoruz. Ardından</w:t>
      </w:r>
      <w:r w:rsidR="00A85885" w:rsidRPr="00AB795F">
        <w:rPr>
          <w:rFonts w:ascii="Arial" w:hAnsi="Arial" w:cs="Arial"/>
          <w:lang w:val="tr-TR"/>
        </w:rPr>
        <w:t>,</w:t>
      </w:r>
      <w:r w:rsidR="00B34498" w:rsidRPr="00AB795F">
        <w:rPr>
          <w:rFonts w:ascii="Arial" w:hAnsi="Arial" w:cs="Arial"/>
          <w:lang w:val="tr-TR"/>
        </w:rPr>
        <w:t xml:space="preserve"> </w:t>
      </w:r>
      <w:r w:rsidR="00BC12C7" w:rsidRPr="00AB795F">
        <w:rPr>
          <w:rFonts w:ascii="Arial" w:hAnsi="Arial" w:cs="Arial"/>
          <w:lang w:val="tr-TR"/>
        </w:rPr>
        <w:t>George Washington</w:t>
      </w:r>
      <w:r w:rsidR="00D35A49">
        <w:rPr>
          <w:rFonts w:ascii="Arial" w:hAnsi="Arial" w:cs="Arial"/>
          <w:lang w:val="tr-TR"/>
        </w:rPr>
        <w:t>’ın</w:t>
      </w:r>
      <w:r w:rsidR="00BC12C7" w:rsidRPr="00AB795F">
        <w:rPr>
          <w:rFonts w:ascii="Arial" w:hAnsi="Arial" w:cs="Arial"/>
          <w:lang w:val="tr-TR"/>
        </w:rPr>
        <w:t xml:space="preserve"> ilk Amerikan başkanı olarak yemin ettiği yer olan </w:t>
      </w:r>
      <w:r w:rsidR="00B34498" w:rsidRPr="00AB795F">
        <w:rPr>
          <w:rFonts w:ascii="Arial" w:hAnsi="Arial" w:cs="Arial"/>
          <w:lang w:val="tr-TR"/>
        </w:rPr>
        <w:t>Federal Hall</w:t>
      </w:r>
      <w:r w:rsidR="00BC12C7" w:rsidRPr="00AB795F">
        <w:rPr>
          <w:rFonts w:ascii="Arial" w:hAnsi="Arial" w:cs="Arial"/>
          <w:lang w:val="tr-TR"/>
        </w:rPr>
        <w:t>’e geliniyor</w:t>
      </w:r>
      <w:r w:rsidR="009E4E7B" w:rsidRPr="00AB795F">
        <w:rPr>
          <w:rFonts w:ascii="Arial" w:hAnsi="Arial" w:cs="Arial"/>
          <w:lang w:val="tr-TR"/>
        </w:rPr>
        <w:t xml:space="preserve">. </w:t>
      </w:r>
      <w:r w:rsidR="00181C24" w:rsidRPr="00AB795F">
        <w:rPr>
          <w:rFonts w:ascii="Arial" w:hAnsi="Arial" w:cs="Arial"/>
          <w:lang w:val="tr-TR"/>
        </w:rPr>
        <w:t>Neo-klasik kolonlarıyla burasının tarihi ortamı, bej renkli taşları ve ihtişamlı duruşu karakterlerimizi yatırımın farklı olduğu geçmiş dönemlere götürüyor</w:t>
      </w:r>
      <w:r w:rsidR="00CF0F02" w:rsidRPr="00AB795F">
        <w:rPr>
          <w:rFonts w:ascii="Arial" w:hAnsi="Arial" w:cs="Arial"/>
          <w:lang w:val="tr-TR"/>
        </w:rPr>
        <w:t>.</w:t>
      </w:r>
      <w:r w:rsidR="00B84805" w:rsidRPr="00AB795F">
        <w:rPr>
          <w:rFonts w:ascii="Arial" w:hAnsi="Arial" w:cs="Arial"/>
          <w:lang w:val="tr-TR"/>
        </w:rPr>
        <w:t>”</w:t>
      </w:r>
      <w:r w:rsidR="00CF0F02" w:rsidRPr="00AB795F">
        <w:rPr>
          <w:rFonts w:ascii="Arial" w:hAnsi="Arial" w:cs="Arial"/>
          <w:lang w:val="tr-TR"/>
        </w:rPr>
        <w:t xml:space="preserve"> </w:t>
      </w:r>
    </w:p>
    <w:p w:rsidR="00DB2FC7" w:rsidRPr="00AB795F" w:rsidRDefault="00DB2FC7" w:rsidP="000E2DAB">
      <w:pPr>
        <w:spacing w:after="0" w:line="360" w:lineRule="auto"/>
        <w:jc w:val="both"/>
        <w:rPr>
          <w:rFonts w:ascii="Arial" w:hAnsi="Arial" w:cs="Arial"/>
          <w:lang w:val="tr-TR"/>
        </w:rPr>
      </w:pPr>
    </w:p>
    <w:p w:rsidR="00DB2FC7" w:rsidRPr="00AB795F" w:rsidRDefault="00DC676C" w:rsidP="000E2DAB">
      <w:pPr>
        <w:spacing w:after="0" w:line="360" w:lineRule="auto"/>
        <w:jc w:val="both"/>
        <w:rPr>
          <w:rFonts w:ascii="Arial" w:hAnsi="Arial" w:cs="Arial"/>
          <w:lang w:val="tr-TR"/>
        </w:rPr>
      </w:pPr>
      <w:r w:rsidRPr="00AB795F">
        <w:rPr>
          <w:rFonts w:ascii="Arial" w:hAnsi="Arial" w:cs="Arial"/>
          <w:i/>
          <w:lang w:val="tr-TR"/>
        </w:rPr>
        <w:t>“Money Monster/Para Tuzağı</w:t>
      </w:r>
      <w:r w:rsidRPr="00AB795F">
        <w:rPr>
          <w:rFonts w:ascii="Arial" w:hAnsi="Arial" w:cs="Arial"/>
          <w:lang w:val="tr-TR"/>
        </w:rPr>
        <w:t>” bulmacasının bütün parçalarını tutarlı sıkı bir anlatımda birleştiren kişi</w:t>
      </w:r>
      <w:r w:rsidR="003A5127" w:rsidRPr="00AB795F">
        <w:rPr>
          <w:rFonts w:ascii="Arial" w:hAnsi="Arial" w:cs="Arial"/>
          <w:lang w:val="tr-TR"/>
        </w:rPr>
        <w:t>,</w:t>
      </w:r>
      <w:r w:rsidRPr="00AB795F">
        <w:rPr>
          <w:rFonts w:ascii="Arial" w:hAnsi="Arial" w:cs="Arial"/>
          <w:lang w:val="tr-TR"/>
        </w:rPr>
        <w:t xml:space="preserve"> kurgu ustası </w:t>
      </w:r>
      <w:r w:rsidR="00821DE3" w:rsidRPr="00AB795F">
        <w:rPr>
          <w:rFonts w:ascii="Arial" w:hAnsi="Arial" w:cs="Arial"/>
          <w:lang w:val="tr-TR"/>
        </w:rPr>
        <w:t>Matt Che</w:t>
      </w:r>
      <w:r w:rsidR="001D5D14" w:rsidRPr="00AB795F">
        <w:rPr>
          <w:rFonts w:ascii="Arial" w:hAnsi="Arial" w:cs="Arial"/>
          <w:lang w:val="tr-TR"/>
        </w:rPr>
        <w:t>s</w:t>
      </w:r>
      <w:r w:rsidR="00821DE3" w:rsidRPr="00AB795F">
        <w:rPr>
          <w:rFonts w:ascii="Arial" w:hAnsi="Arial" w:cs="Arial"/>
          <w:lang w:val="tr-TR"/>
        </w:rPr>
        <w:t>s</w:t>
      </w:r>
      <w:r w:rsidR="001D5D14" w:rsidRPr="00AB795F">
        <w:rPr>
          <w:rFonts w:ascii="Arial" w:hAnsi="Arial" w:cs="Arial"/>
          <w:lang w:val="tr-TR"/>
        </w:rPr>
        <w:t>é</w:t>
      </w:r>
      <w:r w:rsidRPr="00AB795F">
        <w:rPr>
          <w:rFonts w:ascii="Arial" w:hAnsi="Arial" w:cs="Arial"/>
          <w:lang w:val="tr-TR"/>
        </w:rPr>
        <w:t>’ydi</w:t>
      </w:r>
      <w:r w:rsidR="00821DE3" w:rsidRPr="00AB795F">
        <w:rPr>
          <w:rFonts w:ascii="Arial" w:hAnsi="Arial" w:cs="Arial"/>
          <w:lang w:val="tr-TR"/>
        </w:rPr>
        <w:t xml:space="preserve">. </w:t>
      </w:r>
      <w:r w:rsidR="003A5127" w:rsidRPr="00AB795F">
        <w:rPr>
          <w:rFonts w:ascii="Arial" w:hAnsi="Arial" w:cs="Arial"/>
          <w:lang w:val="tr-TR"/>
        </w:rPr>
        <w:t xml:space="preserve">Yalnızca filmin değil “Money Monster” </w:t>
      </w:r>
      <w:r w:rsidR="003A5127" w:rsidRPr="00AB795F">
        <w:rPr>
          <w:rFonts w:ascii="Arial" w:hAnsi="Arial" w:cs="Arial"/>
          <w:lang w:val="tr-TR"/>
        </w:rPr>
        <w:lastRenderedPageBreak/>
        <w:t xml:space="preserve">televizyon programının da kurgusunu gerçekleştiren Chessé, </w:t>
      </w:r>
      <w:r w:rsidR="00CA4106" w:rsidRPr="00AB795F">
        <w:rPr>
          <w:rFonts w:ascii="Arial" w:hAnsi="Arial" w:cs="Arial"/>
          <w:lang w:val="tr-TR"/>
        </w:rPr>
        <w:t>“</w:t>
      </w:r>
      <w:r w:rsidR="003A5127" w:rsidRPr="00AB795F">
        <w:rPr>
          <w:rFonts w:ascii="Arial" w:hAnsi="Arial" w:cs="Arial"/>
          <w:lang w:val="tr-TR"/>
        </w:rPr>
        <w:t xml:space="preserve">Birleştirmesi zorlu bir hikayeydi” diyor ve ekliyor: </w:t>
      </w:r>
      <w:r w:rsidR="00CA4106" w:rsidRPr="00AB795F">
        <w:rPr>
          <w:rFonts w:ascii="Arial" w:hAnsi="Arial" w:cs="Arial"/>
          <w:lang w:val="tr-TR"/>
        </w:rPr>
        <w:t>“</w:t>
      </w:r>
      <w:r w:rsidR="003A5127" w:rsidRPr="00AB795F">
        <w:rPr>
          <w:rFonts w:ascii="Arial" w:hAnsi="Arial" w:cs="Arial"/>
          <w:lang w:val="tr-TR"/>
        </w:rPr>
        <w:t>Üzerinde çalışılması gereken çok fazla kayıt vardı</w:t>
      </w:r>
      <w:r w:rsidR="00EB7F2B" w:rsidRPr="00AB795F">
        <w:rPr>
          <w:rFonts w:ascii="Arial" w:hAnsi="Arial" w:cs="Arial"/>
          <w:lang w:val="tr-TR"/>
        </w:rPr>
        <w:t xml:space="preserve">. </w:t>
      </w:r>
      <w:r w:rsidR="00BA0E69" w:rsidRPr="00AB795F">
        <w:rPr>
          <w:rFonts w:ascii="Arial" w:hAnsi="Arial" w:cs="Arial"/>
          <w:lang w:val="tr-TR"/>
        </w:rPr>
        <w:t>‘</w:t>
      </w:r>
      <w:r w:rsidR="00996149" w:rsidRPr="00AB795F">
        <w:rPr>
          <w:rFonts w:ascii="Arial" w:hAnsi="Arial" w:cs="Arial"/>
          <w:lang w:val="tr-TR"/>
        </w:rPr>
        <w:t>Money Monster</w:t>
      </w:r>
      <w:r w:rsidR="003A5127" w:rsidRPr="00AB795F">
        <w:rPr>
          <w:rFonts w:ascii="Arial" w:hAnsi="Arial" w:cs="Arial"/>
          <w:lang w:val="tr-TR"/>
        </w:rPr>
        <w:t>’ programını üç kamera kaydediyordu. Bunlardan gelen çekimleri</w:t>
      </w:r>
      <w:r w:rsidR="00D35A49">
        <w:rPr>
          <w:rFonts w:ascii="Arial" w:hAnsi="Arial" w:cs="Arial"/>
          <w:lang w:val="tr-TR"/>
        </w:rPr>
        <w:t>n çeşitli şekillerde görülmeler</w:t>
      </w:r>
      <w:r w:rsidR="003A5127" w:rsidRPr="00AB795F">
        <w:rPr>
          <w:rFonts w:ascii="Arial" w:hAnsi="Arial" w:cs="Arial"/>
          <w:lang w:val="tr-TR"/>
        </w:rPr>
        <w:t xml:space="preserve">ini sağlayacak </w:t>
      </w:r>
      <w:r w:rsidR="00D35A49">
        <w:rPr>
          <w:rFonts w:ascii="Arial" w:hAnsi="Arial" w:cs="Arial"/>
          <w:lang w:val="tr-TR"/>
        </w:rPr>
        <w:t xml:space="preserve">bir </w:t>
      </w:r>
      <w:r w:rsidR="003A5127" w:rsidRPr="00AB795F">
        <w:rPr>
          <w:rFonts w:ascii="Arial" w:hAnsi="Arial" w:cs="Arial"/>
          <w:lang w:val="tr-TR"/>
        </w:rPr>
        <w:t>kurgu</w:t>
      </w:r>
      <w:r w:rsidR="00D35A49">
        <w:rPr>
          <w:rFonts w:ascii="Arial" w:hAnsi="Arial" w:cs="Arial"/>
          <w:lang w:val="tr-TR"/>
        </w:rPr>
        <w:t xml:space="preserve"> kullanmam</w:t>
      </w:r>
      <w:r w:rsidR="003A5127" w:rsidRPr="00AB795F">
        <w:rPr>
          <w:rFonts w:ascii="Arial" w:hAnsi="Arial" w:cs="Arial"/>
          <w:lang w:val="tr-TR"/>
        </w:rPr>
        <w:t xml:space="preserve"> gerekti</w:t>
      </w:r>
      <w:r w:rsidR="00160D35" w:rsidRPr="00AB795F">
        <w:rPr>
          <w:rFonts w:ascii="Arial" w:hAnsi="Arial" w:cs="Arial"/>
          <w:lang w:val="tr-TR"/>
        </w:rPr>
        <w:t xml:space="preserve">: </w:t>
      </w:r>
      <w:r w:rsidR="003A5127" w:rsidRPr="00AB795F">
        <w:rPr>
          <w:rFonts w:ascii="Arial" w:hAnsi="Arial" w:cs="Arial"/>
          <w:lang w:val="tr-TR"/>
        </w:rPr>
        <w:t>Rehine durumundaki gelişmeleri izleyen halka göre</w:t>
      </w:r>
      <w:r w:rsidR="00EB7F2B" w:rsidRPr="00AB795F">
        <w:rPr>
          <w:rFonts w:ascii="Arial" w:hAnsi="Arial" w:cs="Arial"/>
          <w:lang w:val="tr-TR"/>
        </w:rPr>
        <w:t>;</w:t>
      </w:r>
      <w:r w:rsidR="00B15847" w:rsidRPr="00AB795F">
        <w:rPr>
          <w:rFonts w:ascii="Arial" w:hAnsi="Arial" w:cs="Arial"/>
          <w:lang w:val="tr-TR"/>
        </w:rPr>
        <w:t xml:space="preserve"> </w:t>
      </w:r>
      <w:r w:rsidR="003A5127" w:rsidRPr="00AB795F">
        <w:rPr>
          <w:rFonts w:ascii="Arial" w:hAnsi="Arial" w:cs="Arial"/>
          <w:lang w:val="tr-TR"/>
        </w:rPr>
        <w:t xml:space="preserve">kontrol odasında </w:t>
      </w:r>
      <w:r w:rsidR="00EB7F2B" w:rsidRPr="00AB795F">
        <w:rPr>
          <w:rFonts w:ascii="Arial" w:hAnsi="Arial" w:cs="Arial"/>
          <w:lang w:val="tr-TR"/>
        </w:rPr>
        <w:t>Julia’</w:t>
      </w:r>
      <w:r w:rsidR="003A5127" w:rsidRPr="00AB795F">
        <w:rPr>
          <w:rFonts w:ascii="Arial" w:hAnsi="Arial" w:cs="Arial"/>
          <w:lang w:val="tr-TR"/>
        </w:rPr>
        <w:t>nın karakterinin bakış açısına göre; ve doğrudan alınan kayıttan televizyon programında kullanılacak olanların seçimine göre</w:t>
      </w:r>
      <w:r w:rsidR="00D1410C" w:rsidRPr="00AB795F">
        <w:rPr>
          <w:rFonts w:ascii="Arial" w:hAnsi="Arial" w:cs="Arial"/>
          <w:lang w:val="tr-TR"/>
        </w:rPr>
        <w:t>.</w:t>
      </w:r>
      <w:r w:rsidR="00765D97" w:rsidRPr="00AB795F">
        <w:rPr>
          <w:rFonts w:ascii="Arial" w:hAnsi="Arial" w:cs="Arial"/>
          <w:lang w:val="tr-TR"/>
        </w:rPr>
        <w:t>”</w:t>
      </w:r>
    </w:p>
    <w:p w:rsidR="00130D2F" w:rsidRPr="00AB795F" w:rsidRDefault="00130D2F" w:rsidP="000E2DAB">
      <w:pPr>
        <w:spacing w:after="0" w:line="360" w:lineRule="auto"/>
        <w:jc w:val="both"/>
        <w:rPr>
          <w:rFonts w:ascii="Arial" w:hAnsi="Arial" w:cs="Arial"/>
          <w:lang w:val="tr-TR"/>
        </w:rPr>
      </w:pPr>
    </w:p>
    <w:p w:rsidR="00765D97" w:rsidRPr="00AB795F" w:rsidRDefault="003A5127" w:rsidP="000E2DAB">
      <w:pPr>
        <w:spacing w:after="0" w:line="360" w:lineRule="auto"/>
        <w:jc w:val="both"/>
        <w:rPr>
          <w:rFonts w:ascii="Arial" w:hAnsi="Arial" w:cs="Arial"/>
          <w:lang w:val="tr-TR"/>
        </w:rPr>
      </w:pPr>
      <w:r w:rsidRPr="00AB795F">
        <w:rPr>
          <w:rFonts w:ascii="Arial" w:hAnsi="Arial" w:cs="Arial"/>
          <w:lang w:val="tr-TR"/>
        </w:rPr>
        <w:t xml:space="preserve">Chessé şöyle devam ediyor: </w:t>
      </w:r>
      <w:r w:rsidR="00EB7F2B" w:rsidRPr="00AB795F">
        <w:rPr>
          <w:rFonts w:ascii="Arial" w:hAnsi="Arial" w:cs="Arial"/>
          <w:lang w:val="tr-TR"/>
        </w:rPr>
        <w:t>“</w:t>
      </w:r>
      <w:r w:rsidRPr="00AB795F">
        <w:rPr>
          <w:rFonts w:ascii="Arial" w:hAnsi="Arial" w:cs="Arial"/>
          <w:lang w:val="tr-TR"/>
        </w:rPr>
        <w:t>Ayrıca ‘</w:t>
      </w:r>
      <w:r w:rsidR="00996149" w:rsidRPr="00AB795F">
        <w:rPr>
          <w:rFonts w:ascii="Arial" w:hAnsi="Arial" w:cs="Arial"/>
          <w:i/>
          <w:lang w:val="tr-TR"/>
        </w:rPr>
        <w:t>Money Monster/Para Tuzağı</w:t>
      </w:r>
      <w:r w:rsidRPr="00AB795F">
        <w:rPr>
          <w:rFonts w:ascii="Arial" w:hAnsi="Arial" w:cs="Arial"/>
          <w:lang w:val="tr-TR"/>
        </w:rPr>
        <w:t>’</w:t>
      </w:r>
      <w:r w:rsidR="00765D97" w:rsidRPr="00AB795F">
        <w:rPr>
          <w:rFonts w:ascii="Arial" w:hAnsi="Arial" w:cs="Arial"/>
          <w:lang w:val="tr-TR"/>
        </w:rPr>
        <w:t xml:space="preserve"> </w:t>
      </w:r>
      <w:r w:rsidRPr="00AB795F">
        <w:rPr>
          <w:rFonts w:ascii="Arial" w:hAnsi="Arial" w:cs="Arial"/>
          <w:lang w:val="tr-TR"/>
        </w:rPr>
        <w:t>filmini de kurgulamam gerekti</w:t>
      </w:r>
      <w:r w:rsidR="00765D97" w:rsidRPr="00AB795F">
        <w:rPr>
          <w:rFonts w:ascii="Arial" w:hAnsi="Arial" w:cs="Arial"/>
          <w:lang w:val="tr-TR"/>
        </w:rPr>
        <w:t xml:space="preserve">. </w:t>
      </w:r>
      <w:r w:rsidRPr="00AB795F">
        <w:rPr>
          <w:rFonts w:ascii="Arial" w:hAnsi="Arial" w:cs="Arial"/>
          <w:lang w:val="tr-TR"/>
        </w:rPr>
        <w:t>Önümde çok fazla seçenek vardı</w:t>
      </w:r>
      <w:r w:rsidR="00D375E1" w:rsidRPr="00AB795F">
        <w:rPr>
          <w:rFonts w:ascii="Arial" w:hAnsi="Arial" w:cs="Arial"/>
          <w:lang w:val="tr-TR"/>
        </w:rPr>
        <w:t>.”</w:t>
      </w:r>
    </w:p>
    <w:p w:rsidR="00677AF3" w:rsidRPr="00AB795F" w:rsidRDefault="00677AF3" w:rsidP="000E2DAB">
      <w:pPr>
        <w:spacing w:after="0" w:line="360" w:lineRule="auto"/>
        <w:jc w:val="both"/>
        <w:rPr>
          <w:rFonts w:ascii="Arial" w:hAnsi="Arial" w:cs="Arial"/>
          <w:lang w:val="tr-TR"/>
        </w:rPr>
      </w:pPr>
    </w:p>
    <w:p w:rsidR="003324C6" w:rsidRPr="00AB795F" w:rsidRDefault="00725CEF" w:rsidP="000E2DAB">
      <w:pPr>
        <w:spacing w:after="0" w:line="360" w:lineRule="auto"/>
        <w:jc w:val="both"/>
        <w:rPr>
          <w:rFonts w:ascii="Arial" w:hAnsi="Arial" w:cs="Arial"/>
          <w:lang w:val="tr-TR"/>
        </w:rPr>
      </w:pPr>
      <w:r w:rsidRPr="00AB795F">
        <w:rPr>
          <w:rFonts w:ascii="Arial" w:hAnsi="Arial" w:cs="Arial"/>
          <w:lang w:val="tr-TR"/>
        </w:rPr>
        <w:t>Chessé canlı televizyon sekanslarını oluşturmak için tepkisel, hızlı tempolu bir kurgu tekniğinden yararlandı</w:t>
      </w:r>
      <w:r w:rsidR="00BB343F" w:rsidRPr="00AB795F">
        <w:rPr>
          <w:rFonts w:ascii="Arial" w:hAnsi="Arial" w:cs="Arial"/>
          <w:lang w:val="tr-TR"/>
        </w:rPr>
        <w:t>.</w:t>
      </w:r>
      <w:r w:rsidR="00F1585D" w:rsidRPr="00AB795F">
        <w:rPr>
          <w:rFonts w:ascii="Arial" w:hAnsi="Arial" w:cs="Arial"/>
          <w:lang w:val="tr-TR"/>
        </w:rPr>
        <w:t xml:space="preserve"> “</w:t>
      </w:r>
      <w:r w:rsidRPr="00AB795F">
        <w:rPr>
          <w:rFonts w:ascii="Arial" w:hAnsi="Arial" w:cs="Arial"/>
          <w:lang w:val="tr-TR"/>
        </w:rPr>
        <w:t>Bence televizyon için kurgu yapmak farklı bir sanat türü</w:t>
      </w:r>
      <w:r w:rsidR="00F1585D" w:rsidRPr="00AB795F">
        <w:rPr>
          <w:rFonts w:ascii="Arial" w:hAnsi="Arial" w:cs="Arial"/>
          <w:lang w:val="tr-TR"/>
        </w:rPr>
        <w:t xml:space="preserve">” </w:t>
      </w:r>
      <w:r w:rsidRPr="00AB795F">
        <w:rPr>
          <w:rFonts w:ascii="Arial" w:hAnsi="Arial" w:cs="Arial"/>
          <w:lang w:val="tr-TR"/>
        </w:rPr>
        <w:t xml:space="preserve">diyor </w:t>
      </w:r>
      <w:r w:rsidR="00F1585D" w:rsidRPr="00AB795F">
        <w:rPr>
          <w:rFonts w:ascii="Arial" w:hAnsi="Arial" w:cs="Arial"/>
          <w:lang w:val="tr-TR"/>
        </w:rPr>
        <w:t>Che</w:t>
      </w:r>
      <w:r w:rsidR="00720234" w:rsidRPr="00AB795F">
        <w:rPr>
          <w:rFonts w:ascii="Arial" w:hAnsi="Arial" w:cs="Arial"/>
          <w:lang w:val="tr-TR"/>
        </w:rPr>
        <w:t>s</w:t>
      </w:r>
      <w:r w:rsidR="00F1585D" w:rsidRPr="00AB795F">
        <w:rPr>
          <w:rFonts w:ascii="Arial" w:hAnsi="Arial" w:cs="Arial"/>
          <w:lang w:val="tr-TR"/>
        </w:rPr>
        <w:t>s</w:t>
      </w:r>
      <w:r w:rsidR="00720234" w:rsidRPr="00AB795F">
        <w:rPr>
          <w:rFonts w:ascii="Arial" w:hAnsi="Arial" w:cs="Arial"/>
          <w:lang w:val="tr-TR"/>
        </w:rPr>
        <w:t>é</w:t>
      </w:r>
      <w:r w:rsidRPr="00AB795F">
        <w:rPr>
          <w:rFonts w:ascii="Arial" w:hAnsi="Arial" w:cs="Arial"/>
          <w:lang w:val="tr-TR"/>
        </w:rPr>
        <w:t xml:space="preserve"> ve ekliyor: </w:t>
      </w:r>
      <w:r w:rsidR="00F1585D" w:rsidRPr="00AB795F">
        <w:rPr>
          <w:rFonts w:ascii="Arial" w:hAnsi="Arial" w:cs="Arial"/>
          <w:lang w:val="tr-TR"/>
        </w:rPr>
        <w:t>“</w:t>
      </w:r>
      <w:r w:rsidR="001A56AE" w:rsidRPr="00AB795F">
        <w:rPr>
          <w:rFonts w:ascii="Arial" w:hAnsi="Arial" w:cs="Arial"/>
          <w:lang w:val="tr-TR"/>
        </w:rPr>
        <w:t>Son derece anlık. Her saniye tetikte olmalısınız</w:t>
      </w:r>
      <w:r w:rsidR="004578BC" w:rsidRPr="00AB795F">
        <w:rPr>
          <w:rFonts w:ascii="Arial" w:hAnsi="Arial" w:cs="Arial"/>
          <w:lang w:val="tr-TR"/>
        </w:rPr>
        <w:t xml:space="preserve">. </w:t>
      </w:r>
      <w:r w:rsidR="00AB795F">
        <w:rPr>
          <w:rFonts w:ascii="Arial" w:hAnsi="Arial" w:cs="Arial"/>
          <w:lang w:val="tr-TR"/>
        </w:rPr>
        <w:t>A</w:t>
      </w:r>
      <w:r w:rsidR="001A56AE" w:rsidRPr="00AB795F">
        <w:rPr>
          <w:rFonts w:ascii="Arial" w:hAnsi="Arial" w:cs="Arial"/>
          <w:lang w:val="tr-TR"/>
        </w:rPr>
        <w:t>ya</w:t>
      </w:r>
      <w:r w:rsidR="00AB795F">
        <w:rPr>
          <w:rFonts w:ascii="Arial" w:hAnsi="Arial" w:cs="Arial"/>
          <w:lang w:val="tr-TR"/>
        </w:rPr>
        <w:t>k</w:t>
      </w:r>
      <w:r w:rsidR="001A56AE" w:rsidRPr="00AB795F">
        <w:rPr>
          <w:rFonts w:ascii="Arial" w:hAnsi="Arial" w:cs="Arial"/>
          <w:lang w:val="tr-TR"/>
        </w:rPr>
        <w:t xml:space="preserve">üstü düşünebilmeli ve önünüzde olup bitene tepki verebilmelisiniz </w:t>
      </w:r>
      <w:r w:rsidR="004578BC" w:rsidRPr="00AB795F">
        <w:rPr>
          <w:rFonts w:ascii="Arial" w:hAnsi="Arial" w:cs="Arial"/>
          <w:lang w:val="tr-TR"/>
        </w:rPr>
        <w:t>–</w:t>
      </w:r>
      <w:r w:rsidR="001A56AE" w:rsidRPr="00AB795F">
        <w:rPr>
          <w:rFonts w:ascii="Arial" w:hAnsi="Arial" w:cs="Arial"/>
          <w:lang w:val="tr-TR"/>
        </w:rPr>
        <w:t>görüntülere çok içgüdüsel düzeyde yanıt vermek gerekiyor</w:t>
      </w:r>
      <w:r w:rsidR="00C04079" w:rsidRPr="00AB795F">
        <w:rPr>
          <w:rFonts w:ascii="Arial" w:hAnsi="Arial" w:cs="Arial"/>
          <w:lang w:val="tr-TR"/>
        </w:rPr>
        <w:t xml:space="preserve">. </w:t>
      </w:r>
      <w:r w:rsidR="001A56AE" w:rsidRPr="00AB795F">
        <w:rPr>
          <w:rFonts w:ascii="Arial" w:hAnsi="Arial" w:cs="Arial"/>
          <w:lang w:val="tr-TR"/>
        </w:rPr>
        <w:t>Bir televizyon programını yeniden oluşturmak üzere kurguladığımda, önceden düşünülmüş bir kesim yapamam</w:t>
      </w:r>
      <w:r w:rsidR="00C04079" w:rsidRPr="00AB795F">
        <w:rPr>
          <w:rFonts w:ascii="Arial" w:hAnsi="Arial" w:cs="Arial"/>
          <w:lang w:val="tr-TR"/>
        </w:rPr>
        <w:t xml:space="preserve">. </w:t>
      </w:r>
      <w:r w:rsidR="00CB4BC4" w:rsidRPr="00AB795F">
        <w:rPr>
          <w:rFonts w:ascii="Arial" w:hAnsi="Arial" w:cs="Arial"/>
          <w:lang w:val="tr-TR"/>
        </w:rPr>
        <w:t>Lee</w:t>
      </w:r>
      <w:r w:rsidR="001A56AE" w:rsidRPr="00AB795F">
        <w:rPr>
          <w:rFonts w:ascii="Arial" w:hAnsi="Arial" w:cs="Arial"/>
          <w:lang w:val="tr-TR"/>
        </w:rPr>
        <w:t>’nin A kamerasından B kamerasına geçerek beni şaşırttığı hissini vermeliyim</w:t>
      </w:r>
      <w:r w:rsidR="00C312EB" w:rsidRPr="00AB795F">
        <w:rPr>
          <w:rFonts w:ascii="Arial" w:hAnsi="Arial" w:cs="Arial"/>
          <w:lang w:val="tr-TR"/>
        </w:rPr>
        <w:t xml:space="preserve">. </w:t>
      </w:r>
      <w:r w:rsidR="001A56AE" w:rsidRPr="00AB795F">
        <w:rPr>
          <w:rFonts w:ascii="Arial" w:hAnsi="Arial" w:cs="Arial"/>
          <w:lang w:val="tr-TR"/>
        </w:rPr>
        <w:t>Onun hamlelerini öngöremem</w:t>
      </w:r>
      <w:r w:rsidR="00C312EB" w:rsidRPr="00AB795F">
        <w:rPr>
          <w:rFonts w:ascii="Arial" w:hAnsi="Arial" w:cs="Arial"/>
          <w:lang w:val="tr-TR"/>
        </w:rPr>
        <w:t xml:space="preserve">. </w:t>
      </w:r>
      <w:r w:rsidR="001A56AE" w:rsidRPr="00AB795F">
        <w:rPr>
          <w:rFonts w:ascii="Arial" w:hAnsi="Arial" w:cs="Arial"/>
          <w:lang w:val="tr-TR"/>
        </w:rPr>
        <w:t>O hamleye tepki verip B kamerasına geçmeliyim</w:t>
      </w:r>
      <w:r w:rsidR="00C312EB" w:rsidRPr="00AB795F">
        <w:rPr>
          <w:rFonts w:ascii="Arial" w:hAnsi="Arial" w:cs="Arial"/>
          <w:lang w:val="tr-TR"/>
        </w:rPr>
        <w:t xml:space="preserve">. </w:t>
      </w:r>
      <w:r w:rsidR="00E06FA1">
        <w:rPr>
          <w:rFonts w:ascii="Arial" w:hAnsi="Arial" w:cs="Arial"/>
          <w:lang w:val="tr-TR"/>
        </w:rPr>
        <w:t>Biraz gecikmeyi hesaba katmalıy</w:t>
      </w:r>
      <w:r w:rsidR="001A56AE" w:rsidRPr="00AB795F">
        <w:rPr>
          <w:rFonts w:ascii="Arial" w:hAnsi="Arial" w:cs="Arial"/>
          <w:lang w:val="tr-TR"/>
        </w:rPr>
        <w:t>ım</w:t>
      </w:r>
      <w:r w:rsidR="00711858" w:rsidRPr="00AB795F">
        <w:rPr>
          <w:rFonts w:ascii="Arial" w:hAnsi="Arial" w:cs="Arial"/>
          <w:lang w:val="tr-TR"/>
        </w:rPr>
        <w:t xml:space="preserve">. </w:t>
      </w:r>
      <w:r w:rsidR="001A56AE" w:rsidRPr="00AB795F">
        <w:rPr>
          <w:rFonts w:ascii="Arial" w:hAnsi="Arial" w:cs="Arial"/>
          <w:lang w:val="tr-TR"/>
        </w:rPr>
        <w:t>Esas olarak</w:t>
      </w:r>
      <w:r w:rsidR="00711858" w:rsidRPr="00AB795F">
        <w:rPr>
          <w:rFonts w:ascii="Arial" w:hAnsi="Arial" w:cs="Arial"/>
          <w:lang w:val="tr-TR"/>
        </w:rPr>
        <w:t>,</w:t>
      </w:r>
      <w:r w:rsidR="000A4BBB" w:rsidRPr="00AB795F">
        <w:rPr>
          <w:rFonts w:ascii="Arial" w:hAnsi="Arial" w:cs="Arial"/>
          <w:lang w:val="tr-TR"/>
        </w:rPr>
        <w:t xml:space="preserve"> </w:t>
      </w:r>
      <w:r w:rsidR="001A56AE" w:rsidRPr="00AB795F">
        <w:rPr>
          <w:rFonts w:ascii="Arial" w:hAnsi="Arial" w:cs="Arial"/>
          <w:lang w:val="tr-TR"/>
        </w:rPr>
        <w:t>canlı bir televizyon yayını kurgusuyla karşı karşıya olduğumda</w:t>
      </w:r>
      <w:r w:rsidR="000A4BBB" w:rsidRPr="00AB795F">
        <w:rPr>
          <w:rFonts w:ascii="Arial" w:hAnsi="Arial" w:cs="Arial"/>
          <w:lang w:val="tr-TR"/>
        </w:rPr>
        <w:t xml:space="preserve">, </w:t>
      </w:r>
      <w:r w:rsidR="001A56AE" w:rsidRPr="00AB795F">
        <w:rPr>
          <w:rFonts w:ascii="Arial" w:hAnsi="Arial" w:cs="Arial"/>
          <w:lang w:val="tr-TR"/>
        </w:rPr>
        <w:t>kurgu odasında normalde sahip olduğum düşünme süresine sahip değilmişim gibi yapmalıyım</w:t>
      </w:r>
      <w:r w:rsidR="00CB4BC4" w:rsidRPr="00AB795F">
        <w:rPr>
          <w:rFonts w:ascii="Arial" w:hAnsi="Arial" w:cs="Arial"/>
          <w:lang w:val="tr-TR"/>
        </w:rPr>
        <w:t>.</w:t>
      </w:r>
      <w:r w:rsidR="000A4BBB" w:rsidRPr="00AB795F">
        <w:rPr>
          <w:rFonts w:ascii="Arial" w:hAnsi="Arial" w:cs="Arial"/>
          <w:lang w:val="tr-TR"/>
        </w:rPr>
        <w:t>”</w:t>
      </w:r>
    </w:p>
    <w:p w:rsidR="00731BD3" w:rsidRPr="00AB795F" w:rsidRDefault="00731BD3" w:rsidP="000E2DAB">
      <w:pPr>
        <w:spacing w:after="0" w:line="360" w:lineRule="auto"/>
        <w:jc w:val="both"/>
        <w:rPr>
          <w:rFonts w:ascii="Arial" w:hAnsi="Arial" w:cs="Arial"/>
          <w:lang w:val="tr-TR"/>
        </w:rPr>
      </w:pPr>
    </w:p>
    <w:p w:rsidR="00731BD3" w:rsidRPr="00AB795F" w:rsidRDefault="00720234" w:rsidP="000E2DAB">
      <w:pPr>
        <w:spacing w:after="0" w:line="360" w:lineRule="auto"/>
        <w:jc w:val="both"/>
        <w:rPr>
          <w:rFonts w:ascii="Arial" w:hAnsi="Arial" w:cs="Arial"/>
          <w:lang w:val="tr-TR"/>
        </w:rPr>
      </w:pPr>
      <w:r w:rsidRPr="00AB795F">
        <w:rPr>
          <w:rFonts w:ascii="Arial" w:hAnsi="Arial" w:cs="Arial"/>
          <w:lang w:val="tr-TR"/>
        </w:rPr>
        <w:t>Chessé</w:t>
      </w:r>
      <w:r w:rsidR="007D09B1" w:rsidRPr="00AB795F">
        <w:rPr>
          <w:rFonts w:ascii="Arial" w:hAnsi="Arial" w:cs="Arial"/>
          <w:lang w:val="tr-TR"/>
        </w:rPr>
        <w:t xml:space="preserve"> için kurgu sürecinin en önemli öğesi oyunculuk</w:t>
      </w:r>
      <w:r w:rsidR="00211368" w:rsidRPr="00AB795F">
        <w:rPr>
          <w:rFonts w:ascii="Arial" w:hAnsi="Arial" w:cs="Arial"/>
          <w:lang w:val="tr-TR"/>
        </w:rPr>
        <w:t xml:space="preserve">. </w:t>
      </w:r>
      <w:r w:rsidR="000441C0" w:rsidRPr="00AB795F">
        <w:rPr>
          <w:rFonts w:ascii="Arial" w:hAnsi="Arial" w:cs="Arial"/>
          <w:lang w:val="tr-TR"/>
        </w:rPr>
        <w:t xml:space="preserve">Chessé bunu şöyle açıklıyor: </w:t>
      </w:r>
      <w:r w:rsidR="00211368" w:rsidRPr="00AB795F">
        <w:rPr>
          <w:rFonts w:ascii="Arial" w:hAnsi="Arial" w:cs="Arial"/>
          <w:lang w:val="tr-TR"/>
        </w:rPr>
        <w:t>“</w:t>
      </w:r>
      <w:r w:rsidR="000441C0" w:rsidRPr="00AB795F">
        <w:rPr>
          <w:rFonts w:ascii="Arial" w:hAnsi="Arial" w:cs="Arial"/>
          <w:lang w:val="tr-TR"/>
        </w:rPr>
        <w:t>Bu filmde sıkı kurgu yapabilmek için çok fırsatım vardı ama benim alışık</w:t>
      </w:r>
      <w:r w:rsidR="00AB795F">
        <w:rPr>
          <w:rFonts w:ascii="Arial" w:hAnsi="Arial" w:cs="Arial"/>
          <w:lang w:val="tr-TR"/>
        </w:rPr>
        <w:t xml:space="preserve"> </w:t>
      </w:r>
      <w:r w:rsidR="000441C0" w:rsidRPr="00AB795F">
        <w:rPr>
          <w:rFonts w:ascii="Arial" w:hAnsi="Arial" w:cs="Arial"/>
          <w:lang w:val="tr-TR"/>
        </w:rPr>
        <w:t>olduğum tarzda kurgu büyük ölçüde oyuncularla ilgilidir; insanların performansları, diyalogları</w:t>
      </w:r>
      <w:r w:rsidR="00211368" w:rsidRPr="00AB795F">
        <w:rPr>
          <w:rFonts w:ascii="Arial" w:hAnsi="Arial" w:cs="Arial"/>
          <w:lang w:val="tr-TR"/>
        </w:rPr>
        <w:t xml:space="preserve">, </w:t>
      </w:r>
      <w:r w:rsidR="000441C0" w:rsidRPr="00AB795F">
        <w:rPr>
          <w:rFonts w:ascii="Arial" w:hAnsi="Arial" w:cs="Arial"/>
          <w:lang w:val="tr-TR"/>
        </w:rPr>
        <w:t>görünümleri ve tepkileri. Hikayenin enerjisini, temposunu ve gerilimini yakalamanın yanı sıra, oyunculukları da olabildiğince zorlamayı istedim</w:t>
      </w:r>
      <w:r w:rsidR="00A31E27" w:rsidRPr="00AB795F">
        <w:rPr>
          <w:rFonts w:ascii="Arial" w:hAnsi="Arial" w:cs="Arial"/>
          <w:lang w:val="tr-TR"/>
        </w:rPr>
        <w:t>.”</w:t>
      </w:r>
    </w:p>
    <w:p w:rsidR="007B21FF" w:rsidRPr="00AB795F" w:rsidRDefault="007B21FF" w:rsidP="000E2DAB">
      <w:pPr>
        <w:spacing w:after="0" w:line="360" w:lineRule="auto"/>
        <w:jc w:val="both"/>
        <w:rPr>
          <w:rFonts w:ascii="Arial" w:hAnsi="Arial" w:cs="Arial"/>
          <w:lang w:val="tr-TR"/>
        </w:rPr>
      </w:pPr>
    </w:p>
    <w:p w:rsidR="000D6E04" w:rsidRPr="00AB795F" w:rsidRDefault="00A85804" w:rsidP="000E2DAB">
      <w:pPr>
        <w:spacing w:after="0" w:line="360" w:lineRule="auto"/>
        <w:jc w:val="both"/>
        <w:rPr>
          <w:rFonts w:ascii="Arial" w:hAnsi="Arial" w:cs="Arial"/>
          <w:lang w:val="tr-TR"/>
        </w:rPr>
      </w:pPr>
      <w:r w:rsidRPr="00AB795F">
        <w:rPr>
          <w:rFonts w:ascii="Arial" w:hAnsi="Arial" w:cs="Arial"/>
          <w:lang w:val="tr-TR"/>
        </w:rPr>
        <w:t xml:space="preserve">Foster </w:t>
      </w:r>
      <w:r w:rsidR="000441C0" w:rsidRPr="00AB795F">
        <w:rPr>
          <w:rFonts w:ascii="Arial" w:hAnsi="Arial" w:cs="Arial"/>
          <w:lang w:val="tr-TR"/>
        </w:rPr>
        <w:t>“</w:t>
      </w:r>
      <w:r w:rsidR="000441C0" w:rsidRPr="00AB795F">
        <w:rPr>
          <w:rFonts w:ascii="Arial" w:hAnsi="Arial" w:cs="Arial"/>
          <w:i/>
          <w:lang w:val="tr-TR"/>
        </w:rPr>
        <w:t>Money Monster/Para Tuzağı</w:t>
      </w:r>
      <w:r w:rsidR="000441C0" w:rsidRPr="00AB795F">
        <w:rPr>
          <w:rFonts w:ascii="Arial" w:hAnsi="Arial" w:cs="Arial"/>
          <w:lang w:val="tr-TR"/>
        </w:rPr>
        <w:t xml:space="preserve">”nın karakterlerinin görünümlerini yaratması için uzun zamandır birlikte çalıştığı kostüm tasarımcısı </w:t>
      </w:r>
      <w:r w:rsidR="00C04079" w:rsidRPr="00AB795F">
        <w:rPr>
          <w:rFonts w:ascii="Arial" w:hAnsi="Arial" w:cs="Arial"/>
          <w:lang w:val="tr-TR"/>
        </w:rPr>
        <w:t>Susan Lyall</w:t>
      </w:r>
      <w:r w:rsidR="000441C0" w:rsidRPr="00AB795F">
        <w:rPr>
          <w:rFonts w:ascii="Arial" w:hAnsi="Arial" w:cs="Arial"/>
          <w:lang w:val="tr-TR"/>
        </w:rPr>
        <w:t>’a başvurdu</w:t>
      </w:r>
      <w:r w:rsidRPr="00AB795F">
        <w:rPr>
          <w:rFonts w:ascii="Arial" w:hAnsi="Arial" w:cs="Arial"/>
          <w:lang w:val="tr-TR"/>
        </w:rPr>
        <w:t xml:space="preserve">.  </w:t>
      </w:r>
    </w:p>
    <w:p w:rsidR="000B6A9A" w:rsidRPr="00AB795F" w:rsidRDefault="000622C0" w:rsidP="000E2DAB">
      <w:pPr>
        <w:tabs>
          <w:tab w:val="left" w:pos="1594"/>
        </w:tabs>
        <w:spacing w:after="0" w:line="360" w:lineRule="auto"/>
        <w:jc w:val="both"/>
        <w:rPr>
          <w:rFonts w:ascii="Arial" w:hAnsi="Arial" w:cs="Arial"/>
          <w:lang w:val="tr-TR"/>
        </w:rPr>
      </w:pPr>
      <w:r w:rsidRPr="00AB795F">
        <w:rPr>
          <w:rFonts w:ascii="Arial" w:hAnsi="Arial" w:cs="Arial"/>
          <w:lang w:val="tr-TR"/>
        </w:rPr>
        <w:lastRenderedPageBreak/>
        <w:tab/>
      </w:r>
    </w:p>
    <w:p w:rsidR="00AE6F23" w:rsidRPr="00AB795F" w:rsidRDefault="000441C0" w:rsidP="000E2DAB">
      <w:pPr>
        <w:spacing w:after="0" w:line="360" w:lineRule="auto"/>
        <w:jc w:val="both"/>
        <w:rPr>
          <w:rFonts w:ascii="Arial" w:hAnsi="Arial" w:cs="Arial"/>
          <w:lang w:val="tr-TR"/>
        </w:rPr>
      </w:pPr>
      <w:r w:rsidRPr="00AB795F">
        <w:rPr>
          <w:rFonts w:ascii="Arial" w:hAnsi="Arial" w:cs="Arial"/>
          <w:lang w:val="tr-TR"/>
        </w:rPr>
        <w:t xml:space="preserve">Lyall, </w:t>
      </w:r>
      <w:r w:rsidR="009E3E57" w:rsidRPr="00AB795F">
        <w:rPr>
          <w:rFonts w:ascii="Arial" w:hAnsi="Arial" w:cs="Arial"/>
          <w:lang w:val="tr-TR"/>
        </w:rPr>
        <w:t>Lee Gates’</w:t>
      </w:r>
      <w:r w:rsidRPr="00AB795F">
        <w:rPr>
          <w:rFonts w:ascii="Arial" w:hAnsi="Arial" w:cs="Arial"/>
          <w:lang w:val="tr-TR"/>
        </w:rPr>
        <w:t>in genel görünümünün yayındaki kimliği ve maddi başarısını yansıttığı gibi, programın set tasarımının estetiğini de tamamlamasını istedi</w:t>
      </w:r>
      <w:r w:rsidR="00A15043" w:rsidRPr="00AB795F">
        <w:rPr>
          <w:rFonts w:ascii="Arial" w:hAnsi="Arial" w:cs="Arial"/>
          <w:lang w:val="tr-TR"/>
        </w:rPr>
        <w:t>.</w:t>
      </w:r>
      <w:r w:rsidR="008D79CA" w:rsidRPr="00AB795F">
        <w:rPr>
          <w:rFonts w:ascii="Arial" w:hAnsi="Arial" w:cs="Arial"/>
          <w:lang w:val="tr-TR"/>
        </w:rPr>
        <w:t xml:space="preserve"> </w:t>
      </w:r>
      <w:r w:rsidR="001A4508" w:rsidRPr="00AB795F">
        <w:rPr>
          <w:rFonts w:ascii="Arial" w:hAnsi="Arial" w:cs="Arial"/>
          <w:lang w:val="tr-TR"/>
        </w:rPr>
        <w:t>“</w:t>
      </w:r>
      <w:r w:rsidR="008D79CA" w:rsidRPr="00AB795F">
        <w:rPr>
          <w:rFonts w:ascii="Arial" w:hAnsi="Arial" w:cs="Arial"/>
          <w:lang w:val="tr-TR"/>
        </w:rPr>
        <w:t>Lee Gates’</w:t>
      </w:r>
      <w:r w:rsidR="00731169" w:rsidRPr="00AB795F">
        <w:rPr>
          <w:rFonts w:ascii="Arial" w:hAnsi="Arial" w:cs="Arial"/>
          <w:lang w:val="tr-TR"/>
        </w:rPr>
        <w:t>in görünümünü gösterişli şıklık olarak özetleyebilirim</w:t>
      </w:r>
      <w:r w:rsidR="001A4508" w:rsidRPr="00AB795F">
        <w:rPr>
          <w:rFonts w:ascii="Arial" w:hAnsi="Arial" w:cs="Arial"/>
          <w:lang w:val="tr-TR"/>
        </w:rPr>
        <w:t>”</w:t>
      </w:r>
      <w:r w:rsidR="00F47408" w:rsidRPr="00AB795F">
        <w:rPr>
          <w:rFonts w:ascii="Arial" w:hAnsi="Arial" w:cs="Arial"/>
          <w:lang w:val="tr-TR"/>
        </w:rPr>
        <w:t xml:space="preserve"> </w:t>
      </w:r>
      <w:r w:rsidR="00731169" w:rsidRPr="00AB795F">
        <w:rPr>
          <w:rFonts w:ascii="Arial" w:hAnsi="Arial" w:cs="Arial"/>
          <w:lang w:val="tr-TR"/>
        </w:rPr>
        <w:t>diy</w:t>
      </w:r>
      <w:r w:rsidR="00AB795F">
        <w:rPr>
          <w:rFonts w:ascii="Arial" w:hAnsi="Arial" w:cs="Arial"/>
          <w:lang w:val="tr-TR"/>
        </w:rPr>
        <w:t>e</w:t>
      </w:r>
      <w:r w:rsidR="00731169" w:rsidRPr="00AB795F">
        <w:rPr>
          <w:rFonts w:ascii="Arial" w:hAnsi="Arial" w:cs="Arial"/>
          <w:lang w:val="tr-TR"/>
        </w:rPr>
        <w:t>n</w:t>
      </w:r>
      <w:r w:rsidR="00F47408" w:rsidRPr="00AB795F">
        <w:rPr>
          <w:rFonts w:ascii="Arial" w:hAnsi="Arial" w:cs="Arial"/>
          <w:lang w:val="tr-TR"/>
        </w:rPr>
        <w:t xml:space="preserve"> </w:t>
      </w:r>
      <w:r w:rsidR="001A4508" w:rsidRPr="00AB795F">
        <w:rPr>
          <w:rFonts w:ascii="Arial" w:hAnsi="Arial" w:cs="Arial"/>
          <w:lang w:val="tr-TR"/>
        </w:rPr>
        <w:t>Lyall</w:t>
      </w:r>
      <w:r w:rsidR="00731169" w:rsidRPr="00AB795F">
        <w:rPr>
          <w:rFonts w:ascii="Arial" w:hAnsi="Arial" w:cs="Arial"/>
          <w:lang w:val="tr-TR"/>
        </w:rPr>
        <w:t xml:space="preserve">, şöyle devam ediyor: </w:t>
      </w:r>
      <w:r w:rsidR="001A4508" w:rsidRPr="00AB795F">
        <w:rPr>
          <w:rFonts w:ascii="Arial" w:hAnsi="Arial" w:cs="Arial"/>
          <w:lang w:val="tr-TR"/>
        </w:rPr>
        <w:t>“</w:t>
      </w:r>
      <w:r w:rsidR="0060656A" w:rsidRPr="00AB795F">
        <w:rPr>
          <w:rFonts w:ascii="Arial" w:hAnsi="Arial" w:cs="Arial"/>
          <w:lang w:val="tr-TR"/>
        </w:rPr>
        <w:t xml:space="preserve">Gri tonunda, </w:t>
      </w:r>
      <w:r w:rsidR="00E06FA1" w:rsidRPr="00AB795F">
        <w:rPr>
          <w:rFonts w:ascii="Arial" w:hAnsi="Arial" w:cs="Arial"/>
          <w:lang w:val="tr-TR"/>
        </w:rPr>
        <w:t xml:space="preserve">belirgin </w:t>
      </w:r>
      <w:r w:rsidR="0060656A" w:rsidRPr="00AB795F">
        <w:rPr>
          <w:rFonts w:ascii="Arial" w:hAnsi="Arial" w:cs="Arial"/>
          <w:lang w:val="tr-TR"/>
        </w:rPr>
        <w:t>çizgili, balıksırtı desenli bir kumaş takım giyiyor.</w:t>
      </w:r>
      <w:r w:rsidR="00AE6F23" w:rsidRPr="00AB795F">
        <w:rPr>
          <w:rFonts w:ascii="Arial" w:hAnsi="Arial" w:cs="Arial"/>
          <w:lang w:val="tr-TR"/>
        </w:rPr>
        <w:t xml:space="preserve"> </w:t>
      </w:r>
      <w:r w:rsidR="00B77139" w:rsidRPr="00AB795F">
        <w:rPr>
          <w:rFonts w:ascii="Arial" w:hAnsi="Arial" w:cs="Arial"/>
          <w:lang w:val="tr-TR"/>
        </w:rPr>
        <w:t>Gömleği ve kravatı da çizgili.</w:t>
      </w:r>
      <w:r w:rsidR="00E06FA1">
        <w:rPr>
          <w:rFonts w:ascii="Arial" w:hAnsi="Arial" w:cs="Arial"/>
          <w:lang w:val="tr-TR"/>
        </w:rPr>
        <w:t xml:space="preserve"> </w:t>
      </w:r>
      <w:r w:rsidR="00276FE4" w:rsidRPr="00AB795F">
        <w:rPr>
          <w:rFonts w:ascii="Arial" w:hAnsi="Arial" w:cs="Arial"/>
          <w:lang w:val="tr-TR"/>
        </w:rPr>
        <w:t xml:space="preserve">Bu bir tesadüf değil; </w:t>
      </w:r>
      <w:r w:rsidR="00AE6F23" w:rsidRPr="00AB795F">
        <w:rPr>
          <w:rFonts w:ascii="Arial" w:hAnsi="Arial" w:cs="Arial"/>
          <w:lang w:val="tr-TR"/>
        </w:rPr>
        <w:t xml:space="preserve">Gates </w:t>
      </w:r>
      <w:r w:rsidR="00276FE4" w:rsidRPr="00AB795F">
        <w:rPr>
          <w:rFonts w:ascii="Arial" w:hAnsi="Arial" w:cs="Arial"/>
          <w:lang w:val="tr-TR"/>
        </w:rPr>
        <w:t>sınırları biraz zorlayabilen biri</w:t>
      </w:r>
      <w:r w:rsidR="00C04079" w:rsidRPr="00AB795F">
        <w:rPr>
          <w:rFonts w:ascii="Arial" w:hAnsi="Arial" w:cs="Arial"/>
          <w:lang w:val="tr-TR"/>
        </w:rPr>
        <w:t xml:space="preserve">. </w:t>
      </w:r>
      <w:r w:rsidR="00B77139" w:rsidRPr="00AB795F">
        <w:rPr>
          <w:rFonts w:ascii="Arial" w:hAnsi="Arial" w:cs="Arial"/>
          <w:lang w:val="tr-TR"/>
        </w:rPr>
        <w:t>Fazla belirgin olmamakla birlikte, bu biraz şovmen tarzı ve finans dünyasına hitap ediyor</w:t>
      </w:r>
      <w:r w:rsidR="00D35DD4" w:rsidRPr="00AB795F">
        <w:rPr>
          <w:rFonts w:ascii="Arial" w:hAnsi="Arial" w:cs="Arial"/>
          <w:lang w:val="tr-TR"/>
        </w:rPr>
        <w:t>.”</w:t>
      </w:r>
    </w:p>
    <w:p w:rsidR="00523C63" w:rsidRPr="00AB795F" w:rsidRDefault="00523C63" w:rsidP="000E2DAB">
      <w:pPr>
        <w:spacing w:after="0" w:line="360" w:lineRule="auto"/>
        <w:jc w:val="both"/>
        <w:rPr>
          <w:rFonts w:ascii="Arial" w:hAnsi="Arial" w:cs="Arial"/>
          <w:lang w:val="tr-TR"/>
        </w:rPr>
      </w:pPr>
    </w:p>
    <w:p w:rsidR="00523C63" w:rsidRPr="00AB795F" w:rsidRDefault="00B77139" w:rsidP="000E2DAB">
      <w:pPr>
        <w:spacing w:after="0" w:line="360" w:lineRule="auto"/>
        <w:jc w:val="both"/>
        <w:rPr>
          <w:rFonts w:ascii="Arial" w:hAnsi="Arial" w:cs="Arial"/>
          <w:lang w:val="tr-TR"/>
        </w:rPr>
      </w:pPr>
      <w:r w:rsidRPr="00AB795F">
        <w:rPr>
          <w:rFonts w:ascii="Arial" w:hAnsi="Arial" w:cs="Arial"/>
          <w:lang w:val="tr-TR"/>
        </w:rPr>
        <w:t xml:space="preserve">Lyall sözlerine şunları da ekliyor: </w:t>
      </w:r>
      <w:r w:rsidR="00523C63" w:rsidRPr="00AB795F">
        <w:rPr>
          <w:rFonts w:ascii="Arial" w:hAnsi="Arial" w:cs="Arial"/>
          <w:lang w:val="tr-TR"/>
        </w:rPr>
        <w:t>“Lee’</w:t>
      </w:r>
      <w:r w:rsidRPr="00AB795F">
        <w:rPr>
          <w:rFonts w:ascii="Arial" w:hAnsi="Arial" w:cs="Arial"/>
          <w:lang w:val="tr-TR"/>
        </w:rPr>
        <w:t>nin stüdyodaki ortam</w:t>
      </w:r>
      <w:r w:rsidR="000E2DAB">
        <w:rPr>
          <w:rFonts w:ascii="Arial" w:hAnsi="Arial" w:cs="Arial"/>
          <w:lang w:val="tr-TR"/>
        </w:rPr>
        <w:t>ı,</w:t>
      </w:r>
      <w:r w:rsidRPr="00AB795F">
        <w:rPr>
          <w:rFonts w:ascii="Arial" w:hAnsi="Arial" w:cs="Arial"/>
          <w:lang w:val="tr-TR"/>
        </w:rPr>
        <w:t xml:space="preserve"> ne giyeceği konusunda fazlasıyla belirleyiciydi</w:t>
      </w:r>
      <w:r w:rsidR="00962B5F" w:rsidRPr="00AB795F">
        <w:rPr>
          <w:rFonts w:ascii="Arial" w:hAnsi="Arial" w:cs="Arial"/>
          <w:lang w:val="tr-TR"/>
        </w:rPr>
        <w:t xml:space="preserve">. </w:t>
      </w:r>
      <w:r w:rsidRPr="00AB795F">
        <w:rPr>
          <w:rFonts w:ascii="Arial" w:hAnsi="Arial" w:cs="Arial"/>
          <w:lang w:val="tr-TR"/>
        </w:rPr>
        <w:t xml:space="preserve">Ben yapım tasarımcısı </w:t>
      </w:r>
      <w:r w:rsidR="00AB6D57" w:rsidRPr="00AB795F">
        <w:rPr>
          <w:rFonts w:ascii="Arial" w:hAnsi="Arial" w:cs="Arial"/>
          <w:lang w:val="tr-TR"/>
        </w:rPr>
        <w:t>Kevin Thompson</w:t>
      </w:r>
      <w:r w:rsidRPr="00AB795F">
        <w:rPr>
          <w:rFonts w:ascii="Arial" w:hAnsi="Arial" w:cs="Arial"/>
          <w:lang w:val="tr-TR"/>
        </w:rPr>
        <w:t>’ın yanındayken ekibi fonları tasarladı</w:t>
      </w:r>
      <w:r w:rsidR="00AB6D57" w:rsidRPr="00AB795F">
        <w:rPr>
          <w:rFonts w:ascii="Arial" w:hAnsi="Arial" w:cs="Arial"/>
          <w:lang w:val="tr-TR"/>
        </w:rPr>
        <w:t>.</w:t>
      </w:r>
      <w:r w:rsidR="00C9653B" w:rsidRPr="00AB795F">
        <w:rPr>
          <w:rFonts w:ascii="Arial" w:hAnsi="Arial" w:cs="Arial"/>
          <w:lang w:val="tr-TR"/>
        </w:rPr>
        <w:t xml:space="preserve"> </w:t>
      </w:r>
      <w:r w:rsidRPr="00AB795F">
        <w:rPr>
          <w:rFonts w:ascii="Arial" w:hAnsi="Arial" w:cs="Arial"/>
          <w:lang w:val="tr-TR"/>
        </w:rPr>
        <w:t xml:space="preserve">Setteki renk çok kontrollüydü. </w:t>
      </w:r>
      <w:r w:rsidR="003572FC" w:rsidRPr="00AB795F">
        <w:rPr>
          <w:rFonts w:ascii="Arial" w:hAnsi="Arial" w:cs="Arial"/>
          <w:lang w:val="tr-TR"/>
        </w:rPr>
        <w:t>Lee</w:t>
      </w:r>
      <w:r w:rsidRPr="00AB795F">
        <w:rPr>
          <w:rFonts w:ascii="Arial" w:hAnsi="Arial" w:cs="Arial"/>
          <w:lang w:val="tr-TR"/>
        </w:rPr>
        <w:t>’nin ne giydiğine baktığınızda da</w:t>
      </w:r>
      <w:r w:rsidR="003572FC" w:rsidRPr="00AB795F">
        <w:rPr>
          <w:rFonts w:ascii="Arial" w:hAnsi="Arial" w:cs="Arial"/>
          <w:lang w:val="tr-TR"/>
        </w:rPr>
        <w:t xml:space="preserve">, </w:t>
      </w:r>
      <w:r w:rsidRPr="00AB795F">
        <w:rPr>
          <w:rFonts w:ascii="Arial" w:hAnsi="Arial" w:cs="Arial"/>
          <w:lang w:val="tr-TR"/>
        </w:rPr>
        <w:t>renklerin hepsi aynı aileye ait</w:t>
      </w:r>
      <w:r w:rsidR="003572FC" w:rsidRPr="00AB795F">
        <w:rPr>
          <w:rFonts w:ascii="Arial" w:hAnsi="Arial" w:cs="Arial"/>
          <w:lang w:val="tr-TR"/>
        </w:rPr>
        <w:t xml:space="preserve">. </w:t>
      </w:r>
      <w:r w:rsidRPr="00AB795F">
        <w:rPr>
          <w:rFonts w:ascii="Arial" w:hAnsi="Arial" w:cs="Arial"/>
          <w:lang w:val="tr-TR"/>
        </w:rPr>
        <w:t>Birlikte çok uyumlular</w:t>
      </w:r>
      <w:r w:rsidR="003572FC" w:rsidRPr="00AB795F">
        <w:rPr>
          <w:rFonts w:ascii="Arial" w:hAnsi="Arial" w:cs="Arial"/>
          <w:lang w:val="tr-TR"/>
        </w:rPr>
        <w:t>.”</w:t>
      </w:r>
    </w:p>
    <w:p w:rsidR="004C076E" w:rsidRPr="00AB795F" w:rsidRDefault="004C076E" w:rsidP="000E2DAB">
      <w:pPr>
        <w:spacing w:after="0" w:line="360" w:lineRule="auto"/>
        <w:jc w:val="both"/>
        <w:rPr>
          <w:rFonts w:ascii="Arial" w:hAnsi="Arial" w:cs="Arial"/>
          <w:lang w:val="tr-TR"/>
        </w:rPr>
      </w:pPr>
    </w:p>
    <w:p w:rsidR="00093C79" w:rsidRPr="00AB795F" w:rsidRDefault="00B77139" w:rsidP="000E2DAB">
      <w:pPr>
        <w:spacing w:after="0" w:line="360" w:lineRule="auto"/>
        <w:jc w:val="both"/>
        <w:rPr>
          <w:rFonts w:ascii="Arial" w:hAnsi="Arial" w:cs="Arial"/>
          <w:lang w:val="tr-TR"/>
        </w:rPr>
      </w:pPr>
      <w:r w:rsidRPr="00AB795F">
        <w:rPr>
          <w:rFonts w:ascii="Arial" w:hAnsi="Arial" w:cs="Arial"/>
          <w:lang w:val="tr-TR"/>
        </w:rPr>
        <w:t xml:space="preserve">Skalanın tam diğer ucunda, görünümü daha az gösterişli ama profesyonel olan </w:t>
      </w:r>
      <w:r w:rsidR="00987D7F" w:rsidRPr="00AB795F">
        <w:rPr>
          <w:rFonts w:ascii="Arial" w:hAnsi="Arial" w:cs="Arial"/>
          <w:lang w:val="tr-TR"/>
        </w:rPr>
        <w:t>Patty Fenn</w:t>
      </w:r>
      <w:r w:rsidRPr="00AB795F">
        <w:rPr>
          <w:rFonts w:ascii="Arial" w:hAnsi="Arial" w:cs="Arial"/>
          <w:lang w:val="tr-TR"/>
        </w:rPr>
        <w:t xml:space="preserve"> yer alıyor</w:t>
      </w:r>
      <w:r w:rsidR="009F409A" w:rsidRPr="00AB795F">
        <w:rPr>
          <w:rFonts w:ascii="Arial" w:hAnsi="Arial" w:cs="Arial"/>
          <w:lang w:val="tr-TR"/>
        </w:rPr>
        <w:t>.</w:t>
      </w:r>
      <w:r w:rsidR="00033385" w:rsidRPr="00AB795F">
        <w:rPr>
          <w:rFonts w:ascii="Arial" w:hAnsi="Arial" w:cs="Arial"/>
          <w:lang w:val="tr-TR"/>
        </w:rPr>
        <w:t xml:space="preserve"> </w:t>
      </w:r>
      <w:r w:rsidRPr="00AB795F">
        <w:rPr>
          <w:rFonts w:ascii="Arial" w:hAnsi="Arial" w:cs="Arial"/>
          <w:lang w:val="tr-TR"/>
        </w:rPr>
        <w:t xml:space="preserve">Tasarımcının bu konudaki açıklamaları ise şöyle: </w:t>
      </w:r>
      <w:r w:rsidR="00033385" w:rsidRPr="00AB795F">
        <w:rPr>
          <w:rFonts w:ascii="Arial" w:hAnsi="Arial" w:cs="Arial"/>
          <w:lang w:val="tr-TR"/>
        </w:rPr>
        <w:t>“</w:t>
      </w:r>
      <w:r w:rsidR="008A37B1" w:rsidRPr="00AB795F">
        <w:rPr>
          <w:rFonts w:ascii="Arial" w:hAnsi="Arial" w:cs="Arial"/>
          <w:lang w:val="tr-TR"/>
        </w:rPr>
        <w:t>Julia Roberts’</w:t>
      </w:r>
      <w:r w:rsidRPr="00AB795F">
        <w:rPr>
          <w:rFonts w:ascii="Arial" w:hAnsi="Arial" w:cs="Arial"/>
          <w:lang w:val="tr-TR"/>
        </w:rPr>
        <w:t xml:space="preserve">ın canlandırdığı </w:t>
      </w:r>
      <w:r w:rsidR="00033385" w:rsidRPr="00AB795F">
        <w:rPr>
          <w:rFonts w:ascii="Arial" w:hAnsi="Arial" w:cs="Arial"/>
          <w:lang w:val="tr-TR"/>
        </w:rPr>
        <w:t>Patty Fenn</w:t>
      </w:r>
      <w:r w:rsidRPr="00AB795F">
        <w:rPr>
          <w:rFonts w:ascii="Arial" w:hAnsi="Arial" w:cs="Arial"/>
          <w:lang w:val="tr-TR"/>
        </w:rPr>
        <w:t xml:space="preserve"> karakterini kendi için giyinen bir </w:t>
      </w:r>
      <w:r w:rsidR="008A37B1" w:rsidRPr="00AB795F">
        <w:rPr>
          <w:rFonts w:ascii="Arial" w:hAnsi="Arial" w:cs="Arial"/>
          <w:lang w:val="tr-TR"/>
        </w:rPr>
        <w:t>New York</w:t>
      </w:r>
      <w:r w:rsidRPr="00AB795F">
        <w:rPr>
          <w:rFonts w:ascii="Arial" w:hAnsi="Arial" w:cs="Arial"/>
          <w:lang w:val="tr-TR"/>
        </w:rPr>
        <w:t>lu kadın olarak gördüm</w:t>
      </w:r>
      <w:r w:rsidR="00033385" w:rsidRPr="00AB795F">
        <w:rPr>
          <w:rFonts w:ascii="Arial" w:hAnsi="Arial" w:cs="Arial"/>
          <w:lang w:val="tr-TR"/>
        </w:rPr>
        <w:t xml:space="preserve">. </w:t>
      </w:r>
      <w:r w:rsidRPr="00AB795F">
        <w:rPr>
          <w:rFonts w:ascii="Arial" w:hAnsi="Arial" w:cs="Arial"/>
          <w:lang w:val="tr-TR"/>
        </w:rPr>
        <w:t>Kimseyi etkilemeye çalışmıyor</w:t>
      </w:r>
      <w:r w:rsidR="00093C79" w:rsidRPr="00AB795F">
        <w:rPr>
          <w:rFonts w:ascii="Arial" w:hAnsi="Arial" w:cs="Arial"/>
          <w:lang w:val="tr-TR"/>
        </w:rPr>
        <w:t xml:space="preserve">. </w:t>
      </w:r>
      <w:r w:rsidRPr="00AB795F">
        <w:rPr>
          <w:rFonts w:ascii="Arial" w:hAnsi="Arial" w:cs="Arial"/>
          <w:lang w:val="tr-TR"/>
        </w:rPr>
        <w:t>Kim olduğunu biliyor. Ekibi tarafından çok sev</w:t>
      </w:r>
      <w:r w:rsidR="000E2DAB">
        <w:rPr>
          <w:rFonts w:ascii="Arial" w:hAnsi="Arial" w:cs="Arial"/>
          <w:lang w:val="tr-TR"/>
        </w:rPr>
        <w:t>i</w:t>
      </w:r>
      <w:r w:rsidRPr="00AB795F">
        <w:rPr>
          <w:rFonts w:ascii="Arial" w:hAnsi="Arial" w:cs="Arial"/>
          <w:lang w:val="tr-TR"/>
        </w:rPr>
        <w:t>liyor ve kıyafetleri bunu belli ediyor</w:t>
      </w:r>
      <w:r w:rsidR="00093C79" w:rsidRPr="00AB795F">
        <w:rPr>
          <w:rFonts w:ascii="Arial" w:hAnsi="Arial" w:cs="Arial"/>
          <w:lang w:val="tr-TR"/>
        </w:rPr>
        <w:t>.</w:t>
      </w:r>
      <w:r w:rsidR="00E8510C" w:rsidRPr="00AB795F">
        <w:rPr>
          <w:rFonts w:ascii="Arial" w:hAnsi="Arial" w:cs="Arial"/>
          <w:lang w:val="tr-TR"/>
        </w:rPr>
        <w:t xml:space="preserve"> </w:t>
      </w:r>
      <w:r w:rsidRPr="00AB795F">
        <w:rPr>
          <w:rFonts w:ascii="Arial" w:hAnsi="Arial" w:cs="Arial"/>
          <w:lang w:val="tr-TR"/>
        </w:rPr>
        <w:t>Patty’nin cool ve rahat bir şehirli şıklığı var</w:t>
      </w:r>
      <w:r w:rsidR="00E8510C" w:rsidRPr="00AB795F">
        <w:rPr>
          <w:rFonts w:ascii="Arial" w:hAnsi="Arial" w:cs="Arial"/>
          <w:lang w:val="tr-TR"/>
        </w:rPr>
        <w:t>.”</w:t>
      </w:r>
    </w:p>
    <w:p w:rsidR="008A182B" w:rsidRPr="00AB795F" w:rsidRDefault="008A182B" w:rsidP="000E2DAB">
      <w:pPr>
        <w:spacing w:after="0" w:line="360" w:lineRule="auto"/>
        <w:jc w:val="both"/>
        <w:rPr>
          <w:rFonts w:ascii="Arial" w:hAnsi="Arial" w:cs="Arial"/>
          <w:lang w:val="tr-TR"/>
        </w:rPr>
      </w:pPr>
    </w:p>
    <w:p w:rsidR="004F1A38" w:rsidRPr="00AB795F" w:rsidRDefault="004F1A38" w:rsidP="000E2DAB">
      <w:pPr>
        <w:spacing w:after="0" w:line="360" w:lineRule="auto"/>
        <w:jc w:val="both"/>
        <w:rPr>
          <w:rFonts w:ascii="Arial" w:hAnsi="Arial" w:cs="Arial"/>
          <w:lang w:val="tr-TR"/>
        </w:rPr>
      </w:pPr>
    </w:p>
    <w:sectPr w:rsidR="004F1A38" w:rsidRPr="00AB795F" w:rsidSect="005B7BE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55E" w:rsidRDefault="0002655E" w:rsidP="00B04C6D">
      <w:pPr>
        <w:spacing w:after="0" w:line="240" w:lineRule="auto"/>
      </w:pPr>
      <w:r>
        <w:separator/>
      </w:r>
    </w:p>
  </w:endnote>
  <w:endnote w:type="continuationSeparator" w:id="0">
    <w:p w:rsidR="0002655E" w:rsidRDefault="0002655E" w:rsidP="00B04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25137760"/>
      <w:docPartObj>
        <w:docPartGallery w:val="Page Numbers (Bottom of Page)"/>
        <w:docPartUnique/>
      </w:docPartObj>
    </w:sdtPr>
    <w:sdtEndPr>
      <w:rPr>
        <w:noProof/>
      </w:rPr>
    </w:sdtEndPr>
    <w:sdtContent>
      <w:p w:rsidR="00AB795F" w:rsidRPr="005B7BEF" w:rsidRDefault="00681B05">
        <w:pPr>
          <w:pStyle w:val="AltBilgi"/>
          <w:jc w:val="center"/>
          <w:rPr>
            <w:rFonts w:ascii="Arial" w:hAnsi="Arial" w:cs="Arial"/>
          </w:rPr>
        </w:pPr>
        <w:r w:rsidRPr="005B7BEF">
          <w:rPr>
            <w:rFonts w:ascii="Arial" w:hAnsi="Arial" w:cs="Arial"/>
          </w:rPr>
          <w:fldChar w:fldCharType="begin"/>
        </w:r>
        <w:r w:rsidR="00AB795F" w:rsidRPr="005B7BEF">
          <w:rPr>
            <w:rFonts w:ascii="Arial" w:hAnsi="Arial" w:cs="Arial"/>
          </w:rPr>
          <w:instrText xml:space="preserve"> PAGE   \* MERGEFORMAT </w:instrText>
        </w:r>
        <w:r w:rsidRPr="005B7BEF">
          <w:rPr>
            <w:rFonts w:ascii="Arial" w:hAnsi="Arial" w:cs="Arial"/>
          </w:rPr>
          <w:fldChar w:fldCharType="separate"/>
        </w:r>
        <w:r w:rsidR="00443C9F">
          <w:rPr>
            <w:rFonts w:ascii="Arial" w:hAnsi="Arial" w:cs="Arial"/>
            <w:noProof/>
          </w:rPr>
          <w:t>2</w:t>
        </w:r>
        <w:r w:rsidRPr="005B7BEF">
          <w:rPr>
            <w:rFonts w:ascii="Arial" w:hAnsi="Arial" w:cs="Arial"/>
            <w:noProof/>
          </w:rPr>
          <w:fldChar w:fldCharType="end"/>
        </w:r>
      </w:p>
    </w:sdtContent>
  </w:sdt>
  <w:p w:rsidR="00AB795F" w:rsidRDefault="00AB79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55E" w:rsidRDefault="0002655E" w:rsidP="00B04C6D">
      <w:pPr>
        <w:spacing w:after="0" w:line="240" w:lineRule="auto"/>
      </w:pPr>
      <w:r>
        <w:separator/>
      </w:r>
    </w:p>
  </w:footnote>
  <w:footnote w:type="continuationSeparator" w:id="0">
    <w:p w:rsidR="0002655E" w:rsidRDefault="0002655E" w:rsidP="00B04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25807"/>
    <w:multiLevelType w:val="hybridMultilevel"/>
    <w:tmpl w:val="D06C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E09"/>
    <w:rsid w:val="000000C7"/>
    <w:rsid w:val="000001C9"/>
    <w:rsid w:val="000033B9"/>
    <w:rsid w:val="00003CB5"/>
    <w:rsid w:val="00004CC3"/>
    <w:rsid w:val="00006825"/>
    <w:rsid w:val="00006B46"/>
    <w:rsid w:val="00007420"/>
    <w:rsid w:val="000079CA"/>
    <w:rsid w:val="0001010E"/>
    <w:rsid w:val="00010F1E"/>
    <w:rsid w:val="000111A1"/>
    <w:rsid w:val="00011A09"/>
    <w:rsid w:val="000129BE"/>
    <w:rsid w:val="00013932"/>
    <w:rsid w:val="0001435E"/>
    <w:rsid w:val="00015F1E"/>
    <w:rsid w:val="00015F4C"/>
    <w:rsid w:val="00016330"/>
    <w:rsid w:val="00016666"/>
    <w:rsid w:val="00020291"/>
    <w:rsid w:val="00022BD1"/>
    <w:rsid w:val="00022C44"/>
    <w:rsid w:val="00023AD6"/>
    <w:rsid w:val="0002431E"/>
    <w:rsid w:val="000252BA"/>
    <w:rsid w:val="00025EE1"/>
    <w:rsid w:val="0002655E"/>
    <w:rsid w:val="000271B1"/>
    <w:rsid w:val="00031CBD"/>
    <w:rsid w:val="00032037"/>
    <w:rsid w:val="0003203B"/>
    <w:rsid w:val="00033385"/>
    <w:rsid w:val="000334D8"/>
    <w:rsid w:val="000337C6"/>
    <w:rsid w:val="00033881"/>
    <w:rsid w:val="00034A14"/>
    <w:rsid w:val="000362BF"/>
    <w:rsid w:val="00036735"/>
    <w:rsid w:val="0004020A"/>
    <w:rsid w:val="00040853"/>
    <w:rsid w:val="000409B4"/>
    <w:rsid w:val="00040B36"/>
    <w:rsid w:val="000416DC"/>
    <w:rsid w:val="0004185C"/>
    <w:rsid w:val="0004320B"/>
    <w:rsid w:val="00043E0C"/>
    <w:rsid w:val="00043E50"/>
    <w:rsid w:val="000441C0"/>
    <w:rsid w:val="00044C1D"/>
    <w:rsid w:val="0004558E"/>
    <w:rsid w:val="00045B88"/>
    <w:rsid w:val="00045D48"/>
    <w:rsid w:val="00045EC2"/>
    <w:rsid w:val="00047EBB"/>
    <w:rsid w:val="00051001"/>
    <w:rsid w:val="0005219F"/>
    <w:rsid w:val="0005404D"/>
    <w:rsid w:val="00054AF9"/>
    <w:rsid w:val="0005621A"/>
    <w:rsid w:val="00056457"/>
    <w:rsid w:val="000564FC"/>
    <w:rsid w:val="00060659"/>
    <w:rsid w:val="000606E6"/>
    <w:rsid w:val="00060A28"/>
    <w:rsid w:val="00061244"/>
    <w:rsid w:val="0006157A"/>
    <w:rsid w:val="00061B9D"/>
    <w:rsid w:val="00061D60"/>
    <w:rsid w:val="000622C0"/>
    <w:rsid w:val="00062E43"/>
    <w:rsid w:val="00063668"/>
    <w:rsid w:val="00064594"/>
    <w:rsid w:val="00064802"/>
    <w:rsid w:val="00065234"/>
    <w:rsid w:val="00066EE3"/>
    <w:rsid w:val="0007021F"/>
    <w:rsid w:val="00070749"/>
    <w:rsid w:val="00071265"/>
    <w:rsid w:val="0007171B"/>
    <w:rsid w:val="000726D4"/>
    <w:rsid w:val="00072E8D"/>
    <w:rsid w:val="0007432F"/>
    <w:rsid w:val="00074DDD"/>
    <w:rsid w:val="00074FCE"/>
    <w:rsid w:val="0007565B"/>
    <w:rsid w:val="00076486"/>
    <w:rsid w:val="0007667A"/>
    <w:rsid w:val="00076DC9"/>
    <w:rsid w:val="00077C9F"/>
    <w:rsid w:val="00077E87"/>
    <w:rsid w:val="00080320"/>
    <w:rsid w:val="0008067B"/>
    <w:rsid w:val="00082797"/>
    <w:rsid w:val="000834D9"/>
    <w:rsid w:val="00083B53"/>
    <w:rsid w:val="00083CA9"/>
    <w:rsid w:val="00084316"/>
    <w:rsid w:val="00084B42"/>
    <w:rsid w:val="00084BF0"/>
    <w:rsid w:val="000857BA"/>
    <w:rsid w:val="000861DC"/>
    <w:rsid w:val="0008667D"/>
    <w:rsid w:val="000866D5"/>
    <w:rsid w:val="00087473"/>
    <w:rsid w:val="00090D60"/>
    <w:rsid w:val="00091AF6"/>
    <w:rsid w:val="0009291B"/>
    <w:rsid w:val="00093C79"/>
    <w:rsid w:val="00094860"/>
    <w:rsid w:val="00095675"/>
    <w:rsid w:val="00096435"/>
    <w:rsid w:val="000971C0"/>
    <w:rsid w:val="00097F20"/>
    <w:rsid w:val="000A0133"/>
    <w:rsid w:val="000A0E21"/>
    <w:rsid w:val="000A12E5"/>
    <w:rsid w:val="000A1E50"/>
    <w:rsid w:val="000A327F"/>
    <w:rsid w:val="000A33F4"/>
    <w:rsid w:val="000A3C4F"/>
    <w:rsid w:val="000A41A1"/>
    <w:rsid w:val="000A4BBB"/>
    <w:rsid w:val="000A5250"/>
    <w:rsid w:val="000A5B5D"/>
    <w:rsid w:val="000A69DB"/>
    <w:rsid w:val="000A7C7A"/>
    <w:rsid w:val="000A7E62"/>
    <w:rsid w:val="000B0B46"/>
    <w:rsid w:val="000B0E5A"/>
    <w:rsid w:val="000B1443"/>
    <w:rsid w:val="000B1465"/>
    <w:rsid w:val="000B1603"/>
    <w:rsid w:val="000B168E"/>
    <w:rsid w:val="000B1855"/>
    <w:rsid w:val="000B30F6"/>
    <w:rsid w:val="000B42F7"/>
    <w:rsid w:val="000B6394"/>
    <w:rsid w:val="000B684B"/>
    <w:rsid w:val="000B68B0"/>
    <w:rsid w:val="000B6A9A"/>
    <w:rsid w:val="000C018B"/>
    <w:rsid w:val="000C08B2"/>
    <w:rsid w:val="000C1A5C"/>
    <w:rsid w:val="000C215D"/>
    <w:rsid w:val="000C22A6"/>
    <w:rsid w:val="000C2348"/>
    <w:rsid w:val="000C24BD"/>
    <w:rsid w:val="000C2AD3"/>
    <w:rsid w:val="000C3C6D"/>
    <w:rsid w:val="000C4286"/>
    <w:rsid w:val="000C496C"/>
    <w:rsid w:val="000C4E66"/>
    <w:rsid w:val="000C517B"/>
    <w:rsid w:val="000C5E4A"/>
    <w:rsid w:val="000C5F47"/>
    <w:rsid w:val="000C69CC"/>
    <w:rsid w:val="000D0BC8"/>
    <w:rsid w:val="000D0F52"/>
    <w:rsid w:val="000D4C5D"/>
    <w:rsid w:val="000D4F09"/>
    <w:rsid w:val="000D69A4"/>
    <w:rsid w:val="000D6AB7"/>
    <w:rsid w:val="000D6E04"/>
    <w:rsid w:val="000E013F"/>
    <w:rsid w:val="000E0367"/>
    <w:rsid w:val="000E0ABE"/>
    <w:rsid w:val="000E166D"/>
    <w:rsid w:val="000E296C"/>
    <w:rsid w:val="000E2DAB"/>
    <w:rsid w:val="000E3E25"/>
    <w:rsid w:val="000E47BB"/>
    <w:rsid w:val="000E4A7F"/>
    <w:rsid w:val="000E4DB4"/>
    <w:rsid w:val="000E5984"/>
    <w:rsid w:val="000E60B9"/>
    <w:rsid w:val="000E617A"/>
    <w:rsid w:val="000E78AD"/>
    <w:rsid w:val="000F0FDA"/>
    <w:rsid w:val="000F14F8"/>
    <w:rsid w:val="000F1A54"/>
    <w:rsid w:val="000F1E88"/>
    <w:rsid w:val="000F4A99"/>
    <w:rsid w:val="000F5140"/>
    <w:rsid w:val="000F79E3"/>
    <w:rsid w:val="0010034D"/>
    <w:rsid w:val="001016FB"/>
    <w:rsid w:val="00101D48"/>
    <w:rsid w:val="0010269C"/>
    <w:rsid w:val="00103473"/>
    <w:rsid w:val="00103D2D"/>
    <w:rsid w:val="00103E09"/>
    <w:rsid w:val="00103F45"/>
    <w:rsid w:val="0010528A"/>
    <w:rsid w:val="001057F2"/>
    <w:rsid w:val="00105AEC"/>
    <w:rsid w:val="0010705B"/>
    <w:rsid w:val="001072FB"/>
    <w:rsid w:val="00107FED"/>
    <w:rsid w:val="00110783"/>
    <w:rsid w:val="001114A1"/>
    <w:rsid w:val="001146B4"/>
    <w:rsid w:val="001146E4"/>
    <w:rsid w:val="00116280"/>
    <w:rsid w:val="00116EB8"/>
    <w:rsid w:val="00117626"/>
    <w:rsid w:val="001201CF"/>
    <w:rsid w:val="00121100"/>
    <w:rsid w:val="00121790"/>
    <w:rsid w:val="0012222F"/>
    <w:rsid w:val="001224FB"/>
    <w:rsid w:val="00122578"/>
    <w:rsid w:val="0012299F"/>
    <w:rsid w:val="00122A98"/>
    <w:rsid w:val="00123CEA"/>
    <w:rsid w:val="001248F3"/>
    <w:rsid w:val="0012704B"/>
    <w:rsid w:val="00130A8B"/>
    <w:rsid w:val="00130D2F"/>
    <w:rsid w:val="001316BE"/>
    <w:rsid w:val="00132756"/>
    <w:rsid w:val="00132877"/>
    <w:rsid w:val="001335C8"/>
    <w:rsid w:val="001336F3"/>
    <w:rsid w:val="0013374B"/>
    <w:rsid w:val="00135C44"/>
    <w:rsid w:val="00137653"/>
    <w:rsid w:val="0013789E"/>
    <w:rsid w:val="00137C10"/>
    <w:rsid w:val="00137DDE"/>
    <w:rsid w:val="001402B0"/>
    <w:rsid w:val="00141CB6"/>
    <w:rsid w:val="0014303C"/>
    <w:rsid w:val="00143055"/>
    <w:rsid w:val="0014328C"/>
    <w:rsid w:val="00144123"/>
    <w:rsid w:val="001446C0"/>
    <w:rsid w:val="00145B51"/>
    <w:rsid w:val="001461AC"/>
    <w:rsid w:val="001506CA"/>
    <w:rsid w:val="001522BA"/>
    <w:rsid w:val="001530D4"/>
    <w:rsid w:val="001537CE"/>
    <w:rsid w:val="00153AEF"/>
    <w:rsid w:val="001544AE"/>
    <w:rsid w:val="00156F55"/>
    <w:rsid w:val="00160748"/>
    <w:rsid w:val="00160D35"/>
    <w:rsid w:val="00161344"/>
    <w:rsid w:val="00161BF7"/>
    <w:rsid w:val="0016259A"/>
    <w:rsid w:val="00164B0D"/>
    <w:rsid w:val="00165321"/>
    <w:rsid w:val="001654F4"/>
    <w:rsid w:val="00166E34"/>
    <w:rsid w:val="0016775F"/>
    <w:rsid w:val="001705BD"/>
    <w:rsid w:val="001707F8"/>
    <w:rsid w:val="00171247"/>
    <w:rsid w:val="00171FA9"/>
    <w:rsid w:val="0017262C"/>
    <w:rsid w:val="00173016"/>
    <w:rsid w:val="001742F4"/>
    <w:rsid w:val="0017460E"/>
    <w:rsid w:val="001753EF"/>
    <w:rsid w:val="00175899"/>
    <w:rsid w:val="001768B5"/>
    <w:rsid w:val="00176B34"/>
    <w:rsid w:val="00177611"/>
    <w:rsid w:val="00177D8A"/>
    <w:rsid w:val="00180186"/>
    <w:rsid w:val="0018097A"/>
    <w:rsid w:val="0018196A"/>
    <w:rsid w:val="00181B71"/>
    <w:rsid w:val="00181C24"/>
    <w:rsid w:val="00181E6D"/>
    <w:rsid w:val="00181FF7"/>
    <w:rsid w:val="001832AD"/>
    <w:rsid w:val="00184163"/>
    <w:rsid w:val="00184BC3"/>
    <w:rsid w:val="00185091"/>
    <w:rsid w:val="001853F2"/>
    <w:rsid w:val="001867A2"/>
    <w:rsid w:val="001905C7"/>
    <w:rsid w:val="001910F5"/>
    <w:rsid w:val="00191498"/>
    <w:rsid w:val="0019367C"/>
    <w:rsid w:val="0019441A"/>
    <w:rsid w:val="001947DE"/>
    <w:rsid w:val="00195D7B"/>
    <w:rsid w:val="0019747D"/>
    <w:rsid w:val="00197C2E"/>
    <w:rsid w:val="001A14A5"/>
    <w:rsid w:val="001A1844"/>
    <w:rsid w:val="001A1CF1"/>
    <w:rsid w:val="001A1ED3"/>
    <w:rsid w:val="001A2520"/>
    <w:rsid w:val="001A2CE8"/>
    <w:rsid w:val="001A3EB5"/>
    <w:rsid w:val="001A4508"/>
    <w:rsid w:val="001A56AE"/>
    <w:rsid w:val="001A6B00"/>
    <w:rsid w:val="001A6E24"/>
    <w:rsid w:val="001A6EC9"/>
    <w:rsid w:val="001A7952"/>
    <w:rsid w:val="001B00A7"/>
    <w:rsid w:val="001B153B"/>
    <w:rsid w:val="001B1B1A"/>
    <w:rsid w:val="001B49DC"/>
    <w:rsid w:val="001B4CEC"/>
    <w:rsid w:val="001B705E"/>
    <w:rsid w:val="001C101D"/>
    <w:rsid w:val="001C162C"/>
    <w:rsid w:val="001C17BF"/>
    <w:rsid w:val="001C19B1"/>
    <w:rsid w:val="001C2CCA"/>
    <w:rsid w:val="001C44A6"/>
    <w:rsid w:val="001C51F0"/>
    <w:rsid w:val="001C6195"/>
    <w:rsid w:val="001C7540"/>
    <w:rsid w:val="001C7E0D"/>
    <w:rsid w:val="001D316E"/>
    <w:rsid w:val="001D3C71"/>
    <w:rsid w:val="001D4CDB"/>
    <w:rsid w:val="001D553B"/>
    <w:rsid w:val="001D5A42"/>
    <w:rsid w:val="001D5C04"/>
    <w:rsid w:val="001D5D14"/>
    <w:rsid w:val="001D6B8D"/>
    <w:rsid w:val="001D6D1A"/>
    <w:rsid w:val="001D701E"/>
    <w:rsid w:val="001D7ED5"/>
    <w:rsid w:val="001E0C51"/>
    <w:rsid w:val="001E0EF3"/>
    <w:rsid w:val="001E2B4D"/>
    <w:rsid w:val="001E30AC"/>
    <w:rsid w:val="001E30DB"/>
    <w:rsid w:val="001E3BBD"/>
    <w:rsid w:val="001E4787"/>
    <w:rsid w:val="001E534C"/>
    <w:rsid w:val="001E6057"/>
    <w:rsid w:val="001E6D68"/>
    <w:rsid w:val="001E71B2"/>
    <w:rsid w:val="001E7B5D"/>
    <w:rsid w:val="001E7E8C"/>
    <w:rsid w:val="001F1A98"/>
    <w:rsid w:val="001F1AE2"/>
    <w:rsid w:val="001F340D"/>
    <w:rsid w:val="001F360D"/>
    <w:rsid w:val="001F4654"/>
    <w:rsid w:val="001F5AD2"/>
    <w:rsid w:val="001F63CD"/>
    <w:rsid w:val="001F6A73"/>
    <w:rsid w:val="00200509"/>
    <w:rsid w:val="002020E4"/>
    <w:rsid w:val="002032BB"/>
    <w:rsid w:val="0020343C"/>
    <w:rsid w:val="00204956"/>
    <w:rsid w:val="00204FFD"/>
    <w:rsid w:val="00205923"/>
    <w:rsid w:val="002062E1"/>
    <w:rsid w:val="0020691B"/>
    <w:rsid w:val="00206ACA"/>
    <w:rsid w:val="00206FB2"/>
    <w:rsid w:val="00207F01"/>
    <w:rsid w:val="00211368"/>
    <w:rsid w:val="00212586"/>
    <w:rsid w:val="00212930"/>
    <w:rsid w:val="00212DEE"/>
    <w:rsid w:val="00216236"/>
    <w:rsid w:val="0021693D"/>
    <w:rsid w:val="00220460"/>
    <w:rsid w:val="00220B0C"/>
    <w:rsid w:val="002211F7"/>
    <w:rsid w:val="00223266"/>
    <w:rsid w:val="00223C32"/>
    <w:rsid w:val="0022493B"/>
    <w:rsid w:val="00225266"/>
    <w:rsid w:val="002271A7"/>
    <w:rsid w:val="00227EE4"/>
    <w:rsid w:val="002319F6"/>
    <w:rsid w:val="00231CC7"/>
    <w:rsid w:val="0023291E"/>
    <w:rsid w:val="00233512"/>
    <w:rsid w:val="002336F8"/>
    <w:rsid w:val="002340C5"/>
    <w:rsid w:val="00234BEC"/>
    <w:rsid w:val="00236C42"/>
    <w:rsid w:val="00237134"/>
    <w:rsid w:val="00237328"/>
    <w:rsid w:val="00241193"/>
    <w:rsid w:val="002411F7"/>
    <w:rsid w:val="002418C3"/>
    <w:rsid w:val="0024200D"/>
    <w:rsid w:val="002424DD"/>
    <w:rsid w:val="00243220"/>
    <w:rsid w:val="002432CD"/>
    <w:rsid w:val="00243341"/>
    <w:rsid w:val="00243C28"/>
    <w:rsid w:val="00243C37"/>
    <w:rsid w:val="002443BF"/>
    <w:rsid w:val="002443EB"/>
    <w:rsid w:val="00244BB7"/>
    <w:rsid w:val="00244C11"/>
    <w:rsid w:val="00244F90"/>
    <w:rsid w:val="002455DE"/>
    <w:rsid w:val="00246028"/>
    <w:rsid w:val="002469FB"/>
    <w:rsid w:val="00246F50"/>
    <w:rsid w:val="002500A2"/>
    <w:rsid w:val="002505CD"/>
    <w:rsid w:val="00251076"/>
    <w:rsid w:val="00251E83"/>
    <w:rsid w:val="00252ACB"/>
    <w:rsid w:val="00253284"/>
    <w:rsid w:val="0025688A"/>
    <w:rsid w:val="00256C22"/>
    <w:rsid w:val="00256CD4"/>
    <w:rsid w:val="00260EE7"/>
    <w:rsid w:val="0026352C"/>
    <w:rsid w:val="00267121"/>
    <w:rsid w:val="00270B57"/>
    <w:rsid w:val="00270BB1"/>
    <w:rsid w:val="00271297"/>
    <w:rsid w:val="00271747"/>
    <w:rsid w:val="00271F95"/>
    <w:rsid w:val="002720FD"/>
    <w:rsid w:val="002722A2"/>
    <w:rsid w:val="00273BA5"/>
    <w:rsid w:val="0027482B"/>
    <w:rsid w:val="00274E41"/>
    <w:rsid w:val="00275CED"/>
    <w:rsid w:val="00276CDC"/>
    <w:rsid w:val="00276FE4"/>
    <w:rsid w:val="00277445"/>
    <w:rsid w:val="00277879"/>
    <w:rsid w:val="00280EF8"/>
    <w:rsid w:val="00281D2D"/>
    <w:rsid w:val="00282EBF"/>
    <w:rsid w:val="00282FB8"/>
    <w:rsid w:val="002832D8"/>
    <w:rsid w:val="0028365A"/>
    <w:rsid w:val="002842A4"/>
    <w:rsid w:val="002842B7"/>
    <w:rsid w:val="00284B64"/>
    <w:rsid w:val="0028585E"/>
    <w:rsid w:val="0028666E"/>
    <w:rsid w:val="00287669"/>
    <w:rsid w:val="0029105D"/>
    <w:rsid w:val="0029241F"/>
    <w:rsid w:val="0029267D"/>
    <w:rsid w:val="00294151"/>
    <w:rsid w:val="00294749"/>
    <w:rsid w:val="00294ED9"/>
    <w:rsid w:val="002960A8"/>
    <w:rsid w:val="0029657B"/>
    <w:rsid w:val="00296D55"/>
    <w:rsid w:val="00296E9E"/>
    <w:rsid w:val="002A007B"/>
    <w:rsid w:val="002A095F"/>
    <w:rsid w:val="002A17D7"/>
    <w:rsid w:val="002A1C9C"/>
    <w:rsid w:val="002A1E9B"/>
    <w:rsid w:val="002A2B91"/>
    <w:rsid w:val="002A3A55"/>
    <w:rsid w:val="002A446F"/>
    <w:rsid w:val="002A475E"/>
    <w:rsid w:val="002A5C1A"/>
    <w:rsid w:val="002A65AC"/>
    <w:rsid w:val="002A7102"/>
    <w:rsid w:val="002B0AF9"/>
    <w:rsid w:val="002B0FD5"/>
    <w:rsid w:val="002B1CE9"/>
    <w:rsid w:val="002B207D"/>
    <w:rsid w:val="002B3840"/>
    <w:rsid w:val="002B3F0E"/>
    <w:rsid w:val="002B436A"/>
    <w:rsid w:val="002B4553"/>
    <w:rsid w:val="002B4B3D"/>
    <w:rsid w:val="002B6360"/>
    <w:rsid w:val="002B66D9"/>
    <w:rsid w:val="002B701D"/>
    <w:rsid w:val="002B710D"/>
    <w:rsid w:val="002B7FC3"/>
    <w:rsid w:val="002C0217"/>
    <w:rsid w:val="002C0C30"/>
    <w:rsid w:val="002C26BB"/>
    <w:rsid w:val="002C2BAB"/>
    <w:rsid w:val="002C3047"/>
    <w:rsid w:val="002C32F6"/>
    <w:rsid w:val="002C371C"/>
    <w:rsid w:val="002C4359"/>
    <w:rsid w:val="002C439B"/>
    <w:rsid w:val="002C614F"/>
    <w:rsid w:val="002C6971"/>
    <w:rsid w:val="002D2230"/>
    <w:rsid w:val="002D2580"/>
    <w:rsid w:val="002D2AF5"/>
    <w:rsid w:val="002D38EB"/>
    <w:rsid w:val="002D7F83"/>
    <w:rsid w:val="002D7F97"/>
    <w:rsid w:val="002E06C4"/>
    <w:rsid w:val="002E1F70"/>
    <w:rsid w:val="002E2658"/>
    <w:rsid w:val="002E2D3C"/>
    <w:rsid w:val="002E3F34"/>
    <w:rsid w:val="002E731A"/>
    <w:rsid w:val="002F05C9"/>
    <w:rsid w:val="002F0AF3"/>
    <w:rsid w:val="002F0B94"/>
    <w:rsid w:val="002F36C3"/>
    <w:rsid w:val="002F385C"/>
    <w:rsid w:val="002F3B05"/>
    <w:rsid w:val="002F3DEF"/>
    <w:rsid w:val="002F43D0"/>
    <w:rsid w:val="002F6B56"/>
    <w:rsid w:val="002F6BE3"/>
    <w:rsid w:val="002F6C45"/>
    <w:rsid w:val="002F7053"/>
    <w:rsid w:val="002F7836"/>
    <w:rsid w:val="002F7ADC"/>
    <w:rsid w:val="003005DA"/>
    <w:rsid w:val="003015B1"/>
    <w:rsid w:val="00301A3A"/>
    <w:rsid w:val="00301C02"/>
    <w:rsid w:val="003022FA"/>
    <w:rsid w:val="00302E08"/>
    <w:rsid w:val="00303C7F"/>
    <w:rsid w:val="00303E47"/>
    <w:rsid w:val="00304447"/>
    <w:rsid w:val="00305E7B"/>
    <w:rsid w:val="003065D8"/>
    <w:rsid w:val="00307186"/>
    <w:rsid w:val="00310612"/>
    <w:rsid w:val="00311CA0"/>
    <w:rsid w:val="003124CC"/>
    <w:rsid w:val="00314382"/>
    <w:rsid w:val="00316FA8"/>
    <w:rsid w:val="00317588"/>
    <w:rsid w:val="00320B69"/>
    <w:rsid w:val="00320E56"/>
    <w:rsid w:val="0032219C"/>
    <w:rsid w:val="00322B8D"/>
    <w:rsid w:val="00322EEC"/>
    <w:rsid w:val="00324BB5"/>
    <w:rsid w:val="003255F2"/>
    <w:rsid w:val="00326C4B"/>
    <w:rsid w:val="00326D87"/>
    <w:rsid w:val="003270CE"/>
    <w:rsid w:val="00327F43"/>
    <w:rsid w:val="00331017"/>
    <w:rsid w:val="003324C6"/>
    <w:rsid w:val="003327B6"/>
    <w:rsid w:val="00333C1C"/>
    <w:rsid w:val="00333FBC"/>
    <w:rsid w:val="003377BF"/>
    <w:rsid w:val="003403EA"/>
    <w:rsid w:val="00341A40"/>
    <w:rsid w:val="00341D85"/>
    <w:rsid w:val="00343A6B"/>
    <w:rsid w:val="00343E51"/>
    <w:rsid w:val="003468D7"/>
    <w:rsid w:val="00347A94"/>
    <w:rsid w:val="00347E2D"/>
    <w:rsid w:val="00350FB8"/>
    <w:rsid w:val="00351C22"/>
    <w:rsid w:val="00352128"/>
    <w:rsid w:val="0035258E"/>
    <w:rsid w:val="003532D7"/>
    <w:rsid w:val="00354B2E"/>
    <w:rsid w:val="00354DA0"/>
    <w:rsid w:val="003550FF"/>
    <w:rsid w:val="00355272"/>
    <w:rsid w:val="003561A7"/>
    <w:rsid w:val="003572FC"/>
    <w:rsid w:val="00357494"/>
    <w:rsid w:val="00361EA1"/>
    <w:rsid w:val="00364709"/>
    <w:rsid w:val="00364B20"/>
    <w:rsid w:val="00364BA9"/>
    <w:rsid w:val="00364DEC"/>
    <w:rsid w:val="0036635A"/>
    <w:rsid w:val="00367092"/>
    <w:rsid w:val="0036725F"/>
    <w:rsid w:val="003705E5"/>
    <w:rsid w:val="00374912"/>
    <w:rsid w:val="0037633C"/>
    <w:rsid w:val="0037644C"/>
    <w:rsid w:val="00376541"/>
    <w:rsid w:val="00376992"/>
    <w:rsid w:val="00377D24"/>
    <w:rsid w:val="003801F0"/>
    <w:rsid w:val="00380B6D"/>
    <w:rsid w:val="00381EDB"/>
    <w:rsid w:val="0038263A"/>
    <w:rsid w:val="00382712"/>
    <w:rsid w:val="00382FCC"/>
    <w:rsid w:val="00383343"/>
    <w:rsid w:val="00383882"/>
    <w:rsid w:val="00383AC7"/>
    <w:rsid w:val="00385934"/>
    <w:rsid w:val="00387AA5"/>
    <w:rsid w:val="00390178"/>
    <w:rsid w:val="003907C8"/>
    <w:rsid w:val="00390B9D"/>
    <w:rsid w:val="003916AC"/>
    <w:rsid w:val="00392705"/>
    <w:rsid w:val="00392CE4"/>
    <w:rsid w:val="003935C8"/>
    <w:rsid w:val="00393951"/>
    <w:rsid w:val="00394F3B"/>
    <w:rsid w:val="00394FCE"/>
    <w:rsid w:val="00395374"/>
    <w:rsid w:val="0039545A"/>
    <w:rsid w:val="003954DA"/>
    <w:rsid w:val="00395BF5"/>
    <w:rsid w:val="00397285"/>
    <w:rsid w:val="00397A60"/>
    <w:rsid w:val="00397E98"/>
    <w:rsid w:val="003A08B3"/>
    <w:rsid w:val="003A0E47"/>
    <w:rsid w:val="003A13B4"/>
    <w:rsid w:val="003A227F"/>
    <w:rsid w:val="003A2D66"/>
    <w:rsid w:val="003A3616"/>
    <w:rsid w:val="003A4380"/>
    <w:rsid w:val="003A5127"/>
    <w:rsid w:val="003A5659"/>
    <w:rsid w:val="003A6478"/>
    <w:rsid w:val="003A6AFE"/>
    <w:rsid w:val="003A79AD"/>
    <w:rsid w:val="003B0C20"/>
    <w:rsid w:val="003B1107"/>
    <w:rsid w:val="003B12D5"/>
    <w:rsid w:val="003B21AA"/>
    <w:rsid w:val="003B27A5"/>
    <w:rsid w:val="003B2B9B"/>
    <w:rsid w:val="003C019E"/>
    <w:rsid w:val="003C1682"/>
    <w:rsid w:val="003C1FF8"/>
    <w:rsid w:val="003C3D64"/>
    <w:rsid w:val="003C3D76"/>
    <w:rsid w:val="003C4A91"/>
    <w:rsid w:val="003C4C79"/>
    <w:rsid w:val="003C555A"/>
    <w:rsid w:val="003C6267"/>
    <w:rsid w:val="003C747E"/>
    <w:rsid w:val="003C7E9E"/>
    <w:rsid w:val="003C7F59"/>
    <w:rsid w:val="003D0B7E"/>
    <w:rsid w:val="003D14DF"/>
    <w:rsid w:val="003D3522"/>
    <w:rsid w:val="003D38E2"/>
    <w:rsid w:val="003D3D2F"/>
    <w:rsid w:val="003D4644"/>
    <w:rsid w:val="003D607C"/>
    <w:rsid w:val="003D6481"/>
    <w:rsid w:val="003D6F53"/>
    <w:rsid w:val="003E0C04"/>
    <w:rsid w:val="003E1F97"/>
    <w:rsid w:val="003E3308"/>
    <w:rsid w:val="003E3A2B"/>
    <w:rsid w:val="003E463D"/>
    <w:rsid w:val="003E52A0"/>
    <w:rsid w:val="003E5C70"/>
    <w:rsid w:val="003E6723"/>
    <w:rsid w:val="003E78C6"/>
    <w:rsid w:val="003E7D62"/>
    <w:rsid w:val="003E7FFD"/>
    <w:rsid w:val="003F17D2"/>
    <w:rsid w:val="003F17E8"/>
    <w:rsid w:val="003F1DC9"/>
    <w:rsid w:val="003F36C1"/>
    <w:rsid w:val="003F36FD"/>
    <w:rsid w:val="003F38D4"/>
    <w:rsid w:val="003F3922"/>
    <w:rsid w:val="003F413D"/>
    <w:rsid w:val="003F4A72"/>
    <w:rsid w:val="003F4D8C"/>
    <w:rsid w:val="003F4FC8"/>
    <w:rsid w:val="003F50AA"/>
    <w:rsid w:val="003F55B3"/>
    <w:rsid w:val="003F6416"/>
    <w:rsid w:val="003F64FA"/>
    <w:rsid w:val="003F75CE"/>
    <w:rsid w:val="003F77B2"/>
    <w:rsid w:val="003F7A2F"/>
    <w:rsid w:val="003F7EAA"/>
    <w:rsid w:val="00400777"/>
    <w:rsid w:val="004007DA"/>
    <w:rsid w:val="00400A09"/>
    <w:rsid w:val="00402226"/>
    <w:rsid w:val="004026C1"/>
    <w:rsid w:val="00402EEE"/>
    <w:rsid w:val="004037CE"/>
    <w:rsid w:val="0040597D"/>
    <w:rsid w:val="00405FAF"/>
    <w:rsid w:val="0040621F"/>
    <w:rsid w:val="00406F73"/>
    <w:rsid w:val="00410F71"/>
    <w:rsid w:val="00411B80"/>
    <w:rsid w:val="0041299F"/>
    <w:rsid w:val="004142AE"/>
    <w:rsid w:val="00414A28"/>
    <w:rsid w:val="00414A86"/>
    <w:rsid w:val="00415E1E"/>
    <w:rsid w:val="00416B71"/>
    <w:rsid w:val="0041738D"/>
    <w:rsid w:val="00420E94"/>
    <w:rsid w:val="00422A4A"/>
    <w:rsid w:val="00423040"/>
    <w:rsid w:val="0042328A"/>
    <w:rsid w:val="004243F4"/>
    <w:rsid w:val="00424E99"/>
    <w:rsid w:val="00425013"/>
    <w:rsid w:val="00425DB3"/>
    <w:rsid w:val="00427ABE"/>
    <w:rsid w:val="00427BEE"/>
    <w:rsid w:val="00427D9A"/>
    <w:rsid w:val="00431DEE"/>
    <w:rsid w:val="00431F31"/>
    <w:rsid w:val="004331B0"/>
    <w:rsid w:val="00433AB2"/>
    <w:rsid w:val="004344A8"/>
    <w:rsid w:val="00435E2F"/>
    <w:rsid w:val="004362A3"/>
    <w:rsid w:val="00436CE5"/>
    <w:rsid w:val="0043749B"/>
    <w:rsid w:val="004404A4"/>
    <w:rsid w:val="00440D9E"/>
    <w:rsid w:val="00442209"/>
    <w:rsid w:val="0044373D"/>
    <w:rsid w:val="0044394B"/>
    <w:rsid w:val="00443C9F"/>
    <w:rsid w:val="00444589"/>
    <w:rsid w:val="00444E79"/>
    <w:rsid w:val="0044551F"/>
    <w:rsid w:val="004459A0"/>
    <w:rsid w:val="004466D4"/>
    <w:rsid w:val="004471CA"/>
    <w:rsid w:val="00450183"/>
    <w:rsid w:val="0045076A"/>
    <w:rsid w:val="00451779"/>
    <w:rsid w:val="00451B75"/>
    <w:rsid w:val="004526AA"/>
    <w:rsid w:val="0045471D"/>
    <w:rsid w:val="004556DD"/>
    <w:rsid w:val="00455ACA"/>
    <w:rsid w:val="0045634C"/>
    <w:rsid w:val="00456828"/>
    <w:rsid w:val="00456C8F"/>
    <w:rsid w:val="004576A0"/>
    <w:rsid w:val="004578BC"/>
    <w:rsid w:val="00460CD3"/>
    <w:rsid w:val="004626CE"/>
    <w:rsid w:val="004629EE"/>
    <w:rsid w:val="00462AB4"/>
    <w:rsid w:val="00463310"/>
    <w:rsid w:val="00463428"/>
    <w:rsid w:val="004638E4"/>
    <w:rsid w:val="00464027"/>
    <w:rsid w:val="00466FF9"/>
    <w:rsid w:val="00467E9A"/>
    <w:rsid w:val="00470CAE"/>
    <w:rsid w:val="00471B25"/>
    <w:rsid w:val="00471B45"/>
    <w:rsid w:val="00473E09"/>
    <w:rsid w:val="00474A44"/>
    <w:rsid w:val="00474E52"/>
    <w:rsid w:val="0047543F"/>
    <w:rsid w:val="004754B8"/>
    <w:rsid w:val="0047597E"/>
    <w:rsid w:val="00476C5E"/>
    <w:rsid w:val="00477CC6"/>
    <w:rsid w:val="004800F4"/>
    <w:rsid w:val="00480589"/>
    <w:rsid w:val="00480853"/>
    <w:rsid w:val="00481189"/>
    <w:rsid w:val="00481570"/>
    <w:rsid w:val="004820C2"/>
    <w:rsid w:val="004823B5"/>
    <w:rsid w:val="004827B3"/>
    <w:rsid w:val="00482D35"/>
    <w:rsid w:val="0048378B"/>
    <w:rsid w:val="00483B1F"/>
    <w:rsid w:val="00484B6E"/>
    <w:rsid w:val="00485732"/>
    <w:rsid w:val="00485E92"/>
    <w:rsid w:val="00492CFA"/>
    <w:rsid w:val="00492D3B"/>
    <w:rsid w:val="004931A7"/>
    <w:rsid w:val="00493352"/>
    <w:rsid w:val="00493614"/>
    <w:rsid w:val="004936CE"/>
    <w:rsid w:val="00494A7E"/>
    <w:rsid w:val="00494FD0"/>
    <w:rsid w:val="00496641"/>
    <w:rsid w:val="004A00D7"/>
    <w:rsid w:val="004A1A2C"/>
    <w:rsid w:val="004A5F26"/>
    <w:rsid w:val="004B0DC2"/>
    <w:rsid w:val="004B15A0"/>
    <w:rsid w:val="004B2BC0"/>
    <w:rsid w:val="004B31A8"/>
    <w:rsid w:val="004B3263"/>
    <w:rsid w:val="004B4D3C"/>
    <w:rsid w:val="004B7DE7"/>
    <w:rsid w:val="004C0481"/>
    <w:rsid w:val="004C076E"/>
    <w:rsid w:val="004C0EBA"/>
    <w:rsid w:val="004C1A6D"/>
    <w:rsid w:val="004C2485"/>
    <w:rsid w:val="004C261D"/>
    <w:rsid w:val="004C2785"/>
    <w:rsid w:val="004C44E2"/>
    <w:rsid w:val="004C7437"/>
    <w:rsid w:val="004D0F68"/>
    <w:rsid w:val="004D1603"/>
    <w:rsid w:val="004D19B7"/>
    <w:rsid w:val="004D24C9"/>
    <w:rsid w:val="004D3433"/>
    <w:rsid w:val="004D4A4C"/>
    <w:rsid w:val="004D58D3"/>
    <w:rsid w:val="004D5D55"/>
    <w:rsid w:val="004E06B5"/>
    <w:rsid w:val="004E0CD9"/>
    <w:rsid w:val="004E1D25"/>
    <w:rsid w:val="004E3BAD"/>
    <w:rsid w:val="004E43DB"/>
    <w:rsid w:val="004E4665"/>
    <w:rsid w:val="004E47B8"/>
    <w:rsid w:val="004E4B52"/>
    <w:rsid w:val="004E53BC"/>
    <w:rsid w:val="004E7582"/>
    <w:rsid w:val="004E7782"/>
    <w:rsid w:val="004E78E9"/>
    <w:rsid w:val="004F08FC"/>
    <w:rsid w:val="004F1902"/>
    <w:rsid w:val="004F1A38"/>
    <w:rsid w:val="004F3218"/>
    <w:rsid w:val="004F569E"/>
    <w:rsid w:val="004F5C8F"/>
    <w:rsid w:val="004F6AC7"/>
    <w:rsid w:val="00501BFD"/>
    <w:rsid w:val="00502218"/>
    <w:rsid w:val="005033EC"/>
    <w:rsid w:val="00506238"/>
    <w:rsid w:val="00507FD0"/>
    <w:rsid w:val="00512590"/>
    <w:rsid w:val="0051372B"/>
    <w:rsid w:val="00513B61"/>
    <w:rsid w:val="0051493C"/>
    <w:rsid w:val="005149FF"/>
    <w:rsid w:val="005153CE"/>
    <w:rsid w:val="00515DF4"/>
    <w:rsid w:val="00516472"/>
    <w:rsid w:val="0051687A"/>
    <w:rsid w:val="00516B46"/>
    <w:rsid w:val="00516EE9"/>
    <w:rsid w:val="00517A3B"/>
    <w:rsid w:val="00520570"/>
    <w:rsid w:val="00520A2F"/>
    <w:rsid w:val="00520E9C"/>
    <w:rsid w:val="00521CD4"/>
    <w:rsid w:val="0052309F"/>
    <w:rsid w:val="005239B4"/>
    <w:rsid w:val="00523B98"/>
    <w:rsid w:val="00523C63"/>
    <w:rsid w:val="0052492F"/>
    <w:rsid w:val="005258AF"/>
    <w:rsid w:val="00530D8A"/>
    <w:rsid w:val="00531283"/>
    <w:rsid w:val="005316AD"/>
    <w:rsid w:val="00532611"/>
    <w:rsid w:val="00534093"/>
    <w:rsid w:val="00534915"/>
    <w:rsid w:val="005349BA"/>
    <w:rsid w:val="00535666"/>
    <w:rsid w:val="00535EA4"/>
    <w:rsid w:val="005376DA"/>
    <w:rsid w:val="0053793D"/>
    <w:rsid w:val="00540043"/>
    <w:rsid w:val="0054010F"/>
    <w:rsid w:val="0054038D"/>
    <w:rsid w:val="00540EA3"/>
    <w:rsid w:val="00542458"/>
    <w:rsid w:val="0054259B"/>
    <w:rsid w:val="00543303"/>
    <w:rsid w:val="0054484B"/>
    <w:rsid w:val="00546235"/>
    <w:rsid w:val="005472A9"/>
    <w:rsid w:val="00550359"/>
    <w:rsid w:val="00551441"/>
    <w:rsid w:val="005514AF"/>
    <w:rsid w:val="00554164"/>
    <w:rsid w:val="00555815"/>
    <w:rsid w:val="00555B46"/>
    <w:rsid w:val="005566A5"/>
    <w:rsid w:val="00557475"/>
    <w:rsid w:val="005574F2"/>
    <w:rsid w:val="0055799D"/>
    <w:rsid w:val="00560C1D"/>
    <w:rsid w:val="00560EE5"/>
    <w:rsid w:val="00563136"/>
    <w:rsid w:val="00563B79"/>
    <w:rsid w:val="00563EE0"/>
    <w:rsid w:val="00564838"/>
    <w:rsid w:val="00565BF4"/>
    <w:rsid w:val="005662A7"/>
    <w:rsid w:val="00567344"/>
    <w:rsid w:val="005676BE"/>
    <w:rsid w:val="00570059"/>
    <w:rsid w:val="005703EB"/>
    <w:rsid w:val="00571A40"/>
    <w:rsid w:val="00572997"/>
    <w:rsid w:val="00572DB1"/>
    <w:rsid w:val="0057454F"/>
    <w:rsid w:val="00574C95"/>
    <w:rsid w:val="00575CAC"/>
    <w:rsid w:val="00576967"/>
    <w:rsid w:val="00577EF0"/>
    <w:rsid w:val="00583222"/>
    <w:rsid w:val="00584361"/>
    <w:rsid w:val="00584BFF"/>
    <w:rsid w:val="00585040"/>
    <w:rsid w:val="0058551C"/>
    <w:rsid w:val="00585886"/>
    <w:rsid w:val="00585E27"/>
    <w:rsid w:val="0058631B"/>
    <w:rsid w:val="005863C7"/>
    <w:rsid w:val="00587140"/>
    <w:rsid w:val="005874C0"/>
    <w:rsid w:val="00587ABA"/>
    <w:rsid w:val="00590A1D"/>
    <w:rsid w:val="00590E62"/>
    <w:rsid w:val="00591590"/>
    <w:rsid w:val="00591B81"/>
    <w:rsid w:val="0059218B"/>
    <w:rsid w:val="005933C0"/>
    <w:rsid w:val="00593FCC"/>
    <w:rsid w:val="0059426E"/>
    <w:rsid w:val="0059449C"/>
    <w:rsid w:val="0059450B"/>
    <w:rsid w:val="0059630B"/>
    <w:rsid w:val="0059779D"/>
    <w:rsid w:val="005A0ABA"/>
    <w:rsid w:val="005A1570"/>
    <w:rsid w:val="005A30E6"/>
    <w:rsid w:val="005A572D"/>
    <w:rsid w:val="005A61B2"/>
    <w:rsid w:val="005A6AFB"/>
    <w:rsid w:val="005A6C59"/>
    <w:rsid w:val="005A6F5F"/>
    <w:rsid w:val="005A7E97"/>
    <w:rsid w:val="005B0E4B"/>
    <w:rsid w:val="005B1A28"/>
    <w:rsid w:val="005B1C61"/>
    <w:rsid w:val="005B43D1"/>
    <w:rsid w:val="005B686D"/>
    <w:rsid w:val="005B760F"/>
    <w:rsid w:val="005B7BEF"/>
    <w:rsid w:val="005C10D1"/>
    <w:rsid w:val="005C2527"/>
    <w:rsid w:val="005C3900"/>
    <w:rsid w:val="005C4DD3"/>
    <w:rsid w:val="005C715C"/>
    <w:rsid w:val="005D0635"/>
    <w:rsid w:val="005D1C35"/>
    <w:rsid w:val="005D280F"/>
    <w:rsid w:val="005D287D"/>
    <w:rsid w:val="005D2ADA"/>
    <w:rsid w:val="005D3CD2"/>
    <w:rsid w:val="005D48C8"/>
    <w:rsid w:val="005D79D7"/>
    <w:rsid w:val="005D7AEA"/>
    <w:rsid w:val="005E3C6F"/>
    <w:rsid w:val="005E51DA"/>
    <w:rsid w:val="005E6D19"/>
    <w:rsid w:val="005E71B8"/>
    <w:rsid w:val="005E7EDC"/>
    <w:rsid w:val="005F0EA0"/>
    <w:rsid w:val="005F1D5F"/>
    <w:rsid w:val="005F1E6E"/>
    <w:rsid w:val="005F40C5"/>
    <w:rsid w:val="005F5FF0"/>
    <w:rsid w:val="005F74D5"/>
    <w:rsid w:val="00600D12"/>
    <w:rsid w:val="0060102A"/>
    <w:rsid w:val="006027A2"/>
    <w:rsid w:val="006039CE"/>
    <w:rsid w:val="006048EF"/>
    <w:rsid w:val="006058CB"/>
    <w:rsid w:val="0060656A"/>
    <w:rsid w:val="00606CB3"/>
    <w:rsid w:val="00607EA8"/>
    <w:rsid w:val="00607F47"/>
    <w:rsid w:val="00610CAD"/>
    <w:rsid w:val="00610D86"/>
    <w:rsid w:val="00612E04"/>
    <w:rsid w:val="00613403"/>
    <w:rsid w:val="00613D7D"/>
    <w:rsid w:val="00613F76"/>
    <w:rsid w:val="00615498"/>
    <w:rsid w:val="0061576E"/>
    <w:rsid w:val="00616501"/>
    <w:rsid w:val="00617588"/>
    <w:rsid w:val="00617661"/>
    <w:rsid w:val="0061770D"/>
    <w:rsid w:val="00617D6B"/>
    <w:rsid w:val="006207CA"/>
    <w:rsid w:val="00620CB0"/>
    <w:rsid w:val="006215A1"/>
    <w:rsid w:val="006227DD"/>
    <w:rsid w:val="00623D2A"/>
    <w:rsid w:val="006247C5"/>
    <w:rsid w:val="00624EA1"/>
    <w:rsid w:val="006250BC"/>
    <w:rsid w:val="006264BB"/>
    <w:rsid w:val="00626715"/>
    <w:rsid w:val="0062681A"/>
    <w:rsid w:val="0062722A"/>
    <w:rsid w:val="00627865"/>
    <w:rsid w:val="006312CA"/>
    <w:rsid w:val="0063149F"/>
    <w:rsid w:val="00631AFC"/>
    <w:rsid w:val="00631FE9"/>
    <w:rsid w:val="0063266C"/>
    <w:rsid w:val="00633755"/>
    <w:rsid w:val="006339FA"/>
    <w:rsid w:val="00637E1F"/>
    <w:rsid w:val="006421DA"/>
    <w:rsid w:val="00642563"/>
    <w:rsid w:val="00642BFB"/>
    <w:rsid w:val="0064303B"/>
    <w:rsid w:val="006433A5"/>
    <w:rsid w:val="006441C9"/>
    <w:rsid w:val="00644A41"/>
    <w:rsid w:val="00645F1D"/>
    <w:rsid w:val="006460FB"/>
    <w:rsid w:val="0064668D"/>
    <w:rsid w:val="0064669D"/>
    <w:rsid w:val="006519D6"/>
    <w:rsid w:val="00652058"/>
    <w:rsid w:val="006524BB"/>
    <w:rsid w:val="00652551"/>
    <w:rsid w:val="00652AA4"/>
    <w:rsid w:val="00652B7B"/>
    <w:rsid w:val="00652DF2"/>
    <w:rsid w:val="00653D72"/>
    <w:rsid w:val="00654454"/>
    <w:rsid w:val="0065454A"/>
    <w:rsid w:val="006547CF"/>
    <w:rsid w:val="006554A4"/>
    <w:rsid w:val="00655694"/>
    <w:rsid w:val="0065588C"/>
    <w:rsid w:val="00655E9F"/>
    <w:rsid w:val="006567E2"/>
    <w:rsid w:val="00656BB7"/>
    <w:rsid w:val="00656F25"/>
    <w:rsid w:val="0065715D"/>
    <w:rsid w:val="006575F0"/>
    <w:rsid w:val="00657995"/>
    <w:rsid w:val="006579BE"/>
    <w:rsid w:val="00657E68"/>
    <w:rsid w:val="00660D06"/>
    <w:rsid w:val="006636DD"/>
    <w:rsid w:val="00665342"/>
    <w:rsid w:val="00665C81"/>
    <w:rsid w:val="006667E1"/>
    <w:rsid w:val="00667EE2"/>
    <w:rsid w:val="00671053"/>
    <w:rsid w:val="0067143B"/>
    <w:rsid w:val="00671557"/>
    <w:rsid w:val="00671631"/>
    <w:rsid w:val="0067185B"/>
    <w:rsid w:val="00671FC3"/>
    <w:rsid w:val="006726E8"/>
    <w:rsid w:val="00672FA7"/>
    <w:rsid w:val="0067383F"/>
    <w:rsid w:val="0067629E"/>
    <w:rsid w:val="00676B47"/>
    <w:rsid w:val="00677AF3"/>
    <w:rsid w:val="006804B5"/>
    <w:rsid w:val="006808D1"/>
    <w:rsid w:val="00681743"/>
    <w:rsid w:val="00681B05"/>
    <w:rsid w:val="00681DE7"/>
    <w:rsid w:val="006825A5"/>
    <w:rsid w:val="006826D0"/>
    <w:rsid w:val="006836BC"/>
    <w:rsid w:val="00683891"/>
    <w:rsid w:val="006841A0"/>
    <w:rsid w:val="00684538"/>
    <w:rsid w:val="0068465E"/>
    <w:rsid w:val="006847CA"/>
    <w:rsid w:val="00684E77"/>
    <w:rsid w:val="00687169"/>
    <w:rsid w:val="0069007C"/>
    <w:rsid w:val="00690C4F"/>
    <w:rsid w:val="00690EBA"/>
    <w:rsid w:val="006911FD"/>
    <w:rsid w:val="00691B38"/>
    <w:rsid w:val="00691D2C"/>
    <w:rsid w:val="00694971"/>
    <w:rsid w:val="00694E70"/>
    <w:rsid w:val="006951C1"/>
    <w:rsid w:val="00696837"/>
    <w:rsid w:val="00697CEC"/>
    <w:rsid w:val="006A0198"/>
    <w:rsid w:val="006A10CC"/>
    <w:rsid w:val="006A256E"/>
    <w:rsid w:val="006A52B8"/>
    <w:rsid w:val="006B1155"/>
    <w:rsid w:val="006B1C69"/>
    <w:rsid w:val="006B343C"/>
    <w:rsid w:val="006B3522"/>
    <w:rsid w:val="006B3DE9"/>
    <w:rsid w:val="006B41BD"/>
    <w:rsid w:val="006B4994"/>
    <w:rsid w:val="006B49DC"/>
    <w:rsid w:val="006B5655"/>
    <w:rsid w:val="006B62CB"/>
    <w:rsid w:val="006C08BF"/>
    <w:rsid w:val="006C0F4C"/>
    <w:rsid w:val="006C18CF"/>
    <w:rsid w:val="006C1C2B"/>
    <w:rsid w:val="006C1F8B"/>
    <w:rsid w:val="006C2188"/>
    <w:rsid w:val="006C21E0"/>
    <w:rsid w:val="006C27C1"/>
    <w:rsid w:val="006C3675"/>
    <w:rsid w:val="006C4214"/>
    <w:rsid w:val="006C4B90"/>
    <w:rsid w:val="006C4F6E"/>
    <w:rsid w:val="006C56D8"/>
    <w:rsid w:val="006C647F"/>
    <w:rsid w:val="006C6DFA"/>
    <w:rsid w:val="006C7074"/>
    <w:rsid w:val="006D06CF"/>
    <w:rsid w:val="006D0CEA"/>
    <w:rsid w:val="006D1176"/>
    <w:rsid w:val="006D170B"/>
    <w:rsid w:val="006D3365"/>
    <w:rsid w:val="006D4A8B"/>
    <w:rsid w:val="006D4BBB"/>
    <w:rsid w:val="006D4EBE"/>
    <w:rsid w:val="006D656B"/>
    <w:rsid w:val="006D6CF7"/>
    <w:rsid w:val="006D6E02"/>
    <w:rsid w:val="006D76BB"/>
    <w:rsid w:val="006E026C"/>
    <w:rsid w:val="006E2CEC"/>
    <w:rsid w:val="006E3BA6"/>
    <w:rsid w:val="006E4039"/>
    <w:rsid w:val="006E4391"/>
    <w:rsid w:val="006E466E"/>
    <w:rsid w:val="006E47ED"/>
    <w:rsid w:val="006E5298"/>
    <w:rsid w:val="006E5519"/>
    <w:rsid w:val="006E60DD"/>
    <w:rsid w:val="006E6D9F"/>
    <w:rsid w:val="006E7150"/>
    <w:rsid w:val="006E75BB"/>
    <w:rsid w:val="006F2402"/>
    <w:rsid w:val="006F25D0"/>
    <w:rsid w:val="006F29AB"/>
    <w:rsid w:val="006F2CB2"/>
    <w:rsid w:val="006F3D02"/>
    <w:rsid w:val="006F3FCC"/>
    <w:rsid w:val="006F686B"/>
    <w:rsid w:val="006F7EAD"/>
    <w:rsid w:val="007001C3"/>
    <w:rsid w:val="00702406"/>
    <w:rsid w:val="0070258A"/>
    <w:rsid w:val="00702721"/>
    <w:rsid w:val="00703DCE"/>
    <w:rsid w:val="00704AC2"/>
    <w:rsid w:val="00704B9C"/>
    <w:rsid w:val="00704F56"/>
    <w:rsid w:val="007066B9"/>
    <w:rsid w:val="00706EDC"/>
    <w:rsid w:val="00706F7C"/>
    <w:rsid w:val="007072CC"/>
    <w:rsid w:val="00710FAA"/>
    <w:rsid w:val="00711858"/>
    <w:rsid w:val="00711916"/>
    <w:rsid w:val="007124E6"/>
    <w:rsid w:val="007125DA"/>
    <w:rsid w:val="00712D8F"/>
    <w:rsid w:val="00715454"/>
    <w:rsid w:val="00715AD1"/>
    <w:rsid w:val="007161DE"/>
    <w:rsid w:val="007167BF"/>
    <w:rsid w:val="00716AAB"/>
    <w:rsid w:val="00716F91"/>
    <w:rsid w:val="00720234"/>
    <w:rsid w:val="007204CC"/>
    <w:rsid w:val="007206CB"/>
    <w:rsid w:val="00720B48"/>
    <w:rsid w:val="007221EE"/>
    <w:rsid w:val="00722AEC"/>
    <w:rsid w:val="00723140"/>
    <w:rsid w:val="00724853"/>
    <w:rsid w:val="00725694"/>
    <w:rsid w:val="007258B7"/>
    <w:rsid w:val="00725CEF"/>
    <w:rsid w:val="00726A9A"/>
    <w:rsid w:val="0073025C"/>
    <w:rsid w:val="00730DA8"/>
    <w:rsid w:val="0073101D"/>
    <w:rsid w:val="00731169"/>
    <w:rsid w:val="00731433"/>
    <w:rsid w:val="007317C1"/>
    <w:rsid w:val="00731BD3"/>
    <w:rsid w:val="0073246E"/>
    <w:rsid w:val="007335A2"/>
    <w:rsid w:val="00733C6F"/>
    <w:rsid w:val="007356BE"/>
    <w:rsid w:val="007367C2"/>
    <w:rsid w:val="0073716D"/>
    <w:rsid w:val="00740863"/>
    <w:rsid w:val="00740D95"/>
    <w:rsid w:val="00741BF0"/>
    <w:rsid w:val="00741E86"/>
    <w:rsid w:val="00741FD9"/>
    <w:rsid w:val="00744028"/>
    <w:rsid w:val="00746916"/>
    <w:rsid w:val="00747C64"/>
    <w:rsid w:val="00747F8E"/>
    <w:rsid w:val="007501E8"/>
    <w:rsid w:val="00752040"/>
    <w:rsid w:val="00752072"/>
    <w:rsid w:val="00752747"/>
    <w:rsid w:val="00754663"/>
    <w:rsid w:val="00756509"/>
    <w:rsid w:val="00756F04"/>
    <w:rsid w:val="0075763F"/>
    <w:rsid w:val="00757CC3"/>
    <w:rsid w:val="0076007E"/>
    <w:rsid w:val="007612D6"/>
    <w:rsid w:val="007619D8"/>
    <w:rsid w:val="00761F89"/>
    <w:rsid w:val="0076260B"/>
    <w:rsid w:val="00762C2D"/>
    <w:rsid w:val="00763CAF"/>
    <w:rsid w:val="007641E5"/>
    <w:rsid w:val="0076432C"/>
    <w:rsid w:val="0076490C"/>
    <w:rsid w:val="00764D83"/>
    <w:rsid w:val="00765B3C"/>
    <w:rsid w:val="00765D97"/>
    <w:rsid w:val="00767BA7"/>
    <w:rsid w:val="007701B6"/>
    <w:rsid w:val="00772433"/>
    <w:rsid w:val="0077373A"/>
    <w:rsid w:val="007739A1"/>
    <w:rsid w:val="00775946"/>
    <w:rsid w:val="00776B76"/>
    <w:rsid w:val="007815A2"/>
    <w:rsid w:val="00782602"/>
    <w:rsid w:val="00783BAC"/>
    <w:rsid w:val="00783BD8"/>
    <w:rsid w:val="00784EC8"/>
    <w:rsid w:val="00785C98"/>
    <w:rsid w:val="007866D0"/>
    <w:rsid w:val="00786B88"/>
    <w:rsid w:val="00787F3B"/>
    <w:rsid w:val="00792EFC"/>
    <w:rsid w:val="0079353B"/>
    <w:rsid w:val="00793A1D"/>
    <w:rsid w:val="0079434B"/>
    <w:rsid w:val="0079580D"/>
    <w:rsid w:val="0079586C"/>
    <w:rsid w:val="00795AD6"/>
    <w:rsid w:val="007962A7"/>
    <w:rsid w:val="00796FBE"/>
    <w:rsid w:val="0079742D"/>
    <w:rsid w:val="007A008D"/>
    <w:rsid w:val="007A0739"/>
    <w:rsid w:val="007A18AE"/>
    <w:rsid w:val="007A1FF4"/>
    <w:rsid w:val="007A2D80"/>
    <w:rsid w:val="007A32EC"/>
    <w:rsid w:val="007A3E79"/>
    <w:rsid w:val="007A4436"/>
    <w:rsid w:val="007A476B"/>
    <w:rsid w:val="007A5BD8"/>
    <w:rsid w:val="007A626C"/>
    <w:rsid w:val="007A65D4"/>
    <w:rsid w:val="007A6962"/>
    <w:rsid w:val="007B0358"/>
    <w:rsid w:val="007B091C"/>
    <w:rsid w:val="007B0B20"/>
    <w:rsid w:val="007B167F"/>
    <w:rsid w:val="007B21FF"/>
    <w:rsid w:val="007B49E4"/>
    <w:rsid w:val="007B4DD5"/>
    <w:rsid w:val="007B69D4"/>
    <w:rsid w:val="007B7C40"/>
    <w:rsid w:val="007B7D48"/>
    <w:rsid w:val="007C05B1"/>
    <w:rsid w:val="007C10FE"/>
    <w:rsid w:val="007C1F1B"/>
    <w:rsid w:val="007C25DF"/>
    <w:rsid w:val="007C2753"/>
    <w:rsid w:val="007C39BF"/>
    <w:rsid w:val="007C454E"/>
    <w:rsid w:val="007C4F44"/>
    <w:rsid w:val="007C529A"/>
    <w:rsid w:val="007C545E"/>
    <w:rsid w:val="007C5767"/>
    <w:rsid w:val="007C5CD9"/>
    <w:rsid w:val="007C7AE3"/>
    <w:rsid w:val="007C7C25"/>
    <w:rsid w:val="007D09B1"/>
    <w:rsid w:val="007D1A51"/>
    <w:rsid w:val="007D208D"/>
    <w:rsid w:val="007D2523"/>
    <w:rsid w:val="007D2526"/>
    <w:rsid w:val="007D280D"/>
    <w:rsid w:val="007D33FA"/>
    <w:rsid w:val="007D4F00"/>
    <w:rsid w:val="007D50C6"/>
    <w:rsid w:val="007D6CAD"/>
    <w:rsid w:val="007D7202"/>
    <w:rsid w:val="007D7578"/>
    <w:rsid w:val="007D7CA6"/>
    <w:rsid w:val="007E0410"/>
    <w:rsid w:val="007E0CF6"/>
    <w:rsid w:val="007E1152"/>
    <w:rsid w:val="007E14CD"/>
    <w:rsid w:val="007E2E9C"/>
    <w:rsid w:val="007E538E"/>
    <w:rsid w:val="007E6817"/>
    <w:rsid w:val="007E6CCF"/>
    <w:rsid w:val="007F06D8"/>
    <w:rsid w:val="007F0904"/>
    <w:rsid w:val="007F0C6A"/>
    <w:rsid w:val="007F0D5A"/>
    <w:rsid w:val="007F0E82"/>
    <w:rsid w:val="007F1D2A"/>
    <w:rsid w:val="007F2F35"/>
    <w:rsid w:val="007F3221"/>
    <w:rsid w:val="007F4670"/>
    <w:rsid w:val="007F5473"/>
    <w:rsid w:val="007F5EAB"/>
    <w:rsid w:val="007F7087"/>
    <w:rsid w:val="0080063B"/>
    <w:rsid w:val="00801812"/>
    <w:rsid w:val="008021BB"/>
    <w:rsid w:val="008039F1"/>
    <w:rsid w:val="00803BB0"/>
    <w:rsid w:val="00804AD7"/>
    <w:rsid w:val="00805BDE"/>
    <w:rsid w:val="00805E71"/>
    <w:rsid w:val="008106ED"/>
    <w:rsid w:val="00810779"/>
    <w:rsid w:val="008114C9"/>
    <w:rsid w:val="0081259D"/>
    <w:rsid w:val="00812FE9"/>
    <w:rsid w:val="00813903"/>
    <w:rsid w:val="008139E1"/>
    <w:rsid w:val="0081420B"/>
    <w:rsid w:val="0081429A"/>
    <w:rsid w:val="0081514F"/>
    <w:rsid w:val="0081728B"/>
    <w:rsid w:val="00820BEB"/>
    <w:rsid w:val="008216E9"/>
    <w:rsid w:val="00821DE3"/>
    <w:rsid w:val="008221A6"/>
    <w:rsid w:val="00822325"/>
    <w:rsid w:val="00822634"/>
    <w:rsid w:val="00822B55"/>
    <w:rsid w:val="008263E1"/>
    <w:rsid w:val="008267C0"/>
    <w:rsid w:val="00827AFB"/>
    <w:rsid w:val="00827CF8"/>
    <w:rsid w:val="008302FA"/>
    <w:rsid w:val="00831569"/>
    <w:rsid w:val="00831F1B"/>
    <w:rsid w:val="0083276F"/>
    <w:rsid w:val="00833417"/>
    <w:rsid w:val="00833828"/>
    <w:rsid w:val="008345F5"/>
    <w:rsid w:val="00835606"/>
    <w:rsid w:val="00836CAF"/>
    <w:rsid w:val="00836F0D"/>
    <w:rsid w:val="00837415"/>
    <w:rsid w:val="008408F6"/>
    <w:rsid w:val="0084302B"/>
    <w:rsid w:val="00845857"/>
    <w:rsid w:val="00845B44"/>
    <w:rsid w:val="00850AF8"/>
    <w:rsid w:val="00850E23"/>
    <w:rsid w:val="00851C81"/>
    <w:rsid w:val="00851E8C"/>
    <w:rsid w:val="00852122"/>
    <w:rsid w:val="0085294B"/>
    <w:rsid w:val="00853F8E"/>
    <w:rsid w:val="008543DF"/>
    <w:rsid w:val="00854BEC"/>
    <w:rsid w:val="008556C1"/>
    <w:rsid w:val="00855891"/>
    <w:rsid w:val="00860281"/>
    <w:rsid w:val="0086030E"/>
    <w:rsid w:val="00861916"/>
    <w:rsid w:val="00862093"/>
    <w:rsid w:val="00862A16"/>
    <w:rsid w:val="00862A36"/>
    <w:rsid w:val="00862DEB"/>
    <w:rsid w:val="00862E24"/>
    <w:rsid w:val="008640A8"/>
    <w:rsid w:val="00864B63"/>
    <w:rsid w:val="0086523B"/>
    <w:rsid w:val="008679CF"/>
    <w:rsid w:val="00867CB1"/>
    <w:rsid w:val="00867F50"/>
    <w:rsid w:val="0087049E"/>
    <w:rsid w:val="0087081E"/>
    <w:rsid w:val="00871531"/>
    <w:rsid w:val="00871846"/>
    <w:rsid w:val="00871B4A"/>
    <w:rsid w:val="008720E1"/>
    <w:rsid w:val="00873FBB"/>
    <w:rsid w:val="00874861"/>
    <w:rsid w:val="00875EA9"/>
    <w:rsid w:val="00876078"/>
    <w:rsid w:val="00877977"/>
    <w:rsid w:val="00881552"/>
    <w:rsid w:val="00881BC2"/>
    <w:rsid w:val="00881C8E"/>
    <w:rsid w:val="00882005"/>
    <w:rsid w:val="008826B0"/>
    <w:rsid w:val="00882BA2"/>
    <w:rsid w:val="00884692"/>
    <w:rsid w:val="00885228"/>
    <w:rsid w:val="008858F3"/>
    <w:rsid w:val="00885948"/>
    <w:rsid w:val="008869F3"/>
    <w:rsid w:val="00887CB4"/>
    <w:rsid w:val="00887EAD"/>
    <w:rsid w:val="00890931"/>
    <w:rsid w:val="008916B8"/>
    <w:rsid w:val="00891718"/>
    <w:rsid w:val="00892704"/>
    <w:rsid w:val="00892779"/>
    <w:rsid w:val="008931E8"/>
    <w:rsid w:val="00893239"/>
    <w:rsid w:val="00893B27"/>
    <w:rsid w:val="00895086"/>
    <w:rsid w:val="00895C7B"/>
    <w:rsid w:val="008966CC"/>
    <w:rsid w:val="00897797"/>
    <w:rsid w:val="008977B0"/>
    <w:rsid w:val="00897F06"/>
    <w:rsid w:val="008A079F"/>
    <w:rsid w:val="008A0EA3"/>
    <w:rsid w:val="008A182B"/>
    <w:rsid w:val="008A2EDF"/>
    <w:rsid w:val="008A37B1"/>
    <w:rsid w:val="008A671A"/>
    <w:rsid w:val="008A6919"/>
    <w:rsid w:val="008A7335"/>
    <w:rsid w:val="008A7CFD"/>
    <w:rsid w:val="008B0AAF"/>
    <w:rsid w:val="008B0B60"/>
    <w:rsid w:val="008B2514"/>
    <w:rsid w:val="008B272D"/>
    <w:rsid w:val="008B3B76"/>
    <w:rsid w:val="008B4E1E"/>
    <w:rsid w:val="008B5A8E"/>
    <w:rsid w:val="008B616E"/>
    <w:rsid w:val="008B780C"/>
    <w:rsid w:val="008C0C43"/>
    <w:rsid w:val="008C16C3"/>
    <w:rsid w:val="008C1A61"/>
    <w:rsid w:val="008C35DE"/>
    <w:rsid w:val="008C3AC3"/>
    <w:rsid w:val="008C4488"/>
    <w:rsid w:val="008C5158"/>
    <w:rsid w:val="008C5256"/>
    <w:rsid w:val="008C53F2"/>
    <w:rsid w:val="008C5860"/>
    <w:rsid w:val="008C5BA0"/>
    <w:rsid w:val="008C5F5D"/>
    <w:rsid w:val="008C6BA3"/>
    <w:rsid w:val="008C6C04"/>
    <w:rsid w:val="008C76E7"/>
    <w:rsid w:val="008C77D7"/>
    <w:rsid w:val="008D0073"/>
    <w:rsid w:val="008D0540"/>
    <w:rsid w:val="008D1EC8"/>
    <w:rsid w:val="008D2590"/>
    <w:rsid w:val="008D2BC4"/>
    <w:rsid w:val="008D6D26"/>
    <w:rsid w:val="008D6D99"/>
    <w:rsid w:val="008D6FAD"/>
    <w:rsid w:val="008D79CA"/>
    <w:rsid w:val="008E0F7F"/>
    <w:rsid w:val="008E22B6"/>
    <w:rsid w:val="008E37CA"/>
    <w:rsid w:val="008E4531"/>
    <w:rsid w:val="008E4609"/>
    <w:rsid w:val="008E59AC"/>
    <w:rsid w:val="008E6474"/>
    <w:rsid w:val="008E6D26"/>
    <w:rsid w:val="008E6E70"/>
    <w:rsid w:val="008E7841"/>
    <w:rsid w:val="008F00BD"/>
    <w:rsid w:val="008F034D"/>
    <w:rsid w:val="008F07B0"/>
    <w:rsid w:val="008F0E68"/>
    <w:rsid w:val="008F102B"/>
    <w:rsid w:val="008F1A11"/>
    <w:rsid w:val="008F22E1"/>
    <w:rsid w:val="008F2EF6"/>
    <w:rsid w:val="008F3339"/>
    <w:rsid w:val="008F3AB1"/>
    <w:rsid w:val="008F4FCD"/>
    <w:rsid w:val="008F57AE"/>
    <w:rsid w:val="008F776F"/>
    <w:rsid w:val="008F7AD6"/>
    <w:rsid w:val="008F7BCB"/>
    <w:rsid w:val="009000C4"/>
    <w:rsid w:val="0090048E"/>
    <w:rsid w:val="009006AB"/>
    <w:rsid w:val="00901FB6"/>
    <w:rsid w:val="009031A5"/>
    <w:rsid w:val="009048C0"/>
    <w:rsid w:val="0090537C"/>
    <w:rsid w:val="0090587B"/>
    <w:rsid w:val="00905918"/>
    <w:rsid w:val="00905E90"/>
    <w:rsid w:val="00906008"/>
    <w:rsid w:val="00906F6A"/>
    <w:rsid w:val="00906F9B"/>
    <w:rsid w:val="00907A06"/>
    <w:rsid w:val="00910D01"/>
    <w:rsid w:val="009111EF"/>
    <w:rsid w:val="00911A4B"/>
    <w:rsid w:val="00911CF2"/>
    <w:rsid w:val="00911F2D"/>
    <w:rsid w:val="00912220"/>
    <w:rsid w:val="009122E3"/>
    <w:rsid w:val="00913449"/>
    <w:rsid w:val="00913676"/>
    <w:rsid w:val="00914085"/>
    <w:rsid w:val="009146BC"/>
    <w:rsid w:val="00914DA7"/>
    <w:rsid w:val="00914E0F"/>
    <w:rsid w:val="00914ECB"/>
    <w:rsid w:val="00915F18"/>
    <w:rsid w:val="00915F35"/>
    <w:rsid w:val="009208C2"/>
    <w:rsid w:val="009223ED"/>
    <w:rsid w:val="0092275E"/>
    <w:rsid w:val="00923141"/>
    <w:rsid w:val="00923ED4"/>
    <w:rsid w:val="00924189"/>
    <w:rsid w:val="009251B6"/>
    <w:rsid w:val="00926505"/>
    <w:rsid w:val="0093216C"/>
    <w:rsid w:val="00932780"/>
    <w:rsid w:val="009339BE"/>
    <w:rsid w:val="00933C09"/>
    <w:rsid w:val="00933CD3"/>
    <w:rsid w:val="00933EE8"/>
    <w:rsid w:val="00935E80"/>
    <w:rsid w:val="00936B82"/>
    <w:rsid w:val="00940187"/>
    <w:rsid w:val="0094125B"/>
    <w:rsid w:val="00941528"/>
    <w:rsid w:val="00942E13"/>
    <w:rsid w:val="0094390B"/>
    <w:rsid w:val="009441EE"/>
    <w:rsid w:val="00944214"/>
    <w:rsid w:val="00944F3D"/>
    <w:rsid w:val="009450EE"/>
    <w:rsid w:val="00945634"/>
    <w:rsid w:val="00945758"/>
    <w:rsid w:val="00945842"/>
    <w:rsid w:val="00945B79"/>
    <w:rsid w:val="00947B89"/>
    <w:rsid w:val="0095053C"/>
    <w:rsid w:val="00951BB3"/>
    <w:rsid w:val="00951C59"/>
    <w:rsid w:val="00951C65"/>
    <w:rsid w:val="00953762"/>
    <w:rsid w:val="00953D04"/>
    <w:rsid w:val="00953DFF"/>
    <w:rsid w:val="00954164"/>
    <w:rsid w:val="009546E5"/>
    <w:rsid w:val="00955579"/>
    <w:rsid w:val="00955A79"/>
    <w:rsid w:val="00955EF3"/>
    <w:rsid w:val="00956B0B"/>
    <w:rsid w:val="00956C04"/>
    <w:rsid w:val="00956C70"/>
    <w:rsid w:val="00957140"/>
    <w:rsid w:val="0095758A"/>
    <w:rsid w:val="009577CF"/>
    <w:rsid w:val="009579FA"/>
    <w:rsid w:val="00957AC7"/>
    <w:rsid w:val="00960EAE"/>
    <w:rsid w:val="00961826"/>
    <w:rsid w:val="009618B7"/>
    <w:rsid w:val="009619B6"/>
    <w:rsid w:val="00961C1B"/>
    <w:rsid w:val="00962B5F"/>
    <w:rsid w:val="00962C23"/>
    <w:rsid w:val="009631B0"/>
    <w:rsid w:val="00963538"/>
    <w:rsid w:val="00963AEC"/>
    <w:rsid w:val="00964578"/>
    <w:rsid w:val="00964F7C"/>
    <w:rsid w:val="00965073"/>
    <w:rsid w:val="009666D6"/>
    <w:rsid w:val="009674D8"/>
    <w:rsid w:val="00967924"/>
    <w:rsid w:val="00971A6E"/>
    <w:rsid w:val="0097390D"/>
    <w:rsid w:val="0097437B"/>
    <w:rsid w:val="00974993"/>
    <w:rsid w:val="009759C5"/>
    <w:rsid w:val="00975DF6"/>
    <w:rsid w:val="00975EE4"/>
    <w:rsid w:val="0097655A"/>
    <w:rsid w:val="00976C77"/>
    <w:rsid w:val="009773B5"/>
    <w:rsid w:val="00977AC8"/>
    <w:rsid w:val="00977ED8"/>
    <w:rsid w:val="00980B73"/>
    <w:rsid w:val="00980D73"/>
    <w:rsid w:val="0098154D"/>
    <w:rsid w:val="00981E96"/>
    <w:rsid w:val="009835C2"/>
    <w:rsid w:val="009835F4"/>
    <w:rsid w:val="00983683"/>
    <w:rsid w:val="0098590B"/>
    <w:rsid w:val="00985E3E"/>
    <w:rsid w:val="00985FED"/>
    <w:rsid w:val="009861F3"/>
    <w:rsid w:val="00986B6E"/>
    <w:rsid w:val="00986C41"/>
    <w:rsid w:val="00987D7F"/>
    <w:rsid w:val="00987D8B"/>
    <w:rsid w:val="009904EE"/>
    <w:rsid w:val="00991A64"/>
    <w:rsid w:val="0099380B"/>
    <w:rsid w:val="00993C06"/>
    <w:rsid w:val="00993ECA"/>
    <w:rsid w:val="0099401D"/>
    <w:rsid w:val="00995FCE"/>
    <w:rsid w:val="00996149"/>
    <w:rsid w:val="009963DD"/>
    <w:rsid w:val="00996C7D"/>
    <w:rsid w:val="009978BC"/>
    <w:rsid w:val="009978E3"/>
    <w:rsid w:val="009A049E"/>
    <w:rsid w:val="009A2010"/>
    <w:rsid w:val="009A2B4B"/>
    <w:rsid w:val="009A2C9A"/>
    <w:rsid w:val="009A3591"/>
    <w:rsid w:val="009A3EE4"/>
    <w:rsid w:val="009A5315"/>
    <w:rsid w:val="009A59B0"/>
    <w:rsid w:val="009A5DBB"/>
    <w:rsid w:val="009A63FA"/>
    <w:rsid w:val="009A721F"/>
    <w:rsid w:val="009B00D4"/>
    <w:rsid w:val="009B0EE7"/>
    <w:rsid w:val="009B3CF4"/>
    <w:rsid w:val="009B3E24"/>
    <w:rsid w:val="009B47AC"/>
    <w:rsid w:val="009B49C5"/>
    <w:rsid w:val="009B4A13"/>
    <w:rsid w:val="009B6246"/>
    <w:rsid w:val="009B7E08"/>
    <w:rsid w:val="009C0AEA"/>
    <w:rsid w:val="009C0F1D"/>
    <w:rsid w:val="009C132E"/>
    <w:rsid w:val="009C1456"/>
    <w:rsid w:val="009C38A5"/>
    <w:rsid w:val="009C45B2"/>
    <w:rsid w:val="009C48A0"/>
    <w:rsid w:val="009C505F"/>
    <w:rsid w:val="009C5339"/>
    <w:rsid w:val="009C5739"/>
    <w:rsid w:val="009C5A37"/>
    <w:rsid w:val="009C5C8F"/>
    <w:rsid w:val="009C6464"/>
    <w:rsid w:val="009C76D8"/>
    <w:rsid w:val="009D0B61"/>
    <w:rsid w:val="009D0F58"/>
    <w:rsid w:val="009D4295"/>
    <w:rsid w:val="009D4ECC"/>
    <w:rsid w:val="009D660B"/>
    <w:rsid w:val="009D68BA"/>
    <w:rsid w:val="009D7199"/>
    <w:rsid w:val="009D7A28"/>
    <w:rsid w:val="009D7D02"/>
    <w:rsid w:val="009D7DFB"/>
    <w:rsid w:val="009E0ED8"/>
    <w:rsid w:val="009E184C"/>
    <w:rsid w:val="009E3E11"/>
    <w:rsid w:val="009E3E57"/>
    <w:rsid w:val="009E421B"/>
    <w:rsid w:val="009E4E7B"/>
    <w:rsid w:val="009E55B0"/>
    <w:rsid w:val="009E5D82"/>
    <w:rsid w:val="009E6CA4"/>
    <w:rsid w:val="009E74F0"/>
    <w:rsid w:val="009E7649"/>
    <w:rsid w:val="009F0E8C"/>
    <w:rsid w:val="009F1BBF"/>
    <w:rsid w:val="009F2E64"/>
    <w:rsid w:val="009F35B4"/>
    <w:rsid w:val="009F36A7"/>
    <w:rsid w:val="009F409A"/>
    <w:rsid w:val="009F4F35"/>
    <w:rsid w:val="009F4F66"/>
    <w:rsid w:val="009F582A"/>
    <w:rsid w:val="009F648B"/>
    <w:rsid w:val="009F686D"/>
    <w:rsid w:val="009F6A56"/>
    <w:rsid w:val="009F6DBE"/>
    <w:rsid w:val="009F6F79"/>
    <w:rsid w:val="009F77A5"/>
    <w:rsid w:val="009F7BD7"/>
    <w:rsid w:val="00A005C2"/>
    <w:rsid w:val="00A007A1"/>
    <w:rsid w:val="00A00FC5"/>
    <w:rsid w:val="00A01864"/>
    <w:rsid w:val="00A02075"/>
    <w:rsid w:val="00A02997"/>
    <w:rsid w:val="00A029B5"/>
    <w:rsid w:val="00A02BB7"/>
    <w:rsid w:val="00A02C1D"/>
    <w:rsid w:val="00A02E18"/>
    <w:rsid w:val="00A02F3F"/>
    <w:rsid w:val="00A0472A"/>
    <w:rsid w:val="00A04FAD"/>
    <w:rsid w:val="00A04FBF"/>
    <w:rsid w:val="00A0659B"/>
    <w:rsid w:val="00A068A6"/>
    <w:rsid w:val="00A070A6"/>
    <w:rsid w:val="00A07409"/>
    <w:rsid w:val="00A0767E"/>
    <w:rsid w:val="00A07ED4"/>
    <w:rsid w:val="00A07F29"/>
    <w:rsid w:val="00A10180"/>
    <w:rsid w:val="00A10571"/>
    <w:rsid w:val="00A10D0A"/>
    <w:rsid w:val="00A13296"/>
    <w:rsid w:val="00A145BA"/>
    <w:rsid w:val="00A15043"/>
    <w:rsid w:val="00A15266"/>
    <w:rsid w:val="00A159E4"/>
    <w:rsid w:val="00A20086"/>
    <w:rsid w:val="00A2113A"/>
    <w:rsid w:val="00A212BC"/>
    <w:rsid w:val="00A22C0C"/>
    <w:rsid w:val="00A23D0F"/>
    <w:rsid w:val="00A23EA6"/>
    <w:rsid w:val="00A24A73"/>
    <w:rsid w:val="00A27168"/>
    <w:rsid w:val="00A27927"/>
    <w:rsid w:val="00A30E9F"/>
    <w:rsid w:val="00A313D2"/>
    <w:rsid w:val="00A31E27"/>
    <w:rsid w:val="00A329DF"/>
    <w:rsid w:val="00A3307C"/>
    <w:rsid w:val="00A330EA"/>
    <w:rsid w:val="00A33220"/>
    <w:rsid w:val="00A35D37"/>
    <w:rsid w:val="00A35FCB"/>
    <w:rsid w:val="00A36201"/>
    <w:rsid w:val="00A37B67"/>
    <w:rsid w:val="00A37CB1"/>
    <w:rsid w:val="00A410BA"/>
    <w:rsid w:val="00A41C1F"/>
    <w:rsid w:val="00A432D0"/>
    <w:rsid w:val="00A43685"/>
    <w:rsid w:val="00A43787"/>
    <w:rsid w:val="00A43C73"/>
    <w:rsid w:val="00A4492F"/>
    <w:rsid w:val="00A45097"/>
    <w:rsid w:val="00A4519D"/>
    <w:rsid w:val="00A457DA"/>
    <w:rsid w:val="00A51C70"/>
    <w:rsid w:val="00A51FBD"/>
    <w:rsid w:val="00A52FB5"/>
    <w:rsid w:val="00A54295"/>
    <w:rsid w:val="00A57C09"/>
    <w:rsid w:val="00A60B7B"/>
    <w:rsid w:val="00A60B8F"/>
    <w:rsid w:val="00A61454"/>
    <w:rsid w:val="00A617B4"/>
    <w:rsid w:val="00A63AD4"/>
    <w:rsid w:val="00A656C5"/>
    <w:rsid w:val="00A6657F"/>
    <w:rsid w:val="00A66EC4"/>
    <w:rsid w:val="00A66FC5"/>
    <w:rsid w:val="00A678AC"/>
    <w:rsid w:val="00A704DA"/>
    <w:rsid w:val="00A707A0"/>
    <w:rsid w:val="00A70966"/>
    <w:rsid w:val="00A7112B"/>
    <w:rsid w:val="00A71ECF"/>
    <w:rsid w:val="00A73699"/>
    <w:rsid w:val="00A73AD6"/>
    <w:rsid w:val="00A76A37"/>
    <w:rsid w:val="00A7721E"/>
    <w:rsid w:val="00A77C91"/>
    <w:rsid w:val="00A77CB7"/>
    <w:rsid w:val="00A77FF7"/>
    <w:rsid w:val="00A80C59"/>
    <w:rsid w:val="00A81929"/>
    <w:rsid w:val="00A81A07"/>
    <w:rsid w:val="00A81EF1"/>
    <w:rsid w:val="00A81FC1"/>
    <w:rsid w:val="00A826AF"/>
    <w:rsid w:val="00A832C2"/>
    <w:rsid w:val="00A84230"/>
    <w:rsid w:val="00A8503F"/>
    <w:rsid w:val="00A85804"/>
    <w:rsid w:val="00A85885"/>
    <w:rsid w:val="00A862A2"/>
    <w:rsid w:val="00A86AC8"/>
    <w:rsid w:val="00A86B13"/>
    <w:rsid w:val="00A86C13"/>
    <w:rsid w:val="00A87994"/>
    <w:rsid w:val="00A87A92"/>
    <w:rsid w:val="00A87E57"/>
    <w:rsid w:val="00A907FC"/>
    <w:rsid w:val="00A90E01"/>
    <w:rsid w:val="00A91CC1"/>
    <w:rsid w:val="00A91CEA"/>
    <w:rsid w:val="00A92F6C"/>
    <w:rsid w:val="00A93315"/>
    <w:rsid w:val="00A93A25"/>
    <w:rsid w:val="00A93AF0"/>
    <w:rsid w:val="00A9514C"/>
    <w:rsid w:val="00A95E03"/>
    <w:rsid w:val="00A97743"/>
    <w:rsid w:val="00A979C5"/>
    <w:rsid w:val="00AA0CBC"/>
    <w:rsid w:val="00AA3211"/>
    <w:rsid w:val="00AA32EF"/>
    <w:rsid w:val="00AA4154"/>
    <w:rsid w:val="00AA4701"/>
    <w:rsid w:val="00AA4973"/>
    <w:rsid w:val="00AA5606"/>
    <w:rsid w:val="00AA694A"/>
    <w:rsid w:val="00AA6A10"/>
    <w:rsid w:val="00AA6F14"/>
    <w:rsid w:val="00AA6F85"/>
    <w:rsid w:val="00AA7A04"/>
    <w:rsid w:val="00AA7CA6"/>
    <w:rsid w:val="00AB06C0"/>
    <w:rsid w:val="00AB1255"/>
    <w:rsid w:val="00AB20D4"/>
    <w:rsid w:val="00AB4A2F"/>
    <w:rsid w:val="00AB608D"/>
    <w:rsid w:val="00AB6D57"/>
    <w:rsid w:val="00AB6DD6"/>
    <w:rsid w:val="00AB795F"/>
    <w:rsid w:val="00AC01EE"/>
    <w:rsid w:val="00AC09A1"/>
    <w:rsid w:val="00AC181F"/>
    <w:rsid w:val="00AC2809"/>
    <w:rsid w:val="00AC36B1"/>
    <w:rsid w:val="00AC37F3"/>
    <w:rsid w:val="00AC3E8E"/>
    <w:rsid w:val="00AC4CC0"/>
    <w:rsid w:val="00AC4E32"/>
    <w:rsid w:val="00AC6A4C"/>
    <w:rsid w:val="00AC6AAC"/>
    <w:rsid w:val="00AC71BA"/>
    <w:rsid w:val="00AC7F1B"/>
    <w:rsid w:val="00AD1A6B"/>
    <w:rsid w:val="00AD29B6"/>
    <w:rsid w:val="00AD4641"/>
    <w:rsid w:val="00AD58A6"/>
    <w:rsid w:val="00AD6C7D"/>
    <w:rsid w:val="00AE2EB4"/>
    <w:rsid w:val="00AE4563"/>
    <w:rsid w:val="00AE4B00"/>
    <w:rsid w:val="00AE56C7"/>
    <w:rsid w:val="00AE6F23"/>
    <w:rsid w:val="00AF1452"/>
    <w:rsid w:val="00AF1ED2"/>
    <w:rsid w:val="00AF203C"/>
    <w:rsid w:val="00AF22A8"/>
    <w:rsid w:val="00AF29B1"/>
    <w:rsid w:val="00AF3EE4"/>
    <w:rsid w:val="00AF3F8E"/>
    <w:rsid w:val="00AF4323"/>
    <w:rsid w:val="00AF4FB9"/>
    <w:rsid w:val="00AF503F"/>
    <w:rsid w:val="00AF671A"/>
    <w:rsid w:val="00AF736D"/>
    <w:rsid w:val="00B008E1"/>
    <w:rsid w:val="00B01260"/>
    <w:rsid w:val="00B01B8A"/>
    <w:rsid w:val="00B0222B"/>
    <w:rsid w:val="00B04C4E"/>
    <w:rsid w:val="00B04C6D"/>
    <w:rsid w:val="00B050C1"/>
    <w:rsid w:val="00B059EC"/>
    <w:rsid w:val="00B05FD0"/>
    <w:rsid w:val="00B07D4D"/>
    <w:rsid w:val="00B107A6"/>
    <w:rsid w:val="00B12134"/>
    <w:rsid w:val="00B12315"/>
    <w:rsid w:val="00B12D32"/>
    <w:rsid w:val="00B12D47"/>
    <w:rsid w:val="00B12DFD"/>
    <w:rsid w:val="00B13704"/>
    <w:rsid w:val="00B13919"/>
    <w:rsid w:val="00B139E8"/>
    <w:rsid w:val="00B13ECB"/>
    <w:rsid w:val="00B1438E"/>
    <w:rsid w:val="00B149A3"/>
    <w:rsid w:val="00B15258"/>
    <w:rsid w:val="00B1564D"/>
    <w:rsid w:val="00B15847"/>
    <w:rsid w:val="00B159D4"/>
    <w:rsid w:val="00B17709"/>
    <w:rsid w:val="00B1783E"/>
    <w:rsid w:val="00B17B74"/>
    <w:rsid w:val="00B205B8"/>
    <w:rsid w:val="00B2147F"/>
    <w:rsid w:val="00B2459E"/>
    <w:rsid w:val="00B2474F"/>
    <w:rsid w:val="00B257C9"/>
    <w:rsid w:val="00B262D7"/>
    <w:rsid w:val="00B26393"/>
    <w:rsid w:val="00B26762"/>
    <w:rsid w:val="00B27107"/>
    <w:rsid w:val="00B274BB"/>
    <w:rsid w:val="00B27CE5"/>
    <w:rsid w:val="00B315C5"/>
    <w:rsid w:val="00B31A50"/>
    <w:rsid w:val="00B31AFB"/>
    <w:rsid w:val="00B325BC"/>
    <w:rsid w:val="00B32DA4"/>
    <w:rsid w:val="00B33042"/>
    <w:rsid w:val="00B33146"/>
    <w:rsid w:val="00B34498"/>
    <w:rsid w:val="00B34D49"/>
    <w:rsid w:val="00B35471"/>
    <w:rsid w:val="00B3652D"/>
    <w:rsid w:val="00B365EC"/>
    <w:rsid w:val="00B36CFB"/>
    <w:rsid w:val="00B41641"/>
    <w:rsid w:val="00B42338"/>
    <w:rsid w:val="00B430A7"/>
    <w:rsid w:val="00B4330E"/>
    <w:rsid w:val="00B44669"/>
    <w:rsid w:val="00B45574"/>
    <w:rsid w:val="00B51E24"/>
    <w:rsid w:val="00B52954"/>
    <w:rsid w:val="00B53875"/>
    <w:rsid w:val="00B53D7D"/>
    <w:rsid w:val="00B53F78"/>
    <w:rsid w:val="00B55385"/>
    <w:rsid w:val="00B56E72"/>
    <w:rsid w:val="00B61E8C"/>
    <w:rsid w:val="00B62609"/>
    <w:rsid w:val="00B62D71"/>
    <w:rsid w:val="00B64116"/>
    <w:rsid w:val="00B64601"/>
    <w:rsid w:val="00B64E83"/>
    <w:rsid w:val="00B64FF7"/>
    <w:rsid w:val="00B66B49"/>
    <w:rsid w:val="00B67630"/>
    <w:rsid w:val="00B71237"/>
    <w:rsid w:val="00B731EF"/>
    <w:rsid w:val="00B7512F"/>
    <w:rsid w:val="00B77139"/>
    <w:rsid w:val="00B774A1"/>
    <w:rsid w:val="00B77673"/>
    <w:rsid w:val="00B77879"/>
    <w:rsid w:val="00B81035"/>
    <w:rsid w:val="00B8109E"/>
    <w:rsid w:val="00B819BC"/>
    <w:rsid w:val="00B82089"/>
    <w:rsid w:val="00B83329"/>
    <w:rsid w:val="00B838AD"/>
    <w:rsid w:val="00B839B7"/>
    <w:rsid w:val="00B84805"/>
    <w:rsid w:val="00B858BE"/>
    <w:rsid w:val="00B8683D"/>
    <w:rsid w:val="00B86C27"/>
    <w:rsid w:val="00B87629"/>
    <w:rsid w:val="00B8792A"/>
    <w:rsid w:val="00B9069C"/>
    <w:rsid w:val="00B90ED5"/>
    <w:rsid w:val="00B914BD"/>
    <w:rsid w:val="00B9173C"/>
    <w:rsid w:val="00B91860"/>
    <w:rsid w:val="00B92611"/>
    <w:rsid w:val="00B93698"/>
    <w:rsid w:val="00B94555"/>
    <w:rsid w:val="00B946E9"/>
    <w:rsid w:val="00B9644A"/>
    <w:rsid w:val="00B97FA0"/>
    <w:rsid w:val="00BA0758"/>
    <w:rsid w:val="00BA0E69"/>
    <w:rsid w:val="00BA2703"/>
    <w:rsid w:val="00BA2F3F"/>
    <w:rsid w:val="00BA55F6"/>
    <w:rsid w:val="00BA63C9"/>
    <w:rsid w:val="00BA647D"/>
    <w:rsid w:val="00BA75DA"/>
    <w:rsid w:val="00BA765D"/>
    <w:rsid w:val="00BB069D"/>
    <w:rsid w:val="00BB0BFD"/>
    <w:rsid w:val="00BB13EC"/>
    <w:rsid w:val="00BB1D50"/>
    <w:rsid w:val="00BB2E51"/>
    <w:rsid w:val="00BB343F"/>
    <w:rsid w:val="00BB3FB0"/>
    <w:rsid w:val="00BB4B1D"/>
    <w:rsid w:val="00BB4FCB"/>
    <w:rsid w:val="00BB7B01"/>
    <w:rsid w:val="00BC0B3B"/>
    <w:rsid w:val="00BC1123"/>
    <w:rsid w:val="00BC12C7"/>
    <w:rsid w:val="00BC3827"/>
    <w:rsid w:val="00BC3A57"/>
    <w:rsid w:val="00BC3B3F"/>
    <w:rsid w:val="00BC41E0"/>
    <w:rsid w:val="00BC42BF"/>
    <w:rsid w:val="00BC4FEE"/>
    <w:rsid w:val="00BC505A"/>
    <w:rsid w:val="00BC5858"/>
    <w:rsid w:val="00BC5953"/>
    <w:rsid w:val="00BC6655"/>
    <w:rsid w:val="00BD04BE"/>
    <w:rsid w:val="00BD295D"/>
    <w:rsid w:val="00BD2F20"/>
    <w:rsid w:val="00BD35E7"/>
    <w:rsid w:val="00BD3BAB"/>
    <w:rsid w:val="00BD3F16"/>
    <w:rsid w:val="00BD5BB8"/>
    <w:rsid w:val="00BD5E50"/>
    <w:rsid w:val="00BD6792"/>
    <w:rsid w:val="00BD6DA8"/>
    <w:rsid w:val="00BD7CF2"/>
    <w:rsid w:val="00BE075C"/>
    <w:rsid w:val="00BE0E8F"/>
    <w:rsid w:val="00BE1BE0"/>
    <w:rsid w:val="00BE1EFB"/>
    <w:rsid w:val="00BE2E70"/>
    <w:rsid w:val="00BE459F"/>
    <w:rsid w:val="00BE60AE"/>
    <w:rsid w:val="00BE75C3"/>
    <w:rsid w:val="00BE7947"/>
    <w:rsid w:val="00BF0614"/>
    <w:rsid w:val="00BF09AD"/>
    <w:rsid w:val="00BF0DE7"/>
    <w:rsid w:val="00BF0E1C"/>
    <w:rsid w:val="00BF1639"/>
    <w:rsid w:val="00BF1F12"/>
    <w:rsid w:val="00BF30C7"/>
    <w:rsid w:val="00BF37BA"/>
    <w:rsid w:val="00BF51E2"/>
    <w:rsid w:val="00BF6039"/>
    <w:rsid w:val="00BF761B"/>
    <w:rsid w:val="00BF7A1A"/>
    <w:rsid w:val="00C0011D"/>
    <w:rsid w:val="00C0165D"/>
    <w:rsid w:val="00C029A1"/>
    <w:rsid w:val="00C04079"/>
    <w:rsid w:val="00C0682C"/>
    <w:rsid w:val="00C069FB"/>
    <w:rsid w:val="00C06AFF"/>
    <w:rsid w:val="00C07032"/>
    <w:rsid w:val="00C075E9"/>
    <w:rsid w:val="00C10C32"/>
    <w:rsid w:val="00C10EDF"/>
    <w:rsid w:val="00C11F1F"/>
    <w:rsid w:val="00C1350B"/>
    <w:rsid w:val="00C14BFB"/>
    <w:rsid w:val="00C14ED0"/>
    <w:rsid w:val="00C15404"/>
    <w:rsid w:val="00C15644"/>
    <w:rsid w:val="00C20779"/>
    <w:rsid w:val="00C208B8"/>
    <w:rsid w:val="00C222F3"/>
    <w:rsid w:val="00C225E5"/>
    <w:rsid w:val="00C22B78"/>
    <w:rsid w:val="00C23FC4"/>
    <w:rsid w:val="00C24743"/>
    <w:rsid w:val="00C24B56"/>
    <w:rsid w:val="00C262EC"/>
    <w:rsid w:val="00C27C9D"/>
    <w:rsid w:val="00C312EB"/>
    <w:rsid w:val="00C313E1"/>
    <w:rsid w:val="00C31B7B"/>
    <w:rsid w:val="00C31C64"/>
    <w:rsid w:val="00C3287A"/>
    <w:rsid w:val="00C34A4B"/>
    <w:rsid w:val="00C34B05"/>
    <w:rsid w:val="00C34FF6"/>
    <w:rsid w:val="00C35D65"/>
    <w:rsid w:val="00C373C7"/>
    <w:rsid w:val="00C37804"/>
    <w:rsid w:val="00C406E9"/>
    <w:rsid w:val="00C419BE"/>
    <w:rsid w:val="00C41D4B"/>
    <w:rsid w:val="00C41EC6"/>
    <w:rsid w:val="00C42BB7"/>
    <w:rsid w:val="00C42BE9"/>
    <w:rsid w:val="00C42BFC"/>
    <w:rsid w:val="00C4470E"/>
    <w:rsid w:val="00C44C03"/>
    <w:rsid w:val="00C45873"/>
    <w:rsid w:val="00C45971"/>
    <w:rsid w:val="00C45AF2"/>
    <w:rsid w:val="00C45D48"/>
    <w:rsid w:val="00C461A2"/>
    <w:rsid w:val="00C46C90"/>
    <w:rsid w:val="00C50926"/>
    <w:rsid w:val="00C50F1F"/>
    <w:rsid w:val="00C516F1"/>
    <w:rsid w:val="00C525C6"/>
    <w:rsid w:val="00C55FC8"/>
    <w:rsid w:val="00C561AD"/>
    <w:rsid w:val="00C57BF0"/>
    <w:rsid w:val="00C57D18"/>
    <w:rsid w:val="00C60112"/>
    <w:rsid w:val="00C60639"/>
    <w:rsid w:val="00C60CF4"/>
    <w:rsid w:val="00C61B13"/>
    <w:rsid w:val="00C61F3D"/>
    <w:rsid w:val="00C6331A"/>
    <w:rsid w:val="00C6357F"/>
    <w:rsid w:val="00C65910"/>
    <w:rsid w:val="00C66149"/>
    <w:rsid w:val="00C667A2"/>
    <w:rsid w:val="00C66C2D"/>
    <w:rsid w:val="00C676F3"/>
    <w:rsid w:val="00C71516"/>
    <w:rsid w:val="00C73032"/>
    <w:rsid w:val="00C7303B"/>
    <w:rsid w:val="00C7346C"/>
    <w:rsid w:val="00C737F5"/>
    <w:rsid w:val="00C73812"/>
    <w:rsid w:val="00C74869"/>
    <w:rsid w:val="00C75590"/>
    <w:rsid w:val="00C758A2"/>
    <w:rsid w:val="00C765FE"/>
    <w:rsid w:val="00C772D4"/>
    <w:rsid w:val="00C77E1B"/>
    <w:rsid w:val="00C80319"/>
    <w:rsid w:val="00C8088A"/>
    <w:rsid w:val="00C809AA"/>
    <w:rsid w:val="00C8121C"/>
    <w:rsid w:val="00C824D2"/>
    <w:rsid w:val="00C82956"/>
    <w:rsid w:val="00C83FBF"/>
    <w:rsid w:val="00C84D25"/>
    <w:rsid w:val="00C857DB"/>
    <w:rsid w:val="00C863D8"/>
    <w:rsid w:val="00C87CA3"/>
    <w:rsid w:val="00C900A5"/>
    <w:rsid w:val="00C9063E"/>
    <w:rsid w:val="00C90829"/>
    <w:rsid w:val="00C90854"/>
    <w:rsid w:val="00C90AE1"/>
    <w:rsid w:val="00C91662"/>
    <w:rsid w:val="00C91979"/>
    <w:rsid w:val="00C92B04"/>
    <w:rsid w:val="00C92D2E"/>
    <w:rsid w:val="00C95A62"/>
    <w:rsid w:val="00C964EB"/>
    <w:rsid w:val="00C9652A"/>
    <w:rsid w:val="00C9653B"/>
    <w:rsid w:val="00C9747A"/>
    <w:rsid w:val="00C97997"/>
    <w:rsid w:val="00CA09CB"/>
    <w:rsid w:val="00CA0E87"/>
    <w:rsid w:val="00CA12F9"/>
    <w:rsid w:val="00CA139D"/>
    <w:rsid w:val="00CA1BE4"/>
    <w:rsid w:val="00CA2B2F"/>
    <w:rsid w:val="00CA3B33"/>
    <w:rsid w:val="00CA3FEC"/>
    <w:rsid w:val="00CA407C"/>
    <w:rsid w:val="00CA4106"/>
    <w:rsid w:val="00CA4E08"/>
    <w:rsid w:val="00CA50FF"/>
    <w:rsid w:val="00CA7EFA"/>
    <w:rsid w:val="00CA7F85"/>
    <w:rsid w:val="00CB025E"/>
    <w:rsid w:val="00CB0D19"/>
    <w:rsid w:val="00CB1122"/>
    <w:rsid w:val="00CB1520"/>
    <w:rsid w:val="00CB175C"/>
    <w:rsid w:val="00CB1A58"/>
    <w:rsid w:val="00CB4BC4"/>
    <w:rsid w:val="00CB53C7"/>
    <w:rsid w:val="00CB5AAD"/>
    <w:rsid w:val="00CB64D6"/>
    <w:rsid w:val="00CB72F8"/>
    <w:rsid w:val="00CB76D3"/>
    <w:rsid w:val="00CC0E56"/>
    <w:rsid w:val="00CC121B"/>
    <w:rsid w:val="00CC2E7B"/>
    <w:rsid w:val="00CC37CF"/>
    <w:rsid w:val="00CC3936"/>
    <w:rsid w:val="00CC4914"/>
    <w:rsid w:val="00CC65D9"/>
    <w:rsid w:val="00CC772D"/>
    <w:rsid w:val="00CD03A5"/>
    <w:rsid w:val="00CD054D"/>
    <w:rsid w:val="00CD0826"/>
    <w:rsid w:val="00CD0DB0"/>
    <w:rsid w:val="00CD1243"/>
    <w:rsid w:val="00CD196E"/>
    <w:rsid w:val="00CD1B0F"/>
    <w:rsid w:val="00CD2088"/>
    <w:rsid w:val="00CD34DF"/>
    <w:rsid w:val="00CD450E"/>
    <w:rsid w:val="00CD4B42"/>
    <w:rsid w:val="00CD5B96"/>
    <w:rsid w:val="00CD7309"/>
    <w:rsid w:val="00CD7687"/>
    <w:rsid w:val="00CD7C4F"/>
    <w:rsid w:val="00CE1111"/>
    <w:rsid w:val="00CE2257"/>
    <w:rsid w:val="00CE24B6"/>
    <w:rsid w:val="00CE28CE"/>
    <w:rsid w:val="00CE2BB4"/>
    <w:rsid w:val="00CE2D93"/>
    <w:rsid w:val="00CE3FB1"/>
    <w:rsid w:val="00CE4882"/>
    <w:rsid w:val="00CE4D7F"/>
    <w:rsid w:val="00CE649A"/>
    <w:rsid w:val="00CE65C7"/>
    <w:rsid w:val="00CE7985"/>
    <w:rsid w:val="00CE7B20"/>
    <w:rsid w:val="00CF04E8"/>
    <w:rsid w:val="00CF0511"/>
    <w:rsid w:val="00CF0CE9"/>
    <w:rsid w:val="00CF0DBB"/>
    <w:rsid w:val="00CF0F02"/>
    <w:rsid w:val="00CF1488"/>
    <w:rsid w:val="00CF4BF0"/>
    <w:rsid w:val="00D020E5"/>
    <w:rsid w:val="00D02F8F"/>
    <w:rsid w:val="00D03249"/>
    <w:rsid w:val="00D039C9"/>
    <w:rsid w:val="00D03BAB"/>
    <w:rsid w:val="00D03D47"/>
    <w:rsid w:val="00D04E13"/>
    <w:rsid w:val="00D05768"/>
    <w:rsid w:val="00D06243"/>
    <w:rsid w:val="00D0692F"/>
    <w:rsid w:val="00D06A0D"/>
    <w:rsid w:val="00D06B4D"/>
    <w:rsid w:val="00D0706F"/>
    <w:rsid w:val="00D07143"/>
    <w:rsid w:val="00D115B4"/>
    <w:rsid w:val="00D11BAB"/>
    <w:rsid w:val="00D12ACB"/>
    <w:rsid w:val="00D13B80"/>
    <w:rsid w:val="00D13E68"/>
    <w:rsid w:val="00D1410C"/>
    <w:rsid w:val="00D148A9"/>
    <w:rsid w:val="00D14F96"/>
    <w:rsid w:val="00D16B76"/>
    <w:rsid w:val="00D20143"/>
    <w:rsid w:val="00D211F1"/>
    <w:rsid w:val="00D214FE"/>
    <w:rsid w:val="00D22DFD"/>
    <w:rsid w:val="00D22EA3"/>
    <w:rsid w:val="00D23BAB"/>
    <w:rsid w:val="00D23BD1"/>
    <w:rsid w:val="00D254A1"/>
    <w:rsid w:val="00D2760B"/>
    <w:rsid w:val="00D30074"/>
    <w:rsid w:val="00D30A80"/>
    <w:rsid w:val="00D32C98"/>
    <w:rsid w:val="00D345A4"/>
    <w:rsid w:val="00D35A49"/>
    <w:rsid w:val="00D35C1D"/>
    <w:rsid w:val="00D35DD4"/>
    <w:rsid w:val="00D362E8"/>
    <w:rsid w:val="00D36CAE"/>
    <w:rsid w:val="00D375E1"/>
    <w:rsid w:val="00D41B9C"/>
    <w:rsid w:val="00D42319"/>
    <w:rsid w:val="00D43083"/>
    <w:rsid w:val="00D43BCE"/>
    <w:rsid w:val="00D44346"/>
    <w:rsid w:val="00D44442"/>
    <w:rsid w:val="00D44AC6"/>
    <w:rsid w:val="00D452D5"/>
    <w:rsid w:val="00D45D13"/>
    <w:rsid w:val="00D518C2"/>
    <w:rsid w:val="00D51BE6"/>
    <w:rsid w:val="00D51DFC"/>
    <w:rsid w:val="00D520E9"/>
    <w:rsid w:val="00D53464"/>
    <w:rsid w:val="00D53E56"/>
    <w:rsid w:val="00D54B8F"/>
    <w:rsid w:val="00D55A1C"/>
    <w:rsid w:val="00D56B4F"/>
    <w:rsid w:val="00D57A06"/>
    <w:rsid w:val="00D602F5"/>
    <w:rsid w:val="00D60DB9"/>
    <w:rsid w:val="00D60F5C"/>
    <w:rsid w:val="00D6160F"/>
    <w:rsid w:val="00D616FF"/>
    <w:rsid w:val="00D6183E"/>
    <w:rsid w:val="00D61BA3"/>
    <w:rsid w:val="00D63DD7"/>
    <w:rsid w:val="00D63F08"/>
    <w:rsid w:val="00D648AB"/>
    <w:rsid w:val="00D654F9"/>
    <w:rsid w:val="00D66121"/>
    <w:rsid w:val="00D66FA2"/>
    <w:rsid w:val="00D67246"/>
    <w:rsid w:val="00D67989"/>
    <w:rsid w:val="00D7019F"/>
    <w:rsid w:val="00D704EA"/>
    <w:rsid w:val="00D70F69"/>
    <w:rsid w:val="00D710C2"/>
    <w:rsid w:val="00D72FE8"/>
    <w:rsid w:val="00D73008"/>
    <w:rsid w:val="00D731EC"/>
    <w:rsid w:val="00D73884"/>
    <w:rsid w:val="00D7404A"/>
    <w:rsid w:val="00D75299"/>
    <w:rsid w:val="00D75596"/>
    <w:rsid w:val="00D776C4"/>
    <w:rsid w:val="00D77FA1"/>
    <w:rsid w:val="00D8259B"/>
    <w:rsid w:val="00D83023"/>
    <w:rsid w:val="00D83FEF"/>
    <w:rsid w:val="00D84073"/>
    <w:rsid w:val="00D84611"/>
    <w:rsid w:val="00D846B7"/>
    <w:rsid w:val="00D84F47"/>
    <w:rsid w:val="00D87531"/>
    <w:rsid w:val="00D9060B"/>
    <w:rsid w:val="00D90EB9"/>
    <w:rsid w:val="00D92084"/>
    <w:rsid w:val="00D924BE"/>
    <w:rsid w:val="00D93E2E"/>
    <w:rsid w:val="00D95F56"/>
    <w:rsid w:val="00D95F7D"/>
    <w:rsid w:val="00D95FAE"/>
    <w:rsid w:val="00D96273"/>
    <w:rsid w:val="00D96739"/>
    <w:rsid w:val="00DA1444"/>
    <w:rsid w:val="00DA18B2"/>
    <w:rsid w:val="00DA25B5"/>
    <w:rsid w:val="00DA318A"/>
    <w:rsid w:val="00DA45FF"/>
    <w:rsid w:val="00DA4AAC"/>
    <w:rsid w:val="00DA76B5"/>
    <w:rsid w:val="00DA7F1C"/>
    <w:rsid w:val="00DA7F98"/>
    <w:rsid w:val="00DB1732"/>
    <w:rsid w:val="00DB1F59"/>
    <w:rsid w:val="00DB2170"/>
    <w:rsid w:val="00DB2287"/>
    <w:rsid w:val="00DB291B"/>
    <w:rsid w:val="00DB2FC7"/>
    <w:rsid w:val="00DB431D"/>
    <w:rsid w:val="00DB4AC0"/>
    <w:rsid w:val="00DB59CD"/>
    <w:rsid w:val="00DB67A5"/>
    <w:rsid w:val="00DB74A2"/>
    <w:rsid w:val="00DB74D9"/>
    <w:rsid w:val="00DB756C"/>
    <w:rsid w:val="00DB7D74"/>
    <w:rsid w:val="00DB7FDA"/>
    <w:rsid w:val="00DC10B2"/>
    <w:rsid w:val="00DC10F4"/>
    <w:rsid w:val="00DC15A3"/>
    <w:rsid w:val="00DC18DF"/>
    <w:rsid w:val="00DC2E0F"/>
    <w:rsid w:val="00DC2FD0"/>
    <w:rsid w:val="00DC3130"/>
    <w:rsid w:val="00DC3E46"/>
    <w:rsid w:val="00DC3EB3"/>
    <w:rsid w:val="00DC43DB"/>
    <w:rsid w:val="00DC4A44"/>
    <w:rsid w:val="00DC4A94"/>
    <w:rsid w:val="00DC4C7B"/>
    <w:rsid w:val="00DC5C96"/>
    <w:rsid w:val="00DC6376"/>
    <w:rsid w:val="00DC6387"/>
    <w:rsid w:val="00DC64B0"/>
    <w:rsid w:val="00DC676C"/>
    <w:rsid w:val="00DC6A5D"/>
    <w:rsid w:val="00DC750A"/>
    <w:rsid w:val="00DC7C1D"/>
    <w:rsid w:val="00DD088D"/>
    <w:rsid w:val="00DD198A"/>
    <w:rsid w:val="00DD31E2"/>
    <w:rsid w:val="00DD3253"/>
    <w:rsid w:val="00DD4BEA"/>
    <w:rsid w:val="00DD50A4"/>
    <w:rsid w:val="00DD5AFE"/>
    <w:rsid w:val="00DD73E4"/>
    <w:rsid w:val="00DD7EBC"/>
    <w:rsid w:val="00DE068A"/>
    <w:rsid w:val="00DE07C9"/>
    <w:rsid w:val="00DE0BED"/>
    <w:rsid w:val="00DE1F86"/>
    <w:rsid w:val="00DE210E"/>
    <w:rsid w:val="00DE237C"/>
    <w:rsid w:val="00DE24AE"/>
    <w:rsid w:val="00DE2C01"/>
    <w:rsid w:val="00DE4542"/>
    <w:rsid w:val="00DE517D"/>
    <w:rsid w:val="00DE7515"/>
    <w:rsid w:val="00DE7ABD"/>
    <w:rsid w:val="00DF0462"/>
    <w:rsid w:val="00DF0C48"/>
    <w:rsid w:val="00DF0C95"/>
    <w:rsid w:val="00DF160A"/>
    <w:rsid w:val="00DF272A"/>
    <w:rsid w:val="00DF4C7E"/>
    <w:rsid w:val="00DF50B1"/>
    <w:rsid w:val="00DF51BF"/>
    <w:rsid w:val="00DF67CD"/>
    <w:rsid w:val="00DF7884"/>
    <w:rsid w:val="00E010E5"/>
    <w:rsid w:val="00E01119"/>
    <w:rsid w:val="00E0181B"/>
    <w:rsid w:val="00E01D26"/>
    <w:rsid w:val="00E01F7F"/>
    <w:rsid w:val="00E02F45"/>
    <w:rsid w:val="00E03665"/>
    <w:rsid w:val="00E0376D"/>
    <w:rsid w:val="00E04BB1"/>
    <w:rsid w:val="00E0517F"/>
    <w:rsid w:val="00E05750"/>
    <w:rsid w:val="00E058FB"/>
    <w:rsid w:val="00E05A9E"/>
    <w:rsid w:val="00E06FA1"/>
    <w:rsid w:val="00E07141"/>
    <w:rsid w:val="00E07640"/>
    <w:rsid w:val="00E10133"/>
    <w:rsid w:val="00E103DA"/>
    <w:rsid w:val="00E109B3"/>
    <w:rsid w:val="00E10D4C"/>
    <w:rsid w:val="00E1155D"/>
    <w:rsid w:val="00E11FF6"/>
    <w:rsid w:val="00E1459B"/>
    <w:rsid w:val="00E15CBC"/>
    <w:rsid w:val="00E16915"/>
    <w:rsid w:val="00E16AF2"/>
    <w:rsid w:val="00E16D97"/>
    <w:rsid w:val="00E17DCE"/>
    <w:rsid w:val="00E21029"/>
    <w:rsid w:val="00E21761"/>
    <w:rsid w:val="00E222A2"/>
    <w:rsid w:val="00E223F1"/>
    <w:rsid w:val="00E228E7"/>
    <w:rsid w:val="00E22DA5"/>
    <w:rsid w:val="00E22E46"/>
    <w:rsid w:val="00E24D4C"/>
    <w:rsid w:val="00E25649"/>
    <w:rsid w:val="00E25C14"/>
    <w:rsid w:val="00E25E11"/>
    <w:rsid w:val="00E26062"/>
    <w:rsid w:val="00E264C6"/>
    <w:rsid w:val="00E26DA2"/>
    <w:rsid w:val="00E303F9"/>
    <w:rsid w:val="00E3161D"/>
    <w:rsid w:val="00E31920"/>
    <w:rsid w:val="00E34064"/>
    <w:rsid w:val="00E3468E"/>
    <w:rsid w:val="00E34C4C"/>
    <w:rsid w:val="00E36AD4"/>
    <w:rsid w:val="00E3731C"/>
    <w:rsid w:val="00E37B48"/>
    <w:rsid w:val="00E37DE5"/>
    <w:rsid w:val="00E37F3F"/>
    <w:rsid w:val="00E40143"/>
    <w:rsid w:val="00E40809"/>
    <w:rsid w:val="00E41170"/>
    <w:rsid w:val="00E41490"/>
    <w:rsid w:val="00E417B1"/>
    <w:rsid w:val="00E41900"/>
    <w:rsid w:val="00E42709"/>
    <w:rsid w:val="00E42998"/>
    <w:rsid w:val="00E42F50"/>
    <w:rsid w:val="00E430C3"/>
    <w:rsid w:val="00E45B11"/>
    <w:rsid w:val="00E45FB8"/>
    <w:rsid w:val="00E467A5"/>
    <w:rsid w:val="00E47D0F"/>
    <w:rsid w:val="00E51192"/>
    <w:rsid w:val="00E5176A"/>
    <w:rsid w:val="00E519BD"/>
    <w:rsid w:val="00E51C23"/>
    <w:rsid w:val="00E539CB"/>
    <w:rsid w:val="00E53AE7"/>
    <w:rsid w:val="00E55E53"/>
    <w:rsid w:val="00E57815"/>
    <w:rsid w:val="00E57A17"/>
    <w:rsid w:val="00E62FC2"/>
    <w:rsid w:val="00E63342"/>
    <w:rsid w:val="00E63A27"/>
    <w:rsid w:val="00E642C2"/>
    <w:rsid w:val="00E649D1"/>
    <w:rsid w:val="00E659A6"/>
    <w:rsid w:val="00E659D5"/>
    <w:rsid w:val="00E65B2C"/>
    <w:rsid w:val="00E66F72"/>
    <w:rsid w:val="00E67C5D"/>
    <w:rsid w:val="00E7041F"/>
    <w:rsid w:val="00E70559"/>
    <w:rsid w:val="00E71504"/>
    <w:rsid w:val="00E73D5B"/>
    <w:rsid w:val="00E7583E"/>
    <w:rsid w:val="00E76589"/>
    <w:rsid w:val="00E76D20"/>
    <w:rsid w:val="00E80356"/>
    <w:rsid w:val="00E804CE"/>
    <w:rsid w:val="00E81A62"/>
    <w:rsid w:val="00E83A44"/>
    <w:rsid w:val="00E84519"/>
    <w:rsid w:val="00E8510C"/>
    <w:rsid w:val="00E85A74"/>
    <w:rsid w:val="00E90654"/>
    <w:rsid w:val="00E9094C"/>
    <w:rsid w:val="00E91618"/>
    <w:rsid w:val="00E91AE3"/>
    <w:rsid w:val="00E92741"/>
    <w:rsid w:val="00E92889"/>
    <w:rsid w:val="00E938B8"/>
    <w:rsid w:val="00E974C0"/>
    <w:rsid w:val="00EA276F"/>
    <w:rsid w:val="00EA361C"/>
    <w:rsid w:val="00EA385D"/>
    <w:rsid w:val="00EA3ACC"/>
    <w:rsid w:val="00EA3AD5"/>
    <w:rsid w:val="00EA45A7"/>
    <w:rsid w:val="00EA5033"/>
    <w:rsid w:val="00EA50F8"/>
    <w:rsid w:val="00EA51C6"/>
    <w:rsid w:val="00EA568E"/>
    <w:rsid w:val="00EA5715"/>
    <w:rsid w:val="00EA68E5"/>
    <w:rsid w:val="00EA6B04"/>
    <w:rsid w:val="00EB0B7E"/>
    <w:rsid w:val="00EB2CE6"/>
    <w:rsid w:val="00EB3940"/>
    <w:rsid w:val="00EB4702"/>
    <w:rsid w:val="00EB5171"/>
    <w:rsid w:val="00EB55BA"/>
    <w:rsid w:val="00EB600E"/>
    <w:rsid w:val="00EB629B"/>
    <w:rsid w:val="00EB7F2B"/>
    <w:rsid w:val="00EC066A"/>
    <w:rsid w:val="00EC1D8D"/>
    <w:rsid w:val="00EC2CBD"/>
    <w:rsid w:val="00EC35AC"/>
    <w:rsid w:val="00EC49BB"/>
    <w:rsid w:val="00EC4C69"/>
    <w:rsid w:val="00EC74E6"/>
    <w:rsid w:val="00ED073C"/>
    <w:rsid w:val="00ED11D2"/>
    <w:rsid w:val="00ED1C36"/>
    <w:rsid w:val="00ED3321"/>
    <w:rsid w:val="00ED40B7"/>
    <w:rsid w:val="00ED4240"/>
    <w:rsid w:val="00ED5DD8"/>
    <w:rsid w:val="00ED6F8F"/>
    <w:rsid w:val="00ED7808"/>
    <w:rsid w:val="00EE1054"/>
    <w:rsid w:val="00EE35E8"/>
    <w:rsid w:val="00EE4624"/>
    <w:rsid w:val="00EE4940"/>
    <w:rsid w:val="00EE7024"/>
    <w:rsid w:val="00EF16A7"/>
    <w:rsid w:val="00EF26C3"/>
    <w:rsid w:val="00EF29DD"/>
    <w:rsid w:val="00EF35FE"/>
    <w:rsid w:val="00EF3959"/>
    <w:rsid w:val="00EF3C5B"/>
    <w:rsid w:val="00EF3FA0"/>
    <w:rsid w:val="00EF4598"/>
    <w:rsid w:val="00EF46C7"/>
    <w:rsid w:val="00EF4B5B"/>
    <w:rsid w:val="00EF4E89"/>
    <w:rsid w:val="00EF5336"/>
    <w:rsid w:val="00EF5527"/>
    <w:rsid w:val="00EF614E"/>
    <w:rsid w:val="00EF7559"/>
    <w:rsid w:val="00EF7861"/>
    <w:rsid w:val="00EF7BBF"/>
    <w:rsid w:val="00EF7D98"/>
    <w:rsid w:val="00EF7EB3"/>
    <w:rsid w:val="00F00737"/>
    <w:rsid w:val="00F00B11"/>
    <w:rsid w:val="00F0236E"/>
    <w:rsid w:val="00F03777"/>
    <w:rsid w:val="00F04607"/>
    <w:rsid w:val="00F04703"/>
    <w:rsid w:val="00F04F12"/>
    <w:rsid w:val="00F04F9B"/>
    <w:rsid w:val="00F05BA6"/>
    <w:rsid w:val="00F05C65"/>
    <w:rsid w:val="00F05E58"/>
    <w:rsid w:val="00F06CF5"/>
    <w:rsid w:val="00F07642"/>
    <w:rsid w:val="00F10F18"/>
    <w:rsid w:val="00F11355"/>
    <w:rsid w:val="00F131FB"/>
    <w:rsid w:val="00F13989"/>
    <w:rsid w:val="00F13D7C"/>
    <w:rsid w:val="00F15013"/>
    <w:rsid w:val="00F1568F"/>
    <w:rsid w:val="00F1585D"/>
    <w:rsid w:val="00F16932"/>
    <w:rsid w:val="00F1794E"/>
    <w:rsid w:val="00F22762"/>
    <w:rsid w:val="00F23283"/>
    <w:rsid w:val="00F2356B"/>
    <w:rsid w:val="00F23AC3"/>
    <w:rsid w:val="00F247D6"/>
    <w:rsid w:val="00F248FC"/>
    <w:rsid w:val="00F24CD4"/>
    <w:rsid w:val="00F266F8"/>
    <w:rsid w:val="00F26D5D"/>
    <w:rsid w:val="00F279A3"/>
    <w:rsid w:val="00F31571"/>
    <w:rsid w:val="00F32800"/>
    <w:rsid w:val="00F32907"/>
    <w:rsid w:val="00F33385"/>
    <w:rsid w:val="00F35D43"/>
    <w:rsid w:val="00F3608B"/>
    <w:rsid w:val="00F373F5"/>
    <w:rsid w:val="00F37D97"/>
    <w:rsid w:val="00F40A4F"/>
    <w:rsid w:val="00F40AED"/>
    <w:rsid w:val="00F40E0D"/>
    <w:rsid w:val="00F41C90"/>
    <w:rsid w:val="00F41E09"/>
    <w:rsid w:val="00F42E4E"/>
    <w:rsid w:val="00F42F02"/>
    <w:rsid w:val="00F44A22"/>
    <w:rsid w:val="00F45B01"/>
    <w:rsid w:val="00F45F44"/>
    <w:rsid w:val="00F4603B"/>
    <w:rsid w:val="00F46A06"/>
    <w:rsid w:val="00F47408"/>
    <w:rsid w:val="00F476D3"/>
    <w:rsid w:val="00F504A9"/>
    <w:rsid w:val="00F50711"/>
    <w:rsid w:val="00F5251B"/>
    <w:rsid w:val="00F52AE1"/>
    <w:rsid w:val="00F53073"/>
    <w:rsid w:val="00F53147"/>
    <w:rsid w:val="00F543A6"/>
    <w:rsid w:val="00F54961"/>
    <w:rsid w:val="00F564DE"/>
    <w:rsid w:val="00F56CC2"/>
    <w:rsid w:val="00F57473"/>
    <w:rsid w:val="00F57962"/>
    <w:rsid w:val="00F60BBC"/>
    <w:rsid w:val="00F615D3"/>
    <w:rsid w:val="00F61C3D"/>
    <w:rsid w:val="00F62B0A"/>
    <w:rsid w:val="00F643C2"/>
    <w:rsid w:val="00F6450D"/>
    <w:rsid w:val="00F65CBC"/>
    <w:rsid w:val="00F65F13"/>
    <w:rsid w:val="00F66EBD"/>
    <w:rsid w:val="00F67FDE"/>
    <w:rsid w:val="00F7056D"/>
    <w:rsid w:val="00F7150F"/>
    <w:rsid w:val="00F72C97"/>
    <w:rsid w:val="00F7320D"/>
    <w:rsid w:val="00F73242"/>
    <w:rsid w:val="00F739B7"/>
    <w:rsid w:val="00F73BEE"/>
    <w:rsid w:val="00F73D05"/>
    <w:rsid w:val="00F75123"/>
    <w:rsid w:val="00F757C2"/>
    <w:rsid w:val="00F75B85"/>
    <w:rsid w:val="00F766CB"/>
    <w:rsid w:val="00F77EFB"/>
    <w:rsid w:val="00F80A14"/>
    <w:rsid w:val="00F80FC9"/>
    <w:rsid w:val="00F812E9"/>
    <w:rsid w:val="00F81DEC"/>
    <w:rsid w:val="00F8267D"/>
    <w:rsid w:val="00F82B6C"/>
    <w:rsid w:val="00F838A8"/>
    <w:rsid w:val="00F843E0"/>
    <w:rsid w:val="00F84E74"/>
    <w:rsid w:val="00F85077"/>
    <w:rsid w:val="00F85CC1"/>
    <w:rsid w:val="00F87680"/>
    <w:rsid w:val="00F87A6C"/>
    <w:rsid w:val="00F93254"/>
    <w:rsid w:val="00F9360F"/>
    <w:rsid w:val="00F9556C"/>
    <w:rsid w:val="00F955A9"/>
    <w:rsid w:val="00F95917"/>
    <w:rsid w:val="00F968A2"/>
    <w:rsid w:val="00F97142"/>
    <w:rsid w:val="00F97DA0"/>
    <w:rsid w:val="00FA00DC"/>
    <w:rsid w:val="00FA2829"/>
    <w:rsid w:val="00FA309B"/>
    <w:rsid w:val="00FA38F4"/>
    <w:rsid w:val="00FA39BF"/>
    <w:rsid w:val="00FA6176"/>
    <w:rsid w:val="00FA6DF2"/>
    <w:rsid w:val="00FA7FD9"/>
    <w:rsid w:val="00FB0B9E"/>
    <w:rsid w:val="00FB16B6"/>
    <w:rsid w:val="00FB2676"/>
    <w:rsid w:val="00FB3A23"/>
    <w:rsid w:val="00FB3A5B"/>
    <w:rsid w:val="00FB4005"/>
    <w:rsid w:val="00FB57A7"/>
    <w:rsid w:val="00FB5CC5"/>
    <w:rsid w:val="00FB6BD3"/>
    <w:rsid w:val="00FC0116"/>
    <w:rsid w:val="00FC0B10"/>
    <w:rsid w:val="00FC0B52"/>
    <w:rsid w:val="00FC26E7"/>
    <w:rsid w:val="00FC3193"/>
    <w:rsid w:val="00FC3308"/>
    <w:rsid w:val="00FC3DBC"/>
    <w:rsid w:val="00FC40CA"/>
    <w:rsid w:val="00FC4490"/>
    <w:rsid w:val="00FC4D12"/>
    <w:rsid w:val="00FC6927"/>
    <w:rsid w:val="00FC6AE0"/>
    <w:rsid w:val="00FC6E69"/>
    <w:rsid w:val="00FD00A2"/>
    <w:rsid w:val="00FD01A7"/>
    <w:rsid w:val="00FD1052"/>
    <w:rsid w:val="00FD2D3E"/>
    <w:rsid w:val="00FD3F31"/>
    <w:rsid w:val="00FD4ECF"/>
    <w:rsid w:val="00FD61C0"/>
    <w:rsid w:val="00FE00B6"/>
    <w:rsid w:val="00FE1B48"/>
    <w:rsid w:val="00FE1E24"/>
    <w:rsid w:val="00FE25EF"/>
    <w:rsid w:val="00FE2E3B"/>
    <w:rsid w:val="00FE34C2"/>
    <w:rsid w:val="00FE38C2"/>
    <w:rsid w:val="00FE3985"/>
    <w:rsid w:val="00FE40A8"/>
    <w:rsid w:val="00FE4E1D"/>
    <w:rsid w:val="00FE50CC"/>
    <w:rsid w:val="00FE52BF"/>
    <w:rsid w:val="00FE5D0B"/>
    <w:rsid w:val="00FE6F9F"/>
    <w:rsid w:val="00FE7628"/>
    <w:rsid w:val="00FE79F4"/>
    <w:rsid w:val="00FE7CC9"/>
    <w:rsid w:val="00FF0124"/>
    <w:rsid w:val="00FF1475"/>
    <w:rsid w:val="00FF3515"/>
    <w:rsid w:val="00FF3CF8"/>
    <w:rsid w:val="00FF4455"/>
    <w:rsid w:val="00FF474C"/>
    <w:rsid w:val="00FF48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BD900"/>
  <w15:docId w15:val="{F79D3896-96B4-441B-97E9-FF40970E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B5A8E"/>
    <w:pPr>
      <w:spacing w:after="20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41E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E09"/>
    <w:rPr>
      <w:rFonts w:ascii="Tahoma" w:hAnsi="Tahoma" w:cs="Tahoma"/>
      <w:sz w:val="16"/>
      <w:szCs w:val="16"/>
    </w:rPr>
  </w:style>
  <w:style w:type="paragraph" w:styleId="ListeParagraf">
    <w:name w:val="List Paragraph"/>
    <w:basedOn w:val="Normal"/>
    <w:uiPriority w:val="34"/>
    <w:qFormat/>
    <w:rsid w:val="0018196A"/>
    <w:pPr>
      <w:spacing w:after="0" w:line="360" w:lineRule="auto"/>
      <w:ind w:left="720"/>
      <w:contextualSpacing/>
    </w:pPr>
  </w:style>
  <w:style w:type="paragraph" w:styleId="stBilgi">
    <w:name w:val="header"/>
    <w:basedOn w:val="Normal"/>
    <w:link w:val="stBilgiChar"/>
    <w:uiPriority w:val="99"/>
    <w:unhideWhenUsed/>
    <w:rsid w:val="00B04C6D"/>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B04C6D"/>
  </w:style>
  <w:style w:type="paragraph" w:styleId="AltBilgi">
    <w:name w:val="footer"/>
    <w:basedOn w:val="Normal"/>
    <w:link w:val="AltBilgiChar"/>
    <w:uiPriority w:val="99"/>
    <w:unhideWhenUsed/>
    <w:rsid w:val="00B04C6D"/>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B04C6D"/>
  </w:style>
  <w:style w:type="paragraph" w:styleId="NormalWeb">
    <w:name w:val="Normal (Web)"/>
    <w:basedOn w:val="Normal"/>
    <w:uiPriority w:val="99"/>
    <w:unhideWhenUsed/>
    <w:rsid w:val="002A007B"/>
    <w:pPr>
      <w:spacing w:before="100" w:beforeAutospacing="1" w:after="100" w:afterAutospacing="1" w:line="240" w:lineRule="auto"/>
    </w:pPr>
    <w:rPr>
      <w:rFonts w:ascii="Times New Roman" w:hAnsi="Times New Roman" w:cs="Times New Roman"/>
    </w:rPr>
  </w:style>
  <w:style w:type="character" w:styleId="Kpr">
    <w:name w:val="Hyperlink"/>
    <w:basedOn w:val="VarsaylanParagrafYazTipi"/>
    <w:uiPriority w:val="99"/>
    <w:unhideWhenUsed/>
    <w:rsid w:val="006D06CF"/>
    <w:rPr>
      <w:color w:val="0000FF" w:themeColor="hyperlink"/>
      <w:u w:val="single"/>
    </w:rPr>
  </w:style>
  <w:style w:type="character" w:customStyle="1" w:styleId="apple-style-span">
    <w:name w:val="apple-style-span"/>
    <w:basedOn w:val="VarsaylanParagrafYazTipi"/>
    <w:rsid w:val="004F1A38"/>
  </w:style>
  <w:style w:type="character" w:styleId="Vurgu">
    <w:name w:val="Emphasis"/>
    <w:basedOn w:val="VarsaylanParagrafYazTipi"/>
    <w:uiPriority w:val="20"/>
    <w:qFormat/>
    <w:rsid w:val="004F1A38"/>
    <w:rPr>
      <w:i/>
      <w:iCs/>
    </w:rPr>
  </w:style>
  <w:style w:type="paragraph" w:styleId="AralkYok">
    <w:name w:val="No Spacing"/>
    <w:uiPriority w:val="1"/>
    <w:qFormat/>
    <w:rsid w:val="00443C9F"/>
    <w:pPr>
      <w:spacing w:line="240" w:lineRule="auto"/>
    </w:pPr>
    <w:rPr>
      <w:rFonts w:asciiTheme="minorHAnsi" w:hAnsiTheme="minorHAnsi"/>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2871">
      <w:bodyDiv w:val="1"/>
      <w:marLeft w:val="0"/>
      <w:marRight w:val="0"/>
      <w:marTop w:val="0"/>
      <w:marBottom w:val="0"/>
      <w:divBdr>
        <w:top w:val="none" w:sz="0" w:space="0" w:color="auto"/>
        <w:left w:val="none" w:sz="0" w:space="0" w:color="auto"/>
        <w:bottom w:val="none" w:sz="0" w:space="0" w:color="auto"/>
        <w:right w:val="none" w:sz="0" w:space="0" w:color="auto"/>
      </w:divBdr>
    </w:div>
    <w:div w:id="405347623">
      <w:bodyDiv w:val="1"/>
      <w:marLeft w:val="0"/>
      <w:marRight w:val="0"/>
      <w:marTop w:val="0"/>
      <w:marBottom w:val="0"/>
      <w:divBdr>
        <w:top w:val="none" w:sz="0" w:space="0" w:color="auto"/>
        <w:left w:val="none" w:sz="0" w:space="0" w:color="auto"/>
        <w:bottom w:val="none" w:sz="0" w:space="0" w:color="auto"/>
        <w:right w:val="none" w:sz="0" w:space="0" w:color="auto"/>
      </w:divBdr>
    </w:div>
    <w:div w:id="1367607582">
      <w:bodyDiv w:val="1"/>
      <w:marLeft w:val="0"/>
      <w:marRight w:val="0"/>
      <w:marTop w:val="0"/>
      <w:marBottom w:val="0"/>
      <w:divBdr>
        <w:top w:val="none" w:sz="0" w:space="0" w:color="auto"/>
        <w:left w:val="none" w:sz="0" w:space="0" w:color="auto"/>
        <w:bottom w:val="none" w:sz="0" w:space="0" w:color="auto"/>
        <w:right w:val="none" w:sz="0" w:space="0" w:color="auto"/>
      </w:divBdr>
      <w:divsChild>
        <w:div w:id="2146005659">
          <w:marLeft w:val="0"/>
          <w:marRight w:val="0"/>
          <w:marTop w:val="0"/>
          <w:marBottom w:val="0"/>
          <w:divBdr>
            <w:top w:val="none" w:sz="0" w:space="0" w:color="auto"/>
            <w:left w:val="none" w:sz="0" w:space="0" w:color="auto"/>
            <w:bottom w:val="none" w:sz="0" w:space="0" w:color="auto"/>
            <w:right w:val="none" w:sz="0" w:space="0" w:color="auto"/>
          </w:divBdr>
          <w:divsChild>
            <w:div w:id="5832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192">
      <w:bodyDiv w:val="1"/>
      <w:marLeft w:val="0"/>
      <w:marRight w:val="0"/>
      <w:marTop w:val="0"/>
      <w:marBottom w:val="0"/>
      <w:divBdr>
        <w:top w:val="none" w:sz="0" w:space="0" w:color="auto"/>
        <w:left w:val="none" w:sz="0" w:space="0" w:color="auto"/>
        <w:bottom w:val="none" w:sz="0" w:space="0" w:color="auto"/>
        <w:right w:val="none" w:sz="0" w:space="0" w:color="auto"/>
      </w:divBdr>
    </w:div>
    <w:div w:id="203961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2uiChHDJF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eyMonsterMovi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524C-088F-483F-831D-6CE8DA76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4</Pages>
  <Words>4025</Words>
  <Characters>22947</Characters>
  <Application>Microsoft Office Word</Application>
  <DocSecurity>0</DocSecurity>
  <Lines>191</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ny Pictures Entertainment</Company>
  <LinksUpToDate>false</LinksUpToDate>
  <CharactersWithSpaces>2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Gillespie</dc:creator>
  <cp:lastModifiedBy>Sadi Cilingir</cp:lastModifiedBy>
  <cp:revision>148</cp:revision>
  <cp:lastPrinted>2016-04-18T19:37:00Z</cp:lastPrinted>
  <dcterms:created xsi:type="dcterms:W3CDTF">2016-04-23T06:04:00Z</dcterms:created>
  <dcterms:modified xsi:type="dcterms:W3CDTF">2016-05-20T20:22:00Z</dcterms:modified>
</cp:coreProperties>
</file>